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B738" w14:textId="77777777" w:rsidR="00BC19C8" w:rsidRPr="00BC19C8" w:rsidRDefault="00BC19C8" w:rsidP="00BC19C8">
      <w:pPr>
        <w:pStyle w:val="ConsPlusNormal"/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9C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2A19D6" wp14:editId="522DE7EE">
            <wp:extent cx="558800" cy="717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B6DC" w14:textId="77777777" w:rsidR="00BC19C8" w:rsidRPr="00BC19C8" w:rsidRDefault="00BC19C8" w:rsidP="00BC19C8">
      <w:pPr>
        <w:pStyle w:val="ConsPlusNormal"/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5F5C0" w14:textId="77777777" w:rsidR="00E07C2F" w:rsidRPr="00E07C2F" w:rsidRDefault="00E07C2F" w:rsidP="00E0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1D11D32B" w14:textId="77777777" w:rsidR="00E07C2F" w:rsidRPr="00E07C2F" w:rsidRDefault="00E07C2F" w:rsidP="00E0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4FDEDB62" w14:textId="77777777" w:rsidR="00BC19C8" w:rsidRPr="00BC19C8" w:rsidRDefault="00BC19C8" w:rsidP="00BC19C8">
      <w:pPr>
        <w:pStyle w:val="ConsPlusNormal"/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3125F" w14:textId="77777777" w:rsidR="00E07C2F" w:rsidRPr="00E07C2F" w:rsidRDefault="00E07C2F" w:rsidP="00E07C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07C2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2C34A333" w14:textId="77777777" w:rsidR="00BC19C8" w:rsidRPr="00BC19C8" w:rsidRDefault="00BC19C8" w:rsidP="00BC19C8">
      <w:pPr>
        <w:pStyle w:val="ConsPlusNormal"/>
        <w:spacing w:after="1"/>
        <w:rPr>
          <w:rFonts w:ascii="Times New Roman" w:hAnsi="Times New Roman" w:cs="Times New Roman"/>
          <w:b/>
          <w:sz w:val="24"/>
          <w:szCs w:val="24"/>
        </w:rPr>
      </w:pPr>
    </w:p>
    <w:p w14:paraId="7A65A973" w14:textId="77777777" w:rsidR="00BC19C8" w:rsidRPr="00BC19C8" w:rsidRDefault="00BC19C8" w:rsidP="00BC19C8">
      <w:pPr>
        <w:pStyle w:val="ConsPlusNormal"/>
        <w:spacing w:after="1"/>
        <w:rPr>
          <w:rFonts w:ascii="Times New Roman" w:hAnsi="Times New Roman" w:cs="Times New Roman"/>
          <w:b/>
          <w:sz w:val="24"/>
          <w:szCs w:val="24"/>
        </w:rPr>
      </w:pPr>
    </w:p>
    <w:p w14:paraId="29229D63" w14:textId="30244F63" w:rsidR="00BC19C8" w:rsidRPr="00E07C2F" w:rsidRDefault="00BC19C8" w:rsidP="00BC19C8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  <w:r w:rsidRPr="00E07C2F">
        <w:rPr>
          <w:rFonts w:ascii="Times New Roman" w:hAnsi="Times New Roman" w:cs="Times New Roman"/>
          <w:sz w:val="26"/>
          <w:szCs w:val="26"/>
        </w:rPr>
        <w:t xml:space="preserve">От </w:t>
      </w:r>
      <w:r w:rsidR="0005423D">
        <w:rPr>
          <w:rFonts w:ascii="Times New Roman" w:hAnsi="Times New Roman" w:cs="Times New Roman"/>
          <w:sz w:val="26"/>
          <w:szCs w:val="26"/>
        </w:rPr>
        <w:t>13.10.2025 № ПОС.03-2708/25</w:t>
      </w:r>
    </w:p>
    <w:p w14:paraId="2FFC9524" w14:textId="77777777" w:rsidR="00BC19C8" w:rsidRPr="00E07C2F" w:rsidRDefault="00BC19C8" w:rsidP="00BC19C8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07F24612" w14:textId="77777777" w:rsidR="00BC19C8" w:rsidRPr="00E07C2F" w:rsidRDefault="00BC19C8" w:rsidP="00BC19C8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  <w:r w:rsidRPr="00E07C2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476D8A8" w14:textId="77777777" w:rsidR="00BC19C8" w:rsidRPr="0005423D" w:rsidRDefault="00BC19C8" w:rsidP="00BC19C8">
      <w:pPr>
        <w:pStyle w:val="ConsPlusNormal"/>
        <w:spacing w:after="1"/>
        <w:rPr>
          <w:rFonts w:ascii="Times New Roman" w:hAnsi="Times New Roman" w:cs="Times New Roman"/>
          <w:bCs/>
          <w:sz w:val="26"/>
          <w:szCs w:val="26"/>
        </w:rPr>
      </w:pPr>
    </w:p>
    <w:p w14:paraId="0E62A71C" w14:textId="77777777" w:rsidR="009B47C4" w:rsidRPr="0005423D" w:rsidRDefault="009B47C4" w:rsidP="00BC19C8">
      <w:pPr>
        <w:pStyle w:val="ConsPlusNormal"/>
        <w:spacing w:after="1"/>
        <w:rPr>
          <w:rFonts w:ascii="Times New Roman" w:hAnsi="Times New Roman" w:cs="Times New Roman"/>
          <w:bCs/>
          <w:sz w:val="26"/>
          <w:szCs w:val="26"/>
        </w:rPr>
      </w:pPr>
    </w:p>
    <w:p w14:paraId="79B19D3B" w14:textId="77777777" w:rsidR="00BC19C8" w:rsidRPr="00E07C2F" w:rsidRDefault="00BC19C8" w:rsidP="00BC19C8">
      <w:pPr>
        <w:pStyle w:val="ConsPlusNormal"/>
        <w:spacing w:after="1"/>
        <w:rPr>
          <w:rFonts w:ascii="Times New Roman" w:hAnsi="Times New Roman" w:cs="Times New Roman"/>
          <w:bCs/>
          <w:sz w:val="26"/>
          <w:szCs w:val="26"/>
        </w:rPr>
      </w:pPr>
      <w:r w:rsidRPr="00E07C2F">
        <w:rPr>
          <w:rFonts w:ascii="Times New Roman" w:hAnsi="Times New Roman" w:cs="Times New Roman"/>
          <w:bCs/>
          <w:sz w:val="26"/>
          <w:szCs w:val="26"/>
        </w:rPr>
        <w:t xml:space="preserve">О системе оплаты труда работников </w:t>
      </w:r>
    </w:p>
    <w:p w14:paraId="2DE9EC40" w14:textId="77777777" w:rsidR="00BC19C8" w:rsidRPr="00E07C2F" w:rsidRDefault="00BC19C8" w:rsidP="00BC19C8">
      <w:pPr>
        <w:pStyle w:val="ConsPlusNormal"/>
        <w:spacing w:after="1"/>
        <w:rPr>
          <w:rFonts w:ascii="Times New Roman" w:hAnsi="Times New Roman" w:cs="Times New Roman"/>
          <w:bCs/>
          <w:sz w:val="26"/>
          <w:szCs w:val="26"/>
        </w:rPr>
      </w:pPr>
      <w:r w:rsidRPr="00E07C2F">
        <w:rPr>
          <w:rFonts w:ascii="Times New Roman" w:hAnsi="Times New Roman" w:cs="Times New Roman"/>
          <w:bCs/>
          <w:sz w:val="26"/>
          <w:szCs w:val="26"/>
        </w:rPr>
        <w:t>муниципаль</w:t>
      </w:r>
      <w:r w:rsidR="00F778BF">
        <w:rPr>
          <w:rFonts w:ascii="Times New Roman" w:hAnsi="Times New Roman" w:cs="Times New Roman"/>
          <w:bCs/>
          <w:sz w:val="26"/>
          <w:szCs w:val="26"/>
        </w:rPr>
        <w:t>ных образовательных организаций</w:t>
      </w:r>
      <w:r w:rsidRPr="00E07C2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2192AFF" w14:textId="77777777" w:rsidR="00BC19C8" w:rsidRPr="00E07C2F" w:rsidRDefault="00F778BF" w:rsidP="00BC19C8">
      <w:pPr>
        <w:pStyle w:val="ConsPlusNormal"/>
        <w:spacing w:after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феры образования</w:t>
      </w:r>
    </w:p>
    <w:p w14:paraId="1A9320A7" w14:textId="77777777" w:rsidR="002A2988" w:rsidRPr="002A2988" w:rsidRDefault="002A2988" w:rsidP="002A2988">
      <w:pPr>
        <w:pStyle w:val="ConsPlusNormal"/>
        <w:spacing w:after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85A00" w14:textId="77777777" w:rsidR="00805899" w:rsidRPr="007B4708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81665F" w14:textId="77777777" w:rsidR="00805899" w:rsidRPr="00E07C2F" w:rsidRDefault="00805899" w:rsidP="00B81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C2F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6">
        <w:r w:rsidRPr="00E07C2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07C2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7">
        <w:r w:rsidRPr="00E07C2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7C2F">
        <w:rPr>
          <w:rFonts w:ascii="Times New Roman" w:hAnsi="Times New Roman" w:cs="Times New Roman"/>
          <w:sz w:val="26"/>
          <w:szCs w:val="26"/>
        </w:rPr>
        <w:t xml:space="preserve"> </w:t>
      </w:r>
      <w:r w:rsidR="00CB70B6" w:rsidRPr="00E07C2F">
        <w:rPr>
          <w:rFonts w:ascii="Times New Roman" w:hAnsi="Times New Roman" w:cs="Times New Roman"/>
          <w:sz w:val="26"/>
          <w:szCs w:val="26"/>
        </w:rPr>
        <w:t xml:space="preserve">от 29.12.2012 </w:t>
      </w:r>
      <w:r w:rsidR="00D82450" w:rsidRPr="00E07C2F">
        <w:rPr>
          <w:rFonts w:ascii="Times New Roman" w:hAnsi="Times New Roman" w:cs="Times New Roman"/>
          <w:sz w:val="26"/>
          <w:szCs w:val="26"/>
        </w:rPr>
        <w:t>№ 273-ФЗ «</w:t>
      </w:r>
      <w:r w:rsidRPr="00E07C2F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D82450" w:rsidRPr="00E07C2F">
        <w:rPr>
          <w:rFonts w:ascii="Times New Roman" w:hAnsi="Times New Roman" w:cs="Times New Roman"/>
          <w:sz w:val="26"/>
          <w:szCs w:val="26"/>
        </w:rPr>
        <w:t>»</w:t>
      </w:r>
      <w:r w:rsidR="00604FE2" w:rsidRPr="00E07C2F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Ярославской области от 17.12.2019 № 903-п «Об оплате труда работников государственных автономных, бюджетных и казенных учреждений отрасли образования Ярославской области и о признании утратившими силу отдельных постановлений Правительства области» и в целях обеспечения единых подходов к регулированию заработной платы работников образовательных организаций </w:t>
      </w:r>
      <w:r w:rsidR="000A629C" w:rsidRPr="00E07C2F">
        <w:rPr>
          <w:rFonts w:ascii="Times New Roman" w:hAnsi="Times New Roman" w:cs="Times New Roman"/>
          <w:sz w:val="26"/>
          <w:szCs w:val="26"/>
        </w:rPr>
        <w:t xml:space="preserve">Переславль-Залесского </w:t>
      </w:r>
      <w:r w:rsidR="00604FE2" w:rsidRPr="00E07C2F">
        <w:rPr>
          <w:rFonts w:ascii="Times New Roman" w:hAnsi="Times New Roman" w:cs="Times New Roman"/>
          <w:sz w:val="26"/>
          <w:szCs w:val="26"/>
        </w:rPr>
        <w:t>муниципаль</w:t>
      </w:r>
      <w:r w:rsidR="00F25618" w:rsidRPr="00E07C2F">
        <w:rPr>
          <w:rFonts w:ascii="Times New Roman" w:hAnsi="Times New Roman" w:cs="Times New Roman"/>
          <w:sz w:val="26"/>
          <w:szCs w:val="26"/>
        </w:rPr>
        <w:t>ного округа Ярославской области</w:t>
      </w:r>
      <w:r w:rsidRPr="00E07C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414971" w14:textId="77777777" w:rsidR="0020454E" w:rsidRDefault="0020454E" w:rsidP="00B810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230929" w14:textId="77777777" w:rsidR="00E07C2F" w:rsidRDefault="00E07C2F" w:rsidP="00E07C2F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p w14:paraId="1F232983" w14:textId="77777777" w:rsidR="009B47C4" w:rsidRPr="00E07C2F" w:rsidRDefault="009B47C4" w:rsidP="00E07C2F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C423C" w14:textId="77777777" w:rsidR="00805899" w:rsidRPr="00E07C2F" w:rsidRDefault="00805899" w:rsidP="00B81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C2F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14:paraId="4285C1C0" w14:textId="77777777" w:rsidR="00103796" w:rsidRDefault="009A308D" w:rsidP="00F2561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C2F">
        <w:rPr>
          <w:rFonts w:ascii="Times New Roman" w:hAnsi="Times New Roman" w:cs="Times New Roman"/>
          <w:sz w:val="26"/>
          <w:szCs w:val="26"/>
        </w:rPr>
        <w:t xml:space="preserve">- </w:t>
      </w:r>
      <w:hyperlink w:anchor="sub_1000" w:history="1">
        <w:r w:rsidRPr="00E07C2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Pr="00E07C2F">
        <w:rPr>
          <w:rFonts w:ascii="Times New Roman" w:hAnsi="Times New Roman" w:cs="Times New Roman"/>
          <w:sz w:val="26"/>
          <w:szCs w:val="26"/>
        </w:rPr>
        <w:t xml:space="preserve"> о системе оплаты труда работников муниципальных образовательных </w:t>
      </w:r>
      <w:r w:rsidR="00BC19C8" w:rsidRPr="00E07C2F">
        <w:rPr>
          <w:rFonts w:ascii="Times New Roman" w:hAnsi="Times New Roman" w:cs="Times New Roman"/>
          <w:sz w:val="26"/>
          <w:szCs w:val="26"/>
        </w:rPr>
        <w:t>организаций</w:t>
      </w:r>
      <w:r w:rsidR="00103796">
        <w:rPr>
          <w:rFonts w:ascii="Times New Roman" w:hAnsi="Times New Roman" w:cs="Times New Roman"/>
          <w:sz w:val="26"/>
          <w:szCs w:val="26"/>
        </w:rPr>
        <w:t xml:space="preserve"> сферы образования</w:t>
      </w:r>
      <w:r w:rsidR="00D249B7">
        <w:rPr>
          <w:rFonts w:ascii="Times New Roman" w:hAnsi="Times New Roman" w:cs="Times New Roman"/>
          <w:sz w:val="26"/>
          <w:szCs w:val="26"/>
        </w:rPr>
        <w:t>;</w:t>
      </w:r>
      <w:r w:rsidRPr="00E07C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66C74E" w14:textId="77777777" w:rsidR="009A308D" w:rsidRPr="00E07C2F" w:rsidRDefault="009A308D" w:rsidP="00F25618">
      <w:pPr>
        <w:pStyle w:val="ConsPlusNormal"/>
        <w:tabs>
          <w:tab w:val="left" w:pos="851"/>
        </w:tabs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07C2F">
        <w:rPr>
          <w:rFonts w:ascii="Times New Roman" w:hAnsi="Times New Roman" w:cs="Times New Roman"/>
          <w:sz w:val="26"/>
          <w:szCs w:val="26"/>
        </w:rPr>
        <w:t>-</w:t>
      </w:r>
      <w:r w:rsidR="00F25618" w:rsidRPr="00E07C2F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300" w:history="1">
        <w:r w:rsidRPr="00E07C2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Методику</w:t>
        </w:r>
      </w:hyperlink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расчета должностных окладов работников муниципальных образовательных </w:t>
      </w:r>
      <w:r w:rsidR="00103796">
        <w:rPr>
          <w:rFonts w:ascii="Times New Roman" w:hAnsi="Times New Roman" w:cs="Times New Roman"/>
          <w:sz w:val="26"/>
          <w:szCs w:val="26"/>
        </w:rPr>
        <w:t>организаций сферы образования</w:t>
      </w:r>
      <w:r w:rsidR="00D249B7">
        <w:rPr>
          <w:rFonts w:ascii="Times New Roman" w:hAnsi="Times New Roman" w:cs="Times New Roman"/>
          <w:sz w:val="26"/>
          <w:szCs w:val="26"/>
        </w:rPr>
        <w:t>.</w:t>
      </w:r>
    </w:p>
    <w:p w14:paraId="21F8CC09" w14:textId="77777777" w:rsidR="00B70469" w:rsidRPr="00E07C2F" w:rsidRDefault="00B70469" w:rsidP="00B70469">
      <w:pPr>
        <w:pStyle w:val="ConsPlusNormal"/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0" w:name="sub_2"/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. Признать утратившими силу:</w:t>
      </w:r>
    </w:p>
    <w:p w14:paraId="60B840CC" w14:textId="77777777" w:rsidR="00E64A4D" w:rsidRPr="00E07C2F" w:rsidRDefault="00E64A4D" w:rsidP="00E64A4D">
      <w:pPr>
        <w:pStyle w:val="ConsPlusNormal"/>
        <w:tabs>
          <w:tab w:val="left" w:pos="709"/>
          <w:tab w:val="left" w:pos="851"/>
        </w:tabs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-  постановление Администрации 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городского округа 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города Переславля-Залесского от 02.02.2018 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 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ПОС.03-0096/18 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О системе оплаты труда работников муниципальных образовательных учреждений, подведомственных Управлению образования Администрац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ии города Переславля-Залесского»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179AAF8C" w14:textId="77777777" w:rsidR="00BC19C8" w:rsidRPr="00E07C2F" w:rsidRDefault="00BC19C8" w:rsidP="00F25618">
      <w:pPr>
        <w:pStyle w:val="ConsPlusNormal"/>
        <w:tabs>
          <w:tab w:val="left" w:pos="709"/>
          <w:tab w:val="left" w:pos="851"/>
        </w:tabs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- постановление Администрации 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города 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ереславля-Залесского от 21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03.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019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0581/19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А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 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Переславля-Залесского от 02.02.2018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0096/18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системе оплаты труда работников муниципальных образовательных 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>учреждений, подведомственных Управлению образования Администрации г. Переславля-Залесского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244D54BE" w14:textId="77777777" w:rsidR="003A6089" w:rsidRPr="00E07C2F" w:rsidRDefault="003A6089" w:rsidP="00261E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02"/>
      <w:bookmarkEnd w:id="0"/>
      <w:r w:rsidRPr="00E07C2F">
        <w:rPr>
          <w:rFonts w:ascii="Times New Roman" w:hAnsi="Times New Roman" w:cs="Times New Roman"/>
          <w:sz w:val="26"/>
          <w:szCs w:val="26"/>
        </w:rPr>
        <w:t>- по</w:t>
      </w:r>
      <w:r w:rsidR="003F4A8B">
        <w:rPr>
          <w:rFonts w:ascii="Times New Roman" w:hAnsi="Times New Roman" w:cs="Times New Roman"/>
          <w:sz w:val="26"/>
          <w:szCs w:val="26"/>
        </w:rPr>
        <w:t>становление Администрации города</w:t>
      </w:r>
      <w:r w:rsidRPr="00E07C2F">
        <w:rPr>
          <w:rFonts w:ascii="Times New Roman" w:hAnsi="Times New Roman" w:cs="Times New Roman"/>
          <w:sz w:val="26"/>
          <w:szCs w:val="26"/>
        </w:rPr>
        <w:t> Переславля-Залесского от</w:t>
      </w:r>
      <w:r w:rsidR="0020454E" w:rsidRPr="00E07C2F">
        <w:rPr>
          <w:rFonts w:ascii="Times New Roman" w:hAnsi="Times New Roman" w:cs="Times New Roman"/>
          <w:sz w:val="26"/>
          <w:szCs w:val="26"/>
        </w:rPr>
        <w:t> </w:t>
      </w:r>
      <w:r w:rsidRPr="00E07C2F">
        <w:rPr>
          <w:rFonts w:ascii="Times New Roman" w:hAnsi="Times New Roman" w:cs="Times New Roman"/>
          <w:sz w:val="26"/>
          <w:szCs w:val="26"/>
        </w:rPr>
        <w:t>17</w:t>
      </w:r>
      <w:r w:rsidR="00261E60" w:rsidRPr="00E07C2F">
        <w:rPr>
          <w:rFonts w:ascii="Times New Roman" w:hAnsi="Times New Roman" w:cs="Times New Roman"/>
          <w:sz w:val="26"/>
          <w:szCs w:val="26"/>
        </w:rPr>
        <w:t>.03.</w:t>
      </w:r>
      <w:r w:rsidR="0020454E" w:rsidRPr="00E07C2F">
        <w:rPr>
          <w:rFonts w:ascii="Times New Roman" w:hAnsi="Times New Roman" w:cs="Times New Roman"/>
          <w:sz w:val="26"/>
          <w:szCs w:val="26"/>
        </w:rPr>
        <w:t xml:space="preserve">2020 </w:t>
      </w:r>
      <w:r w:rsidR="00E64A4D" w:rsidRPr="00E07C2F">
        <w:rPr>
          <w:rFonts w:ascii="Times New Roman" w:hAnsi="Times New Roman" w:cs="Times New Roman"/>
          <w:sz w:val="26"/>
          <w:szCs w:val="26"/>
        </w:rPr>
        <w:t>№</w:t>
      </w:r>
      <w:r w:rsidR="00261E60" w:rsidRPr="00E07C2F">
        <w:rPr>
          <w:rFonts w:ascii="Times New Roman" w:hAnsi="Times New Roman" w:cs="Times New Roman"/>
          <w:sz w:val="26"/>
          <w:szCs w:val="26"/>
        </w:rPr>
        <w:t xml:space="preserve"> </w:t>
      </w:r>
      <w:r w:rsidRPr="00E07C2F">
        <w:rPr>
          <w:rFonts w:ascii="Times New Roman" w:hAnsi="Times New Roman" w:cs="Times New Roman"/>
          <w:sz w:val="26"/>
          <w:szCs w:val="26"/>
        </w:rPr>
        <w:t>ПОС.03-0422/20</w:t>
      </w:r>
      <w:r w:rsidR="00261E60" w:rsidRPr="00E07C2F">
        <w:rPr>
          <w:rFonts w:ascii="Times New Roman" w:hAnsi="Times New Roman" w:cs="Times New Roman"/>
          <w:sz w:val="26"/>
          <w:szCs w:val="26"/>
        </w:rPr>
        <w:t xml:space="preserve"> </w:t>
      </w:r>
      <w:r w:rsidR="00E64A4D" w:rsidRPr="00E07C2F">
        <w:rPr>
          <w:rFonts w:ascii="Times New Roman" w:hAnsi="Times New Roman" w:cs="Times New Roman"/>
          <w:sz w:val="26"/>
          <w:szCs w:val="26"/>
        </w:rPr>
        <w:t>«</w:t>
      </w:r>
      <w:r w:rsidR="00261E60" w:rsidRPr="00E07C2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E07C2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Pr="00E07C2F">
        <w:rPr>
          <w:rFonts w:ascii="Times New Roman" w:hAnsi="Times New Roman" w:cs="Times New Roman"/>
          <w:sz w:val="26"/>
          <w:szCs w:val="26"/>
        </w:rPr>
        <w:t xml:space="preserve"> Переславля-Залесского от 02.02.2018 </w:t>
      </w:r>
      <w:r w:rsidR="00E64A4D" w:rsidRPr="00E07C2F">
        <w:rPr>
          <w:rFonts w:ascii="Times New Roman" w:hAnsi="Times New Roman" w:cs="Times New Roman"/>
          <w:sz w:val="26"/>
          <w:szCs w:val="26"/>
        </w:rPr>
        <w:t>№</w:t>
      </w:r>
      <w:r w:rsidRPr="00E07C2F">
        <w:rPr>
          <w:rFonts w:ascii="Times New Roman" w:hAnsi="Times New Roman" w:cs="Times New Roman"/>
          <w:sz w:val="26"/>
          <w:szCs w:val="26"/>
        </w:rPr>
        <w:t xml:space="preserve"> ПОС.03-0096/18 </w:t>
      </w:r>
      <w:r w:rsidR="00E64A4D" w:rsidRPr="00E07C2F">
        <w:rPr>
          <w:rFonts w:ascii="Times New Roman" w:hAnsi="Times New Roman" w:cs="Times New Roman"/>
          <w:sz w:val="26"/>
          <w:szCs w:val="26"/>
        </w:rPr>
        <w:t>«</w:t>
      </w:r>
      <w:r w:rsidRPr="00E07C2F">
        <w:rPr>
          <w:rFonts w:ascii="Times New Roman" w:hAnsi="Times New Roman" w:cs="Times New Roman"/>
          <w:sz w:val="26"/>
          <w:szCs w:val="26"/>
        </w:rPr>
        <w:t>О системе оплаты труда работников муниципальных образовательных учреждений, подведомственных Управлению образования Администрации г. Переславля-Залесского</w:t>
      </w:r>
      <w:r w:rsidR="00E64A4D" w:rsidRPr="00E07C2F">
        <w:rPr>
          <w:rFonts w:ascii="Times New Roman" w:hAnsi="Times New Roman" w:cs="Times New Roman"/>
          <w:sz w:val="26"/>
          <w:szCs w:val="26"/>
        </w:rPr>
        <w:t>»</w:t>
      </w:r>
      <w:r w:rsidR="0020454E" w:rsidRPr="00E07C2F">
        <w:rPr>
          <w:rFonts w:ascii="Times New Roman" w:hAnsi="Times New Roman" w:cs="Times New Roman"/>
          <w:sz w:val="26"/>
          <w:szCs w:val="26"/>
        </w:rPr>
        <w:t>;</w:t>
      </w:r>
    </w:p>
    <w:p w14:paraId="45B8D06B" w14:textId="77777777" w:rsidR="006B794E" w:rsidRPr="00E07C2F" w:rsidRDefault="006B794E" w:rsidP="006B794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C2F">
        <w:rPr>
          <w:rFonts w:ascii="Times New Roman" w:hAnsi="Times New Roman" w:cs="Times New Roman"/>
          <w:sz w:val="26"/>
          <w:szCs w:val="26"/>
        </w:rPr>
        <w:t>- постановление Ад</w:t>
      </w:r>
      <w:r w:rsidR="003F4A8B">
        <w:rPr>
          <w:rFonts w:ascii="Times New Roman" w:hAnsi="Times New Roman" w:cs="Times New Roman"/>
          <w:sz w:val="26"/>
          <w:szCs w:val="26"/>
        </w:rPr>
        <w:t>министрации города</w:t>
      </w:r>
      <w:r w:rsidR="00261E60" w:rsidRPr="00E07C2F">
        <w:rPr>
          <w:rFonts w:ascii="Times New Roman" w:hAnsi="Times New Roman" w:cs="Times New Roman"/>
          <w:sz w:val="26"/>
          <w:szCs w:val="26"/>
        </w:rPr>
        <w:t xml:space="preserve"> </w:t>
      </w:r>
      <w:r w:rsidRPr="00E07C2F">
        <w:rPr>
          <w:rFonts w:ascii="Times New Roman" w:hAnsi="Times New Roman" w:cs="Times New Roman"/>
          <w:sz w:val="26"/>
          <w:szCs w:val="26"/>
        </w:rPr>
        <w:t>Переславля-Залесского от 28</w:t>
      </w:r>
      <w:r w:rsidR="00261E60" w:rsidRPr="00E07C2F">
        <w:rPr>
          <w:rFonts w:ascii="Times New Roman" w:hAnsi="Times New Roman" w:cs="Times New Roman"/>
          <w:sz w:val="26"/>
          <w:szCs w:val="26"/>
        </w:rPr>
        <w:t>.12.</w:t>
      </w:r>
      <w:r w:rsidRPr="00E07C2F">
        <w:rPr>
          <w:rFonts w:ascii="Times New Roman" w:hAnsi="Times New Roman" w:cs="Times New Roman"/>
          <w:sz w:val="26"/>
          <w:szCs w:val="26"/>
        </w:rPr>
        <w:t>2020</w:t>
      </w:r>
      <w:r w:rsidR="00261E60" w:rsidRPr="00E07C2F">
        <w:rPr>
          <w:rFonts w:ascii="Times New Roman" w:hAnsi="Times New Roman" w:cs="Times New Roman"/>
          <w:sz w:val="26"/>
          <w:szCs w:val="26"/>
        </w:rPr>
        <w:t xml:space="preserve"> </w:t>
      </w:r>
      <w:r w:rsidR="00E64A4D" w:rsidRPr="00E07C2F">
        <w:rPr>
          <w:rFonts w:ascii="Times New Roman" w:hAnsi="Times New Roman" w:cs="Times New Roman"/>
          <w:sz w:val="26"/>
          <w:szCs w:val="26"/>
        </w:rPr>
        <w:t>№</w:t>
      </w:r>
      <w:r w:rsidRPr="00E07C2F">
        <w:rPr>
          <w:rFonts w:ascii="Times New Roman" w:hAnsi="Times New Roman" w:cs="Times New Roman"/>
          <w:sz w:val="26"/>
          <w:szCs w:val="26"/>
        </w:rPr>
        <w:t xml:space="preserve"> ПОС.03-2385/20 </w:t>
      </w:r>
      <w:r w:rsidR="00E64A4D" w:rsidRPr="00E07C2F">
        <w:rPr>
          <w:rFonts w:ascii="Times New Roman" w:hAnsi="Times New Roman" w:cs="Times New Roman"/>
          <w:sz w:val="26"/>
          <w:szCs w:val="26"/>
        </w:rPr>
        <w:t>«</w:t>
      </w:r>
      <w:r w:rsidRPr="00E07C2F">
        <w:rPr>
          <w:rFonts w:ascii="Times New Roman" w:hAnsi="Times New Roman" w:cs="Times New Roman"/>
          <w:sz w:val="26"/>
          <w:szCs w:val="26"/>
        </w:rPr>
        <w:t xml:space="preserve">О внесении изменений в Методику расчета должностных окладов работников муниципальных образовательных учреждений, подведомственных Управлению образования Администрации г. Переславля-Залесского, утвержденную постановлением Администрации г. Переславля-Залесского от 02.02.2018 </w:t>
      </w:r>
      <w:r w:rsidR="00E64A4D" w:rsidRPr="00E07C2F">
        <w:rPr>
          <w:rFonts w:ascii="Times New Roman" w:hAnsi="Times New Roman" w:cs="Times New Roman"/>
          <w:sz w:val="26"/>
          <w:szCs w:val="26"/>
        </w:rPr>
        <w:t>№</w:t>
      </w:r>
      <w:r w:rsidRPr="00E07C2F">
        <w:rPr>
          <w:rFonts w:ascii="Times New Roman" w:hAnsi="Times New Roman" w:cs="Times New Roman"/>
          <w:sz w:val="26"/>
          <w:szCs w:val="26"/>
        </w:rPr>
        <w:t xml:space="preserve"> ПОС.03-0096/18</w:t>
      </w:r>
      <w:r w:rsidR="00E64A4D" w:rsidRPr="00E07C2F">
        <w:rPr>
          <w:rFonts w:ascii="Times New Roman" w:hAnsi="Times New Roman" w:cs="Times New Roman"/>
          <w:sz w:val="26"/>
          <w:szCs w:val="26"/>
        </w:rPr>
        <w:t>»</w:t>
      </w:r>
      <w:r w:rsidR="0020454E" w:rsidRPr="00E07C2F">
        <w:rPr>
          <w:rFonts w:ascii="Times New Roman" w:hAnsi="Times New Roman" w:cs="Times New Roman"/>
          <w:sz w:val="26"/>
          <w:szCs w:val="26"/>
        </w:rPr>
        <w:t>;</w:t>
      </w:r>
    </w:p>
    <w:p w14:paraId="5E207914" w14:textId="77777777" w:rsidR="008B7326" w:rsidRPr="00E07C2F" w:rsidRDefault="008B7326" w:rsidP="008B732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C2F">
        <w:rPr>
          <w:rFonts w:ascii="Times New Roman" w:hAnsi="Times New Roman" w:cs="Times New Roman"/>
          <w:sz w:val="26"/>
          <w:szCs w:val="26"/>
        </w:rPr>
        <w:t>- постановление Администрации город</w:t>
      </w:r>
      <w:r w:rsidR="003F4A8B">
        <w:rPr>
          <w:rFonts w:ascii="Times New Roman" w:hAnsi="Times New Roman" w:cs="Times New Roman"/>
          <w:sz w:val="26"/>
          <w:szCs w:val="26"/>
        </w:rPr>
        <w:t xml:space="preserve">а </w:t>
      </w:r>
      <w:r w:rsidRPr="00E07C2F">
        <w:rPr>
          <w:rFonts w:ascii="Times New Roman" w:hAnsi="Times New Roman" w:cs="Times New Roman"/>
          <w:sz w:val="26"/>
          <w:szCs w:val="26"/>
        </w:rPr>
        <w:t>Переславля-Залесского от 26</w:t>
      </w:r>
      <w:r w:rsidR="00261E60" w:rsidRPr="00E07C2F">
        <w:rPr>
          <w:rFonts w:ascii="Times New Roman" w:hAnsi="Times New Roman" w:cs="Times New Roman"/>
          <w:sz w:val="26"/>
          <w:szCs w:val="26"/>
        </w:rPr>
        <w:t>.07.</w:t>
      </w:r>
      <w:r w:rsidRPr="00E07C2F">
        <w:rPr>
          <w:rFonts w:ascii="Times New Roman" w:hAnsi="Times New Roman" w:cs="Times New Roman"/>
          <w:sz w:val="26"/>
          <w:szCs w:val="26"/>
        </w:rPr>
        <w:t>2021 </w:t>
      </w:r>
      <w:r w:rsidR="00E64A4D" w:rsidRPr="00E07C2F">
        <w:rPr>
          <w:rFonts w:ascii="Times New Roman" w:hAnsi="Times New Roman" w:cs="Times New Roman"/>
          <w:sz w:val="26"/>
          <w:szCs w:val="26"/>
        </w:rPr>
        <w:t>№</w:t>
      </w:r>
      <w:r w:rsidRPr="00E07C2F">
        <w:rPr>
          <w:rFonts w:ascii="Times New Roman" w:hAnsi="Times New Roman" w:cs="Times New Roman"/>
          <w:sz w:val="26"/>
          <w:szCs w:val="26"/>
        </w:rPr>
        <w:t xml:space="preserve"> ПОС.03-1438/21 </w:t>
      </w:r>
      <w:r w:rsidR="00E64A4D" w:rsidRPr="00E07C2F">
        <w:rPr>
          <w:rFonts w:ascii="Times New Roman" w:hAnsi="Times New Roman" w:cs="Times New Roman"/>
          <w:sz w:val="26"/>
          <w:szCs w:val="26"/>
        </w:rPr>
        <w:t>«</w:t>
      </w:r>
      <w:r w:rsidRPr="00E07C2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Pr="00E07C2F">
        <w:rPr>
          <w:rFonts w:ascii="Times New Roman" w:hAnsi="Times New Roman" w:cs="Times New Roman"/>
          <w:sz w:val="26"/>
          <w:szCs w:val="26"/>
        </w:rPr>
        <w:t xml:space="preserve"> Переславля-Залесского от 02.02.2018 </w:t>
      </w:r>
      <w:r w:rsidR="00E64A4D" w:rsidRPr="00E07C2F">
        <w:rPr>
          <w:rFonts w:ascii="Times New Roman" w:hAnsi="Times New Roman" w:cs="Times New Roman"/>
          <w:sz w:val="26"/>
          <w:szCs w:val="26"/>
        </w:rPr>
        <w:t>№ ПОС.03-0096/18»</w:t>
      </w:r>
      <w:r w:rsidR="0020454E" w:rsidRPr="00E07C2F">
        <w:rPr>
          <w:rFonts w:ascii="Times New Roman" w:hAnsi="Times New Roman" w:cs="Times New Roman"/>
          <w:sz w:val="26"/>
          <w:szCs w:val="26"/>
        </w:rPr>
        <w:t>;</w:t>
      </w:r>
    </w:p>
    <w:p w14:paraId="1ED1D6CC" w14:textId="77777777" w:rsidR="008B7326" w:rsidRPr="00E07C2F" w:rsidRDefault="008B7326" w:rsidP="008B7326">
      <w:pPr>
        <w:pStyle w:val="ConsPlusNormal"/>
        <w:tabs>
          <w:tab w:val="left" w:pos="851"/>
        </w:tabs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2" w:name="sub_204"/>
      <w:bookmarkEnd w:id="1"/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 пос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тановление Администрации город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ереславля-Залесского от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 0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8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02.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022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0282/22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А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города Переславля-Залесского от 02.02.2018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 ПОС.03-0096/18»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732A247A" w14:textId="77777777" w:rsidR="006B794E" w:rsidRPr="00E07C2F" w:rsidRDefault="006B794E" w:rsidP="006B794E">
      <w:pPr>
        <w:pStyle w:val="ConsPlusNormal"/>
        <w:tabs>
          <w:tab w:val="left" w:pos="709"/>
          <w:tab w:val="left" w:pos="851"/>
        </w:tabs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3" w:name="sub_205"/>
      <w:bookmarkEnd w:id="2"/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 постановление Администрации город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ереславля-Залесского от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 0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7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02.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023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177/23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А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города Переславля-Залесского от 02.02.2018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0096/18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32C64A64" w14:textId="77777777" w:rsidR="006B794E" w:rsidRPr="00E07C2F" w:rsidRDefault="006B794E" w:rsidP="006B794E">
      <w:pPr>
        <w:pStyle w:val="ConsPlusNormal"/>
        <w:tabs>
          <w:tab w:val="left" w:pos="851"/>
        </w:tabs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4" w:name="sub_206"/>
      <w:bookmarkEnd w:id="3"/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 по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становление Администрации город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ереславля-Залесского от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 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13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04.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023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755/23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А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Переславля-Залесского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от 02.02.2018 № ПОС.03-0096/18»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7C20B1B8" w14:textId="77777777" w:rsidR="006B794E" w:rsidRPr="00E07C2F" w:rsidRDefault="006B794E" w:rsidP="006B794E">
      <w:pPr>
        <w:pStyle w:val="ConsPlusNormal"/>
        <w:tabs>
          <w:tab w:val="left" w:pos="851"/>
        </w:tabs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5" w:name="sub_207"/>
      <w:bookmarkEnd w:id="4"/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 по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становление Администрации город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ереславля-Залесского от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 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14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09.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023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2319/23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ереславля-Залесского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от 02.02.2018 № ПОС.03-0096/18»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0D4EE66B" w14:textId="77777777" w:rsidR="006B794E" w:rsidRPr="00E07C2F" w:rsidRDefault="006B794E" w:rsidP="006B794E">
      <w:pPr>
        <w:pStyle w:val="ConsPlusNormal"/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bookmarkStart w:id="6" w:name="sub_3"/>
      <w:bookmarkEnd w:id="5"/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 по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становление Администрации город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ереславля-Залесского от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 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9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11.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023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3074/23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Переславля-Залесского от 02.02.2018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0096/18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системе оплаты труда работников муниципальных образовательных учреждений, подведомственных 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У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авлению образования </w:t>
      </w:r>
      <w:r w:rsidR="003F4A8B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дминистрац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ии города Переславля-Залесского»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14:paraId="26EA530A" w14:textId="77777777" w:rsidR="00C874FF" w:rsidRPr="00E07C2F" w:rsidRDefault="00C874FF" w:rsidP="00C874FF">
      <w:pPr>
        <w:pStyle w:val="ConsPlusNormal"/>
        <w:tabs>
          <w:tab w:val="left" w:pos="851"/>
        </w:tabs>
        <w:ind w:firstLine="540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 постановление Администрации Переславль-Залесского муниципального округа Ярославско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й области от 13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01.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025</w:t>
      </w:r>
      <w:r w:rsidR="00261E60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8/25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О внесении изменений в постановление Администрации </w:t>
      </w:r>
      <w:r w:rsidR="00D249B7" w:rsidRPr="00D249B7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ереславля-Залесского от 02.02.2018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№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С.03-0096/18 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«</w:t>
      </w:r>
      <w:r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О системе оплаты труда работников муниципальных образовательных учреждений, подведомственных Управлению образования Администрации города Переславля-Залесского</w:t>
      </w:r>
      <w:r w:rsidR="00E64A4D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20454E" w:rsidRPr="00E07C2F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06807B02" w14:textId="77777777" w:rsidR="00B70469" w:rsidRPr="00E07C2F" w:rsidRDefault="00B70469" w:rsidP="006B79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Настоящее постановление </w:t>
      </w:r>
      <w:r w:rsidR="00A674C6"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возникшие с </w:t>
      </w:r>
      <w:r w:rsidR="0020454E"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>1 октября 2025 г</w:t>
      </w:r>
      <w:r w:rsidR="00D82450"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FB9D13" w14:textId="77777777" w:rsidR="00B70469" w:rsidRPr="00E07C2F" w:rsidRDefault="00B70469" w:rsidP="00B704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sub_4"/>
      <w:bookmarkEnd w:id="6"/>
      <w:r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 </w:t>
      </w:r>
      <w:r w:rsidR="00D82450"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4C58EDD" w14:textId="7C065C22" w:rsidR="00B70469" w:rsidRDefault="00B70469" w:rsidP="00B704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sub_5"/>
      <w:bookmarkEnd w:id="7"/>
      <w:r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Контроль за </w:t>
      </w:r>
      <w:r w:rsidR="00894B0E">
        <w:rPr>
          <w:rFonts w:ascii="Times New Roman" w:hAnsi="Times New Roman" w:cs="Times New Roman"/>
          <w:color w:val="000000" w:themeColor="text1"/>
          <w:sz w:val="26"/>
          <w:szCs w:val="26"/>
        </w:rPr>
        <w:t>ис</w:t>
      </w:r>
      <w:r w:rsidRPr="00E07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ением постановления </w:t>
      </w:r>
      <w:r w:rsidR="003C430D">
        <w:rPr>
          <w:rFonts w:ascii="Times New Roman" w:hAnsi="Times New Roman" w:cs="Times New Roman"/>
          <w:color w:val="000000" w:themeColor="text1"/>
          <w:sz w:val="26"/>
          <w:szCs w:val="26"/>
        </w:rPr>
        <w:t>возложить на заместителя Главы Администрации Переславль-Залесского муниципального округа В.В.</w:t>
      </w:r>
      <w:r w:rsidR="00054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430D">
        <w:rPr>
          <w:rFonts w:ascii="Times New Roman" w:hAnsi="Times New Roman" w:cs="Times New Roman"/>
          <w:color w:val="000000" w:themeColor="text1"/>
          <w:sz w:val="26"/>
          <w:szCs w:val="26"/>
        </w:rPr>
        <w:t>Маркову.</w:t>
      </w:r>
    </w:p>
    <w:bookmarkEnd w:id="8"/>
    <w:p w14:paraId="7A066729" w14:textId="1B097605" w:rsidR="009B47C4" w:rsidRDefault="009B47C4" w:rsidP="003C430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01666C" w14:textId="77777777" w:rsidR="0005423D" w:rsidRDefault="0005423D" w:rsidP="003C430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B0768B" w14:textId="77777777" w:rsidR="009B47C4" w:rsidRDefault="009B47C4" w:rsidP="003C430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C0AD01" w14:textId="77777777" w:rsidR="00D63C88" w:rsidRPr="003C430D" w:rsidRDefault="003C430D" w:rsidP="003C430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430D">
        <w:rPr>
          <w:rFonts w:ascii="Times New Roman" w:hAnsi="Times New Roman" w:cs="Times New Roman"/>
          <w:color w:val="000000" w:themeColor="text1"/>
          <w:sz w:val="26"/>
          <w:szCs w:val="26"/>
        </w:rPr>
        <w:t>Исполняющий обязанности</w:t>
      </w:r>
    </w:p>
    <w:p w14:paraId="48B9D887" w14:textId="77777777" w:rsidR="00D82450" w:rsidRPr="00403413" w:rsidRDefault="003C430D" w:rsidP="00B51804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я</w:t>
      </w:r>
      <w:r w:rsidR="00D82450"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B51804"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вы Администрации </w:t>
      </w:r>
    </w:p>
    <w:p w14:paraId="1CB492BB" w14:textId="77777777" w:rsidR="00B51804" w:rsidRPr="00403413" w:rsidRDefault="00B51804" w:rsidP="00D82450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го</w:t>
      </w:r>
      <w:r w:rsidR="00D82450"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</w:t>
      </w:r>
      <w:r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го округа </w:t>
      </w:r>
      <w:r w:rsidR="00D82450"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2450"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2450"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2450" w:rsidRPr="0040341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C430D">
        <w:rPr>
          <w:rFonts w:ascii="Times New Roman" w:hAnsi="Times New Roman" w:cs="Times New Roman"/>
          <w:color w:val="000000" w:themeColor="text1"/>
          <w:sz w:val="26"/>
          <w:szCs w:val="26"/>
        </w:rPr>
        <w:t>О.Л. Блохина</w:t>
      </w:r>
    </w:p>
    <w:p w14:paraId="566DC1AF" w14:textId="77777777" w:rsidR="0020454E" w:rsidRDefault="0020454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ABCBCEF" w14:textId="77777777" w:rsidR="00805899" w:rsidRPr="0005423D" w:rsidRDefault="00805899" w:rsidP="00267E0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5423D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14:paraId="75A8F65C" w14:textId="77777777" w:rsidR="00805899" w:rsidRPr="0005423D" w:rsidRDefault="00805899" w:rsidP="00CF7D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5423D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6E0029F2" w14:textId="77777777" w:rsidR="00D82450" w:rsidRPr="0005423D" w:rsidRDefault="00D824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4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Переславль-Залесского </w:t>
      </w:r>
    </w:p>
    <w:p w14:paraId="175612F1" w14:textId="77777777" w:rsidR="00805899" w:rsidRPr="0005423D" w:rsidRDefault="00D824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423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</w:p>
    <w:p w14:paraId="5C215BED" w14:textId="2CA06637" w:rsidR="00805899" w:rsidRPr="00781C6A" w:rsidRDefault="008058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423D">
        <w:rPr>
          <w:rFonts w:ascii="Times New Roman" w:hAnsi="Times New Roman" w:cs="Times New Roman"/>
          <w:sz w:val="26"/>
          <w:szCs w:val="26"/>
        </w:rPr>
        <w:t xml:space="preserve">от </w:t>
      </w:r>
      <w:r w:rsidR="0005423D">
        <w:rPr>
          <w:rFonts w:ascii="Times New Roman" w:hAnsi="Times New Roman" w:cs="Times New Roman"/>
          <w:sz w:val="26"/>
          <w:szCs w:val="26"/>
        </w:rPr>
        <w:t>13.10.2025 № ПОС.03-2708/25</w:t>
      </w:r>
    </w:p>
    <w:p w14:paraId="06D06BAB" w14:textId="77777777" w:rsidR="00805899" w:rsidRPr="00781C6A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BF2710" w14:textId="77777777" w:rsidR="00D82450" w:rsidRPr="0020454E" w:rsidRDefault="0091057F" w:rsidP="0091057F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9" w:name="P60"/>
      <w:bookmarkEnd w:id="9"/>
      <w:r w:rsidRPr="0020454E">
        <w:rPr>
          <w:rFonts w:ascii="Times New Roman" w:hAnsi="Times New Roman" w:cs="Times New Roman"/>
          <w:b w:val="0"/>
          <w:bCs/>
          <w:sz w:val="24"/>
          <w:szCs w:val="24"/>
        </w:rPr>
        <w:t>Положение</w:t>
      </w:r>
    </w:p>
    <w:p w14:paraId="344A3D2C" w14:textId="77777777" w:rsidR="00C95FFB" w:rsidRDefault="0091057F" w:rsidP="0091057F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bCs/>
          <w:sz w:val="24"/>
          <w:szCs w:val="24"/>
        </w:rPr>
        <w:t xml:space="preserve"> о системе оплаты труда работников муниципальных </w:t>
      </w:r>
    </w:p>
    <w:p w14:paraId="1F1988D8" w14:textId="77777777" w:rsidR="0091057F" w:rsidRPr="0020454E" w:rsidRDefault="0091057F" w:rsidP="0091057F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bCs/>
          <w:sz w:val="24"/>
          <w:szCs w:val="24"/>
        </w:rPr>
        <w:t xml:space="preserve">образовательных </w:t>
      </w:r>
      <w:r w:rsidR="00BC79EC" w:rsidRPr="0020454E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рг</w:t>
      </w:r>
      <w:r w:rsidR="003619EE" w:rsidRPr="0020454E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а</w:t>
      </w:r>
      <w:r w:rsidR="00BC79EC" w:rsidRPr="0020454E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низаций</w:t>
      </w:r>
      <w:r w:rsidR="003F4A8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сферы образования</w:t>
      </w:r>
    </w:p>
    <w:p w14:paraId="31A3815D" w14:textId="77777777" w:rsidR="00805899" w:rsidRPr="00D82450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8A69DC8" w14:textId="77777777" w:rsidR="0091057F" w:rsidRPr="00D82450" w:rsidRDefault="009105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FFE90E" w14:textId="77777777" w:rsidR="00805899" w:rsidRPr="00D82450" w:rsidRDefault="00805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82450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14:paraId="269CB167" w14:textId="77777777" w:rsidR="00805899" w:rsidRPr="00781C6A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4E84CC" w14:textId="77777777" w:rsidR="00805899" w:rsidRPr="003F4A8B" w:rsidRDefault="0005423D" w:rsidP="003F4A8B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>
        <w:r w:rsidR="00805899" w:rsidRPr="00D82450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="00805899" w:rsidRPr="00D82450">
        <w:rPr>
          <w:rFonts w:ascii="Times New Roman" w:hAnsi="Times New Roman" w:cs="Times New Roman"/>
          <w:sz w:val="24"/>
          <w:szCs w:val="24"/>
        </w:rPr>
        <w:t xml:space="preserve">. Положение о системе оплаты труда </w:t>
      </w:r>
      <w:r w:rsidR="00CF1B6F" w:rsidRPr="00D8245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D82450" w:rsidRPr="0019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CF1B6F" w:rsidRPr="00D8245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3F4A8B" w:rsidRPr="003F4A8B">
        <w:rPr>
          <w:rFonts w:ascii="Times New Roman" w:hAnsi="Times New Roman" w:cs="Times New Roman"/>
          <w:bCs/>
          <w:sz w:val="24"/>
          <w:szCs w:val="24"/>
        </w:rPr>
        <w:t>сферы образования</w:t>
      </w:r>
      <w:r w:rsidR="003F4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899" w:rsidRPr="00D82450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Трудовым </w:t>
      </w:r>
      <w:hyperlink r:id="rId9">
        <w:r w:rsidR="00805899" w:rsidRPr="00D8245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05899" w:rsidRPr="00D8245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>
        <w:r w:rsidR="00805899" w:rsidRPr="00D824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05899" w:rsidRPr="00D82450">
        <w:rPr>
          <w:rFonts w:ascii="Times New Roman" w:hAnsi="Times New Roman" w:cs="Times New Roman"/>
          <w:sz w:val="24"/>
          <w:szCs w:val="24"/>
        </w:rPr>
        <w:t xml:space="preserve"> от </w:t>
      </w:r>
      <w:r w:rsidR="000B74A1" w:rsidRPr="00D82450">
        <w:rPr>
          <w:rFonts w:ascii="Times New Roman" w:hAnsi="Times New Roman" w:cs="Times New Roman"/>
          <w:sz w:val="24"/>
          <w:szCs w:val="24"/>
        </w:rPr>
        <w:t xml:space="preserve">29.12.2012 </w:t>
      </w:r>
      <w:r w:rsidR="00D82450">
        <w:rPr>
          <w:rFonts w:ascii="Times New Roman" w:hAnsi="Times New Roman" w:cs="Times New Roman"/>
          <w:sz w:val="24"/>
          <w:szCs w:val="24"/>
        </w:rPr>
        <w:t>№</w:t>
      </w:r>
      <w:r w:rsidR="000B74A1" w:rsidRPr="00D82450">
        <w:rPr>
          <w:rFonts w:ascii="Times New Roman" w:hAnsi="Times New Roman" w:cs="Times New Roman"/>
          <w:sz w:val="24"/>
          <w:szCs w:val="24"/>
        </w:rPr>
        <w:t xml:space="preserve"> 273-ФЗ </w:t>
      </w:r>
      <w:r w:rsidR="00D82450">
        <w:rPr>
          <w:rFonts w:ascii="Times New Roman" w:hAnsi="Times New Roman" w:cs="Times New Roman"/>
          <w:sz w:val="24"/>
          <w:szCs w:val="24"/>
        </w:rPr>
        <w:t>«</w:t>
      </w:r>
      <w:r w:rsidR="00805899" w:rsidRPr="00D8245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D82450">
        <w:rPr>
          <w:rFonts w:ascii="Times New Roman" w:hAnsi="Times New Roman" w:cs="Times New Roman"/>
          <w:sz w:val="24"/>
          <w:szCs w:val="24"/>
        </w:rPr>
        <w:t>»</w:t>
      </w:r>
      <w:r w:rsidR="00805899" w:rsidRPr="00D82450">
        <w:rPr>
          <w:rFonts w:ascii="Times New Roman" w:hAnsi="Times New Roman" w:cs="Times New Roman"/>
          <w:sz w:val="24"/>
          <w:szCs w:val="24"/>
        </w:rPr>
        <w:t xml:space="preserve">, </w:t>
      </w:r>
      <w:r w:rsidR="00723D98" w:rsidRPr="00D82450">
        <w:rPr>
          <w:rFonts w:ascii="Times New Roman" w:hAnsi="Times New Roman" w:cs="Times New Roman"/>
          <w:sz w:val="24"/>
          <w:szCs w:val="24"/>
        </w:rPr>
        <w:t>постановлением Правительства Ярославской области от 17.12.2019 № 903-п «Об оплате труда работников государственных автономных, бюджетных и казенных учреждений отрасли образования Ярославской области и о признании утратившими силу отдельных постановле</w:t>
      </w:r>
      <w:r w:rsidR="00723D98" w:rsidRPr="00677447">
        <w:rPr>
          <w:rFonts w:ascii="Times New Roman" w:hAnsi="Times New Roman" w:cs="Times New Roman"/>
          <w:sz w:val="24"/>
          <w:szCs w:val="24"/>
        </w:rPr>
        <w:t>ний Правительства области»</w:t>
      </w:r>
      <w:r w:rsidR="00805899" w:rsidRPr="00677447">
        <w:rPr>
          <w:rFonts w:ascii="Times New Roman" w:hAnsi="Times New Roman" w:cs="Times New Roman"/>
          <w:sz w:val="24"/>
          <w:szCs w:val="24"/>
        </w:rPr>
        <w:t>.</w:t>
      </w:r>
    </w:p>
    <w:p w14:paraId="334971C8" w14:textId="77777777" w:rsidR="00805899" w:rsidRPr="00781C6A" w:rsidRDefault="00805899" w:rsidP="008000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1C6A">
        <w:rPr>
          <w:rFonts w:ascii="Times New Roman" w:hAnsi="Times New Roman" w:cs="Times New Roman"/>
          <w:sz w:val="24"/>
          <w:szCs w:val="24"/>
        </w:rPr>
        <w:t xml:space="preserve">1.2. </w:t>
      </w:r>
      <w:r w:rsidR="000B74A1" w:rsidRPr="000B74A1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работников муниципальных образовательных </w:t>
      </w:r>
      <w:r w:rsidR="003619EE">
        <w:rPr>
          <w:rFonts w:ascii="Times New Roman" w:hAnsi="Times New Roman" w:cs="Times New Roman"/>
          <w:sz w:val="24"/>
          <w:szCs w:val="24"/>
        </w:rPr>
        <w:t>организаций</w:t>
      </w:r>
      <w:r w:rsidR="00B956CE">
        <w:rPr>
          <w:rFonts w:ascii="Times New Roman" w:hAnsi="Times New Roman" w:cs="Times New Roman"/>
          <w:sz w:val="24"/>
          <w:szCs w:val="24"/>
        </w:rPr>
        <w:t xml:space="preserve"> </w:t>
      </w:r>
      <w:r w:rsidR="000B74A1" w:rsidRPr="000B74A1">
        <w:rPr>
          <w:rFonts w:ascii="Times New Roman" w:hAnsi="Times New Roman" w:cs="Times New Roman"/>
          <w:sz w:val="24"/>
          <w:szCs w:val="24"/>
        </w:rPr>
        <w:t xml:space="preserve">Переславль-Залесского муниципального округа (далее </w:t>
      </w:r>
      <w:r w:rsidR="000B74A1" w:rsidRPr="00BA18DD">
        <w:rPr>
          <w:rFonts w:ascii="Times New Roman" w:hAnsi="Times New Roman" w:cs="Times New Roman"/>
          <w:sz w:val="24"/>
          <w:szCs w:val="24"/>
        </w:rPr>
        <w:t xml:space="preserve">- образовательные </w:t>
      </w:r>
      <w:r w:rsidR="003619EE" w:rsidRPr="00BA18DD">
        <w:rPr>
          <w:rFonts w:ascii="Times New Roman" w:hAnsi="Times New Roman" w:cs="Times New Roman"/>
          <w:sz w:val="24"/>
          <w:szCs w:val="24"/>
        </w:rPr>
        <w:t>организации</w:t>
      </w:r>
      <w:r w:rsidR="000B74A1" w:rsidRPr="00BA18DD">
        <w:rPr>
          <w:rFonts w:ascii="Times New Roman" w:hAnsi="Times New Roman" w:cs="Times New Roman"/>
          <w:sz w:val="24"/>
          <w:szCs w:val="24"/>
        </w:rPr>
        <w:t>).</w:t>
      </w:r>
    </w:p>
    <w:p w14:paraId="239EE02C" w14:textId="77777777" w:rsidR="00805899" w:rsidRPr="005C6BE1" w:rsidRDefault="00805899" w:rsidP="005C6B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0043">
        <w:rPr>
          <w:rFonts w:ascii="Times New Roman" w:hAnsi="Times New Roman" w:cs="Times New Roman"/>
          <w:sz w:val="24"/>
          <w:szCs w:val="24"/>
        </w:rPr>
        <w:t xml:space="preserve">1.3. Положение определяет систему оплаты труда (далее - СОТ) работников </w:t>
      </w:r>
      <w:r w:rsidR="00FE7EC3" w:rsidRPr="00FE7EC3">
        <w:rPr>
          <w:rFonts w:ascii="Times New Roman" w:hAnsi="Times New Roman" w:cs="Times New Roman"/>
          <w:sz w:val="24"/>
          <w:szCs w:val="24"/>
        </w:rPr>
        <w:t>образовательны</w:t>
      </w:r>
      <w:r w:rsidR="00FE7EC3">
        <w:rPr>
          <w:rFonts w:ascii="Times New Roman" w:hAnsi="Times New Roman" w:cs="Times New Roman"/>
          <w:sz w:val="24"/>
          <w:szCs w:val="24"/>
        </w:rPr>
        <w:t>х</w:t>
      </w:r>
      <w:r w:rsidR="00FE7EC3" w:rsidRPr="00FE7EC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E7EC3">
        <w:rPr>
          <w:rFonts w:ascii="Times New Roman" w:hAnsi="Times New Roman" w:cs="Times New Roman"/>
          <w:sz w:val="24"/>
          <w:szCs w:val="24"/>
        </w:rPr>
        <w:t>й</w:t>
      </w:r>
      <w:r w:rsidRPr="00800043">
        <w:rPr>
          <w:rFonts w:ascii="Times New Roman" w:hAnsi="Times New Roman" w:cs="Times New Roman"/>
          <w:sz w:val="24"/>
          <w:szCs w:val="24"/>
        </w:rPr>
        <w:t xml:space="preserve">, порядок установления размеров окладов (должностных окладов), ставок заработной платы по профессиональным квалификационным группам (далее - ПКГ) и квалификационным уровням, а также выплат компенсационного и </w:t>
      </w:r>
      <w:r w:rsidRPr="005C6BE1">
        <w:rPr>
          <w:rFonts w:ascii="Times New Roman" w:hAnsi="Times New Roman" w:cs="Times New Roman"/>
          <w:sz w:val="24"/>
          <w:szCs w:val="24"/>
        </w:rPr>
        <w:t>стимулирующего характера.</w:t>
      </w:r>
    </w:p>
    <w:p w14:paraId="210ABBA6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 xml:space="preserve">СОТ работников </w:t>
      </w:r>
      <w:r w:rsidR="00FE7EC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C6BE1">
        <w:rPr>
          <w:rFonts w:ascii="Times New Roman" w:hAnsi="Times New Roman" w:cs="Times New Roman"/>
          <w:sz w:val="24"/>
          <w:szCs w:val="24"/>
        </w:rPr>
        <w:t xml:space="preserve">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а также Положением.</w:t>
      </w:r>
    </w:p>
    <w:p w14:paraId="33CD839B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 xml:space="preserve">1.4. Основными целями формирования СОТ работников </w:t>
      </w:r>
      <w:r w:rsidR="00FE7EC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C6BE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E3EA2E7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- повышение мотивации педагогических и руководящих работников к качественному труду;</w:t>
      </w:r>
    </w:p>
    <w:p w14:paraId="73FC70B3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- создание условий для привлечения в отрасль высококвалифицированных специалистов;</w:t>
      </w:r>
    </w:p>
    <w:p w14:paraId="367C7BBD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 xml:space="preserve">- расширение участия общественности в управлении </w:t>
      </w:r>
      <w:r w:rsidR="00FE7EC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C6BE1">
        <w:rPr>
          <w:rFonts w:ascii="Times New Roman" w:hAnsi="Times New Roman" w:cs="Times New Roman"/>
          <w:sz w:val="24"/>
          <w:szCs w:val="24"/>
        </w:rPr>
        <w:t>.</w:t>
      </w:r>
    </w:p>
    <w:p w14:paraId="60A3CD1C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 xml:space="preserve">1.5. Основными задачами формирования СОТ работников </w:t>
      </w:r>
      <w:r w:rsidR="00FE7EC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C6BE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700A802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- повышение эффективности и качества педагогического труда;</w:t>
      </w:r>
    </w:p>
    <w:p w14:paraId="3F39F95E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- обеспечение взаимосвязи между качеством педагогического труда и доходом педагога;</w:t>
      </w:r>
    </w:p>
    <w:p w14:paraId="2E205E2C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- создание стимулов к повышению профессионального уровня педагогов;</w:t>
      </w:r>
    </w:p>
    <w:p w14:paraId="2AC97B5A" w14:textId="77777777" w:rsidR="00805899" w:rsidRPr="005C6BE1" w:rsidRDefault="00805899" w:rsidP="004575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 xml:space="preserve">- привлечение в </w:t>
      </w:r>
      <w:r w:rsidR="004E2263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457500">
        <w:rPr>
          <w:rFonts w:ascii="Times New Roman" w:hAnsi="Times New Roman" w:cs="Times New Roman"/>
          <w:sz w:val="24"/>
          <w:szCs w:val="24"/>
        </w:rPr>
        <w:t xml:space="preserve"> молодых кадров</w:t>
      </w:r>
      <w:r w:rsidRPr="005C6BE1">
        <w:rPr>
          <w:rFonts w:ascii="Times New Roman" w:hAnsi="Times New Roman" w:cs="Times New Roman"/>
          <w:sz w:val="24"/>
          <w:szCs w:val="24"/>
        </w:rPr>
        <w:t>.</w:t>
      </w:r>
    </w:p>
    <w:p w14:paraId="0E8DFC79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 xml:space="preserve">1.6. Формирование СОТ работников </w:t>
      </w:r>
      <w:r w:rsidR="00FE7EC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C6BE1">
        <w:rPr>
          <w:rFonts w:ascii="Times New Roman" w:hAnsi="Times New Roman" w:cs="Times New Roman"/>
          <w:sz w:val="24"/>
          <w:szCs w:val="24"/>
        </w:rPr>
        <w:t xml:space="preserve"> базируется на следующих основных принципах:</w:t>
      </w:r>
    </w:p>
    <w:p w14:paraId="781B5A16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- обязательность соблюдения норм трудового законодательства Российской Федерации и других нормативных правовых актов в области трудового права;</w:t>
      </w:r>
    </w:p>
    <w:p w14:paraId="4C5BFDAB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минимальных государственных гарантий по оплате труда работников </w:t>
      </w:r>
      <w:r w:rsidR="00B0390E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C6BE1">
        <w:rPr>
          <w:rFonts w:ascii="Times New Roman" w:hAnsi="Times New Roman" w:cs="Times New Roman"/>
          <w:sz w:val="24"/>
          <w:szCs w:val="24"/>
        </w:rPr>
        <w:t>;</w:t>
      </w:r>
    </w:p>
    <w:p w14:paraId="001F76BF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- 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14:paraId="521B26E5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- материальное стимулирование повышения качества работы.</w:t>
      </w:r>
    </w:p>
    <w:p w14:paraId="76B01128" w14:textId="77777777" w:rsidR="00805899" w:rsidRPr="005C6BE1" w:rsidRDefault="00805899" w:rsidP="005C6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 xml:space="preserve">1.7. </w:t>
      </w:r>
      <w:r w:rsidR="00B0390E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5C6BE1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9422CB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ложением, </w:t>
      </w:r>
      <w:r w:rsidR="009422CB" w:rsidRPr="005C6BE1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</w:t>
      </w:r>
      <w:r w:rsidRPr="005C6BE1">
        <w:rPr>
          <w:rFonts w:ascii="Times New Roman" w:hAnsi="Times New Roman" w:cs="Times New Roman"/>
          <w:sz w:val="24"/>
          <w:szCs w:val="24"/>
        </w:rPr>
        <w:t xml:space="preserve">определяет размеры должностных окладов (ставок заработной платы), размеры доплат, надбавок, премий и других мер материального стимулирования в пределах средств субсидии на финансовое обеспечение выполнения </w:t>
      </w:r>
      <w:r w:rsidR="003B2F03">
        <w:rPr>
          <w:rFonts w:ascii="Times New Roman" w:hAnsi="Times New Roman" w:cs="Times New Roman"/>
          <w:sz w:val="24"/>
          <w:szCs w:val="24"/>
        </w:rPr>
        <w:t>муниципаль</w:t>
      </w:r>
      <w:r w:rsidR="003B2F03" w:rsidRPr="00800043">
        <w:rPr>
          <w:rFonts w:ascii="Times New Roman" w:hAnsi="Times New Roman" w:cs="Times New Roman"/>
          <w:sz w:val="24"/>
          <w:szCs w:val="24"/>
        </w:rPr>
        <w:t>н</w:t>
      </w:r>
      <w:r w:rsidR="003B2F03">
        <w:rPr>
          <w:rFonts w:ascii="Times New Roman" w:hAnsi="Times New Roman" w:cs="Times New Roman"/>
          <w:sz w:val="24"/>
          <w:szCs w:val="24"/>
        </w:rPr>
        <w:t>ого</w:t>
      </w:r>
      <w:r w:rsidRPr="005C6BE1">
        <w:rPr>
          <w:rFonts w:ascii="Times New Roman" w:hAnsi="Times New Roman" w:cs="Times New Roman"/>
          <w:sz w:val="24"/>
          <w:szCs w:val="24"/>
        </w:rPr>
        <w:t xml:space="preserve"> задания (для бюджетных и автономных учреждений).</w:t>
      </w:r>
    </w:p>
    <w:p w14:paraId="5B8F1E52" w14:textId="77777777" w:rsidR="000B74A1" w:rsidRPr="000B74A1" w:rsidRDefault="00805899" w:rsidP="000B74A1">
      <w:pPr>
        <w:pStyle w:val="ConsPlusNormal"/>
        <w:tabs>
          <w:tab w:val="left" w:pos="46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90E">
        <w:rPr>
          <w:rFonts w:ascii="Times New Roman" w:hAnsi="Times New Roman" w:cs="Times New Roman"/>
          <w:sz w:val="24"/>
          <w:szCs w:val="24"/>
        </w:rPr>
        <w:t>1.</w:t>
      </w:r>
      <w:r w:rsidR="008204F8" w:rsidRPr="00B0390E">
        <w:rPr>
          <w:rFonts w:ascii="Times New Roman" w:hAnsi="Times New Roman" w:cs="Times New Roman"/>
          <w:sz w:val="24"/>
          <w:szCs w:val="24"/>
        </w:rPr>
        <w:t>8</w:t>
      </w:r>
      <w:r w:rsidRPr="00B0390E">
        <w:rPr>
          <w:rFonts w:ascii="Times New Roman" w:hAnsi="Times New Roman" w:cs="Times New Roman"/>
          <w:sz w:val="24"/>
          <w:szCs w:val="24"/>
        </w:rPr>
        <w:t xml:space="preserve">. </w:t>
      </w:r>
      <w:r w:rsidR="00B0390E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B0390E">
        <w:rPr>
          <w:rFonts w:ascii="Times New Roman" w:hAnsi="Times New Roman" w:cs="Times New Roman"/>
          <w:sz w:val="24"/>
          <w:szCs w:val="24"/>
        </w:rPr>
        <w:t xml:space="preserve"> утверждает штатное расписание на начало учебного и финансового года</w:t>
      </w:r>
      <w:r w:rsidR="00914AD8">
        <w:rPr>
          <w:rFonts w:ascii="Times New Roman" w:hAnsi="Times New Roman" w:cs="Times New Roman"/>
          <w:sz w:val="24"/>
          <w:szCs w:val="24"/>
        </w:rPr>
        <w:t xml:space="preserve"> и представляет его Учредителю.</w:t>
      </w:r>
    </w:p>
    <w:p w14:paraId="1C8B141F" w14:textId="77777777" w:rsidR="00805899" w:rsidRPr="005C6BE1" w:rsidRDefault="00805899" w:rsidP="003B2F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C6BE1">
        <w:rPr>
          <w:rFonts w:ascii="Times New Roman" w:hAnsi="Times New Roman" w:cs="Times New Roman"/>
          <w:sz w:val="24"/>
          <w:szCs w:val="24"/>
        </w:rPr>
        <w:t>1.</w:t>
      </w:r>
      <w:r w:rsidR="008204F8">
        <w:rPr>
          <w:rFonts w:ascii="Times New Roman" w:hAnsi="Times New Roman" w:cs="Times New Roman"/>
          <w:sz w:val="24"/>
          <w:szCs w:val="24"/>
        </w:rPr>
        <w:t>9</w:t>
      </w:r>
      <w:r w:rsidRPr="005C6BE1">
        <w:rPr>
          <w:rFonts w:ascii="Times New Roman" w:hAnsi="Times New Roman" w:cs="Times New Roman"/>
          <w:sz w:val="24"/>
          <w:szCs w:val="24"/>
        </w:rPr>
        <w:t>. Размеры должностных окладов (ставок заработной платы) устанавливаются по квалификационным уровням ПКГ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14:paraId="1E8FA50F" w14:textId="77777777" w:rsidR="00805899" w:rsidRPr="003B2F03" w:rsidRDefault="00805899" w:rsidP="003B2F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2F03">
        <w:rPr>
          <w:rFonts w:ascii="Times New Roman" w:hAnsi="Times New Roman" w:cs="Times New Roman"/>
          <w:sz w:val="24"/>
          <w:szCs w:val="24"/>
        </w:rPr>
        <w:t>1.1</w:t>
      </w:r>
      <w:r w:rsidR="008204F8">
        <w:rPr>
          <w:rFonts w:ascii="Times New Roman" w:hAnsi="Times New Roman" w:cs="Times New Roman"/>
          <w:sz w:val="24"/>
          <w:szCs w:val="24"/>
        </w:rPr>
        <w:t>0</w:t>
      </w:r>
      <w:r w:rsidRPr="003B2F03">
        <w:rPr>
          <w:rFonts w:ascii="Times New Roman" w:hAnsi="Times New Roman" w:cs="Times New Roman"/>
          <w:sz w:val="24"/>
          <w:szCs w:val="24"/>
        </w:rPr>
        <w:t>. Размеры повышающих коэффициентов по отношению к базовому окладу по соответствующим ПКГ рассчитываются на основе дифференциации типовых должностей, включаемых в штатное расписание учреждений. Указанные должности должны соответствовать уставным целям учреждения.</w:t>
      </w:r>
    </w:p>
    <w:p w14:paraId="07BBE1FB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4DD91022" w14:textId="77777777" w:rsidR="00805899" w:rsidRPr="00403413" w:rsidRDefault="00805899" w:rsidP="006174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03413">
        <w:rPr>
          <w:rFonts w:ascii="Times New Roman" w:hAnsi="Times New Roman" w:cs="Times New Roman"/>
          <w:b w:val="0"/>
          <w:sz w:val="24"/>
          <w:szCs w:val="24"/>
        </w:rPr>
        <w:t xml:space="preserve">2. СОТ работников </w:t>
      </w:r>
      <w:r w:rsidR="00B0390E" w:rsidRPr="00403413">
        <w:rPr>
          <w:rFonts w:ascii="Times New Roman" w:hAnsi="Times New Roman" w:cs="Times New Roman"/>
          <w:b w:val="0"/>
          <w:sz w:val="24"/>
          <w:szCs w:val="24"/>
        </w:rPr>
        <w:t>образовательных организаций</w:t>
      </w:r>
    </w:p>
    <w:p w14:paraId="1B4CB9CD" w14:textId="77777777" w:rsidR="00805899" w:rsidRPr="00617421" w:rsidRDefault="00805899" w:rsidP="006174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0B1F4" w14:textId="77777777" w:rsidR="00805899" w:rsidRPr="00617421" w:rsidRDefault="00805899" w:rsidP="00617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21">
        <w:rPr>
          <w:rFonts w:ascii="Times New Roman" w:hAnsi="Times New Roman" w:cs="Times New Roman"/>
          <w:sz w:val="24"/>
          <w:szCs w:val="24"/>
        </w:rPr>
        <w:t xml:space="preserve">2.1. СОТ </w:t>
      </w:r>
      <w:r w:rsidR="00B0390E">
        <w:rPr>
          <w:rFonts w:ascii="Times New Roman" w:hAnsi="Times New Roman" w:cs="Times New Roman"/>
          <w:sz w:val="24"/>
          <w:szCs w:val="24"/>
        </w:rPr>
        <w:t>о</w:t>
      </w:r>
      <w:r w:rsidR="00B0390E" w:rsidRPr="00B0390E">
        <w:rPr>
          <w:rFonts w:ascii="Times New Roman" w:hAnsi="Times New Roman" w:cs="Times New Roman"/>
          <w:sz w:val="24"/>
          <w:szCs w:val="24"/>
        </w:rPr>
        <w:t>бразовательн</w:t>
      </w:r>
      <w:r w:rsidR="00B0390E">
        <w:rPr>
          <w:rFonts w:ascii="Times New Roman" w:hAnsi="Times New Roman" w:cs="Times New Roman"/>
          <w:sz w:val="24"/>
          <w:szCs w:val="24"/>
        </w:rPr>
        <w:t>ой</w:t>
      </w:r>
      <w:r w:rsidR="00B0390E" w:rsidRPr="00B0390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0390E">
        <w:rPr>
          <w:rFonts w:ascii="Times New Roman" w:hAnsi="Times New Roman" w:cs="Times New Roman"/>
          <w:sz w:val="24"/>
          <w:szCs w:val="24"/>
        </w:rPr>
        <w:t>и</w:t>
      </w:r>
      <w:r w:rsidRPr="00617421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0937DE99" w14:textId="77777777" w:rsidR="00805899" w:rsidRPr="00617421" w:rsidRDefault="00805899" w:rsidP="00617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21">
        <w:rPr>
          <w:rFonts w:ascii="Times New Roman" w:hAnsi="Times New Roman" w:cs="Times New Roman"/>
          <w:sz w:val="24"/>
          <w:szCs w:val="24"/>
        </w:rPr>
        <w:t>- базовые оклады (базовые ставки заработной платы);</w:t>
      </w:r>
    </w:p>
    <w:p w14:paraId="3F6337D9" w14:textId="77777777" w:rsidR="00805899" w:rsidRPr="00617421" w:rsidRDefault="00805899" w:rsidP="00617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21">
        <w:rPr>
          <w:rFonts w:ascii="Times New Roman" w:hAnsi="Times New Roman" w:cs="Times New Roman"/>
          <w:sz w:val="24"/>
          <w:szCs w:val="24"/>
        </w:rPr>
        <w:t>- повышающие коэффициенты;</w:t>
      </w:r>
    </w:p>
    <w:p w14:paraId="5C62565F" w14:textId="77777777" w:rsidR="00805899" w:rsidRDefault="00805899" w:rsidP="00617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21">
        <w:rPr>
          <w:rFonts w:ascii="Times New Roman" w:hAnsi="Times New Roman" w:cs="Times New Roman"/>
          <w:sz w:val="24"/>
          <w:szCs w:val="24"/>
        </w:rPr>
        <w:t>- выплаты компенсационного и стимулирующего характера.</w:t>
      </w:r>
    </w:p>
    <w:p w14:paraId="439872D9" w14:textId="77777777" w:rsidR="00D53561" w:rsidRPr="0059137E" w:rsidRDefault="00D53561" w:rsidP="00617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37E">
        <w:rPr>
          <w:rFonts w:ascii="Times New Roman" w:hAnsi="Times New Roman" w:cs="Times New Roman"/>
          <w:sz w:val="24"/>
          <w:szCs w:val="24"/>
        </w:rPr>
        <w:t xml:space="preserve">Базовый оклад, повышающие коэффициенты, выплаты </w:t>
      </w:r>
      <w:r w:rsidR="00B61406" w:rsidRPr="0059137E">
        <w:rPr>
          <w:rFonts w:ascii="Times New Roman" w:hAnsi="Times New Roman" w:cs="Times New Roman"/>
          <w:sz w:val="24"/>
          <w:szCs w:val="24"/>
        </w:rPr>
        <w:t xml:space="preserve">компенсационного и </w:t>
      </w:r>
      <w:r w:rsidRPr="0059137E"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="00445A93">
        <w:rPr>
          <w:rFonts w:ascii="Times New Roman" w:hAnsi="Times New Roman" w:cs="Times New Roman"/>
          <w:sz w:val="24"/>
          <w:szCs w:val="24"/>
        </w:rPr>
        <w:t xml:space="preserve"> </w:t>
      </w:r>
      <w:r w:rsidRPr="0059137E">
        <w:rPr>
          <w:rFonts w:ascii="Times New Roman" w:hAnsi="Times New Roman" w:cs="Times New Roman"/>
          <w:sz w:val="24"/>
          <w:szCs w:val="24"/>
        </w:rPr>
        <w:t xml:space="preserve">составляют уровень оплаты </w:t>
      </w:r>
      <w:r w:rsidR="00E16C15" w:rsidRPr="0059137E">
        <w:rPr>
          <w:rFonts w:ascii="Times New Roman" w:hAnsi="Times New Roman" w:cs="Times New Roman"/>
          <w:sz w:val="24"/>
          <w:szCs w:val="24"/>
        </w:rPr>
        <w:t>работника.</w:t>
      </w:r>
    </w:p>
    <w:p w14:paraId="4A7ABDBB" w14:textId="77777777" w:rsidR="00805899" w:rsidRPr="00617421" w:rsidRDefault="00805899" w:rsidP="00617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21">
        <w:rPr>
          <w:rFonts w:ascii="Times New Roman" w:hAnsi="Times New Roman" w:cs="Times New Roman"/>
          <w:sz w:val="24"/>
          <w:szCs w:val="24"/>
        </w:rPr>
        <w:t>Базовый оклад (базовая ставка заработной платы) - минимальный оклад (ставка) работника, осуществляющего профессиональную деятельность, применяемый (применяемая) для расчета должностного оклада.</w:t>
      </w:r>
    </w:p>
    <w:p w14:paraId="61CD9309" w14:textId="77777777" w:rsidR="00805899" w:rsidRPr="00617421" w:rsidRDefault="00805899" w:rsidP="00617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21">
        <w:rPr>
          <w:rFonts w:ascii="Times New Roman" w:hAnsi="Times New Roman" w:cs="Times New Roman"/>
          <w:sz w:val="24"/>
          <w:szCs w:val="24"/>
        </w:rPr>
        <w:t>Повышающий коэффициент - величина повышения, применяемая к базовому окладу (базовой ставке заработной платы).</w:t>
      </w:r>
    </w:p>
    <w:p w14:paraId="268EB3E3" w14:textId="77777777" w:rsidR="00341E84" w:rsidRDefault="00805899" w:rsidP="006174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421">
        <w:rPr>
          <w:rFonts w:ascii="Times New Roman" w:hAnsi="Times New Roman" w:cs="Times New Roman"/>
          <w:sz w:val="24"/>
          <w:szCs w:val="24"/>
        </w:rPr>
        <w:t>Должностной оклад (ставка заработной платы) - базовый оклад (базовая ставка заработной платы) работника, осуществляющего профессиональную деятельность, с учетом повышающих коэффициентов.</w:t>
      </w:r>
    </w:p>
    <w:p w14:paraId="4B97C95B" w14:textId="77777777" w:rsidR="00341E84" w:rsidRPr="00617421" w:rsidRDefault="00341E84" w:rsidP="00341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1B50">
        <w:rPr>
          <w:rFonts w:ascii="Times New Roman" w:hAnsi="Times New Roman" w:cs="Times New Roman"/>
          <w:sz w:val="24"/>
          <w:szCs w:val="24"/>
        </w:rPr>
        <w:t>Выплаты компенсационного характера -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а также с иными условиями, предусматриваемыми действующим законодательством.</w:t>
      </w:r>
    </w:p>
    <w:p w14:paraId="19148340" w14:textId="77777777" w:rsidR="00805899" w:rsidRDefault="00B7452B" w:rsidP="00B7452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452B">
        <w:rPr>
          <w:rFonts w:ascii="Times New Roman" w:hAnsi="Times New Roman" w:cs="Times New Roman"/>
          <w:sz w:val="24"/>
          <w:szCs w:val="24"/>
        </w:rPr>
        <w:t>Выплаты стимулирующего характера работникам образовательной организации включают в себя выплаты за наличие почетного звания, государственных наград, ученой степени, особые условия работы, в</w:t>
      </w:r>
      <w:r>
        <w:rPr>
          <w:rFonts w:ascii="Times New Roman" w:hAnsi="Times New Roman" w:cs="Times New Roman"/>
          <w:sz w:val="24"/>
          <w:szCs w:val="24"/>
        </w:rPr>
        <w:t>ыплаты за дополнительную работу</w:t>
      </w:r>
      <w:r w:rsidRPr="00B7452B">
        <w:rPr>
          <w:rFonts w:ascii="Times New Roman" w:hAnsi="Times New Roman" w:cs="Times New Roman"/>
          <w:sz w:val="24"/>
          <w:szCs w:val="24"/>
        </w:rPr>
        <w:t>, а также прочие выплаты стимулирующего характера:</w:t>
      </w:r>
    </w:p>
    <w:p w14:paraId="42FBE3E6" w14:textId="77777777" w:rsidR="00B7452B" w:rsidRPr="00F55EF7" w:rsidRDefault="00B7452B" w:rsidP="00B7452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69"/>
        <w:gridCol w:w="2721"/>
      </w:tblGrid>
      <w:tr w:rsidR="00805899" w:rsidRPr="00F55EF7" w14:paraId="3454FA5C" w14:textId="77777777">
        <w:tc>
          <w:tcPr>
            <w:tcW w:w="680" w:type="dxa"/>
          </w:tcPr>
          <w:p w14:paraId="5462CA7E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N</w:t>
            </w:r>
          </w:p>
          <w:p w14:paraId="6CFF18BD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69" w:type="dxa"/>
          </w:tcPr>
          <w:p w14:paraId="11650A1E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Категория работников и условия предоставления ежемесячных выплат стимулирующего характера</w:t>
            </w:r>
          </w:p>
        </w:tc>
        <w:tc>
          <w:tcPr>
            <w:tcW w:w="2721" w:type="dxa"/>
          </w:tcPr>
          <w:p w14:paraId="6C41D353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Размер ежемесячных выплат, рублей/размер надбавок к должностному окладу, процентов</w:t>
            </w:r>
          </w:p>
        </w:tc>
      </w:tr>
      <w:tr w:rsidR="00805899" w:rsidRPr="00F55EF7" w14:paraId="31EC6931" w14:textId="77777777">
        <w:tc>
          <w:tcPr>
            <w:tcW w:w="680" w:type="dxa"/>
          </w:tcPr>
          <w:p w14:paraId="3B1561C8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69" w:type="dxa"/>
          </w:tcPr>
          <w:p w14:paraId="3E54FEA3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</w:tcPr>
          <w:p w14:paraId="5DB989E8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3</w:t>
            </w:r>
          </w:p>
        </w:tc>
      </w:tr>
      <w:tr w:rsidR="00805899" w:rsidRPr="00F55EF7" w14:paraId="7276D8E5" w14:textId="77777777">
        <w:tc>
          <w:tcPr>
            <w:tcW w:w="680" w:type="dxa"/>
          </w:tcPr>
          <w:p w14:paraId="558C4375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29"/>
            <w:bookmarkEnd w:id="10"/>
            <w:r w:rsidRPr="00F55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14:paraId="0104C45D" w14:textId="77777777" w:rsidR="00805899" w:rsidRPr="00F55EF7" w:rsidRDefault="00805899" w:rsidP="00B86032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Педагогические и руководящие работники, имеющие ведомственные награды Министерства просвещения</w:t>
            </w:r>
            <w:r w:rsidR="00B86032">
              <w:rPr>
                <w:rFonts w:ascii="Times New Roman" w:hAnsi="Times New Roman" w:cs="Times New Roman"/>
              </w:rPr>
              <w:t xml:space="preserve">, </w:t>
            </w:r>
            <w:r w:rsidR="00B86032" w:rsidRPr="00191E30">
              <w:rPr>
                <w:rFonts w:ascii="Times New Roman" w:hAnsi="Times New Roman" w:cs="Times New Roman"/>
              </w:rPr>
              <w:t>Министерства образования и науки Российской Федерации</w:t>
            </w:r>
            <w:r w:rsidRPr="00191E30">
              <w:rPr>
                <w:rFonts w:ascii="Times New Roman" w:hAnsi="Times New Roman" w:cs="Times New Roman"/>
              </w:rPr>
              <w:t xml:space="preserve"> (м</w:t>
            </w:r>
            <w:r w:rsidRPr="0059137E">
              <w:rPr>
                <w:rFonts w:ascii="Times New Roman" w:hAnsi="Times New Roman" w:cs="Times New Roman"/>
              </w:rPr>
              <w:t>едали</w:t>
            </w:r>
            <w:r w:rsidRPr="00F55EF7">
              <w:rPr>
                <w:rFonts w:ascii="Times New Roman" w:hAnsi="Times New Roman" w:cs="Times New Roman"/>
              </w:rPr>
              <w:t xml:space="preserve">, почетные звания, нагрудные знаки) и иных министерств и ведомств за вклад в развитие образовательной деятельности </w:t>
            </w:r>
            <w:hyperlink w:anchor="P190">
              <w:r w:rsidRPr="00F55EF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721" w:type="dxa"/>
          </w:tcPr>
          <w:p w14:paraId="2EEDC3A2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10 процентов</w:t>
            </w:r>
          </w:p>
        </w:tc>
      </w:tr>
      <w:tr w:rsidR="00805899" w:rsidRPr="00F55EF7" w14:paraId="132EAE82" w14:textId="77777777">
        <w:tc>
          <w:tcPr>
            <w:tcW w:w="680" w:type="dxa"/>
          </w:tcPr>
          <w:p w14:paraId="546BB3A0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32"/>
            <w:bookmarkEnd w:id="11"/>
            <w:r w:rsidRPr="00F55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14:paraId="42D6EF0C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 xml:space="preserve">Педагогические и руководящие работники, имеющие Почетную грамоту Президента Российской Федерации или удостоенные благодарности Президента Российской Федерации </w:t>
            </w:r>
            <w:hyperlink w:anchor="P190">
              <w:r w:rsidRPr="00F55EF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721" w:type="dxa"/>
          </w:tcPr>
          <w:p w14:paraId="4A9D64BE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15 процентов</w:t>
            </w:r>
          </w:p>
        </w:tc>
      </w:tr>
      <w:tr w:rsidR="00805899" w:rsidRPr="00F55EF7" w14:paraId="34C34F43" w14:textId="77777777">
        <w:tc>
          <w:tcPr>
            <w:tcW w:w="680" w:type="dxa"/>
          </w:tcPr>
          <w:p w14:paraId="00E970C5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135"/>
            <w:bookmarkEnd w:id="12"/>
            <w:r w:rsidRPr="00F55E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14:paraId="1697EA3E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 xml:space="preserve">Педагогические и руководящие работники, имеющие государственные награды Российской Федерации (ордена, медали, почетные звания), соответствующие профилю образовательного учреждения </w:t>
            </w:r>
            <w:hyperlink w:anchor="P190">
              <w:r w:rsidRPr="00F55EF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721" w:type="dxa"/>
          </w:tcPr>
          <w:p w14:paraId="5D021A99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20 процентов</w:t>
            </w:r>
          </w:p>
        </w:tc>
      </w:tr>
      <w:tr w:rsidR="00805899" w:rsidRPr="00F55EF7" w14:paraId="111C0809" w14:textId="77777777">
        <w:tc>
          <w:tcPr>
            <w:tcW w:w="680" w:type="dxa"/>
            <w:vMerge w:val="restart"/>
          </w:tcPr>
          <w:p w14:paraId="43C4A03F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14:paraId="694461BB" w14:textId="77777777" w:rsidR="00805899" w:rsidRPr="00F55EF7" w:rsidRDefault="00805899" w:rsidP="00DC7C11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 xml:space="preserve">Педагогические и руководящие работники </w:t>
            </w:r>
            <w:r w:rsidR="00220DB2" w:rsidRPr="00220DB2">
              <w:rPr>
                <w:rFonts w:ascii="Times New Roman" w:hAnsi="Times New Roman" w:cs="Times New Roman"/>
              </w:rPr>
              <w:t>образовательной организации</w:t>
            </w:r>
            <w:r w:rsidRPr="00F55EF7">
              <w:rPr>
                <w:rFonts w:ascii="Times New Roman" w:hAnsi="Times New Roman" w:cs="Times New Roman"/>
              </w:rPr>
              <w:t>, имеющие ученую степень:</w:t>
            </w:r>
          </w:p>
        </w:tc>
        <w:tc>
          <w:tcPr>
            <w:tcW w:w="2721" w:type="dxa"/>
          </w:tcPr>
          <w:p w14:paraId="7F6642C2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F55EF7" w14:paraId="066CD215" w14:textId="77777777">
        <w:tc>
          <w:tcPr>
            <w:tcW w:w="680" w:type="dxa"/>
            <w:vMerge/>
          </w:tcPr>
          <w:p w14:paraId="7B6D08F9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20FE3225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- кандидата наук</w:t>
            </w:r>
          </w:p>
        </w:tc>
        <w:tc>
          <w:tcPr>
            <w:tcW w:w="2721" w:type="dxa"/>
          </w:tcPr>
          <w:p w14:paraId="52D66851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3000 рублей</w:t>
            </w:r>
          </w:p>
        </w:tc>
      </w:tr>
      <w:tr w:rsidR="00805899" w:rsidRPr="00F55EF7" w14:paraId="3A6F9350" w14:textId="77777777">
        <w:tc>
          <w:tcPr>
            <w:tcW w:w="680" w:type="dxa"/>
            <w:vMerge/>
          </w:tcPr>
          <w:p w14:paraId="17C41D43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59A35E91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- доктора наук</w:t>
            </w:r>
          </w:p>
        </w:tc>
        <w:tc>
          <w:tcPr>
            <w:tcW w:w="2721" w:type="dxa"/>
          </w:tcPr>
          <w:p w14:paraId="6B6FC899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7000 рублей</w:t>
            </w:r>
          </w:p>
        </w:tc>
      </w:tr>
      <w:tr w:rsidR="00805899" w:rsidRPr="00F55EF7" w14:paraId="5C2E5406" w14:textId="77777777">
        <w:tc>
          <w:tcPr>
            <w:tcW w:w="680" w:type="dxa"/>
            <w:vMerge/>
          </w:tcPr>
          <w:p w14:paraId="6573361B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0FEFA60B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в случае занятия менее одной штатной единицы доплата за ученую степень производится пропорционально размеру занимаемой ставки, в случае занятия более одной штатной единицы доплата за ученую степень производится в размере одной ставки</w:t>
            </w:r>
          </w:p>
        </w:tc>
        <w:tc>
          <w:tcPr>
            <w:tcW w:w="2721" w:type="dxa"/>
          </w:tcPr>
          <w:p w14:paraId="77C1AD9D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F55EF7" w14:paraId="6CDE13A8" w14:textId="77777777">
        <w:tc>
          <w:tcPr>
            <w:tcW w:w="680" w:type="dxa"/>
          </w:tcPr>
          <w:p w14:paraId="785A4AE9" w14:textId="77777777" w:rsidR="00805899" w:rsidRPr="00F55EF7" w:rsidRDefault="00220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14:paraId="3AF8B997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 xml:space="preserve">Педагогические работники образовательных </w:t>
            </w:r>
            <w:r w:rsidR="0059137E">
              <w:rPr>
                <w:rFonts w:ascii="Times New Roman" w:hAnsi="Times New Roman" w:cs="Times New Roman"/>
              </w:rPr>
              <w:t>организаций</w:t>
            </w:r>
            <w:r w:rsidRPr="00F55EF7">
              <w:rPr>
                <w:rFonts w:ascii="Times New Roman" w:hAnsi="Times New Roman" w:cs="Times New Roman"/>
              </w:rPr>
              <w:t>, реализующих программы общего образования (за исключением учителей, учителей-дефектологов, учителей-логопедов), которым назначаются выплаты за особые условия работы (работа по выявлению индивидуальных особенностей обучающихся и т.п.).</w:t>
            </w:r>
          </w:p>
          <w:p w14:paraId="72F4B3E3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Данная выплата устанавливается работникам по основному месту работы, является обязательным условием и не предусматривает сокращение других стимулирующих выплат</w:t>
            </w:r>
          </w:p>
        </w:tc>
        <w:tc>
          <w:tcPr>
            <w:tcW w:w="2721" w:type="dxa"/>
          </w:tcPr>
          <w:p w14:paraId="30A60A18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20 процентов</w:t>
            </w:r>
          </w:p>
        </w:tc>
      </w:tr>
      <w:tr w:rsidR="00805899" w:rsidRPr="00F55EF7" w14:paraId="2A4B5BCD" w14:textId="77777777">
        <w:tc>
          <w:tcPr>
            <w:tcW w:w="680" w:type="dxa"/>
            <w:vMerge w:val="restart"/>
          </w:tcPr>
          <w:p w14:paraId="1EA5052D" w14:textId="77777777" w:rsidR="00805899" w:rsidRPr="00F55EF7" w:rsidRDefault="00220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</w:tcPr>
          <w:p w14:paraId="3BC44D9D" w14:textId="77777777" w:rsidR="00805899" w:rsidRPr="00F55EF7" w:rsidRDefault="00805899" w:rsidP="0059137E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 xml:space="preserve">Медицинские работники, осуществляющие медицинское обслуживание обучающихся и воспитанников </w:t>
            </w:r>
            <w:r w:rsidR="000B5C72" w:rsidRPr="00A53B00">
              <w:rPr>
                <w:rFonts w:ascii="Times New Roman" w:hAnsi="Times New Roman" w:cs="Times New Roman"/>
              </w:rPr>
              <w:t xml:space="preserve">образовательных </w:t>
            </w:r>
            <w:r w:rsidR="0059137E">
              <w:rPr>
                <w:rFonts w:ascii="Times New Roman" w:hAnsi="Times New Roman" w:cs="Times New Roman"/>
              </w:rPr>
              <w:t>организаций</w:t>
            </w:r>
            <w:r w:rsidRPr="00F55EF7">
              <w:rPr>
                <w:rFonts w:ascii="Times New Roman" w:hAnsi="Times New Roman" w:cs="Times New Roman"/>
              </w:rPr>
              <w:t>, занимающие должность:</w:t>
            </w:r>
          </w:p>
        </w:tc>
        <w:tc>
          <w:tcPr>
            <w:tcW w:w="2721" w:type="dxa"/>
          </w:tcPr>
          <w:p w14:paraId="74E257B3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F55EF7" w14:paraId="12E0654C" w14:textId="77777777">
        <w:tc>
          <w:tcPr>
            <w:tcW w:w="680" w:type="dxa"/>
            <w:vMerge/>
          </w:tcPr>
          <w:p w14:paraId="280D7EFF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28CDC6F8" w14:textId="77777777" w:rsidR="00805899" w:rsidRPr="008204F8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8204F8">
              <w:rPr>
                <w:rFonts w:ascii="Times New Roman" w:hAnsi="Times New Roman" w:cs="Times New Roman"/>
              </w:rPr>
              <w:t>- врача</w:t>
            </w:r>
          </w:p>
        </w:tc>
        <w:tc>
          <w:tcPr>
            <w:tcW w:w="2721" w:type="dxa"/>
          </w:tcPr>
          <w:p w14:paraId="7956D2C2" w14:textId="77777777" w:rsidR="00805899" w:rsidRPr="008204F8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4F8">
              <w:rPr>
                <w:rFonts w:ascii="Times New Roman" w:hAnsi="Times New Roman" w:cs="Times New Roman"/>
              </w:rPr>
              <w:t>20000 рублей</w:t>
            </w:r>
          </w:p>
        </w:tc>
      </w:tr>
      <w:tr w:rsidR="00805899" w:rsidRPr="00F55EF7" w14:paraId="0C635A99" w14:textId="77777777">
        <w:tc>
          <w:tcPr>
            <w:tcW w:w="680" w:type="dxa"/>
            <w:vMerge/>
          </w:tcPr>
          <w:p w14:paraId="459AE229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61E318A8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- среднего медицинского персонала</w:t>
            </w:r>
          </w:p>
        </w:tc>
        <w:tc>
          <w:tcPr>
            <w:tcW w:w="2721" w:type="dxa"/>
          </w:tcPr>
          <w:p w14:paraId="6035D619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7000 рублей</w:t>
            </w:r>
          </w:p>
        </w:tc>
      </w:tr>
      <w:tr w:rsidR="00805899" w:rsidRPr="00F55EF7" w14:paraId="6DB07286" w14:textId="77777777">
        <w:tc>
          <w:tcPr>
            <w:tcW w:w="680" w:type="dxa"/>
            <w:vMerge/>
          </w:tcPr>
          <w:p w14:paraId="5A974711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788E4CCF" w14:textId="77777777" w:rsidR="00805899" w:rsidRPr="00F55EF7" w:rsidRDefault="00805899" w:rsidP="0059137E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право на выпл</w:t>
            </w:r>
            <w:r w:rsidR="000B5C72">
              <w:rPr>
                <w:rFonts w:ascii="Times New Roman" w:hAnsi="Times New Roman" w:cs="Times New Roman"/>
              </w:rPr>
              <w:t>ату имеют медицинские работники</w:t>
            </w:r>
            <w:r w:rsidR="000B5C72" w:rsidRPr="000B5C7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B5C72" w:rsidRPr="00A53B00">
              <w:rPr>
                <w:rFonts w:ascii="Times New Roman" w:hAnsi="Times New Roman" w:cs="Times New Roman"/>
              </w:rPr>
              <w:t xml:space="preserve">образовательных </w:t>
            </w:r>
            <w:r w:rsidR="0059137E" w:rsidRPr="00A53B00">
              <w:rPr>
                <w:rFonts w:ascii="Times New Roman" w:hAnsi="Times New Roman" w:cs="Times New Roman"/>
              </w:rPr>
              <w:t>организаций</w:t>
            </w:r>
            <w:r w:rsidR="000B5C72" w:rsidRPr="00A53B00">
              <w:rPr>
                <w:rFonts w:ascii="Times New Roman" w:hAnsi="Times New Roman" w:cs="Times New Roman"/>
              </w:rPr>
              <w:t>,</w:t>
            </w:r>
            <w:r w:rsidRPr="00F55EF7">
              <w:rPr>
                <w:rFonts w:ascii="Times New Roman" w:hAnsi="Times New Roman" w:cs="Times New Roman"/>
              </w:rPr>
              <w:t xml:space="preserve"> занимающие штатные должности врача и среднего медицинского персонала. Размер выплаты устанавливается пропорционально ставке занимаемой должности, установленной трудовым договором. Оплата производится за фактически отработанное время и учитывается при расчете среднего </w:t>
            </w:r>
            <w:r w:rsidRPr="00F55EF7">
              <w:rPr>
                <w:rFonts w:ascii="Times New Roman" w:hAnsi="Times New Roman" w:cs="Times New Roman"/>
              </w:rPr>
              <w:lastRenderedPageBreak/>
              <w:t>заработка</w:t>
            </w:r>
          </w:p>
        </w:tc>
        <w:tc>
          <w:tcPr>
            <w:tcW w:w="2721" w:type="dxa"/>
          </w:tcPr>
          <w:p w14:paraId="0625A826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F55EF7" w14:paraId="06506250" w14:textId="77777777">
        <w:tc>
          <w:tcPr>
            <w:tcW w:w="680" w:type="dxa"/>
          </w:tcPr>
          <w:p w14:paraId="25266BC7" w14:textId="77777777" w:rsidR="00805899" w:rsidRPr="00F55EF7" w:rsidRDefault="00220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9" w:type="dxa"/>
          </w:tcPr>
          <w:p w14:paraId="4E0176C0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Педагогические работники, которым назначаются ежемесячные вознаграждения за выполнение функций классного руководителя</w:t>
            </w:r>
          </w:p>
        </w:tc>
        <w:tc>
          <w:tcPr>
            <w:tcW w:w="2721" w:type="dxa"/>
          </w:tcPr>
          <w:p w14:paraId="29358C34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размер ежемесячного вознаграждения указан в примечании</w:t>
            </w:r>
          </w:p>
        </w:tc>
      </w:tr>
      <w:tr w:rsidR="00805899" w:rsidRPr="00F55EF7" w14:paraId="25A3148E" w14:textId="77777777">
        <w:tc>
          <w:tcPr>
            <w:tcW w:w="680" w:type="dxa"/>
          </w:tcPr>
          <w:p w14:paraId="54D84C1C" w14:textId="77777777" w:rsidR="00805899" w:rsidRPr="00F55EF7" w:rsidRDefault="00220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</w:tcPr>
          <w:p w14:paraId="08ECBF18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Педагогические работники, выполняющие дополнительные виды работ (классное руководство, проверка тетрадей, заведование оборудованными учебными кабинетами, лабораториями, мастерскими и иные виды работ)</w:t>
            </w:r>
          </w:p>
        </w:tc>
        <w:tc>
          <w:tcPr>
            <w:tcW w:w="2721" w:type="dxa"/>
          </w:tcPr>
          <w:p w14:paraId="7D6BA4ED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 xml:space="preserve">размеры выплат определяются </w:t>
            </w:r>
            <w:r w:rsidR="00220DB2" w:rsidRPr="00220DB2">
              <w:rPr>
                <w:rFonts w:ascii="Times New Roman" w:hAnsi="Times New Roman" w:cs="Times New Roman"/>
              </w:rPr>
              <w:t xml:space="preserve">образовательной </w:t>
            </w:r>
            <w:r w:rsidR="00220DB2">
              <w:rPr>
                <w:rFonts w:ascii="Times New Roman" w:hAnsi="Times New Roman" w:cs="Times New Roman"/>
              </w:rPr>
              <w:t>организацией</w:t>
            </w:r>
          </w:p>
        </w:tc>
      </w:tr>
      <w:tr w:rsidR="00805899" w:rsidRPr="00F55EF7" w14:paraId="19446051" w14:textId="77777777">
        <w:tc>
          <w:tcPr>
            <w:tcW w:w="680" w:type="dxa"/>
          </w:tcPr>
          <w:p w14:paraId="7C585A2F" w14:textId="77777777" w:rsidR="00805899" w:rsidRPr="00F55EF7" w:rsidRDefault="00220DB2" w:rsidP="00220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9" w:type="dxa"/>
          </w:tcPr>
          <w:p w14:paraId="6488ABAB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Педагогические работники, выполняющие обязанности наставника</w:t>
            </w:r>
          </w:p>
        </w:tc>
        <w:tc>
          <w:tcPr>
            <w:tcW w:w="2721" w:type="dxa"/>
          </w:tcPr>
          <w:p w14:paraId="6A2E9CDB" w14:textId="77777777" w:rsidR="00805899" w:rsidRPr="00F55EF7" w:rsidRDefault="00805899" w:rsidP="004A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 xml:space="preserve">размеры выплат определяются </w:t>
            </w:r>
            <w:r w:rsidR="00220DB2">
              <w:rPr>
                <w:rFonts w:ascii="Times New Roman" w:hAnsi="Times New Roman" w:cs="Times New Roman"/>
              </w:rPr>
              <w:t>образовательной организацией</w:t>
            </w:r>
          </w:p>
        </w:tc>
      </w:tr>
      <w:tr w:rsidR="00805899" w:rsidRPr="00F55EF7" w14:paraId="04CDCFE3" w14:textId="77777777">
        <w:tc>
          <w:tcPr>
            <w:tcW w:w="680" w:type="dxa"/>
          </w:tcPr>
          <w:p w14:paraId="6F2FC656" w14:textId="77777777" w:rsidR="00805899" w:rsidRPr="00F55EF7" w:rsidRDefault="00805899" w:rsidP="00220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1</w:t>
            </w:r>
            <w:r w:rsidR="00220D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9" w:type="dxa"/>
          </w:tcPr>
          <w:p w14:paraId="16D8B2F4" w14:textId="77777777" w:rsidR="00805899" w:rsidRPr="00F55EF7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Педагогические работники, которым установлены квалификационные категории "педагог-методист", "педагог-наставник" при условии выполнения дополнительных обязанностей, связанных с методической работой или наставнической деятельностью</w:t>
            </w:r>
          </w:p>
        </w:tc>
        <w:tc>
          <w:tcPr>
            <w:tcW w:w="2721" w:type="dxa"/>
          </w:tcPr>
          <w:p w14:paraId="1255E8BA" w14:textId="77777777" w:rsidR="00805899" w:rsidRPr="00F55EF7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5EF7">
              <w:rPr>
                <w:rFonts w:ascii="Times New Roman" w:hAnsi="Times New Roman" w:cs="Times New Roman"/>
              </w:rPr>
              <w:t>20 процентов</w:t>
            </w:r>
          </w:p>
        </w:tc>
      </w:tr>
    </w:tbl>
    <w:p w14:paraId="66ACE04C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1125C397" w14:textId="77777777" w:rsidR="00805899" w:rsidRPr="0059137E" w:rsidRDefault="00805899" w:rsidP="00E60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0"/>
      <w:bookmarkEnd w:id="13"/>
      <w:r w:rsidRPr="00E60119">
        <w:rPr>
          <w:rFonts w:ascii="Times New Roman" w:hAnsi="Times New Roman" w:cs="Times New Roman"/>
          <w:sz w:val="24"/>
          <w:szCs w:val="24"/>
        </w:rPr>
        <w:t xml:space="preserve">&lt;*&gt; При одновременном наличии у педагогических и руководящих работников нескольких ведомственных наград, предусмотренных </w:t>
      </w:r>
      <w:hyperlink w:anchor="P129">
        <w:r w:rsidRPr="0059137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59137E">
        <w:rPr>
          <w:rFonts w:ascii="Times New Roman" w:hAnsi="Times New Roman" w:cs="Times New Roman"/>
          <w:sz w:val="24"/>
          <w:szCs w:val="24"/>
        </w:rPr>
        <w:t>, надбавка к должностному окладу устанавливается по одному основанию.</w:t>
      </w:r>
    </w:p>
    <w:p w14:paraId="70CD349F" w14:textId="77777777" w:rsidR="00805899" w:rsidRPr="0059137E" w:rsidRDefault="00805899" w:rsidP="00E60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37E">
        <w:rPr>
          <w:rFonts w:ascii="Times New Roman" w:hAnsi="Times New Roman" w:cs="Times New Roman"/>
          <w:sz w:val="24"/>
          <w:szCs w:val="24"/>
        </w:rPr>
        <w:t xml:space="preserve">При одновременном наличии у педагогических и руководящих работников оснований для установления надбавок к должностному окладу, предусмотренных </w:t>
      </w:r>
      <w:hyperlink w:anchor="P129">
        <w:r w:rsidRPr="0059137E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59137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2">
        <w:r w:rsidRPr="0059137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9137E">
        <w:rPr>
          <w:rFonts w:ascii="Times New Roman" w:hAnsi="Times New Roman" w:cs="Times New Roman"/>
          <w:sz w:val="24"/>
          <w:szCs w:val="24"/>
        </w:rPr>
        <w:t xml:space="preserve">, надбавка к должностному окладу устанавливается по основанию, предусмотренному </w:t>
      </w:r>
      <w:hyperlink w:anchor="P132">
        <w:r w:rsidRPr="0059137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59137E">
        <w:rPr>
          <w:rFonts w:ascii="Times New Roman" w:hAnsi="Times New Roman" w:cs="Times New Roman"/>
          <w:sz w:val="24"/>
          <w:szCs w:val="24"/>
        </w:rPr>
        <w:t>.</w:t>
      </w:r>
    </w:p>
    <w:p w14:paraId="0B689D85" w14:textId="77777777" w:rsidR="00805899" w:rsidRPr="0059137E" w:rsidRDefault="00805899" w:rsidP="00E60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37E">
        <w:rPr>
          <w:rFonts w:ascii="Times New Roman" w:hAnsi="Times New Roman" w:cs="Times New Roman"/>
          <w:sz w:val="24"/>
          <w:szCs w:val="24"/>
        </w:rPr>
        <w:t xml:space="preserve">При одновременном наличии у педагогических и руководящих работников оснований для установления надбавок к должностному окладу, предусмотренных </w:t>
      </w:r>
      <w:hyperlink w:anchor="P129">
        <w:r w:rsidRPr="0059137E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59137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5">
        <w:r w:rsidRPr="0059137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9137E">
        <w:rPr>
          <w:rFonts w:ascii="Times New Roman" w:hAnsi="Times New Roman" w:cs="Times New Roman"/>
          <w:sz w:val="24"/>
          <w:szCs w:val="24"/>
        </w:rPr>
        <w:t xml:space="preserve">, надбавка к должностному окладу устанавливается по основанию, предусмотренному </w:t>
      </w:r>
      <w:hyperlink w:anchor="P135">
        <w:r w:rsidRPr="0059137E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9137E">
        <w:rPr>
          <w:rFonts w:ascii="Times New Roman" w:hAnsi="Times New Roman" w:cs="Times New Roman"/>
          <w:sz w:val="24"/>
          <w:szCs w:val="24"/>
        </w:rPr>
        <w:t>.</w:t>
      </w:r>
    </w:p>
    <w:p w14:paraId="476F9E34" w14:textId="77777777" w:rsidR="00805899" w:rsidRPr="00E60119" w:rsidRDefault="00805899" w:rsidP="00E601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151526" w14:textId="77777777" w:rsidR="00805899" w:rsidRPr="00E60119" w:rsidRDefault="00805899" w:rsidP="00E60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119">
        <w:rPr>
          <w:rFonts w:ascii="Times New Roman" w:hAnsi="Times New Roman" w:cs="Times New Roman"/>
          <w:sz w:val="24"/>
          <w:szCs w:val="24"/>
        </w:rPr>
        <w:t>Примечания:</w:t>
      </w:r>
    </w:p>
    <w:p w14:paraId="63D907A1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- выплата ежемесячного вознаграждения за выполнение функций классного руководителя предусмотрена педагогическим работник</w:t>
      </w:r>
      <w:r w:rsidR="00BA18DD">
        <w:rPr>
          <w:rFonts w:ascii="Times New Roman" w:hAnsi="Times New Roman" w:cs="Times New Roman"/>
          <w:sz w:val="24"/>
          <w:szCs w:val="24"/>
        </w:rPr>
        <w:t xml:space="preserve">ам </w:t>
      </w:r>
      <w:r w:rsidRPr="00030433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8C2AD2">
        <w:rPr>
          <w:rFonts w:ascii="Times New Roman" w:hAnsi="Times New Roman" w:cs="Times New Roman"/>
          <w:sz w:val="24"/>
          <w:szCs w:val="24"/>
        </w:rPr>
        <w:t>,</w:t>
      </w:r>
      <w:r w:rsidR="00BA18DD">
        <w:rPr>
          <w:rFonts w:ascii="Times New Roman" w:hAnsi="Times New Roman" w:cs="Times New Roman"/>
          <w:sz w:val="24"/>
          <w:szCs w:val="24"/>
        </w:rPr>
        <w:t xml:space="preserve"> </w:t>
      </w:r>
      <w:r w:rsidRPr="00030433">
        <w:rPr>
          <w:rFonts w:ascii="Times New Roman" w:hAnsi="Times New Roman" w:cs="Times New Roman"/>
          <w:sz w:val="24"/>
          <w:szCs w:val="24"/>
        </w:rPr>
        <w:t>реализующих общеобразовательные программы начального общего, основного общего и среднего общего образования.</w:t>
      </w:r>
    </w:p>
    <w:p w14:paraId="18068781" w14:textId="77777777" w:rsidR="00030433" w:rsidRPr="00030433" w:rsidRDefault="00030433" w:rsidP="003125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41F2">
        <w:rPr>
          <w:rFonts w:ascii="Times New Roman" w:hAnsi="Times New Roman" w:cs="Times New Roman"/>
          <w:sz w:val="24"/>
          <w:szCs w:val="24"/>
        </w:rPr>
        <w:t>Размер ежемесячного вознаграждения за выполнение функций классного руководителя определяется из расчета 1000 рублей</w:t>
      </w:r>
      <w:r w:rsidR="0031253F" w:rsidRPr="00EC41F2">
        <w:rPr>
          <w:rFonts w:ascii="Times New Roman" w:hAnsi="Times New Roman" w:cs="Times New Roman"/>
          <w:sz w:val="24"/>
          <w:szCs w:val="24"/>
        </w:rPr>
        <w:t>:</w:t>
      </w:r>
      <w:r w:rsidRPr="00EC4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91570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- 40 рублей за каждого обучающегося в классе с предельной наполняемостью 25 человек в образовательном учреждении;</w:t>
      </w:r>
    </w:p>
    <w:p w14:paraId="1F083EA9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- 50 рублей за каждого обучающегося в классе с предельной наполняемостью 20 человек в образовательном учреждении;</w:t>
      </w:r>
    </w:p>
    <w:p w14:paraId="1A588C20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- 84 рубля за каждого обучающегося в образовательном учреждении в классе с предельной наполняемостью 12 человек (в том числе за каждого обучающегося в специальном коррекционном классе, созданном в установленном порядке в общеобразовательном учреждении);</w:t>
      </w:r>
    </w:p>
    <w:p w14:paraId="520459FA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- 100 рублей за каждого обучающегося в образовательном учреждении в классе с предельной наполняемостью 10 человек (в том числе за каждого обучающегося в специальном коррекционном классе, созданном в установленном порядке в общеобразовательном учреждении);</w:t>
      </w:r>
    </w:p>
    <w:p w14:paraId="0BFCA80F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lastRenderedPageBreak/>
        <w:t>- 125 рублей за каждого обучающегося в образовательном учреждении в классе с предельной наполняемостью 8 человек;</w:t>
      </w:r>
    </w:p>
    <w:p w14:paraId="76C811ED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6010"/>
      <w:r w:rsidRPr="00030433">
        <w:rPr>
          <w:rFonts w:ascii="Times New Roman" w:hAnsi="Times New Roman" w:cs="Times New Roman"/>
          <w:sz w:val="24"/>
          <w:szCs w:val="24"/>
        </w:rPr>
        <w:t>- 167 рублей за каждого обучающегося в образовательном учреждении в классе с предельной наполняемостью 6 человек;</w:t>
      </w:r>
    </w:p>
    <w:p w14:paraId="7464A010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6011"/>
      <w:bookmarkEnd w:id="14"/>
      <w:r w:rsidRPr="00030433">
        <w:rPr>
          <w:rFonts w:ascii="Times New Roman" w:hAnsi="Times New Roman" w:cs="Times New Roman"/>
          <w:sz w:val="24"/>
          <w:szCs w:val="24"/>
        </w:rPr>
        <w:t>- 200 рублей за каждого обучающегося в образовательном учреждении в классе с предельной наполняемостью 5 человек;</w:t>
      </w:r>
    </w:p>
    <w:bookmarkEnd w:id="15"/>
    <w:p w14:paraId="535D8677" w14:textId="77777777" w:rsidR="00030433" w:rsidRPr="00030433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Размер ежемесячного вознаграждения</w:t>
      </w:r>
      <w:r w:rsidR="007C72EF">
        <w:rPr>
          <w:rFonts w:ascii="Times New Roman" w:hAnsi="Times New Roman" w:cs="Times New Roman"/>
          <w:sz w:val="24"/>
          <w:szCs w:val="24"/>
        </w:rPr>
        <w:t xml:space="preserve"> не может превышать 1000 рублей.</w:t>
      </w:r>
    </w:p>
    <w:p w14:paraId="45FC586D" w14:textId="77777777" w:rsidR="006C786C" w:rsidRDefault="00030433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433">
        <w:rPr>
          <w:rFonts w:ascii="Times New Roman" w:hAnsi="Times New Roman" w:cs="Times New Roman"/>
          <w:sz w:val="24"/>
          <w:szCs w:val="24"/>
        </w:rPr>
        <w:t>Порядок определения ежемесячного вознаграждения устанавливается локальным нормативным актом образовательного учреждения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D9153A" w14:textId="77777777" w:rsidR="00FD463A" w:rsidRPr="00FD463A" w:rsidRDefault="00FD463A" w:rsidP="0059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63A">
        <w:rPr>
          <w:rFonts w:ascii="Times New Roman" w:hAnsi="Times New Roman" w:cs="Times New Roman"/>
          <w:sz w:val="24"/>
          <w:szCs w:val="24"/>
        </w:rPr>
        <w:t>Выплаты за дополнительную работу, не входящую в круг основных обязанностей работника, производятся за:</w:t>
      </w:r>
    </w:p>
    <w:p w14:paraId="2F1044C9" w14:textId="77777777" w:rsidR="00FD463A" w:rsidRPr="00FD463A" w:rsidRDefault="00FD463A" w:rsidP="00B860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63A">
        <w:rPr>
          <w:rFonts w:ascii="Times New Roman" w:hAnsi="Times New Roman" w:cs="Times New Roman"/>
          <w:sz w:val="24"/>
          <w:szCs w:val="24"/>
        </w:rPr>
        <w:t xml:space="preserve">- осуществление функций классного руководителя, проверку тетрадей, заведование: кабинетами, отделениями, филиалами, учебными мастерскими, учебно-опытными участками и др.; руководство предметно-цикловыми комиссиями и методическими объединениями (порядок установления и конкретные размеры доплат определяются образовательным учреждением в соответствии с перечнем выплат за дополнительную работу, не входящую в круг основных обязанностей работника образовательного </w:t>
      </w:r>
      <w:r w:rsidR="00C95D5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D463A">
        <w:rPr>
          <w:rFonts w:ascii="Times New Roman" w:hAnsi="Times New Roman" w:cs="Times New Roman"/>
          <w:sz w:val="24"/>
          <w:szCs w:val="24"/>
        </w:rPr>
        <w:t>и закрепляются в локальном нормативном акте образовательного учреждения);</w:t>
      </w:r>
    </w:p>
    <w:p w14:paraId="1E2BB075" w14:textId="77777777" w:rsidR="00FD463A" w:rsidRPr="00FD463A" w:rsidRDefault="00FD463A" w:rsidP="00B860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463A">
        <w:rPr>
          <w:rFonts w:ascii="Times New Roman" w:hAnsi="Times New Roman" w:cs="Times New Roman"/>
          <w:sz w:val="24"/>
          <w:szCs w:val="24"/>
        </w:rPr>
        <w:t>- доплаты за совмещение профессий (должностей), расширение зон обслуживания или увеличение объема выполняемых работ, за выполнение обязанностей временно отсутствующих работников (размеры доплат устанавливаются руководителем образовательного учреждения по соглашению сторон</w:t>
      </w:r>
      <w:r w:rsidR="00B7452B">
        <w:rPr>
          <w:rFonts w:ascii="Times New Roman" w:hAnsi="Times New Roman" w:cs="Times New Roman"/>
          <w:sz w:val="24"/>
          <w:szCs w:val="24"/>
        </w:rPr>
        <w:t>).</w:t>
      </w:r>
    </w:p>
    <w:p w14:paraId="0D1D3F64" w14:textId="77777777" w:rsidR="00805899" w:rsidRPr="0020454E" w:rsidRDefault="00805899" w:rsidP="006C78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786C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осуществляются на основе разработанных показателей эффективности и критериев оценки деятельности </w:t>
      </w:r>
      <w:r w:rsidR="001D667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C786C">
        <w:rPr>
          <w:rFonts w:ascii="Times New Roman" w:hAnsi="Times New Roman" w:cs="Times New Roman"/>
          <w:sz w:val="24"/>
          <w:szCs w:val="24"/>
        </w:rPr>
        <w:t>, их руководителей и работников</w:t>
      </w:r>
      <w:r w:rsidRPr="0020454E">
        <w:rPr>
          <w:rFonts w:ascii="Times New Roman" w:hAnsi="Times New Roman" w:cs="Times New Roman"/>
          <w:sz w:val="24"/>
          <w:szCs w:val="24"/>
        </w:rPr>
        <w:t>.</w:t>
      </w:r>
      <w:r w:rsidR="00E164E7" w:rsidRPr="0020454E">
        <w:rPr>
          <w:rFonts w:ascii="Times New Roman" w:hAnsi="Times New Roman" w:cs="Times New Roman"/>
          <w:sz w:val="24"/>
          <w:szCs w:val="24"/>
        </w:rPr>
        <w:t xml:space="preserve"> Стимулирующие выплаты работникам организаций могут быть постоянными или разовыми.</w:t>
      </w:r>
      <w:r w:rsidR="008F57F4" w:rsidRPr="0020454E">
        <w:rPr>
          <w:rFonts w:ascii="Times New Roman" w:hAnsi="Times New Roman" w:cs="Times New Roman"/>
          <w:sz w:val="24"/>
          <w:szCs w:val="24"/>
        </w:rPr>
        <w:t xml:space="preserve"> Максимальный размер стимулирующих выплат в течение финансового года </w:t>
      </w:r>
      <w:r w:rsidR="00714C0C" w:rsidRPr="0020454E">
        <w:rPr>
          <w:rFonts w:ascii="Times New Roman" w:hAnsi="Times New Roman" w:cs="Times New Roman"/>
          <w:sz w:val="24"/>
          <w:szCs w:val="24"/>
        </w:rPr>
        <w:t xml:space="preserve">в пределах фонда оплаты труда </w:t>
      </w:r>
      <w:r w:rsidR="008F57F4" w:rsidRPr="0020454E">
        <w:rPr>
          <w:rFonts w:ascii="Times New Roman" w:hAnsi="Times New Roman" w:cs="Times New Roman"/>
          <w:sz w:val="24"/>
          <w:szCs w:val="24"/>
        </w:rPr>
        <w:t>не ограничен.</w:t>
      </w:r>
    </w:p>
    <w:p w14:paraId="36158C5C" w14:textId="77777777" w:rsidR="00805899" w:rsidRPr="006C786C" w:rsidRDefault="00805899" w:rsidP="006C78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786C">
        <w:rPr>
          <w:rFonts w:ascii="Times New Roman" w:hAnsi="Times New Roman" w:cs="Times New Roman"/>
          <w:sz w:val="24"/>
          <w:szCs w:val="24"/>
        </w:rPr>
        <w:t xml:space="preserve">Порядок и условия распределения стимулирующих выплат работникам устанавливаются локальным актом </w:t>
      </w:r>
      <w:r w:rsidR="001D667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C786C">
        <w:rPr>
          <w:rFonts w:ascii="Times New Roman" w:hAnsi="Times New Roman" w:cs="Times New Roman"/>
          <w:sz w:val="24"/>
          <w:szCs w:val="24"/>
        </w:rPr>
        <w:t xml:space="preserve"> при участии профсоюзного комитета или иного общественного органа самоуправления </w:t>
      </w:r>
      <w:r w:rsidR="00FC0C4C">
        <w:rPr>
          <w:rFonts w:ascii="Times New Roman" w:hAnsi="Times New Roman" w:cs="Times New Roman"/>
          <w:sz w:val="24"/>
          <w:szCs w:val="24"/>
        </w:rPr>
        <w:t>муниципаль</w:t>
      </w:r>
      <w:r w:rsidRPr="006C786C">
        <w:rPr>
          <w:rFonts w:ascii="Times New Roman" w:hAnsi="Times New Roman" w:cs="Times New Roman"/>
          <w:sz w:val="24"/>
          <w:szCs w:val="24"/>
        </w:rPr>
        <w:t xml:space="preserve">ного учреждения, обеспечивающего демократический, государственно-общественный характер управления, по представлению руководителя </w:t>
      </w:r>
      <w:r w:rsidR="001D667A" w:rsidRPr="001D667A">
        <w:rPr>
          <w:rFonts w:ascii="Times New Roman" w:hAnsi="Times New Roman" w:cs="Times New Roman"/>
          <w:sz w:val="24"/>
          <w:szCs w:val="24"/>
        </w:rPr>
        <w:t>образовательной организаци</w:t>
      </w:r>
      <w:r w:rsidR="001D667A">
        <w:rPr>
          <w:rFonts w:ascii="Times New Roman" w:hAnsi="Times New Roman" w:cs="Times New Roman"/>
          <w:sz w:val="24"/>
          <w:szCs w:val="24"/>
        </w:rPr>
        <w:t>и</w:t>
      </w:r>
      <w:r w:rsidRPr="006C786C">
        <w:rPr>
          <w:rFonts w:ascii="Times New Roman" w:hAnsi="Times New Roman" w:cs="Times New Roman"/>
          <w:sz w:val="24"/>
          <w:szCs w:val="24"/>
        </w:rPr>
        <w:t>.</w:t>
      </w:r>
      <w:r w:rsidR="00E16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685A1" w14:textId="77777777" w:rsidR="00805899" w:rsidRPr="006C786C" w:rsidRDefault="00805899" w:rsidP="006C78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786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D667A" w:rsidRPr="001D667A">
        <w:rPr>
          <w:rFonts w:ascii="Times New Roman" w:hAnsi="Times New Roman" w:cs="Times New Roman"/>
          <w:sz w:val="24"/>
          <w:szCs w:val="24"/>
        </w:rPr>
        <w:t>образовательной организаци</w:t>
      </w:r>
      <w:r w:rsidR="001D667A">
        <w:rPr>
          <w:rFonts w:ascii="Times New Roman" w:hAnsi="Times New Roman" w:cs="Times New Roman"/>
          <w:sz w:val="24"/>
          <w:szCs w:val="24"/>
        </w:rPr>
        <w:t>и</w:t>
      </w:r>
      <w:r w:rsidRPr="006C786C">
        <w:rPr>
          <w:rFonts w:ascii="Times New Roman" w:hAnsi="Times New Roman" w:cs="Times New Roman"/>
          <w:sz w:val="24"/>
          <w:szCs w:val="24"/>
        </w:rPr>
        <w:t xml:space="preserve"> представляет в профсоюзный комитет или иной общественный орган самоуправления </w:t>
      </w:r>
      <w:r w:rsidR="001D667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C786C">
        <w:rPr>
          <w:rFonts w:ascii="Times New Roman" w:hAnsi="Times New Roman" w:cs="Times New Roman"/>
          <w:sz w:val="24"/>
          <w:szCs w:val="24"/>
        </w:rPr>
        <w:t>, обеспечивающий демократический, государственно-общественный характер управления, аналитическую информацию о показателях деятельности работников, являющуюся основанием для установления выплат.</w:t>
      </w:r>
    </w:p>
    <w:p w14:paraId="3C315405" w14:textId="77777777" w:rsidR="00805899" w:rsidRDefault="00805899" w:rsidP="006C78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786C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работникам </w:t>
      </w:r>
      <w:r w:rsidR="001D667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D667A" w:rsidRPr="006C786C">
        <w:rPr>
          <w:rFonts w:ascii="Times New Roman" w:hAnsi="Times New Roman" w:cs="Times New Roman"/>
          <w:sz w:val="24"/>
          <w:szCs w:val="24"/>
        </w:rPr>
        <w:t xml:space="preserve"> </w:t>
      </w:r>
      <w:r w:rsidRPr="006C786C">
        <w:rPr>
          <w:rFonts w:ascii="Times New Roman" w:hAnsi="Times New Roman" w:cs="Times New Roman"/>
          <w:sz w:val="24"/>
          <w:szCs w:val="24"/>
        </w:rPr>
        <w:t xml:space="preserve">производятся в соответствии с показателями эффективности их деятельности, разработанными </w:t>
      </w:r>
      <w:r w:rsidR="00FC0C4C">
        <w:rPr>
          <w:rFonts w:ascii="Times New Roman" w:hAnsi="Times New Roman" w:cs="Times New Roman"/>
          <w:sz w:val="24"/>
          <w:szCs w:val="24"/>
        </w:rPr>
        <w:t>муниципаль</w:t>
      </w:r>
      <w:r w:rsidRPr="006C786C">
        <w:rPr>
          <w:rFonts w:ascii="Times New Roman" w:hAnsi="Times New Roman" w:cs="Times New Roman"/>
          <w:sz w:val="24"/>
          <w:szCs w:val="24"/>
        </w:rPr>
        <w:t xml:space="preserve">ным учреждением, на основании приказа руководителя </w:t>
      </w:r>
      <w:r w:rsidR="00FC0C4C">
        <w:rPr>
          <w:rFonts w:ascii="Times New Roman" w:hAnsi="Times New Roman" w:cs="Times New Roman"/>
          <w:sz w:val="24"/>
          <w:szCs w:val="24"/>
        </w:rPr>
        <w:t>муниципаль</w:t>
      </w:r>
      <w:r w:rsidR="00FC0C4C" w:rsidRPr="006C786C">
        <w:rPr>
          <w:rFonts w:ascii="Times New Roman" w:hAnsi="Times New Roman" w:cs="Times New Roman"/>
          <w:sz w:val="24"/>
          <w:szCs w:val="24"/>
        </w:rPr>
        <w:t>ного</w:t>
      </w:r>
      <w:r w:rsidRPr="006C786C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4B711843" w14:textId="77777777" w:rsidR="0091129C" w:rsidRPr="009835B0" w:rsidRDefault="0091129C" w:rsidP="009112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5B0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="00E16C15" w:rsidRPr="009835B0">
        <w:rPr>
          <w:rFonts w:ascii="Times New Roman" w:hAnsi="Times New Roman" w:cs="Times New Roman"/>
          <w:sz w:val="24"/>
          <w:szCs w:val="24"/>
        </w:rPr>
        <w:t xml:space="preserve">уровень оплаты труда </w:t>
      </w:r>
      <w:r w:rsidR="00F57248" w:rsidRPr="009835B0">
        <w:rPr>
          <w:rFonts w:ascii="Times New Roman" w:hAnsi="Times New Roman" w:cs="Times New Roman"/>
          <w:sz w:val="24"/>
          <w:szCs w:val="24"/>
        </w:rPr>
        <w:t>в месяц для следующих категорий</w:t>
      </w:r>
      <w:r w:rsidRPr="009835B0">
        <w:rPr>
          <w:rFonts w:ascii="Times New Roman" w:hAnsi="Times New Roman" w:cs="Times New Roman"/>
          <w:sz w:val="24"/>
          <w:szCs w:val="24"/>
        </w:rPr>
        <w:t xml:space="preserve"> </w:t>
      </w:r>
      <w:r w:rsidR="00C22584" w:rsidRPr="009835B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14C0C" w:rsidRPr="009835B0">
        <w:rPr>
          <w:rFonts w:ascii="Times New Roman" w:hAnsi="Times New Roman" w:cs="Times New Roman"/>
          <w:sz w:val="24"/>
          <w:szCs w:val="24"/>
        </w:rPr>
        <w:t>образовательного комплекса</w:t>
      </w:r>
      <w:r w:rsidR="00EA6F16" w:rsidRPr="009835B0">
        <w:rPr>
          <w:rFonts w:ascii="Times New Roman" w:hAnsi="Times New Roman" w:cs="Times New Roman"/>
          <w:sz w:val="24"/>
          <w:szCs w:val="24"/>
        </w:rPr>
        <w:t xml:space="preserve"> и </w:t>
      </w:r>
      <w:r w:rsidR="00B3395D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75092C" w:rsidRPr="009835B0">
        <w:rPr>
          <w:rFonts w:ascii="Times New Roman" w:hAnsi="Times New Roman" w:cs="Times New Roman"/>
          <w:sz w:val="24"/>
          <w:szCs w:val="24"/>
        </w:rPr>
        <w:t>дополнительного образования «Перспектива»</w:t>
      </w:r>
      <w:r w:rsidRPr="009835B0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14:paraId="4CBC9104" w14:textId="77777777" w:rsidR="00AF598F" w:rsidRPr="009835B0" w:rsidRDefault="00AF598F" w:rsidP="009112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5B0">
        <w:rPr>
          <w:rFonts w:ascii="Times New Roman" w:hAnsi="Times New Roman" w:cs="Times New Roman"/>
          <w:sz w:val="24"/>
          <w:szCs w:val="24"/>
        </w:rPr>
        <w:t>- 18,05 базовых окладов - заместитель директора центра дополнительного образования;</w:t>
      </w:r>
    </w:p>
    <w:p w14:paraId="791415A6" w14:textId="77777777" w:rsidR="0091129C" w:rsidRPr="009835B0" w:rsidRDefault="0091129C" w:rsidP="009112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5B0">
        <w:rPr>
          <w:rFonts w:ascii="Times New Roman" w:hAnsi="Times New Roman" w:cs="Times New Roman"/>
          <w:sz w:val="24"/>
          <w:szCs w:val="24"/>
        </w:rPr>
        <w:t xml:space="preserve">- </w:t>
      </w:r>
      <w:r w:rsidR="00306D61" w:rsidRPr="009835B0">
        <w:rPr>
          <w:rFonts w:ascii="Times New Roman" w:hAnsi="Times New Roman" w:cs="Times New Roman"/>
          <w:sz w:val="24"/>
          <w:szCs w:val="24"/>
        </w:rPr>
        <w:t>16</w:t>
      </w:r>
      <w:r w:rsidR="001457FB" w:rsidRPr="009835B0">
        <w:rPr>
          <w:rFonts w:ascii="Times New Roman" w:hAnsi="Times New Roman" w:cs="Times New Roman"/>
          <w:sz w:val="24"/>
          <w:szCs w:val="24"/>
        </w:rPr>
        <w:t>,4</w:t>
      </w:r>
      <w:r w:rsidRPr="009835B0">
        <w:rPr>
          <w:rFonts w:ascii="Times New Roman" w:hAnsi="Times New Roman" w:cs="Times New Roman"/>
          <w:sz w:val="24"/>
          <w:szCs w:val="24"/>
        </w:rPr>
        <w:t xml:space="preserve"> </w:t>
      </w:r>
      <w:r w:rsidR="00E16C15" w:rsidRPr="009835B0">
        <w:rPr>
          <w:rFonts w:ascii="Times New Roman" w:hAnsi="Times New Roman" w:cs="Times New Roman"/>
          <w:sz w:val="24"/>
          <w:szCs w:val="24"/>
        </w:rPr>
        <w:t>базовых</w:t>
      </w:r>
      <w:r w:rsidR="008A09CB" w:rsidRPr="009835B0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A859DC" w:rsidRPr="009835B0">
        <w:rPr>
          <w:rFonts w:ascii="Times New Roman" w:hAnsi="Times New Roman" w:cs="Times New Roman"/>
          <w:sz w:val="24"/>
          <w:szCs w:val="24"/>
        </w:rPr>
        <w:t>ов</w:t>
      </w:r>
      <w:r w:rsidR="008A09CB" w:rsidRPr="009835B0">
        <w:rPr>
          <w:rFonts w:ascii="Times New Roman" w:hAnsi="Times New Roman" w:cs="Times New Roman"/>
          <w:sz w:val="24"/>
          <w:szCs w:val="24"/>
        </w:rPr>
        <w:t xml:space="preserve"> </w:t>
      </w:r>
      <w:r w:rsidR="00A90ABF" w:rsidRPr="009835B0">
        <w:rPr>
          <w:rFonts w:ascii="Times New Roman" w:hAnsi="Times New Roman" w:cs="Times New Roman"/>
          <w:sz w:val="24"/>
          <w:szCs w:val="24"/>
        </w:rPr>
        <w:t>- заместитель директора</w:t>
      </w:r>
      <w:r w:rsidR="001457FB" w:rsidRPr="009835B0">
        <w:rPr>
          <w:rFonts w:ascii="Times New Roman" w:hAnsi="Times New Roman" w:cs="Times New Roman"/>
          <w:sz w:val="24"/>
          <w:szCs w:val="24"/>
        </w:rPr>
        <w:t xml:space="preserve"> образовательного комплекса</w:t>
      </w:r>
      <w:r w:rsidRPr="009835B0">
        <w:rPr>
          <w:rFonts w:ascii="Times New Roman" w:hAnsi="Times New Roman" w:cs="Times New Roman"/>
          <w:sz w:val="24"/>
          <w:szCs w:val="24"/>
        </w:rPr>
        <w:t>;</w:t>
      </w:r>
    </w:p>
    <w:p w14:paraId="128F8149" w14:textId="77777777" w:rsidR="009835B0" w:rsidRPr="002A7EE5" w:rsidRDefault="009835B0" w:rsidP="002020B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EE5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F511A" w:rsidRPr="002A7EE5">
        <w:rPr>
          <w:rFonts w:ascii="Times New Roman" w:hAnsi="Times New Roman" w:cs="Times New Roman"/>
          <w:sz w:val="24"/>
          <w:szCs w:val="24"/>
        </w:rPr>
        <w:t xml:space="preserve">12,63 </w:t>
      </w:r>
      <w:r w:rsidRPr="002A7EE5">
        <w:rPr>
          <w:rFonts w:ascii="Times New Roman" w:hAnsi="Times New Roman" w:cs="Times New Roman"/>
          <w:sz w:val="24"/>
          <w:szCs w:val="24"/>
        </w:rPr>
        <w:t>базовых окладов – заместитель директора - руководитель центра дополнительного образования</w:t>
      </w:r>
      <w:r w:rsidR="0031253F" w:rsidRPr="002A7EE5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14:paraId="265F8A4A" w14:textId="77777777" w:rsidR="0017297E" w:rsidRPr="00986550" w:rsidRDefault="0017297E" w:rsidP="001729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7EE5">
        <w:rPr>
          <w:rFonts w:ascii="Times New Roman" w:hAnsi="Times New Roman" w:cs="Times New Roman"/>
          <w:sz w:val="24"/>
          <w:szCs w:val="24"/>
        </w:rPr>
        <w:lastRenderedPageBreak/>
        <w:t>- 11</w:t>
      </w:r>
      <w:r w:rsidR="00AF598F" w:rsidRPr="002A7EE5">
        <w:rPr>
          <w:rFonts w:ascii="Times New Roman" w:hAnsi="Times New Roman" w:cs="Times New Roman"/>
          <w:sz w:val="24"/>
          <w:szCs w:val="24"/>
        </w:rPr>
        <w:t>,48</w:t>
      </w:r>
      <w:r w:rsidRPr="002A7EE5">
        <w:rPr>
          <w:rFonts w:ascii="Times New Roman" w:hAnsi="Times New Roman" w:cs="Times New Roman"/>
          <w:sz w:val="24"/>
          <w:szCs w:val="24"/>
        </w:rPr>
        <w:t xml:space="preserve"> базовых окладов - заместитель директора – руководитель центра образования, </w:t>
      </w:r>
      <w:r w:rsidR="0099749F" w:rsidRPr="002A7EE5">
        <w:rPr>
          <w:rFonts w:ascii="Times New Roman" w:hAnsi="Times New Roman" w:cs="Times New Roman"/>
          <w:sz w:val="24"/>
          <w:szCs w:val="24"/>
        </w:rPr>
        <w:t xml:space="preserve">заместитель директора – руководитель центра развития ребенка – детского сада, </w:t>
      </w:r>
      <w:r w:rsidR="00D85A6F" w:rsidRPr="00AB1823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EC41F2" w:rsidRPr="00AB1823">
        <w:rPr>
          <w:rFonts w:ascii="Times New Roman" w:hAnsi="Times New Roman" w:cs="Times New Roman"/>
          <w:sz w:val="24"/>
          <w:szCs w:val="24"/>
        </w:rPr>
        <w:t>– руководитель методической службы,</w:t>
      </w:r>
      <w:r w:rsidR="00AF598F" w:rsidRPr="00EC41F2">
        <w:rPr>
          <w:rFonts w:ascii="Times New Roman" w:hAnsi="Times New Roman" w:cs="Times New Roman"/>
          <w:sz w:val="24"/>
          <w:szCs w:val="24"/>
        </w:rPr>
        <w:t xml:space="preserve"> </w:t>
      </w:r>
      <w:r w:rsidR="00AF598F" w:rsidRPr="002A7EE5">
        <w:rPr>
          <w:rFonts w:ascii="Times New Roman" w:hAnsi="Times New Roman" w:cs="Times New Roman"/>
          <w:sz w:val="24"/>
          <w:szCs w:val="24"/>
        </w:rPr>
        <w:t>руководитель службы сопровождения</w:t>
      </w:r>
      <w:r w:rsidR="00AF598F" w:rsidRPr="00D85A6F">
        <w:rPr>
          <w:rFonts w:ascii="Times New Roman" w:hAnsi="Times New Roman" w:cs="Times New Roman"/>
          <w:sz w:val="24"/>
          <w:szCs w:val="24"/>
        </w:rPr>
        <w:t xml:space="preserve"> образовательного комплекса, </w:t>
      </w:r>
      <w:r w:rsidR="00B57D9A" w:rsidRPr="00D85A6F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85A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48F846" w14:textId="77777777" w:rsidR="008A597F" w:rsidRPr="00D85A6F" w:rsidRDefault="008A597F" w:rsidP="009112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5A6F">
        <w:rPr>
          <w:rFonts w:ascii="Times New Roman" w:hAnsi="Times New Roman" w:cs="Times New Roman"/>
          <w:sz w:val="24"/>
          <w:szCs w:val="24"/>
        </w:rPr>
        <w:t xml:space="preserve">- </w:t>
      </w:r>
      <w:r w:rsidR="001E1F6B" w:rsidRPr="00D85A6F">
        <w:rPr>
          <w:rFonts w:ascii="Times New Roman" w:hAnsi="Times New Roman" w:cs="Times New Roman"/>
          <w:sz w:val="24"/>
          <w:szCs w:val="24"/>
        </w:rPr>
        <w:t>9</w:t>
      </w:r>
      <w:r w:rsidR="00B57D9A" w:rsidRPr="00D85A6F">
        <w:rPr>
          <w:rFonts w:ascii="Times New Roman" w:hAnsi="Times New Roman" w:cs="Times New Roman"/>
          <w:sz w:val="24"/>
          <w:szCs w:val="24"/>
        </w:rPr>
        <w:t>,02</w:t>
      </w:r>
      <w:r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E16C15" w:rsidRPr="00D85A6F">
        <w:rPr>
          <w:rFonts w:ascii="Times New Roman" w:hAnsi="Times New Roman" w:cs="Times New Roman"/>
          <w:sz w:val="24"/>
          <w:szCs w:val="24"/>
        </w:rPr>
        <w:t>базовых</w:t>
      </w:r>
      <w:r w:rsidR="00A859DC" w:rsidRPr="00D85A6F">
        <w:rPr>
          <w:rFonts w:ascii="Times New Roman" w:hAnsi="Times New Roman" w:cs="Times New Roman"/>
          <w:sz w:val="24"/>
          <w:szCs w:val="24"/>
        </w:rPr>
        <w:t xml:space="preserve"> окладов</w:t>
      </w:r>
      <w:r w:rsidR="008A09CB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5170B7" w:rsidRPr="00D85A6F">
        <w:rPr>
          <w:rFonts w:ascii="Times New Roman" w:hAnsi="Times New Roman" w:cs="Times New Roman"/>
          <w:sz w:val="24"/>
          <w:szCs w:val="24"/>
        </w:rPr>
        <w:t>–</w:t>
      </w:r>
      <w:r w:rsidR="001E1F6B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Pr="00D85A6F">
        <w:rPr>
          <w:rFonts w:ascii="Times New Roman" w:hAnsi="Times New Roman" w:cs="Times New Roman"/>
          <w:sz w:val="24"/>
          <w:szCs w:val="24"/>
        </w:rPr>
        <w:t>системный администратор</w:t>
      </w:r>
      <w:r w:rsidR="001E1F6B" w:rsidRPr="00D85A6F">
        <w:rPr>
          <w:rFonts w:ascii="Times New Roman" w:hAnsi="Times New Roman" w:cs="Times New Roman"/>
          <w:sz w:val="24"/>
          <w:szCs w:val="24"/>
        </w:rPr>
        <w:t>,</w:t>
      </w:r>
      <w:r w:rsidR="003122BC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1E1F6B" w:rsidRPr="00D85A6F">
        <w:rPr>
          <w:rFonts w:ascii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  <w:r w:rsidR="0099749F" w:rsidRPr="00D85A6F">
        <w:rPr>
          <w:rFonts w:ascii="Times New Roman" w:hAnsi="Times New Roman" w:cs="Times New Roman"/>
          <w:sz w:val="24"/>
          <w:szCs w:val="24"/>
        </w:rPr>
        <w:t>, бухгалтер, экономист, контрактный управляющий</w:t>
      </w:r>
      <w:r w:rsidRPr="00D85A6F">
        <w:rPr>
          <w:rFonts w:ascii="Times New Roman" w:hAnsi="Times New Roman" w:cs="Times New Roman"/>
          <w:sz w:val="24"/>
          <w:szCs w:val="24"/>
        </w:rPr>
        <w:t>;</w:t>
      </w:r>
    </w:p>
    <w:p w14:paraId="1C696289" w14:textId="77777777" w:rsidR="008A597F" w:rsidRPr="00D85A6F" w:rsidRDefault="008A597F" w:rsidP="009112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5A6F">
        <w:rPr>
          <w:rFonts w:ascii="Times New Roman" w:hAnsi="Times New Roman" w:cs="Times New Roman"/>
          <w:sz w:val="24"/>
          <w:szCs w:val="24"/>
        </w:rPr>
        <w:t xml:space="preserve">- </w:t>
      </w:r>
      <w:r w:rsidR="007D5033" w:rsidRPr="00D85A6F">
        <w:rPr>
          <w:rFonts w:ascii="Times New Roman" w:hAnsi="Times New Roman" w:cs="Times New Roman"/>
          <w:sz w:val="24"/>
          <w:szCs w:val="24"/>
        </w:rPr>
        <w:t>7</w:t>
      </w:r>
      <w:r w:rsidR="00B57D9A" w:rsidRPr="00D85A6F">
        <w:rPr>
          <w:rFonts w:ascii="Times New Roman" w:hAnsi="Times New Roman" w:cs="Times New Roman"/>
          <w:sz w:val="24"/>
          <w:szCs w:val="24"/>
        </w:rPr>
        <w:t>,22</w:t>
      </w:r>
      <w:r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E16C15" w:rsidRPr="00D85A6F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A859DC" w:rsidRPr="00D85A6F">
        <w:rPr>
          <w:rFonts w:ascii="Times New Roman" w:hAnsi="Times New Roman" w:cs="Times New Roman"/>
          <w:sz w:val="24"/>
          <w:szCs w:val="24"/>
        </w:rPr>
        <w:t>окладов</w:t>
      </w:r>
      <w:r w:rsidR="008A09CB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EA119D" w:rsidRPr="00D85A6F">
        <w:rPr>
          <w:rFonts w:ascii="Times New Roman" w:hAnsi="Times New Roman" w:cs="Times New Roman"/>
          <w:sz w:val="24"/>
          <w:szCs w:val="24"/>
        </w:rPr>
        <w:t>–</w:t>
      </w:r>
      <w:r w:rsidRPr="00D85A6F">
        <w:rPr>
          <w:rFonts w:ascii="Times New Roman" w:hAnsi="Times New Roman" w:cs="Times New Roman"/>
          <w:sz w:val="24"/>
          <w:szCs w:val="24"/>
        </w:rPr>
        <w:t xml:space="preserve"> делопроизводитель</w:t>
      </w:r>
      <w:r w:rsidR="00EA119D" w:rsidRPr="00D85A6F">
        <w:rPr>
          <w:rFonts w:ascii="Times New Roman" w:hAnsi="Times New Roman" w:cs="Times New Roman"/>
          <w:sz w:val="24"/>
          <w:szCs w:val="24"/>
        </w:rPr>
        <w:t xml:space="preserve">, </w:t>
      </w:r>
      <w:r w:rsidR="0017297E" w:rsidRPr="00D85A6F">
        <w:rPr>
          <w:rFonts w:ascii="Times New Roman" w:hAnsi="Times New Roman" w:cs="Times New Roman"/>
          <w:sz w:val="24"/>
          <w:szCs w:val="24"/>
        </w:rPr>
        <w:t>секретарь,</w:t>
      </w:r>
      <w:r w:rsidR="0099749F" w:rsidRPr="00D85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9F" w:rsidRPr="00D85A6F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="0099749F" w:rsidRPr="00D85A6F">
        <w:rPr>
          <w:rFonts w:ascii="Times New Roman" w:hAnsi="Times New Roman" w:cs="Times New Roman"/>
          <w:sz w:val="24"/>
          <w:szCs w:val="24"/>
        </w:rPr>
        <w:t>,</w:t>
      </w:r>
      <w:r w:rsidR="0017297E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B57D9A" w:rsidRPr="00D85A6F">
        <w:rPr>
          <w:rFonts w:ascii="Times New Roman" w:hAnsi="Times New Roman" w:cs="Times New Roman"/>
          <w:sz w:val="24"/>
          <w:szCs w:val="24"/>
        </w:rPr>
        <w:t>заведующий библиотекой</w:t>
      </w:r>
      <w:r w:rsidR="00F0034F" w:rsidRPr="00D85A6F">
        <w:rPr>
          <w:rFonts w:ascii="Times New Roman" w:hAnsi="Times New Roman" w:cs="Times New Roman"/>
          <w:sz w:val="24"/>
          <w:szCs w:val="24"/>
        </w:rPr>
        <w:t>,</w:t>
      </w:r>
      <w:r w:rsidR="00B57D9A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17297E" w:rsidRPr="00D85A6F">
        <w:rPr>
          <w:rFonts w:ascii="Times New Roman" w:hAnsi="Times New Roman" w:cs="Times New Roman"/>
          <w:sz w:val="24"/>
          <w:szCs w:val="24"/>
        </w:rPr>
        <w:t>библиотекарь</w:t>
      </w:r>
      <w:r w:rsidR="0099749F" w:rsidRPr="00D85A6F">
        <w:rPr>
          <w:rFonts w:ascii="Times New Roman" w:hAnsi="Times New Roman" w:cs="Times New Roman"/>
          <w:sz w:val="24"/>
          <w:szCs w:val="24"/>
        </w:rPr>
        <w:t>, специалист по кадр</w:t>
      </w:r>
      <w:r w:rsidR="00F0034F" w:rsidRPr="00D85A6F">
        <w:rPr>
          <w:rFonts w:ascii="Times New Roman" w:hAnsi="Times New Roman" w:cs="Times New Roman"/>
          <w:sz w:val="24"/>
          <w:szCs w:val="24"/>
        </w:rPr>
        <w:t>ам, звукооператор</w:t>
      </w:r>
      <w:r w:rsidRPr="00D85A6F">
        <w:rPr>
          <w:rFonts w:ascii="Times New Roman" w:hAnsi="Times New Roman" w:cs="Times New Roman"/>
          <w:sz w:val="24"/>
          <w:szCs w:val="24"/>
        </w:rPr>
        <w:t>;</w:t>
      </w:r>
    </w:p>
    <w:p w14:paraId="11F5D1BA" w14:textId="77777777" w:rsidR="00957281" w:rsidRPr="00D85A6F" w:rsidRDefault="008A597F" w:rsidP="009112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5A6F">
        <w:rPr>
          <w:rFonts w:ascii="Times New Roman" w:hAnsi="Times New Roman" w:cs="Times New Roman"/>
          <w:sz w:val="24"/>
          <w:szCs w:val="24"/>
        </w:rPr>
        <w:t xml:space="preserve">- </w:t>
      </w:r>
      <w:r w:rsidR="007D5033" w:rsidRPr="00D85A6F">
        <w:rPr>
          <w:rFonts w:ascii="Times New Roman" w:hAnsi="Times New Roman" w:cs="Times New Roman"/>
          <w:sz w:val="24"/>
          <w:szCs w:val="24"/>
        </w:rPr>
        <w:t>6</w:t>
      </w:r>
      <w:r w:rsidR="00F0034F" w:rsidRPr="00D85A6F">
        <w:rPr>
          <w:rFonts w:ascii="Times New Roman" w:hAnsi="Times New Roman" w:cs="Times New Roman"/>
          <w:sz w:val="24"/>
          <w:szCs w:val="24"/>
        </w:rPr>
        <w:t>,58</w:t>
      </w:r>
      <w:r w:rsidR="008A09CB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E16C15" w:rsidRPr="00D85A6F">
        <w:rPr>
          <w:rFonts w:ascii="Times New Roman" w:hAnsi="Times New Roman" w:cs="Times New Roman"/>
          <w:sz w:val="24"/>
          <w:szCs w:val="24"/>
        </w:rPr>
        <w:t>базовых</w:t>
      </w:r>
      <w:r w:rsidR="00A859DC" w:rsidRPr="00D85A6F">
        <w:rPr>
          <w:rFonts w:ascii="Times New Roman" w:hAnsi="Times New Roman" w:cs="Times New Roman"/>
          <w:sz w:val="24"/>
          <w:szCs w:val="24"/>
        </w:rPr>
        <w:t xml:space="preserve"> окладов </w:t>
      </w:r>
      <w:r w:rsidR="0060092B" w:rsidRPr="00D85A6F">
        <w:rPr>
          <w:rFonts w:ascii="Times New Roman" w:hAnsi="Times New Roman" w:cs="Times New Roman"/>
          <w:sz w:val="24"/>
          <w:szCs w:val="24"/>
        </w:rPr>
        <w:t>–</w:t>
      </w:r>
      <w:r w:rsidR="002962BB">
        <w:rPr>
          <w:rFonts w:ascii="Times New Roman" w:hAnsi="Times New Roman" w:cs="Times New Roman"/>
          <w:sz w:val="24"/>
          <w:szCs w:val="24"/>
        </w:rPr>
        <w:t xml:space="preserve"> младший воспитатель;</w:t>
      </w:r>
    </w:p>
    <w:p w14:paraId="1E7B89A4" w14:textId="77777777" w:rsidR="00F0034F" w:rsidRPr="00A0616B" w:rsidRDefault="00F0034F" w:rsidP="00F003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5A6F">
        <w:rPr>
          <w:rFonts w:ascii="Times New Roman" w:hAnsi="Times New Roman" w:cs="Times New Roman"/>
          <w:sz w:val="24"/>
          <w:szCs w:val="24"/>
        </w:rPr>
        <w:t xml:space="preserve">- 5,95 базовых окладов </w:t>
      </w:r>
      <w:r w:rsidRPr="00A0616B">
        <w:rPr>
          <w:rFonts w:ascii="Times New Roman" w:hAnsi="Times New Roman" w:cs="Times New Roman"/>
          <w:sz w:val="24"/>
          <w:szCs w:val="24"/>
        </w:rPr>
        <w:t>– повар, уборщик служебных помещений;</w:t>
      </w:r>
    </w:p>
    <w:p w14:paraId="045C0D7B" w14:textId="77777777" w:rsidR="00957281" w:rsidRPr="00D85A6F" w:rsidRDefault="00957281" w:rsidP="009112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5A6F">
        <w:rPr>
          <w:rFonts w:ascii="Times New Roman" w:hAnsi="Times New Roman" w:cs="Times New Roman"/>
          <w:sz w:val="24"/>
          <w:szCs w:val="24"/>
        </w:rPr>
        <w:t xml:space="preserve">- </w:t>
      </w:r>
      <w:r w:rsidR="006D7F04" w:rsidRPr="00D85A6F">
        <w:rPr>
          <w:rFonts w:ascii="Times New Roman" w:hAnsi="Times New Roman" w:cs="Times New Roman"/>
          <w:sz w:val="24"/>
          <w:szCs w:val="24"/>
        </w:rPr>
        <w:t>5</w:t>
      </w:r>
      <w:r w:rsidR="00F0034F" w:rsidRPr="00D85A6F">
        <w:rPr>
          <w:rFonts w:ascii="Times New Roman" w:hAnsi="Times New Roman" w:cs="Times New Roman"/>
          <w:sz w:val="24"/>
          <w:szCs w:val="24"/>
        </w:rPr>
        <w:t>,41</w:t>
      </w:r>
      <w:r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E16C15" w:rsidRPr="00D85A6F">
        <w:rPr>
          <w:rFonts w:ascii="Times New Roman" w:hAnsi="Times New Roman" w:cs="Times New Roman"/>
          <w:sz w:val="24"/>
          <w:szCs w:val="24"/>
        </w:rPr>
        <w:t>базовых</w:t>
      </w:r>
      <w:r w:rsidR="008A09CB" w:rsidRPr="00D85A6F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A859DC" w:rsidRPr="00D85A6F">
        <w:rPr>
          <w:rFonts w:ascii="Times New Roman" w:hAnsi="Times New Roman" w:cs="Times New Roman"/>
          <w:sz w:val="24"/>
          <w:szCs w:val="24"/>
        </w:rPr>
        <w:t>ов</w:t>
      </w:r>
      <w:r w:rsidR="008A09CB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6D7F04" w:rsidRPr="00D85A6F">
        <w:rPr>
          <w:rFonts w:ascii="Times New Roman" w:hAnsi="Times New Roman" w:cs="Times New Roman"/>
          <w:sz w:val="24"/>
          <w:szCs w:val="24"/>
        </w:rPr>
        <w:t>–</w:t>
      </w:r>
      <w:r w:rsidR="00CD2008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6D7F04" w:rsidRPr="00D85A6F">
        <w:rPr>
          <w:rFonts w:ascii="Times New Roman" w:hAnsi="Times New Roman" w:cs="Times New Roman"/>
          <w:sz w:val="24"/>
          <w:szCs w:val="24"/>
        </w:rPr>
        <w:t>кухонный рабочий, машинист по стирке</w:t>
      </w:r>
      <w:r w:rsidR="0099749F" w:rsidRPr="00D85A6F">
        <w:rPr>
          <w:rFonts w:ascii="Times New Roman" w:hAnsi="Times New Roman" w:cs="Times New Roman"/>
          <w:sz w:val="24"/>
          <w:szCs w:val="24"/>
        </w:rPr>
        <w:t xml:space="preserve"> белья</w:t>
      </w:r>
      <w:r w:rsidR="006D7F04" w:rsidRPr="00D85A6F">
        <w:rPr>
          <w:rFonts w:ascii="Times New Roman" w:hAnsi="Times New Roman" w:cs="Times New Roman"/>
          <w:sz w:val="24"/>
          <w:szCs w:val="24"/>
        </w:rPr>
        <w:t xml:space="preserve"> и ремонту спецодежды, дворник, сторож</w:t>
      </w:r>
      <w:r w:rsidR="0052544E" w:rsidRPr="00D85A6F">
        <w:rPr>
          <w:rFonts w:ascii="Times New Roman" w:hAnsi="Times New Roman" w:cs="Times New Roman"/>
          <w:sz w:val="24"/>
          <w:szCs w:val="24"/>
        </w:rPr>
        <w:t>,</w:t>
      </w:r>
      <w:r w:rsidR="0017297E" w:rsidRPr="00D85A6F">
        <w:rPr>
          <w:rFonts w:ascii="Times New Roman" w:hAnsi="Times New Roman" w:cs="Times New Roman"/>
          <w:sz w:val="24"/>
          <w:szCs w:val="24"/>
        </w:rPr>
        <w:t xml:space="preserve"> вахтер,</w:t>
      </w:r>
      <w:r w:rsidR="0052544E" w:rsidRPr="00D85A6F">
        <w:rPr>
          <w:rFonts w:ascii="Times New Roman" w:hAnsi="Times New Roman" w:cs="Times New Roman"/>
          <w:sz w:val="24"/>
          <w:szCs w:val="24"/>
        </w:rPr>
        <w:t xml:space="preserve"> </w:t>
      </w:r>
      <w:r w:rsidR="00D85A6F">
        <w:rPr>
          <w:rFonts w:ascii="Times New Roman" w:hAnsi="Times New Roman" w:cs="Times New Roman"/>
          <w:sz w:val="24"/>
          <w:szCs w:val="24"/>
        </w:rPr>
        <w:t>водитель школьного автобуса</w:t>
      </w:r>
      <w:r w:rsidR="0031253F">
        <w:rPr>
          <w:rFonts w:ascii="Times New Roman" w:hAnsi="Times New Roman" w:cs="Times New Roman"/>
          <w:sz w:val="24"/>
          <w:szCs w:val="24"/>
        </w:rPr>
        <w:t xml:space="preserve">, </w:t>
      </w:r>
      <w:r w:rsidR="00E24F4B">
        <w:rPr>
          <w:rFonts w:ascii="Times New Roman" w:hAnsi="Times New Roman" w:cs="Times New Roman"/>
          <w:sz w:val="24"/>
          <w:szCs w:val="24"/>
        </w:rPr>
        <w:t>машинист</w:t>
      </w:r>
      <w:r w:rsidR="006A0C7D">
        <w:rPr>
          <w:rFonts w:ascii="Times New Roman" w:hAnsi="Times New Roman" w:cs="Times New Roman"/>
          <w:sz w:val="24"/>
          <w:szCs w:val="24"/>
        </w:rPr>
        <w:t xml:space="preserve"> </w:t>
      </w:r>
      <w:r w:rsidR="002C14F7">
        <w:rPr>
          <w:rFonts w:ascii="Times New Roman" w:hAnsi="Times New Roman" w:cs="Times New Roman"/>
          <w:sz w:val="24"/>
          <w:szCs w:val="24"/>
        </w:rPr>
        <w:t>(кочегар)</w:t>
      </w:r>
      <w:r w:rsidR="00E24F4B">
        <w:rPr>
          <w:rFonts w:ascii="Times New Roman" w:hAnsi="Times New Roman" w:cs="Times New Roman"/>
          <w:sz w:val="24"/>
          <w:szCs w:val="24"/>
        </w:rPr>
        <w:t xml:space="preserve"> </w:t>
      </w:r>
      <w:r w:rsidR="00A95109">
        <w:rPr>
          <w:rFonts w:ascii="Times New Roman" w:hAnsi="Times New Roman" w:cs="Times New Roman"/>
          <w:sz w:val="24"/>
          <w:szCs w:val="24"/>
        </w:rPr>
        <w:t>котельной</w:t>
      </w:r>
      <w:r w:rsidR="002962BB">
        <w:rPr>
          <w:rFonts w:ascii="Times New Roman" w:hAnsi="Times New Roman" w:cs="Times New Roman"/>
          <w:sz w:val="24"/>
          <w:szCs w:val="24"/>
        </w:rPr>
        <w:t>, кочегар.</w:t>
      </w:r>
    </w:p>
    <w:p w14:paraId="5A7DE44D" w14:textId="77777777" w:rsidR="00E804E3" w:rsidRPr="0020454E" w:rsidRDefault="00805899" w:rsidP="00E8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786C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руководителям </w:t>
      </w:r>
      <w:r w:rsidR="001D667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6C786C">
        <w:rPr>
          <w:rFonts w:ascii="Times New Roman" w:hAnsi="Times New Roman" w:cs="Times New Roman"/>
          <w:sz w:val="24"/>
          <w:szCs w:val="24"/>
        </w:rPr>
        <w:t xml:space="preserve"> производятся </w:t>
      </w:r>
      <w:r w:rsidR="007005B6" w:rsidRPr="006C786C">
        <w:rPr>
          <w:rFonts w:ascii="Times New Roman" w:hAnsi="Times New Roman" w:cs="Times New Roman"/>
          <w:sz w:val="24"/>
          <w:szCs w:val="24"/>
        </w:rPr>
        <w:t xml:space="preserve">на </w:t>
      </w:r>
      <w:r w:rsidR="007005B6" w:rsidRPr="00101B0E">
        <w:rPr>
          <w:rFonts w:ascii="Times New Roman" w:hAnsi="Times New Roman" w:cs="Times New Roman"/>
          <w:sz w:val="24"/>
          <w:szCs w:val="24"/>
        </w:rPr>
        <w:t>основании приказа</w:t>
      </w:r>
      <w:r w:rsidR="00914AD8"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="00D72DBA">
        <w:rPr>
          <w:rFonts w:ascii="Times New Roman" w:hAnsi="Times New Roman" w:cs="Times New Roman"/>
          <w:sz w:val="24"/>
          <w:szCs w:val="24"/>
        </w:rPr>
        <w:t>,</w:t>
      </w:r>
      <w:r w:rsidR="007005B6" w:rsidRPr="00101B0E">
        <w:rPr>
          <w:rFonts w:ascii="Times New Roman" w:hAnsi="Times New Roman" w:cs="Times New Roman"/>
          <w:sz w:val="24"/>
          <w:szCs w:val="24"/>
        </w:rPr>
        <w:t xml:space="preserve"> </w:t>
      </w:r>
      <w:r w:rsidRPr="00101B0E">
        <w:rPr>
          <w:rFonts w:ascii="Times New Roman" w:hAnsi="Times New Roman" w:cs="Times New Roman"/>
          <w:sz w:val="24"/>
          <w:szCs w:val="24"/>
        </w:rPr>
        <w:t>в соответствии с кр</w:t>
      </w:r>
      <w:r w:rsidR="00D72DBA">
        <w:rPr>
          <w:rFonts w:ascii="Times New Roman" w:hAnsi="Times New Roman" w:cs="Times New Roman"/>
          <w:sz w:val="24"/>
          <w:szCs w:val="24"/>
        </w:rPr>
        <w:t>итериями оценки их деятельности</w:t>
      </w:r>
      <w:r w:rsidR="00914AD8">
        <w:rPr>
          <w:rFonts w:ascii="Times New Roman" w:hAnsi="Times New Roman" w:cs="Times New Roman"/>
          <w:sz w:val="24"/>
          <w:szCs w:val="24"/>
        </w:rPr>
        <w:t xml:space="preserve">, утвержденными Учредителем. </w:t>
      </w:r>
      <w:r w:rsidR="00E804E3" w:rsidRPr="0020454E">
        <w:rPr>
          <w:rFonts w:ascii="Times New Roman" w:hAnsi="Times New Roman" w:cs="Times New Roman"/>
          <w:sz w:val="24"/>
          <w:szCs w:val="24"/>
        </w:rPr>
        <w:t>При разработке критериев учитываются</w:t>
      </w:r>
      <w:r w:rsidR="006A0C7D">
        <w:rPr>
          <w:rFonts w:ascii="Times New Roman" w:hAnsi="Times New Roman" w:cs="Times New Roman"/>
          <w:sz w:val="24"/>
          <w:szCs w:val="24"/>
        </w:rPr>
        <w:t>,</w:t>
      </w:r>
      <w:r w:rsidR="00E804E3" w:rsidRPr="0020454E">
        <w:rPr>
          <w:rFonts w:ascii="Times New Roman" w:hAnsi="Times New Roman" w:cs="Times New Roman"/>
          <w:sz w:val="24"/>
          <w:szCs w:val="24"/>
        </w:rPr>
        <w:t xml:space="preserve"> </w:t>
      </w:r>
      <w:r w:rsidR="006A0C7D">
        <w:rPr>
          <w:rFonts w:ascii="Times New Roman" w:hAnsi="Times New Roman" w:cs="Times New Roman"/>
          <w:sz w:val="24"/>
          <w:szCs w:val="24"/>
        </w:rPr>
        <w:t>в</w:t>
      </w:r>
      <w:r w:rsidR="008F57F4" w:rsidRPr="0020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7F4" w:rsidRPr="0020454E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E804E3" w:rsidRPr="0020454E">
        <w:rPr>
          <w:rFonts w:ascii="Times New Roman" w:hAnsi="Times New Roman" w:cs="Times New Roman"/>
          <w:sz w:val="24"/>
          <w:szCs w:val="24"/>
        </w:rPr>
        <w:t xml:space="preserve">показатели достижения уровня заработной платы педагогических работников в соответствии с </w:t>
      </w:r>
      <w:r w:rsidR="008F57F4" w:rsidRPr="0020454E">
        <w:rPr>
          <w:rFonts w:ascii="Times New Roman" w:hAnsi="Times New Roman" w:cs="Times New Roman"/>
          <w:sz w:val="24"/>
          <w:szCs w:val="24"/>
        </w:rPr>
        <w:t>у</w:t>
      </w:r>
      <w:r w:rsidR="00E804E3" w:rsidRPr="0020454E">
        <w:rPr>
          <w:rFonts w:ascii="Times New Roman" w:hAnsi="Times New Roman" w:cs="Times New Roman"/>
          <w:sz w:val="24"/>
          <w:szCs w:val="24"/>
        </w:rPr>
        <w:t xml:space="preserve">казами Президента Российской Федерации от 07.05.2012 </w:t>
      </w:r>
      <w:r w:rsidR="0059137E" w:rsidRPr="0020454E">
        <w:rPr>
          <w:rFonts w:ascii="Times New Roman" w:hAnsi="Times New Roman" w:cs="Times New Roman"/>
          <w:sz w:val="24"/>
          <w:szCs w:val="24"/>
        </w:rPr>
        <w:t>№</w:t>
      </w:r>
      <w:r w:rsidR="00E804E3" w:rsidRPr="0020454E">
        <w:rPr>
          <w:rFonts w:ascii="Times New Roman" w:hAnsi="Times New Roman" w:cs="Times New Roman"/>
          <w:sz w:val="24"/>
          <w:szCs w:val="24"/>
        </w:rPr>
        <w:t xml:space="preserve"> 597 </w:t>
      </w:r>
      <w:r w:rsidR="0059137E" w:rsidRPr="0020454E">
        <w:rPr>
          <w:rFonts w:ascii="Times New Roman" w:hAnsi="Times New Roman" w:cs="Times New Roman"/>
          <w:sz w:val="24"/>
          <w:szCs w:val="24"/>
        </w:rPr>
        <w:t>«</w:t>
      </w:r>
      <w:r w:rsidR="00E804E3" w:rsidRPr="0020454E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59137E" w:rsidRPr="0020454E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="00E804E3" w:rsidRPr="0020454E">
        <w:rPr>
          <w:rFonts w:ascii="Times New Roman" w:hAnsi="Times New Roman" w:cs="Times New Roman"/>
          <w:sz w:val="24"/>
          <w:szCs w:val="24"/>
        </w:rPr>
        <w:t xml:space="preserve">, от 01.06.2012 </w:t>
      </w:r>
      <w:r w:rsidR="0059137E" w:rsidRPr="0020454E">
        <w:rPr>
          <w:rFonts w:ascii="Times New Roman" w:hAnsi="Times New Roman" w:cs="Times New Roman"/>
          <w:sz w:val="24"/>
          <w:szCs w:val="24"/>
        </w:rPr>
        <w:t>№</w:t>
      </w:r>
      <w:r w:rsidR="0020454E">
        <w:rPr>
          <w:rFonts w:ascii="Times New Roman" w:hAnsi="Times New Roman" w:cs="Times New Roman"/>
          <w:sz w:val="24"/>
          <w:szCs w:val="24"/>
        </w:rPr>
        <w:t> </w:t>
      </w:r>
      <w:r w:rsidR="00E804E3" w:rsidRPr="0020454E">
        <w:rPr>
          <w:rFonts w:ascii="Times New Roman" w:hAnsi="Times New Roman" w:cs="Times New Roman"/>
          <w:sz w:val="24"/>
          <w:szCs w:val="24"/>
        </w:rPr>
        <w:t xml:space="preserve">761 </w:t>
      </w:r>
      <w:r w:rsidR="0059137E" w:rsidRPr="0020454E">
        <w:rPr>
          <w:rFonts w:ascii="Times New Roman" w:hAnsi="Times New Roman" w:cs="Times New Roman"/>
          <w:sz w:val="24"/>
          <w:szCs w:val="24"/>
        </w:rPr>
        <w:t>«</w:t>
      </w:r>
      <w:r w:rsidR="00E804E3" w:rsidRPr="0020454E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59137E" w:rsidRPr="0020454E">
        <w:rPr>
          <w:rFonts w:ascii="Times New Roman" w:hAnsi="Times New Roman" w:cs="Times New Roman"/>
          <w:sz w:val="24"/>
          <w:szCs w:val="24"/>
        </w:rPr>
        <w:t>»</w:t>
      </w:r>
      <w:r w:rsidR="00E804E3" w:rsidRPr="0020454E">
        <w:rPr>
          <w:rFonts w:ascii="Times New Roman" w:hAnsi="Times New Roman" w:cs="Times New Roman"/>
          <w:sz w:val="24"/>
          <w:szCs w:val="24"/>
        </w:rPr>
        <w:t xml:space="preserve">, по остальным категориям работников - уровня заработной платы, </w:t>
      </w:r>
      <w:r w:rsidR="00483FEF" w:rsidRPr="0020454E">
        <w:rPr>
          <w:rFonts w:ascii="Times New Roman" w:hAnsi="Times New Roman" w:cs="Times New Roman"/>
          <w:sz w:val="24"/>
          <w:szCs w:val="24"/>
        </w:rPr>
        <w:t>доведенной учредителем</w:t>
      </w:r>
      <w:r w:rsidR="00E804E3" w:rsidRPr="0020454E">
        <w:rPr>
          <w:rFonts w:ascii="Times New Roman" w:hAnsi="Times New Roman" w:cs="Times New Roman"/>
          <w:sz w:val="24"/>
          <w:szCs w:val="24"/>
        </w:rPr>
        <w:t>.</w:t>
      </w:r>
    </w:p>
    <w:p w14:paraId="2AAC35CA" w14:textId="77777777" w:rsidR="00E804E3" w:rsidRPr="000F6ABB" w:rsidRDefault="003B7ABF" w:rsidP="00E8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1BC9">
        <w:rPr>
          <w:rFonts w:ascii="Times New Roman" w:hAnsi="Times New Roman" w:cs="Times New Roman"/>
          <w:sz w:val="24"/>
          <w:szCs w:val="24"/>
        </w:rPr>
        <w:t xml:space="preserve">Минимальный уровень оплаты труда в месяц </w:t>
      </w:r>
      <w:r w:rsidR="00E804E3" w:rsidRPr="00A51BC9">
        <w:rPr>
          <w:rFonts w:ascii="Times New Roman" w:hAnsi="Times New Roman" w:cs="Times New Roman"/>
          <w:sz w:val="24"/>
          <w:szCs w:val="24"/>
        </w:rPr>
        <w:t>руководителя образовательного комплекса составляет</w:t>
      </w:r>
      <w:r w:rsidRPr="00A51BC9">
        <w:rPr>
          <w:rFonts w:ascii="Times New Roman" w:hAnsi="Times New Roman" w:cs="Times New Roman"/>
          <w:sz w:val="24"/>
          <w:szCs w:val="24"/>
        </w:rPr>
        <w:t xml:space="preserve"> 24</w:t>
      </w:r>
      <w:r w:rsidR="00580B22" w:rsidRPr="00A51BC9">
        <w:rPr>
          <w:rFonts w:ascii="Times New Roman" w:hAnsi="Times New Roman" w:cs="Times New Roman"/>
          <w:sz w:val="24"/>
          <w:szCs w:val="24"/>
        </w:rPr>
        <w:t>,61</w:t>
      </w:r>
      <w:r w:rsidRPr="00A51BC9">
        <w:rPr>
          <w:rFonts w:ascii="Times New Roman" w:hAnsi="Times New Roman" w:cs="Times New Roman"/>
          <w:sz w:val="24"/>
          <w:szCs w:val="24"/>
        </w:rPr>
        <w:t xml:space="preserve"> базовых окладов</w:t>
      </w:r>
      <w:r w:rsidR="00580B22" w:rsidRPr="002A7EE5">
        <w:rPr>
          <w:rFonts w:ascii="Times New Roman" w:hAnsi="Times New Roman" w:cs="Times New Roman"/>
          <w:sz w:val="24"/>
          <w:szCs w:val="24"/>
        </w:rPr>
        <w:t xml:space="preserve">, </w:t>
      </w:r>
      <w:r w:rsidR="00E41911" w:rsidRPr="002A7EE5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B3395D" w:rsidRPr="00B3395D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E41911" w:rsidRPr="002A7EE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Перспектива» - 27,07 базовых окладов</w:t>
      </w:r>
      <w:r w:rsidRPr="002A7EE5">
        <w:rPr>
          <w:rFonts w:ascii="Times New Roman" w:hAnsi="Times New Roman" w:cs="Times New Roman"/>
          <w:sz w:val="24"/>
          <w:szCs w:val="24"/>
        </w:rPr>
        <w:t>.</w:t>
      </w:r>
    </w:p>
    <w:p w14:paraId="2B985BBA" w14:textId="77777777" w:rsidR="00805899" w:rsidRPr="006C786C" w:rsidRDefault="00805899" w:rsidP="006C78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786C">
        <w:rPr>
          <w:rFonts w:ascii="Times New Roman" w:hAnsi="Times New Roman" w:cs="Times New Roman"/>
          <w:sz w:val="24"/>
          <w:szCs w:val="24"/>
        </w:rPr>
        <w:t xml:space="preserve">Кроме вышеперечисленных выплат, </w:t>
      </w:r>
      <w:r w:rsidR="00763C22" w:rsidRPr="00763C22">
        <w:rPr>
          <w:rFonts w:ascii="Times New Roman" w:hAnsi="Times New Roman" w:cs="Times New Roman"/>
          <w:sz w:val="24"/>
          <w:szCs w:val="24"/>
        </w:rPr>
        <w:t>образовательн</w:t>
      </w:r>
      <w:r w:rsidR="00763C22">
        <w:rPr>
          <w:rFonts w:ascii="Times New Roman" w:hAnsi="Times New Roman" w:cs="Times New Roman"/>
          <w:sz w:val="24"/>
          <w:szCs w:val="24"/>
        </w:rPr>
        <w:t>ые</w:t>
      </w:r>
      <w:r w:rsidR="00763C22" w:rsidRPr="00763C2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6C786C">
        <w:rPr>
          <w:rFonts w:ascii="Times New Roman" w:hAnsi="Times New Roman" w:cs="Times New Roman"/>
          <w:sz w:val="24"/>
          <w:szCs w:val="24"/>
        </w:rPr>
        <w:t xml:space="preserve"> вправе осуществлять выплаты социального характера</w:t>
      </w:r>
      <w:r w:rsidR="00E24F4B">
        <w:rPr>
          <w:rFonts w:ascii="Times New Roman" w:hAnsi="Times New Roman" w:cs="Times New Roman"/>
          <w:sz w:val="24"/>
          <w:szCs w:val="24"/>
        </w:rPr>
        <w:t xml:space="preserve"> в пределах субсидии на финансовое обеспечение выполнения муниципального задания</w:t>
      </w:r>
      <w:r w:rsidRPr="006C786C">
        <w:rPr>
          <w:rFonts w:ascii="Times New Roman" w:hAnsi="Times New Roman" w:cs="Times New Roman"/>
          <w:sz w:val="24"/>
          <w:szCs w:val="24"/>
        </w:rPr>
        <w:t xml:space="preserve">, направленные на социальную поддержку работников, но не связанные с осуществлением ими трудовых функций. Формы и виды социальных выплат определяются локальным нормативным актом </w:t>
      </w:r>
      <w:r w:rsidR="00763C22" w:rsidRPr="00763C2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C786C">
        <w:rPr>
          <w:rFonts w:ascii="Times New Roman" w:hAnsi="Times New Roman" w:cs="Times New Roman"/>
          <w:sz w:val="24"/>
          <w:szCs w:val="24"/>
        </w:rPr>
        <w:t>.</w:t>
      </w:r>
    </w:p>
    <w:p w14:paraId="0F03C424" w14:textId="77777777" w:rsidR="00805899" w:rsidRPr="006C786C" w:rsidRDefault="00805899" w:rsidP="006C78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786C">
        <w:rPr>
          <w:rFonts w:ascii="Times New Roman" w:hAnsi="Times New Roman" w:cs="Times New Roman"/>
          <w:sz w:val="24"/>
          <w:szCs w:val="24"/>
        </w:rPr>
        <w:t xml:space="preserve">Критерии, показатели и периодичность оценки эффективности деятельности работников </w:t>
      </w:r>
      <w:r w:rsidR="00763C22" w:rsidRPr="00763C22">
        <w:rPr>
          <w:rFonts w:ascii="Times New Roman" w:hAnsi="Times New Roman" w:cs="Times New Roman"/>
          <w:sz w:val="24"/>
          <w:szCs w:val="24"/>
        </w:rPr>
        <w:t>образовательн</w:t>
      </w:r>
      <w:r w:rsidR="00763C22">
        <w:rPr>
          <w:rFonts w:ascii="Times New Roman" w:hAnsi="Times New Roman" w:cs="Times New Roman"/>
          <w:sz w:val="24"/>
          <w:szCs w:val="24"/>
        </w:rPr>
        <w:t>ых</w:t>
      </w:r>
      <w:r w:rsidR="00763C22" w:rsidRPr="00763C2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3C22">
        <w:rPr>
          <w:rFonts w:ascii="Times New Roman" w:hAnsi="Times New Roman" w:cs="Times New Roman"/>
          <w:sz w:val="24"/>
          <w:szCs w:val="24"/>
        </w:rPr>
        <w:t>й</w:t>
      </w:r>
      <w:r w:rsidR="00882271">
        <w:rPr>
          <w:rFonts w:ascii="Times New Roman" w:hAnsi="Times New Roman" w:cs="Times New Roman"/>
          <w:sz w:val="24"/>
          <w:szCs w:val="24"/>
        </w:rPr>
        <w:t>,</w:t>
      </w:r>
      <w:r w:rsidRPr="006C786C">
        <w:rPr>
          <w:rFonts w:ascii="Times New Roman" w:hAnsi="Times New Roman" w:cs="Times New Roman"/>
          <w:sz w:val="24"/>
          <w:szCs w:val="24"/>
        </w:rPr>
        <w:t xml:space="preserve"> устанавливаются локальными нормативными актами,</w:t>
      </w:r>
      <w:r w:rsidR="00882271">
        <w:rPr>
          <w:rFonts w:ascii="Times New Roman" w:hAnsi="Times New Roman" w:cs="Times New Roman"/>
          <w:sz w:val="24"/>
          <w:szCs w:val="24"/>
        </w:rPr>
        <w:t xml:space="preserve"> </w:t>
      </w:r>
      <w:r w:rsidRPr="006C786C">
        <w:rPr>
          <w:rFonts w:ascii="Times New Roman" w:hAnsi="Times New Roman" w:cs="Times New Roman"/>
          <w:sz w:val="24"/>
          <w:szCs w:val="24"/>
        </w:rPr>
        <w:t xml:space="preserve">коллективными договорами, соглашениями, трудовыми договорами и определяются с учетом достижения целей и показателей эффективности деятельности </w:t>
      </w:r>
      <w:r w:rsidR="00763C22" w:rsidRPr="00763C2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C786C">
        <w:rPr>
          <w:rFonts w:ascii="Times New Roman" w:hAnsi="Times New Roman" w:cs="Times New Roman"/>
          <w:sz w:val="24"/>
          <w:szCs w:val="24"/>
        </w:rPr>
        <w:t>.</w:t>
      </w:r>
    </w:p>
    <w:p w14:paraId="1E885D31" w14:textId="77777777" w:rsidR="00805899" w:rsidRPr="006C786C" w:rsidRDefault="00805899" w:rsidP="006C78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786C">
        <w:rPr>
          <w:rFonts w:ascii="Times New Roman" w:hAnsi="Times New Roman" w:cs="Times New Roman"/>
          <w:sz w:val="24"/>
          <w:szCs w:val="24"/>
        </w:rPr>
        <w:t xml:space="preserve">В отношении каждого работника </w:t>
      </w:r>
      <w:r w:rsidR="00763C22" w:rsidRPr="00763C2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6C786C">
        <w:rPr>
          <w:rFonts w:ascii="Times New Roman" w:hAnsi="Times New Roman" w:cs="Times New Roman"/>
          <w:sz w:val="24"/>
          <w:szCs w:val="24"/>
        </w:rPr>
        <w:t>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</w:p>
    <w:p w14:paraId="706BD88B" w14:textId="77777777" w:rsidR="00986550" w:rsidRPr="00AB1823" w:rsidRDefault="00986550" w:rsidP="009865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7E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закрепления в локальном нормативном акте, устанавливающем систему премирования, условия о снижении размера премии работнику в связи с применением к нему дисциплинарного взыскания, снижение премии осуществляется в отношении только тех входящих в состав его заработной платы премий, которые начисляются за период, в котором к работнику было применено соответствующее дисциплинарное взыскание. Размер такого снижения премии не может приводить к уменьшению размера месячной </w:t>
      </w:r>
      <w:r w:rsidRPr="00AB18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аботной платы более чем на 20 процентов.</w:t>
      </w:r>
    </w:p>
    <w:p w14:paraId="745F5217" w14:textId="77777777" w:rsidR="00444BD3" w:rsidRPr="00AB1823" w:rsidRDefault="00444BD3" w:rsidP="0044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823">
        <w:rPr>
          <w:rFonts w:ascii="Times New Roman" w:hAnsi="Times New Roman" w:cs="Times New Roman"/>
          <w:sz w:val="24"/>
          <w:szCs w:val="24"/>
        </w:rPr>
        <w:t xml:space="preserve">Заработная плата работников образовательных организаций устанавливается с учетом продолжительности рабочего времени, определенного трудовым договором. Продолжительность рабочего времени (нормы часов педагогической работы за ставку заработной платы) педагогических работников, порядок определения учебной нагрузки педагогических работников, оговариваемой в трудовом договоре, установлены приказом </w:t>
      </w:r>
      <w:r w:rsidRPr="00AB1823">
        <w:rPr>
          <w:rFonts w:ascii="Times New Roman" w:hAnsi="Times New Roman" w:cs="Times New Roman"/>
          <w:sz w:val="24"/>
          <w:szCs w:val="24"/>
        </w:rPr>
        <w:lastRenderedPageBreak/>
        <w:t>Министерства просвещения Российской Федерации от 04</w:t>
      </w:r>
      <w:r w:rsidR="00D612EC" w:rsidRPr="00AB1823">
        <w:rPr>
          <w:rFonts w:ascii="Times New Roman" w:hAnsi="Times New Roman" w:cs="Times New Roman"/>
          <w:sz w:val="24"/>
          <w:szCs w:val="24"/>
        </w:rPr>
        <w:t xml:space="preserve"> </w:t>
      </w:r>
      <w:r w:rsidRPr="00AB1823">
        <w:rPr>
          <w:rFonts w:ascii="Times New Roman" w:hAnsi="Times New Roman" w:cs="Times New Roman"/>
          <w:sz w:val="24"/>
          <w:szCs w:val="24"/>
        </w:rPr>
        <w:t>апреля 2025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чебной нагрузки».</w:t>
      </w:r>
    </w:p>
    <w:p w14:paraId="07DD3777" w14:textId="77777777" w:rsidR="00805899" w:rsidRPr="002072F7" w:rsidRDefault="00805899" w:rsidP="00207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823">
        <w:rPr>
          <w:rFonts w:ascii="Times New Roman" w:hAnsi="Times New Roman" w:cs="Times New Roman"/>
          <w:sz w:val="24"/>
          <w:szCs w:val="24"/>
        </w:rPr>
        <w:t>2.2. Объем средств на оплату труда педагогических</w:t>
      </w:r>
      <w:r w:rsidR="008F0EA0" w:rsidRPr="00AB1823">
        <w:rPr>
          <w:rFonts w:ascii="Times New Roman" w:hAnsi="Times New Roman" w:cs="Times New Roman"/>
          <w:sz w:val="24"/>
          <w:szCs w:val="24"/>
        </w:rPr>
        <w:t xml:space="preserve"> </w:t>
      </w:r>
      <w:r w:rsidRPr="00AB182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63C22" w:rsidRPr="00AB1823">
        <w:rPr>
          <w:rFonts w:ascii="Times New Roman" w:hAnsi="Times New Roman" w:cs="Times New Roman"/>
          <w:sz w:val="24"/>
          <w:szCs w:val="24"/>
        </w:rPr>
        <w:t>образовательной</w:t>
      </w:r>
      <w:r w:rsidR="00763C22" w:rsidRPr="0059137E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59137E">
        <w:rPr>
          <w:rFonts w:ascii="Times New Roman" w:hAnsi="Times New Roman" w:cs="Times New Roman"/>
          <w:sz w:val="24"/>
          <w:szCs w:val="24"/>
        </w:rPr>
        <w:t xml:space="preserve">определяется в целях выполнения показателей, установленных указами Президента Российской Федерации от 7 мая 2012 года </w:t>
      </w:r>
      <w:r w:rsidR="0059137E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1">
        <w:r w:rsidRPr="0059137E">
          <w:rPr>
            <w:rFonts w:ascii="Times New Roman" w:hAnsi="Times New Roman" w:cs="Times New Roman"/>
            <w:sz w:val="24"/>
            <w:szCs w:val="24"/>
          </w:rPr>
          <w:t>597</w:t>
        </w:r>
      </w:hyperlink>
      <w:r w:rsidRPr="0059137E">
        <w:rPr>
          <w:rFonts w:ascii="Times New Roman" w:hAnsi="Times New Roman" w:cs="Times New Roman"/>
          <w:sz w:val="24"/>
          <w:szCs w:val="24"/>
        </w:rPr>
        <w:t xml:space="preserve"> </w:t>
      </w:r>
      <w:r w:rsidR="0059137E">
        <w:rPr>
          <w:rFonts w:ascii="Times New Roman" w:hAnsi="Times New Roman" w:cs="Times New Roman"/>
          <w:sz w:val="24"/>
          <w:szCs w:val="24"/>
        </w:rPr>
        <w:t>«</w:t>
      </w:r>
      <w:r w:rsidRPr="0059137E">
        <w:rPr>
          <w:rFonts w:ascii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</w:t>
      </w:r>
      <w:r w:rsidR="0059137E">
        <w:rPr>
          <w:rFonts w:ascii="Times New Roman" w:hAnsi="Times New Roman" w:cs="Times New Roman"/>
          <w:sz w:val="24"/>
          <w:szCs w:val="24"/>
        </w:rPr>
        <w:t>»</w:t>
      </w:r>
      <w:r w:rsidRPr="0059137E">
        <w:rPr>
          <w:rFonts w:ascii="Times New Roman" w:hAnsi="Times New Roman" w:cs="Times New Roman"/>
          <w:sz w:val="24"/>
          <w:szCs w:val="24"/>
        </w:rPr>
        <w:t xml:space="preserve">, от 1 июня 2012 года </w:t>
      </w:r>
      <w:r w:rsidR="0059137E">
        <w:rPr>
          <w:rFonts w:ascii="Times New Roman" w:hAnsi="Times New Roman" w:cs="Times New Roman"/>
          <w:sz w:val="24"/>
          <w:szCs w:val="24"/>
        </w:rPr>
        <w:t xml:space="preserve">№ </w:t>
      </w:r>
      <w:hyperlink r:id="rId12">
        <w:r w:rsidRPr="0059137E">
          <w:rPr>
            <w:rFonts w:ascii="Times New Roman" w:hAnsi="Times New Roman" w:cs="Times New Roman"/>
            <w:sz w:val="24"/>
            <w:szCs w:val="24"/>
          </w:rPr>
          <w:t xml:space="preserve"> 761</w:t>
        </w:r>
      </w:hyperlink>
      <w:r w:rsidR="0059137E">
        <w:rPr>
          <w:rFonts w:ascii="Times New Roman" w:hAnsi="Times New Roman" w:cs="Times New Roman"/>
          <w:sz w:val="24"/>
          <w:szCs w:val="24"/>
        </w:rPr>
        <w:t xml:space="preserve"> «</w:t>
      </w:r>
      <w:r w:rsidRPr="0059137E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59137E">
        <w:rPr>
          <w:rFonts w:ascii="Times New Roman" w:hAnsi="Times New Roman" w:cs="Times New Roman"/>
          <w:sz w:val="24"/>
          <w:szCs w:val="24"/>
        </w:rPr>
        <w:t>»</w:t>
      </w:r>
      <w:r w:rsidRPr="0059137E">
        <w:rPr>
          <w:rFonts w:ascii="Times New Roman" w:hAnsi="Times New Roman" w:cs="Times New Roman"/>
          <w:sz w:val="24"/>
          <w:szCs w:val="24"/>
        </w:rPr>
        <w:t>.</w:t>
      </w:r>
    </w:p>
    <w:p w14:paraId="4CA5947D" w14:textId="77777777" w:rsidR="00805899" w:rsidRPr="00EC3839" w:rsidRDefault="00805899" w:rsidP="00207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2F7">
        <w:rPr>
          <w:rFonts w:ascii="Times New Roman" w:hAnsi="Times New Roman" w:cs="Times New Roman"/>
          <w:sz w:val="24"/>
          <w:szCs w:val="24"/>
        </w:rPr>
        <w:t xml:space="preserve">2.3. </w:t>
      </w:r>
      <w:r w:rsidRPr="0059137E">
        <w:rPr>
          <w:rFonts w:ascii="Times New Roman" w:hAnsi="Times New Roman" w:cs="Times New Roman"/>
          <w:sz w:val="24"/>
          <w:szCs w:val="24"/>
        </w:rPr>
        <w:t>Соотношение среднемесячной заработной платы руководителей, заместителей руководителей</w:t>
      </w:r>
      <w:r w:rsidRPr="00EC3839">
        <w:rPr>
          <w:rFonts w:ascii="Times New Roman" w:hAnsi="Times New Roman" w:cs="Times New Roman"/>
          <w:sz w:val="24"/>
          <w:szCs w:val="24"/>
        </w:rPr>
        <w:t xml:space="preserve">, главных бухгалтеров и средней заработной платы остальных работников </w:t>
      </w:r>
      <w:r w:rsidR="00F550F0" w:rsidRPr="00EC3839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EC3839">
        <w:rPr>
          <w:rFonts w:ascii="Times New Roman" w:hAnsi="Times New Roman" w:cs="Times New Roman"/>
          <w:sz w:val="24"/>
          <w:szCs w:val="24"/>
        </w:rPr>
        <w:t xml:space="preserve">, формируемой за счет всех финансовых источников, рассчитывается за календарный год. Определение среднемесячной заработной платы в указанных целях осуществляется в соответствии с </w:t>
      </w:r>
      <w:hyperlink r:id="rId13">
        <w:r w:rsidRPr="00EC383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C3839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</w:t>
      </w:r>
      <w:r w:rsidR="00403413">
        <w:rPr>
          <w:rFonts w:ascii="Times New Roman" w:hAnsi="Times New Roman" w:cs="Times New Roman"/>
          <w:sz w:val="24"/>
          <w:szCs w:val="24"/>
        </w:rPr>
        <w:t xml:space="preserve"> </w:t>
      </w:r>
      <w:r w:rsidR="00FE5D2D" w:rsidRPr="00EC3839">
        <w:rPr>
          <w:rFonts w:ascii="Times New Roman" w:hAnsi="Times New Roman" w:cs="Times New Roman"/>
          <w:sz w:val="24"/>
          <w:szCs w:val="24"/>
        </w:rPr>
        <w:t>апреля  2025</w:t>
      </w:r>
      <w:r w:rsidRPr="00EC3839">
        <w:rPr>
          <w:rFonts w:ascii="Times New Roman" w:hAnsi="Times New Roman" w:cs="Times New Roman"/>
          <w:sz w:val="24"/>
          <w:szCs w:val="24"/>
        </w:rPr>
        <w:t xml:space="preserve"> г</w:t>
      </w:r>
      <w:r w:rsidR="0059137E" w:rsidRPr="00EC3839">
        <w:rPr>
          <w:rFonts w:ascii="Times New Roman" w:hAnsi="Times New Roman" w:cs="Times New Roman"/>
          <w:sz w:val="24"/>
          <w:szCs w:val="24"/>
        </w:rPr>
        <w:t>ода</w:t>
      </w:r>
      <w:r w:rsidRPr="00EC3839">
        <w:rPr>
          <w:rFonts w:ascii="Times New Roman" w:hAnsi="Times New Roman" w:cs="Times New Roman"/>
          <w:sz w:val="24"/>
          <w:szCs w:val="24"/>
        </w:rPr>
        <w:t xml:space="preserve"> </w:t>
      </w:r>
      <w:r w:rsidR="0059137E" w:rsidRPr="00EC3839">
        <w:rPr>
          <w:rFonts w:ascii="Times New Roman" w:hAnsi="Times New Roman" w:cs="Times New Roman"/>
          <w:sz w:val="24"/>
          <w:szCs w:val="24"/>
        </w:rPr>
        <w:t>№</w:t>
      </w:r>
      <w:r w:rsidRPr="00EC3839">
        <w:rPr>
          <w:rFonts w:ascii="Times New Roman" w:hAnsi="Times New Roman" w:cs="Times New Roman"/>
          <w:sz w:val="24"/>
          <w:szCs w:val="24"/>
        </w:rPr>
        <w:t xml:space="preserve"> </w:t>
      </w:r>
      <w:r w:rsidR="00FE5D2D" w:rsidRPr="00EC3839">
        <w:rPr>
          <w:rFonts w:ascii="Times New Roman" w:hAnsi="Times New Roman" w:cs="Times New Roman"/>
          <w:sz w:val="24"/>
          <w:szCs w:val="24"/>
        </w:rPr>
        <w:t>540</w:t>
      </w:r>
      <w:r w:rsidR="0059137E" w:rsidRPr="00EC3839">
        <w:rPr>
          <w:rFonts w:ascii="Times New Roman" w:hAnsi="Times New Roman" w:cs="Times New Roman"/>
          <w:sz w:val="24"/>
          <w:szCs w:val="24"/>
        </w:rPr>
        <w:t xml:space="preserve"> «</w:t>
      </w:r>
      <w:r w:rsidRPr="00EC3839">
        <w:rPr>
          <w:rFonts w:ascii="Times New Roman" w:hAnsi="Times New Roman" w:cs="Times New Roman"/>
          <w:sz w:val="24"/>
          <w:szCs w:val="24"/>
        </w:rPr>
        <w:t>Об особенностях порядка исчи</w:t>
      </w:r>
      <w:r w:rsidR="0059137E" w:rsidRPr="00EC3839">
        <w:rPr>
          <w:rFonts w:ascii="Times New Roman" w:hAnsi="Times New Roman" w:cs="Times New Roman"/>
          <w:sz w:val="24"/>
          <w:szCs w:val="24"/>
        </w:rPr>
        <w:t>сления средней заработной платы»</w:t>
      </w:r>
      <w:r w:rsidRPr="00EC3839">
        <w:rPr>
          <w:rFonts w:ascii="Times New Roman" w:hAnsi="Times New Roman" w:cs="Times New Roman"/>
          <w:sz w:val="24"/>
          <w:szCs w:val="24"/>
        </w:rPr>
        <w:t>.</w:t>
      </w:r>
    </w:p>
    <w:p w14:paraId="073E6B76" w14:textId="77777777" w:rsidR="00805899" w:rsidRPr="00EC3839" w:rsidRDefault="00805899" w:rsidP="00207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39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</w:t>
      </w:r>
      <w:r w:rsidR="00F550F0" w:rsidRPr="00EC3839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EC3839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</w:t>
      </w:r>
      <w:r w:rsidR="00F550F0" w:rsidRPr="00EC3839"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Pr="00EC3839">
        <w:rPr>
          <w:rFonts w:ascii="Times New Roman" w:hAnsi="Times New Roman" w:cs="Times New Roman"/>
          <w:sz w:val="24"/>
          <w:szCs w:val="24"/>
        </w:rPr>
        <w:t>работников (без учета заработной платы соответствующего руководителя, его заместителей, главного бухгалтера) устанавливается в кратности, не превышающей 8.</w:t>
      </w:r>
    </w:p>
    <w:p w14:paraId="00AD3E80" w14:textId="77777777" w:rsidR="00805899" w:rsidRPr="002072F7" w:rsidRDefault="00805899" w:rsidP="00207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39">
        <w:rPr>
          <w:rFonts w:ascii="Times New Roman" w:hAnsi="Times New Roman" w:cs="Times New Roman"/>
          <w:sz w:val="24"/>
          <w:szCs w:val="24"/>
        </w:rPr>
        <w:t xml:space="preserve">2.4. Педагогическим работникам </w:t>
      </w:r>
      <w:r w:rsidR="00F550F0" w:rsidRPr="00EC3839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EC3839">
        <w:rPr>
          <w:rFonts w:ascii="Times New Roman" w:hAnsi="Times New Roman" w:cs="Times New Roman"/>
          <w:sz w:val="24"/>
          <w:szCs w:val="24"/>
        </w:rPr>
        <w:t>,</w:t>
      </w:r>
      <w:r w:rsidRPr="00F550F0">
        <w:rPr>
          <w:rFonts w:ascii="Times New Roman" w:hAnsi="Times New Roman" w:cs="Times New Roman"/>
          <w:sz w:val="24"/>
          <w:szCs w:val="24"/>
        </w:rPr>
        <w:t xml:space="preserve"> впервые поступающим на работу или имеющим стаж педагогической работы менее 5 лет, заключившим трудовой договор с </w:t>
      </w:r>
      <w:r w:rsidR="00F550F0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F550F0">
        <w:rPr>
          <w:rFonts w:ascii="Times New Roman" w:hAnsi="Times New Roman" w:cs="Times New Roman"/>
          <w:sz w:val="24"/>
          <w:szCs w:val="24"/>
        </w:rPr>
        <w:t xml:space="preserve"> после окончания профессиональной образовательной организации или образовательной организации высшего образования в течение 5 лет, работающим в сельской местности, на основании заявления производится выплата единовременного пособия. Единовременное пособие выплачивается по основному месту работы в размере 3 должностных окладов, установленных педагогическим работникам за норму часов педагогической работы при заключении трудового договора с </w:t>
      </w:r>
      <w:r w:rsidR="002B63CE" w:rsidRPr="00F550F0">
        <w:rPr>
          <w:rFonts w:ascii="Times New Roman" w:hAnsi="Times New Roman" w:cs="Times New Roman"/>
          <w:sz w:val="24"/>
          <w:szCs w:val="24"/>
        </w:rPr>
        <w:t>муниципальным</w:t>
      </w:r>
      <w:r w:rsidRPr="00F550F0">
        <w:rPr>
          <w:rFonts w:ascii="Times New Roman" w:hAnsi="Times New Roman" w:cs="Times New Roman"/>
          <w:sz w:val="24"/>
          <w:szCs w:val="24"/>
        </w:rPr>
        <w:t xml:space="preserve"> учреждением, в течение 6 месяцев с момента заключения трудового договора.</w:t>
      </w:r>
    </w:p>
    <w:p w14:paraId="1143638F" w14:textId="77777777" w:rsidR="00677447" w:rsidRPr="002072F7" w:rsidRDefault="00677447" w:rsidP="00677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447">
        <w:rPr>
          <w:rFonts w:ascii="Times New Roman" w:hAnsi="Times New Roman" w:cs="Times New Roman"/>
          <w:sz w:val="24"/>
          <w:szCs w:val="24"/>
        </w:rPr>
        <w:t>Единовременное пособие выплачивается педагогическим работникам образовательных организаций за счет средств областного бюджета, предусмотренных в виде целевой субсидии на иные цели.</w:t>
      </w:r>
    </w:p>
    <w:p w14:paraId="614F1B1F" w14:textId="77777777" w:rsidR="00805899" w:rsidRDefault="00805899" w:rsidP="00207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2F7">
        <w:rPr>
          <w:rFonts w:ascii="Times New Roman" w:hAnsi="Times New Roman" w:cs="Times New Roman"/>
          <w:sz w:val="24"/>
          <w:szCs w:val="24"/>
        </w:rPr>
        <w:t>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.</w:t>
      </w:r>
    </w:p>
    <w:p w14:paraId="32D0661E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7FEA53A1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5B97334F" w14:textId="77777777" w:rsidR="00805899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52984639" w14:textId="77777777" w:rsidR="000D350F" w:rsidRDefault="000D350F">
      <w:pPr>
        <w:pStyle w:val="ConsPlusNormal"/>
        <w:jc w:val="both"/>
        <w:rPr>
          <w:rFonts w:ascii="Times New Roman" w:hAnsi="Times New Roman" w:cs="Times New Roman"/>
        </w:rPr>
      </w:pPr>
    </w:p>
    <w:p w14:paraId="36CAE175" w14:textId="77777777" w:rsidR="000D350F" w:rsidRDefault="000D350F">
      <w:pPr>
        <w:pStyle w:val="ConsPlusNormal"/>
        <w:jc w:val="both"/>
        <w:rPr>
          <w:rFonts w:ascii="Times New Roman" w:hAnsi="Times New Roman" w:cs="Times New Roman"/>
        </w:rPr>
      </w:pPr>
    </w:p>
    <w:p w14:paraId="20381CCC" w14:textId="77777777" w:rsidR="00C95FFB" w:rsidRDefault="00C95FFB">
      <w:pPr>
        <w:pStyle w:val="ConsPlusNormal"/>
        <w:jc w:val="both"/>
        <w:rPr>
          <w:rFonts w:ascii="Times New Roman" w:hAnsi="Times New Roman" w:cs="Times New Roman"/>
        </w:rPr>
      </w:pPr>
    </w:p>
    <w:p w14:paraId="23B5890A" w14:textId="207E0DEB" w:rsidR="00C95FFB" w:rsidRDefault="00C95FFB">
      <w:pPr>
        <w:pStyle w:val="ConsPlusNormal"/>
        <w:jc w:val="both"/>
        <w:rPr>
          <w:rFonts w:ascii="Times New Roman" w:hAnsi="Times New Roman" w:cs="Times New Roman"/>
        </w:rPr>
      </w:pPr>
    </w:p>
    <w:p w14:paraId="1EE8C438" w14:textId="62BC55A2" w:rsidR="0005423D" w:rsidRDefault="0005423D">
      <w:pPr>
        <w:pStyle w:val="ConsPlusNormal"/>
        <w:jc w:val="both"/>
        <w:rPr>
          <w:rFonts w:ascii="Times New Roman" w:hAnsi="Times New Roman" w:cs="Times New Roman"/>
        </w:rPr>
      </w:pPr>
    </w:p>
    <w:p w14:paraId="6E2E1804" w14:textId="77777777" w:rsidR="0005423D" w:rsidRPr="00F55EF7" w:rsidRDefault="0005423D">
      <w:pPr>
        <w:pStyle w:val="ConsPlusNormal"/>
        <w:jc w:val="both"/>
        <w:rPr>
          <w:rFonts w:ascii="Times New Roman" w:hAnsi="Times New Roman" w:cs="Times New Roman"/>
        </w:rPr>
      </w:pPr>
    </w:p>
    <w:p w14:paraId="065710B0" w14:textId="77777777" w:rsidR="00191E30" w:rsidRPr="0005423D" w:rsidRDefault="00191E30" w:rsidP="00191E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5423D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14:paraId="5527F16D" w14:textId="77777777" w:rsidR="00191E30" w:rsidRPr="0005423D" w:rsidRDefault="00191E30" w:rsidP="00191E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5423D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7865B2FE" w14:textId="77777777" w:rsidR="00191E30" w:rsidRPr="0005423D" w:rsidRDefault="00191E30" w:rsidP="00191E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5423D">
        <w:rPr>
          <w:rFonts w:ascii="Times New Roman" w:hAnsi="Times New Roman" w:cs="Times New Roman"/>
          <w:sz w:val="26"/>
          <w:szCs w:val="26"/>
        </w:rPr>
        <w:t xml:space="preserve">Администрации Переславль-Залесского </w:t>
      </w:r>
    </w:p>
    <w:p w14:paraId="7090B6A7" w14:textId="77777777" w:rsidR="00191E30" w:rsidRPr="0005423D" w:rsidRDefault="00191E30" w:rsidP="00191E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5423D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7ABC1296" w14:textId="4E7FDF27" w:rsidR="00805899" w:rsidRPr="0005423D" w:rsidRDefault="00191E30" w:rsidP="00191E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5423D">
        <w:rPr>
          <w:rFonts w:ascii="Times New Roman" w:hAnsi="Times New Roman" w:cs="Times New Roman"/>
          <w:sz w:val="26"/>
          <w:szCs w:val="26"/>
        </w:rPr>
        <w:t xml:space="preserve">от </w:t>
      </w:r>
      <w:r w:rsidR="0005423D" w:rsidRPr="0005423D">
        <w:rPr>
          <w:rFonts w:ascii="Times New Roman" w:hAnsi="Times New Roman" w:cs="Times New Roman"/>
          <w:sz w:val="26"/>
          <w:szCs w:val="26"/>
        </w:rPr>
        <w:t>13.10.2025 № ПОС.03-2708/25</w:t>
      </w:r>
      <w:r w:rsidR="0059137E" w:rsidRPr="0005423D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C21F051" w14:textId="77777777" w:rsidR="00F52B33" w:rsidRPr="00F55EF7" w:rsidRDefault="00F52B33" w:rsidP="00F52B33">
      <w:pPr>
        <w:pStyle w:val="ConsPlusNormal"/>
        <w:jc w:val="right"/>
        <w:rPr>
          <w:rFonts w:ascii="Times New Roman" w:hAnsi="Times New Roman" w:cs="Times New Roman"/>
        </w:rPr>
      </w:pPr>
    </w:p>
    <w:p w14:paraId="5D0D1596" w14:textId="77777777" w:rsidR="002D695A" w:rsidRPr="00F55EF7" w:rsidRDefault="002D695A">
      <w:pPr>
        <w:pStyle w:val="ConsPlusNormal"/>
        <w:jc w:val="both"/>
        <w:rPr>
          <w:rFonts w:ascii="Times New Roman" w:hAnsi="Times New Roman" w:cs="Times New Roman"/>
        </w:rPr>
      </w:pPr>
    </w:p>
    <w:p w14:paraId="5A02043E" w14:textId="77777777" w:rsidR="0059137E" w:rsidRPr="0020454E" w:rsidRDefault="00484B54" w:rsidP="00484B54">
      <w:pPr>
        <w:pStyle w:val="ConsPlusNormal"/>
        <w:spacing w:after="1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6" w:name="P324"/>
      <w:bookmarkEnd w:id="16"/>
      <w:r w:rsidRPr="0020454E">
        <w:rPr>
          <w:rFonts w:ascii="Times New Roman" w:hAnsi="Times New Roman" w:cs="Times New Roman"/>
          <w:bCs/>
          <w:sz w:val="24"/>
          <w:szCs w:val="24"/>
        </w:rPr>
        <w:t xml:space="preserve">Методика </w:t>
      </w:r>
    </w:p>
    <w:p w14:paraId="1A6995D1" w14:textId="77777777" w:rsidR="00C95FFB" w:rsidRDefault="00484B54" w:rsidP="00484B54">
      <w:pPr>
        <w:pStyle w:val="ConsPlusNormal"/>
        <w:spacing w:after="1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454E">
        <w:rPr>
          <w:rFonts w:ascii="Times New Roman" w:hAnsi="Times New Roman" w:cs="Times New Roman"/>
          <w:bCs/>
          <w:sz w:val="24"/>
          <w:szCs w:val="24"/>
        </w:rPr>
        <w:t xml:space="preserve">расчета должностных окладов работников муниципальных </w:t>
      </w:r>
    </w:p>
    <w:p w14:paraId="5FA53DDA" w14:textId="77777777" w:rsidR="00484B54" w:rsidRPr="0020454E" w:rsidRDefault="00484B54" w:rsidP="00484B54">
      <w:pPr>
        <w:pStyle w:val="ConsPlusNormal"/>
        <w:spacing w:after="1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454E">
        <w:rPr>
          <w:rFonts w:ascii="Times New Roman" w:hAnsi="Times New Roman" w:cs="Times New Roman"/>
          <w:bCs/>
          <w:sz w:val="24"/>
          <w:szCs w:val="24"/>
        </w:rPr>
        <w:t xml:space="preserve">образовательных </w:t>
      </w:r>
      <w:r w:rsidR="00A87A0E" w:rsidRPr="0020454E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C95FFB">
        <w:rPr>
          <w:rFonts w:ascii="Times New Roman" w:hAnsi="Times New Roman" w:cs="Times New Roman"/>
          <w:bCs/>
          <w:sz w:val="24"/>
          <w:szCs w:val="24"/>
        </w:rPr>
        <w:t xml:space="preserve"> сферы образования</w:t>
      </w:r>
    </w:p>
    <w:p w14:paraId="6142C69C" w14:textId="77777777" w:rsidR="00805899" w:rsidRPr="0059137E" w:rsidRDefault="00805899" w:rsidP="00484B54">
      <w:pPr>
        <w:pStyle w:val="ConsPlusNormal"/>
        <w:spacing w:after="1"/>
        <w:jc w:val="center"/>
        <w:rPr>
          <w:rFonts w:ascii="Times New Roman" w:hAnsi="Times New Roman" w:cs="Times New Roman"/>
        </w:rPr>
      </w:pPr>
    </w:p>
    <w:p w14:paraId="59CA3685" w14:textId="77777777" w:rsidR="00805899" w:rsidRPr="0020454E" w:rsidRDefault="00805899" w:rsidP="00167B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1. Размер базового оклада</w:t>
      </w:r>
    </w:p>
    <w:p w14:paraId="3D9A8314" w14:textId="77777777" w:rsidR="00805899" w:rsidRPr="00167BC5" w:rsidRDefault="00805899" w:rsidP="00167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A36C48" w14:textId="77777777" w:rsidR="00805899" w:rsidRPr="002D695A" w:rsidRDefault="00805899" w:rsidP="00167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BC5">
        <w:rPr>
          <w:rFonts w:ascii="Times New Roman" w:hAnsi="Times New Roman" w:cs="Times New Roman"/>
          <w:sz w:val="24"/>
          <w:szCs w:val="24"/>
        </w:rPr>
        <w:t xml:space="preserve">Базовый оклад является основанием для расчета должностных окладов (ставок заработной платы) для всех категорий работников </w:t>
      </w:r>
      <w:r w:rsidR="00EC46C2">
        <w:rPr>
          <w:rFonts w:ascii="Times New Roman" w:hAnsi="Times New Roman" w:cs="Times New Roman"/>
          <w:sz w:val="24"/>
          <w:szCs w:val="24"/>
        </w:rPr>
        <w:t>образовательных</w:t>
      </w:r>
      <w:r w:rsidR="00EC46C2" w:rsidRPr="00EC46C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C46C2">
        <w:rPr>
          <w:rFonts w:ascii="Times New Roman" w:hAnsi="Times New Roman" w:cs="Times New Roman"/>
          <w:sz w:val="24"/>
          <w:szCs w:val="24"/>
        </w:rPr>
        <w:t>й</w:t>
      </w:r>
      <w:r w:rsidRPr="00167BC5">
        <w:rPr>
          <w:rFonts w:ascii="Times New Roman" w:hAnsi="Times New Roman" w:cs="Times New Roman"/>
          <w:sz w:val="24"/>
          <w:szCs w:val="24"/>
        </w:rPr>
        <w:t xml:space="preserve"> </w:t>
      </w:r>
      <w:r w:rsidR="00C95FFB">
        <w:rPr>
          <w:rFonts w:ascii="Times New Roman" w:hAnsi="Times New Roman" w:cs="Times New Roman"/>
          <w:sz w:val="24"/>
          <w:szCs w:val="24"/>
        </w:rPr>
        <w:t>сферы образования.</w:t>
      </w:r>
    </w:p>
    <w:p w14:paraId="777DF413" w14:textId="77777777" w:rsidR="00663DE7" w:rsidRPr="002A7EE5" w:rsidRDefault="00805899" w:rsidP="00663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E5">
        <w:rPr>
          <w:rFonts w:ascii="Times New Roman" w:hAnsi="Times New Roman" w:cs="Times New Roman"/>
          <w:sz w:val="24"/>
          <w:szCs w:val="24"/>
        </w:rPr>
        <w:t xml:space="preserve">Размер базового оклада для категории работников "руководящие работники </w:t>
      </w:r>
      <w:r w:rsidR="00EC46C2" w:rsidRPr="002A7EE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63DE7" w:rsidRPr="002A7EE5">
        <w:rPr>
          <w:rFonts w:ascii="Times New Roman" w:hAnsi="Times New Roman" w:cs="Times New Roman"/>
          <w:sz w:val="24"/>
          <w:szCs w:val="24"/>
        </w:rPr>
        <w:t>комплексов</w:t>
      </w:r>
      <w:r w:rsidR="003257FA" w:rsidRPr="002A7EE5">
        <w:rPr>
          <w:rFonts w:ascii="Times New Roman" w:hAnsi="Times New Roman" w:cs="Times New Roman"/>
          <w:sz w:val="24"/>
          <w:szCs w:val="24"/>
        </w:rPr>
        <w:t>»</w:t>
      </w:r>
      <w:r w:rsidR="00663DE7" w:rsidRPr="002A7EE5">
        <w:rPr>
          <w:rFonts w:ascii="Times New Roman" w:hAnsi="Times New Roman" w:cs="Times New Roman"/>
          <w:sz w:val="24"/>
          <w:szCs w:val="24"/>
        </w:rPr>
        <w:t xml:space="preserve"> </w:t>
      </w:r>
      <w:r w:rsidRPr="002A7EE5">
        <w:rPr>
          <w:rFonts w:ascii="Times New Roman" w:hAnsi="Times New Roman" w:cs="Times New Roman"/>
          <w:sz w:val="24"/>
          <w:szCs w:val="24"/>
        </w:rPr>
        <w:t>составляет 6095 рублей.</w:t>
      </w:r>
    </w:p>
    <w:p w14:paraId="360968BA" w14:textId="77777777" w:rsidR="00626418" w:rsidRPr="00626418" w:rsidRDefault="00663DE7" w:rsidP="00626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EE5">
        <w:rPr>
          <w:rFonts w:ascii="Times New Roman" w:hAnsi="Times New Roman" w:cs="Times New Roman"/>
          <w:sz w:val="24"/>
          <w:szCs w:val="24"/>
        </w:rPr>
        <w:t xml:space="preserve">        </w:t>
      </w:r>
      <w:r w:rsidR="00626418" w:rsidRPr="00F729D5">
        <w:rPr>
          <w:rFonts w:ascii="Times New Roman" w:hAnsi="Times New Roman" w:cs="Times New Roman"/>
          <w:sz w:val="24"/>
          <w:szCs w:val="24"/>
        </w:rPr>
        <w:t>Размер базового оклада для категории работников "руководящие работники образовательных организаций дополнительного образования детей" составляет 5540 рублей.</w:t>
      </w:r>
    </w:p>
    <w:p w14:paraId="220369BC" w14:textId="77777777" w:rsidR="00805899" w:rsidRPr="00167BC5" w:rsidRDefault="00805899" w:rsidP="00167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BC5">
        <w:rPr>
          <w:rFonts w:ascii="Times New Roman" w:hAnsi="Times New Roman" w:cs="Times New Roman"/>
          <w:sz w:val="24"/>
          <w:szCs w:val="24"/>
        </w:rPr>
        <w:t xml:space="preserve">Размер базового оклада для категории работников "педагогические работники </w:t>
      </w:r>
      <w:r w:rsidR="00EC46C2" w:rsidRPr="00EC46C2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167BC5">
        <w:rPr>
          <w:rFonts w:ascii="Times New Roman" w:hAnsi="Times New Roman" w:cs="Times New Roman"/>
          <w:sz w:val="24"/>
          <w:szCs w:val="24"/>
        </w:rPr>
        <w:t xml:space="preserve">, реализующих программу общего образования" составляет </w:t>
      </w:r>
      <w:r w:rsidRPr="0000284F">
        <w:rPr>
          <w:rFonts w:ascii="Times New Roman" w:hAnsi="Times New Roman" w:cs="Times New Roman"/>
          <w:sz w:val="24"/>
          <w:szCs w:val="24"/>
        </w:rPr>
        <w:t>7413 рублей.</w:t>
      </w:r>
    </w:p>
    <w:p w14:paraId="77FC13AE" w14:textId="77777777" w:rsidR="00805899" w:rsidRPr="00167BC5" w:rsidRDefault="00805899" w:rsidP="00167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BC5">
        <w:rPr>
          <w:rFonts w:ascii="Times New Roman" w:hAnsi="Times New Roman" w:cs="Times New Roman"/>
          <w:sz w:val="24"/>
          <w:szCs w:val="24"/>
        </w:rPr>
        <w:t>Размер базового оклада для категории работников "педагогические работники, работающие в дошкольных группах, реализующих основную общеобразовательную программу дошкольного образования" составляет 8339 рублей.</w:t>
      </w:r>
    </w:p>
    <w:p w14:paraId="1C8BF7DE" w14:textId="77777777" w:rsidR="00805899" w:rsidRDefault="00805899" w:rsidP="00167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BC5">
        <w:rPr>
          <w:rFonts w:ascii="Times New Roman" w:hAnsi="Times New Roman" w:cs="Times New Roman"/>
          <w:sz w:val="24"/>
          <w:szCs w:val="24"/>
        </w:rPr>
        <w:t xml:space="preserve">Размер базового оклада для категории работников "педагогические работники </w:t>
      </w:r>
      <w:r w:rsidR="00EC46C2" w:rsidRPr="00EC46C2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167BC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(структурных подразделений, реализующих дополнительные общеобразовательные программы)" составляет 9077 рублей.</w:t>
      </w:r>
    </w:p>
    <w:p w14:paraId="40B0CAA7" w14:textId="77777777" w:rsidR="00805899" w:rsidRPr="00167BC5" w:rsidRDefault="00805899" w:rsidP="00167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BC5">
        <w:rPr>
          <w:rFonts w:ascii="Times New Roman" w:hAnsi="Times New Roman" w:cs="Times New Roman"/>
          <w:sz w:val="24"/>
          <w:szCs w:val="24"/>
        </w:rPr>
        <w:t xml:space="preserve">Размер базового оклада для категории работников "медицинские работники </w:t>
      </w:r>
      <w:r w:rsidR="00801D76" w:rsidRPr="00801D7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167BC5">
        <w:rPr>
          <w:rFonts w:ascii="Times New Roman" w:hAnsi="Times New Roman" w:cs="Times New Roman"/>
          <w:sz w:val="24"/>
          <w:szCs w:val="24"/>
        </w:rPr>
        <w:t>" составляет 6714 рублей.</w:t>
      </w:r>
    </w:p>
    <w:p w14:paraId="595B3BB0" w14:textId="77777777" w:rsidR="00805899" w:rsidRPr="00167BC5" w:rsidRDefault="00805899" w:rsidP="00167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CB">
        <w:rPr>
          <w:rFonts w:ascii="Times New Roman" w:hAnsi="Times New Roman" w:cs="Times New Roman"/>
          <w:sz w:val="24"/>
          <w:szCs w:val="24"/>
        </w:rPr>
        <w:t xml:space="preserve">Размер базового оклада для остальных категорий работников </w:t>
      </w:r>
      <w:r w:rsidR="00801D76" w:rsidRPr="00AE4BCB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AE4BCB">
        <w:rPr>
          <w:rFonts w:ascii="Times New Roman" w:hAnsi="Times New Roman" w:cs="Times New Roman"/>
          <w:sz w:val="24"/>
          <w:szCs w:val="24"/>
        </w:rPr>
        <w:t xml:space="preserve"> составляет 5540 рублей.</w:t>
      </w:r>
    </w:p>
    <w:p w14:paraId="1C0DB2AB" w14:textId="77777777" w:rsidR="00805899" w:rsidRPr="00167BC5" w:rsidRDefault="00805899" w:rsidP="001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8C1AE5" w14:textId="77777777" w:rsidR="00805899" w:rsidRPr="0020454E" w:rsidRDefault="00805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2. Схема расчета должностных окладов руководящих работников</w:t>
      </w:r>
    </w:p>
    <w:p w14:paraId="1DF095B1" w14:textId="77777777" w:rsidR="00805899" w:rsidRPr="0020454E" w:rsidRDefault="00801D76" w:rsidP="000028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образовательных организаций</w:t>
      </w:r>
    </w:p>
    <w:p w14:paraId="31AB5A41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15B236DF" w14:textId="77777777" w:rsidR="00222EB7" w:rsidRDefault="00D94CFA" w:rsidP="00D94C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CFA">
        <w:rPr>
          <w:rFonts w:ascii="Times New Roman" w:hAnsi="Times New Roman" w:cs="Times New Roman"/>
          <w:sz w:val="24"/>
          <w:szCs w:val="24"/>
        </w:rPr>
        <w:t>Основным критерием для определения размеров должностных окладов руководителей образовательных организаций являются группы по оплате их труда, определяемые на основе объемных показателей деятельности учреждений</w:t>
      </w:r>
      <w:r w:rsidR="00222EB7">
        <w:rPr>
          <w:rFonts w:ascii="Times New Roman" w:hAnsi="Times New Roman" w:cs="Times New Roman"/>
          <w:sz w:val="24"/>
          <w:szCs w:val="24"/>
        </w:rPr>
        <w:t>. Образовательные организации относ</w:t>
      </w:r>
      <w:r w:rsidR="00EA3346">
        <w:rPr>
          <w:rFonts w:ascii="Times New Roman" w:hAnsi="Times New Roman" w:cs="Times New Roman"/>
          <w:sz w:val="24"/>
          <w:szCs w:val="24"/>
        </w:rPr>
        <w:t>ятся к 1 группе по оплате труда руководителей.</w:t>
      </w:r>
    </w:p>
    <w:p w14:paraId="70EFD8E2" w14:textId="77777777" w:rsidR="00626418" w:rsidRPr="00626418" w:rsidRDefault="00626418" w:rsidP="00D94C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B7">
        <w:rPr>
          <w:rFonts w:ascii="Times New Roman" w:hAnsi="Times New Roman" w:cs="Times New Roman"/>
          <w:sz w:val="24"/>
          <w:szCs w:val="24"/>
        </w:rPr>
        <w:t>Должностные оклады руководителей образовательных организаций определяются с учетом коэффициентов:</w:t>
      </w:r>
    </w:p>
    <w:p w14:paraId="3C604811" w14:textId="77777777" w:rsidR="002D695A" w:rsidRPr="002D695A" w:rsidRDefault="002D695A" w:rsidP="00621F9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95A">
        <w:rPr>
          <w:rFonts w:ascii="Times New Roman" w:hAnsi="Times New Roman" w:cs="Times New Roman"/>
          <w:sz w:val="24"/>
          <w:szCs w:val="24"/>
        </w:rPr>
        <w:t>- коэффициент группы образовательных организаций по оплате труда руководителей (далее - группа) (3,33);</w:t>
      </w:r>
    </w:p>
    <w:p w14:paraId="54B998A7" w14:textId="77777777" w:rsidR="002D695A" w:rsidRPr="002D695A" w:rsidRDefault="002D695A" w:rsidP="002D69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95A">
        <w:rPr>
          <w:rFonts w:ascii="Times New Roman" w:hAnsi="Times New Roman" w:cs="Times New Roman"/>
          <w:sz w:val="24"/>
          <w:szCs w:val="24"/>
        </w:rPr>
        <w:t>- коэффициент занимаемой должности (0,6 - 1,0);</w:t>
      </w:r>
    </w:p>
    <w:p w14:paraId="6F222EC2" w14:textId="77777777" w:rsidR="002D695A" w:rsidRPr="002D695A" w:rsidRDefault="002D695A" w:rsidP="002D69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95A">
        <w:rPr>
          <w:rFonts w:ascii="Times New Roman" w:hAnsi="Times New Roman" w:cs="Times New Roman"/>
          <w:sz w:val="24"/>
          <w:szCs w:val="24"/>
        </w:rPr>
        <w:t>- коэффициент стажа руководящей работы (0,2 - 0,8):</w:t>
      </w:r>
    </w:p>
    <w:p w14:paraId="0D68BE7E" w14:textId="77777777" w:rsidR="002D695A" w:rsidRPr="002D695A" w:rsidRDefault="002D695A" w:rsidP="002D69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95A">
        <w:rPr>
          <w:rFonts w:ascii="Times New Roman" w:hAnsi="Times New Roman" w:cs="Times New Roman"/>
          <w:sz w:val="24"/>
          <w:szCs w:val="24"/>
        </w:rPr>
        <w:t>- коэффициент специфики работы учреждения (0,1 - 0,5).</w:t>
      </w:r>
    </w:p>
    <w:p w14:paraId="06609E8D" w14:textId="77777777" w:rsidR="00805899" w:rsidRPr="0059137E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9137E">
        <w:rPr>
          <w:rFonts w:ascii="Times New Roman" w:hAnsi="Times New Roman" w:cs="Times New Roman"/>
          <w:b w:val="0"/>
          <w:sz w:val="24"/>
          <w:szCs w:val="24"/>
        </w:rPr>
        <w:t>Коэффициент группы (</w:t>
      </w:r>
      <w:proofErr w:type="spellStart"/>
      <w:r w:rsidRPr="0059137E">
        <w:rPr>
          <w:rFonts w:ascii="Times New Roman" w:hAnsi="Times New Roman" w:cs="Times New Roman"/>
          <w:b w:val="0"/>
          <w:sz w:val="24"/>
          <w:szCs w:val="24"/>
        </w:rPr>
        <w:t>Кгр</w:t>
      </w:r>
      <w:proofErr w:type="spellEnd"/>
      <w:r w:rsidRPr="0059137E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43AF323B" w14:textId="77777777" w:rsidR="00805899" w:rsidRPr="000C024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9"/>
      </w:tblGrid>
      <w:tr w:rsidR="00805899" w:rsidRPr="000C0243" w14:paraId="5F4ED22F" w14:textId="77777777">
        <w:tc>
          <w:tcPr>
            <w:tcW w:w="3742" w:type="dxa"/>
          </w:tcPr>
          <w:p w14:paraId="3326E55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5329" w:type="dxa"/>
          </w:tcPr>
          <w:p w14:paraId="76380CC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Коэффициент в зависимости от группы</w:t>
            </w:r>
          </w:p>
        </w:tc>
      </w:tr>
      <w:tr w:rsidR="00805899" w:rsidRPr="000C0243" w14:paraId="64BDCC50" w14:textId="77777777">
        <w:tc>
          <w:tcPr>
            <w:tcW w:w="3742" w:type="dxa"/>
          </w:tcPr>
          <w:p w14:paraId="6DE22F3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14:paraId="193A182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,33</w:t>
            </w:r>
          </w:p>
        </w:tc>
      </w:tr>
    </w:tbl>
    <w:p w14:paraId="6053F6B9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102CF2FF" w14:textId="77777777" w:rsidR="00805899" w:rsidRPr="0059137E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9137E">
        <w:rPr>
          <w:rFonts w:ascii="Times New Roman" w:hAnsi="Times New Roman" w:cs="Times New Roman"/>
          <w:b w:val="0"/>
          <w:sz w:val="24"/>
          <w:szCs w:val="24"/>
        </w:rPr>
        <w:t>Коэффициент занимаемой должности (Кд)</w:t>
      </w:r>
    </w:p>
    <w:p w14:paraId="2772E7AC" w14:textId="77777777" w:rsidR="00805899" w:rsidRPr="000C024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805899" w:rsidRPr="000C0243" w14:paraId="5DD6CD3D" w14:textId="77777777">
        <w:tc>
          <w:tcPr>
            <w:tcW w:w="5953" w:type="dxa"/>
          </w:tcPr>
          <w:p w14:paraId="7E2E6C7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Наименование должностей работников</w:t>
            </w:r>
          </w:p>
        </w:tc>
        <w:tc>
          <w:tcPr>
            <w:tcW w:w="3118" w:type="dxa"/>
          </w:tcPr>
          <w:p w14:paraId="5603761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Коэффициент в зависимости от занимаемой должности</w:t>
            </w:r>
          </w:p>
        </w:tc>
      </w:tr>
      <w:tr w:rsidR="00805899" w:rsidRPr="000C0243" w14:paraId="2432D7CC" w14:textId="77777777">
        <w:tc>
          <w:tcPr>
            <w:tcW w:w="5953" w:type="dxa"/>
          </w:tcPr>
          <w:p w14:paraId="148C786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6BF4AA3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</w:p>
        </w:tc>
      </w:tr>
      <w:tr w:rsidR="00805899" w:rsidRPr="000C0243" w14:paraId="4C61173A" w14:textId="77777777">
        <w:tc>
          <w:tcPr>
            <w:tcW w:w="5953" w:type="dxa"/>
          </w:tcPr>
          <w:p w14:paraId="4D8D8274" w14:textId="77777777" w:rsidR="00805899" w:rsidRPr="00C96AA6" w:rsidRDefault="007B07CD" w:rsidP="007B07CD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Д</w:t>
            </w:r>
            <w:r w:rsidR="00D168DC" w:rsidRPr="00C96AA6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3118" w:type="dxa"/>
          </w:tcPr>
          <w:p w14:paraId="48D271B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,0</w:t>
            </w:r>
          </w:p>
        </w:tc>
      </w:tr>
      <w:tr w:rsidR="00805899" w:rsidRPr="000C0243" w14:paraId="0CAEA996" w14:textId="77777777">
        <w:tc>
          <w:tcPr>
            <w:tcW w:w="5953" w:type="dxa"/>
          </w:tcPr>
          <w:p w14:paraId="43C4EA2E" w14:textId="77777777" w:rsidR="00805899" w:rsidRPr="00C96AA6" w:rsidRDefault="00805899" w:rsidP="00EC41F2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Заместитель </w:t>
            </w:r>
            <w:r w:rsidR="007B07CD" w:rsidRPr="00C96AA6">
              <w:rPr>
                <w:rFonts w:ascii="Times New Roman" w:hAnsi="Times New Roman" w:cs="Times New Roman"/>
              </w:rPr>
              <w:t>директора,</w:t>
            </w:r>
            <w:r w:rsidR="00386641" w:rsidRPr="00386641">
              <w:rPr>
                <w:rFonts w:ascii="Times New Roman" w:hAnsi="Times New Roman" w:cs="Times New Roman"/>
              </w:rPr>
              <w:t xml:space="preserve"> </w:t>
            </w:r>
            <w:r w:rsidR="00386641" w:rsidRPr="00EC41F2">
              <w:rPr>
                <w:rFonts w:ascii="Times New Roman" w:hAnsi="Times New Roman" w:cs="Times New Roman"/>
              </w:rPr>
              <w:t>заместитель директора – руководитель центра образования,</w:t>
            </w:r>
            <w:r w:rsidR="00386641" w:rsidRPr="00386641">
              <w:rPr>
                <w:rFonts w:ascii="Times New Roman" w:hAnsi="Times New Roman" w:cs="Times New Roman"/>
              </w:rPr>
              <w:t xml:space="preserve"> </w:t>
            </w:r>
            <w:r w:rsidRPr="00C96AA6">
              <w:rPr>
                <w:rFonts w:ascii="Times New Roman" w:hAnsi="Times New Roman" w:cs="Times New Roman"/>
              </w:rPr>
              <w:t xml:space="preserve"> </w:t>
            </w:r>
            <w:r w:rsidR="007B07CD" w:rsidRPr="008C569F">
              <w:rPr>
                <w:rFonts w:ascii="Times New Roman" w:hAnsi="Times New Roman" w:cs="Times New Roman"/>
              </w:rPr>
              <w:t>заместитель директора</w:t>
            </w:r>
            <w:r w:rsidR="0049516F" w:rsidRPr="008C569F">
              <w:rPr>
                <w:rFonts w:ascii="Times New Roman" w:hAnsi="Times New Roman" w:cs="Times New Roman"/>
              </w:rPr>
              <w:t xml:space="preserve"> -</w:t>
            </w:r>
            <w:r w:rsidR="007B07CD" w:rsidRPr="008C569F">
              <w:rPr>
                <w:rFonts w:ascii="Times New Roman" w:hAnsi="Times New Roman" w:cs="Times New Roman"/>
              </w:rPr>
              <w:t xml:space="preserve"> </w:t>
            </w:r>
            <w:r w:rsidR="001A0ECB" w:rsidRPr="008C569F">
              <w:rPr>
                <w:rFonts w:ascii="Times New Roman" w:hAnsi="Times New Roman" w:cs="Times New Roman"/>
              </w:rPr>
              <w:t xml:space="preserve">руководитель </w:t>
            </w:r>
            <w:r w:rsidR="00046A6A" w:rsidRPr="008C569F">
              <w:rPr>
                <w:rFonts w:ascii="Times New Roman" w:hAnsi="Times New Roman" w:cs="Times New Roman"/>
              </w:rPr>
              <w:t xml:space="preserve">центра развития </w:t>
            </w:r>
            <w:r w:rsidR="00046A6A" w:rsidRPr="00AB1823">
              <w:rPr>
                <w:rFonts w:ascii="Times New Roman" w:hAnsi="Times New Roman" w:cs="Times New Roman"/>
              </w:rPr>
              <w:t>ребенка</w:t>
            </w:r>
            <w:r w:rsidR="00D14324" w:rsidRPr="00AB1823">
              <w:rPr>
                <w:rFonts w:ascii="Times New Roman" w:hAnsi="Times New Roman" w:cs="Times New Roman"/>
              </w:rPr>
              <w:t xml:space="preserve"> – детского сада</w:t>
            </w:r>
            <w:r w:rsidR="00D62A7D" w:rsidRPr="00AB1823">
              <w:rPr>
                <w:rFonts w:ascii="Times New Roman" w:hAnsi="Times New Roman" w:cs="Times New Roman"/>
              </w:rPr>
              <w:t>, заместитель директора – руководитель центра дополнительного образования детей</w:t>
            </w:r>
            <w:r w:rsidR="00EC41F2" w:rsidRPr="00AB1823">
              <w:rPr>
                <w:rFonts w:ascii="Times New Roman" w:hAnsi="Times New Roman" w:cs="Times New Roman"/>
              </w:rPr>
              <w:t>,</w:t>
            </w:r>
            <w:r w:rsidR="00EC41F2" w:rsidRPr="00AB182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EC41F2" w:rsidRPr="00AB1823">
              <w:rPr>
                <w:rFonts w:ascii="Times New Roman" w:hAnsi="Times New Roman" w:cs="Times New Roman"/>
              </w:rPr>
              <w:t>заместитель директора – руководитель методической службы</w:t>
            </w:r>
            <w:r w:rsidR="00386641" w:rsidRPr="0078648B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7458C5F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8</w:t>
            </w:r>
          </w:p>
        </w:tc>
      </w:tr>
      <w:tr w:rsidR="00805899" w:rsidRPr="00AE4BCB" w14:paraId="1C2BA32A" w14:textId="77777777">
        <w:tc>
          <w:tcPr>
            <w:tcW w:w="5953" w:type="dxa"/>
          </w:tcPr>
          <w:p w14:paraId="23AC9CDC" w14:textId="77777777" w:rsidR="00805899" w:rsidRPr="00AE4BCB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AE4BC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118" w:type="dxa"/>
          </w:tcPr>
          <w:p w14:paraId="300A74B2" w14:textId="77777777" w:rsidR="00805899" w:rsidRPr="00AE4BCB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BCB">
              <w:rPr>
                <w:rFonts w:ascii="Times New Roman" w:hAnsi="Times New Roman" w:cs="Times New Roman"/>
              </w:rPr>
              <w:t>0,75</w:t>
            </w:r>
          </w:p>
        </w:tc>
      </w:tr>
      <w:tr w:rsidR="00EE208D" w:rsidRPr="000C0243" w14:paraId="5158A43F" w14:textId="77777777">
        <w:tc>
          <w:tcPr>
            <w:tcW w:w="5953" w:type="dxa"/>
          </w:tcPr>
          <w:p w14:paraId="511F3535" w14:textId="77777777" w:rsidR="00EE208D" w:rsidRPr="00AE4BCB" w:rsidRDefault="00EE208D" w:rsidP="002A7EE5">
            <w:pPr>
              <w:pStyle w:val="ConsPlusNormal"/>
              <w:rPr>
                <w:rFonts w:ascii="Times New Roman" w:hAnsi="Times New Roman" w:cs="Times New Roman"/>
              </w:rPr>
            </w:pPr>
            <w:r w:rsidRPr="00EC41F2">
              <w:rPr>
                <w:rFonts w:ascii="Times New Roman" w:hAnsi="Times New Roman" w:cs="Times New Roman"/>
              </w:rPr>
              <w:t xml:space="preserve">Руководитель </w:t>
            </w:r>
            <w:r w:rsidR="008C2AD2" w:rsidRPr="00EC41F2">
              <w:rPr>
                <w:rFonts w:ascii="Times New Roman" w:hAnsi="Times New Roman" w:cs="Times New Roman"/>
              </w:rPr>
              <w:t>службы сопровожд</w:t>
            </w:r>
            <w:r w:rsidR="002A7EE5" w:rsidRPr="00EC41F2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3118" w:type="dxa"/>
          </w:tcPr>
          <w:p w14:paraId="35491FE0" w14:textId="77777777" w:rsidR="00EE208D" w:rsidRPr="00C96AA6" w:rsidRDefault="00EE20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BCB">
              <w:rPr>
                <w:rFonts w:ascii="Times New Roman" w:hAnsi="Times New Roman" w:cs="Times New Roman"/>
              </w:rPr>
              <w:t>0,6</w:t>
            </w:r>
          </w:p>
        </w:tc>
      </w:tr>
    </w:tbl>
    <w:p w14:paraId="50A1F6DA" w14:textId="77777777" w:rsidR="00805899" w:rsidRPr="000C024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87ED99" w14:textId="77777777" w:rsidR="00805899" w:rsidRPr="0059137E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9137E">
        <w:rPr>
          <w:rFonts w:ascii="Times New Roman" w:hAnsi="Times New Roman" w:cs="Times New Roman"/>
          <w:b w:val="0"/>
          <w:sz w:val="24"/>
          <w:szCs w:val="24"/>
        </w:rPr>
        <w:t>Коэффициент стажа руководящей работы (Кс)</w:t>
      </w:r>
    </w:p>
    <w:p w14:paraId="29B2EFB5" w14:textId="77777777" w:rsidR="00805899" w:rsidRPr="000C024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805899" w:rsidRPr="000C0243" w14:paraId="7E1A50F6" w14:textId="77777777">
        <w:tc>
          <w:tcPr>
            <w:tcW w:w="5953" w:type="dxa"/>
          </w:tcPr>
          <w:p w14:paraId="50A2C69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ж руководящей работы</w:t>
            </w:r>
          </w:p>
        </w:tc>
        <w:tc>
          <w:tcPr>
            <w:tcW w:w="3118" w:type="dxa"/>
          </w:tcPr>
          <w:p w14:paraId="0FA9BF3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Коэффициент стажа</w:t>
            </w:r>
          </w:p>
        </w:tc>
      </w:tr>
      <w:tr w:rsidR="00805899" w:rsidRPr="000C0243" w14:paraId="19AE1536" w14:textId="77777777">
        <w:tc>
          <w:tcPr>
            <w:tcW w:w="5953" w:type="dxa"/>
          </w:tcPr>
          <w:p w14:paraId="52A0EA5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т 0 до 5 лет</w:t>
            </w:r>
          </w:p>
        </w:tc>
        <w:tc>
          <w:tcPr>
            <w:tcW w:w="3118" w:type="dxa"/>
          </w:tcPr>
          <w:p w14:paraId="024B314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2</w:t>
            </w:r>
          </w:p>
        </w:tc>
      </w:tr>
      <w:tr w:rsidR="00805899" w:rsidRPr="000C0243" w14:paraId="7050587C" w14:textId="77777777">
        <w:tc>
          <w:tcPr>
            <w:tcW w:w="5953" w:type="dxa"/>
          </w:tcPr>
          <w:p w14:paraId="467076B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т 5 лет и более</w:t>
            </w:r>
          </w:p>
        </w:tc>
        <w:tc>
          <w:tcPr>
            <w:tcW w:w="3118" w:type="dxa"/>
          </w:tcPr>
          <w:p w14:paraId="6387EB0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8</w:t>
            </w:r>
          </w:p>
        </w:tc>
      </w:tr>
    </w:tbl>
    <w:p w14:paraId="555F914B" w14:textId="77777777" w:rsidR="00805899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4E55DB03" w14:textId="77777777" w:rsidR="005A4EAE" w:rsidRPr="00F55EF7" w:rsidRDefault="005A4EAE">
      <w:pPr>
        <w:pStyle w:val="ConsPlusNormal"/>
        <w:jc w:val="both"/>
        <w:rPr>
          <w:rFonts w:ascii="Times New Roman" w:hAnsi="Times New Roman" w:cs="Times New Roman"/>
        </w:rPr>
      </w:pPr>
    </w:p>
    <w:p w14:paraId="4EBFEA17" w14:textId="77777777" w:rsidR="00801D76" w:rsidRPr="0059137E" w:rsidRDefault="00805899" w:rsidP="00801D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9137E">
        <w:rPr>
          <w:rFonts w:ascii="Times New Roman" w:hAnsi="Times New Roman" w:cs="Times New Roman"/>
          <w:b w:val="0"/>
          <w:sz w:val="24"/>
          <w:szCs w:val="24"/>
        </w:rPr>
        <w:t xml:space="preserve">Должностные оклады руководящих работников </w:t>
      </w:r>
      <w:r w:rsidR="00801D76" w:rsidRPr="0059137E">
        <w:rPr>
          <w:rFonts w:ascii="Times New Roman" w:hAnsi="Times New Roman" w:cs="Times New Roman"/>
          <w:b w:val="0"/>
          <w:sz w:val="24"/>
          <w:szCs w:val="24"/>
        </w:rPr>
        <w:t>образовательных организаций</w:t>
      </w:r>
      <w:r w:rsidRPr="0059137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14:paraId="338452B1" w14:textId="77777777" w:rsidR="00F32811" w:rsidRDefault="00805899" w:rsidP="00F32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A7EE5">
        <w:rPr>
          <w:rFonts w:ascii="Times New Roman" w:hAnsi="Times New Roman" w:cs="Times New Roman"/>
          <w:b w:val="0"/>
          <w:sz w:val="24"/>
          <w:szCs w:val="24"/>
        </w:rPr>
        <w:t>за иск</w:t>
      </w:r>
      <w:r w:rsidR="00F32811" w:rsidRPr="002A7EE5">
        <w:rPr>
          <w:rFonts w:ascii="Times New Roman" w:hAnsi="Times New Roman" w:cs="Times New Roman"/>
          <w:b w:val="0"/>
          <w:sz w:val="24"/>
          <w:szCs w:val="24"/>
        </w:rPr>
        <w:t xml:space="preserve">лючением руководящих работников </w:t>
      </w:r>
      <w:r w:rsidR="00801D76" w:rsidRPr="002A7EE5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х </w:t>
      </w:r>
      <w:r w:rsidR="00F32811" w:rsidRPr="002A7EE5">
        <w:rPr>
          <w:rFonts w:ascii="Times New Roman" w:hAnsi="Times New Roman" w:cs="Times New Roman"/>
          <w:b w:val="0"/>
          <w:sz w:val="24"/>
          <w:szCs w:val="24"/>
        </w:rPr>
        <w:t>комплексов</w:t>
      </w:r>
      <w:r w:rsidRPr="002A7EE5">
        <w:rPr>
          <w:rFonts w:ascii="Times New Roman" w:hAnsi="Times New Roman" w:cs="Times New Roman"/>
          <w:b w:val="0"/>
          <w:sz w:val="24"/>
          <w:szCs w:val="24"/>
        </w:rPr>
        <w:t>,</w:t>
      </w:r>
      <w:r w:rsidRPr="00591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6651E13" w14:textId="77777777" w:rsidR="00805899" w:rsidRPr="00F32811" w:rsidRDefault="00805899" w:rsidP="00F328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59137E">
        <w:rPr>
          <w:rFonts w:ascii="Times New Roman" w:hAnsi="Times New Roman" w:cs="Times New Roman"/>
          <w:b w:val="0"/>
          <w:sz w:val="24"/>
          <w:szCs w:val="24"/>
        </w:rPr>
        <w:t>с учетом коэффициентов (5540 x (</w:t>
      </w:r>
      <w:proofErr w:type="spellStart"/>
      <w:r w:rsidRPr="0059137E">
        <w:rPr>
          <w:rFonts w:ascii="Times New Roman" w:hAnsi="Times New Roman" w:cs="Times New Roman"/>
          <w:b w:val="0"/>
          <w:sz w:val="24"/>
          <w:szCs w:val="24"/>
        </w:rPr>
        <w:t>Кгр</w:t>
      </w:r>
      <w:proofErr w:type="spellEnd"/>
      <w:r w:rsidRPr="0059137E">
        <w:rPr>
          <w:rFonts w:ascii="Times New Roman" w:hAnsi="Times New Roman" w:cs="Times New Roman"/>
          <w:b w:val="0"/>
          <w:sz w:val="24"/>
          <w:szCs w:val="24"/>
        </w:rPr>
        <w:t xml:space="preserve"> x Кд + Кс))</w:t>
      </w:r>
    </w:p>
    <w:p w14:paraId="203FAD93" w14:textId="77777777" w:rsidR="00805899" w:rsidRDefault="00805899" w:rsidP="001417FF">
      <w:pPr>
        <w:pStyle w:val="ConsPlusNormal"/>
        <w:jc w:val="center"/>
        <w:rPr>
          <w:rFonts w:ascii="Times New Roman" w:hAnsi="Times New Roman" w:cs="Times New Roman"/>
        </w:rPr>
      </w:pPr>
    </w:p>
    <w:p w14:paraId="45F29ED1" w14:textId="77777777" w:rsidR="005F3B6E" w:rsidRDefault="005F3B6E" w:rsidP="001417F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3B6E" w14:paraId="4181FD0B" w14:textId="77777777" w:rsidTr="005F3B6E">
        <w:trPr>
          <w:trHeight w:val="622"/>
        </w:trPr>
        <w:tc>
          <w:tcPr>
            <w:tcW w:w="4785" w:type="dxa"/>
          </w:tcPr>
          <w:p w14:paraId="07C39D88" w14:textId="77777777" w:rsidR="005F3B6E" w:rsidRDefault="005F3B6E" w:rsidP="00141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67F2991" w14:textId="77777777" w:rsidR="005F3B6E" w:rsidRDefault="005F3B6E" w:rsidP="00141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Наименование должности работника</w:t>
            </w:r>
          </w:p>
        </w:tc>
        <w:tc>
          <w:tcPr>
            <w:tcW w:w="4786" w:type="dxa"/>
          </w:tcPr>
          <w:p w14:paraId="076AA49A" w14:textId="77777777" w:rsidR="005F3B6E" w:rsidRDefault="005F3B6E" w:rsidP="00141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39646A" w14:textId="77777777" w:rsidR="005F3B6E" w:rsidRDefault="005F3B6E" w:rsidP="00621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 xml:space="preserve">Месячный должностной оклад </w:t>
            </w:r>
          </w:p>
          <w:p w14:paraId="31CE0063" w14:textId="77777777" w:rsidR="005F3B6E" w:rsidRDefault="005F3B6E" w:rsidP="00621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, в рублях</w:t>
            </w:r>
          </w:p>
          <w:p w14:paraId="46F1B38D" w14:textId="77777777" w:rsidR="005F3B6E" w:rsidRDefault="005F3B6E" w:rsidP="00141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6E" w14:paraId="78341009" w14:textId="77777777" w:rsidTr="005F3B6E">
        <w:tc>
          <w:tcPr>
            <w:tcW w:w="4785" w:type="dxa"/>
          </w:tcPr>
          <w:p w14:paraId="32D55A26" w14:textId="77777777" w:rsidR="005F3B6E" w:rsidRDefault="005F3B6E" w:rsidP="00FB1C67">
            <w:pPr>
              <w:pStyle w:val="ConsPlusNormal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Директор, имеющий стаж руководящей работы:</w:t>
            </w:r>
          </w:p>
          <w:p w14:paraId="3DF044C3" w14:textId="77777777" w:rsidR="00FB1C67" w:rsidRPr="005F3B6E" w:rsidRDefault="00FB1C67" w:rsidP="00FB1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458AC854" w14:textId="77777777" w:rsidR="005F3B6E" w:rsidRPr="005F3B6E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6E" w14:paraId="4B25E6BE" w14:textId="77777777" w:rsidTr="005F3B6E">
        <w:tc>
          <w:tcPr>
            <w:tcW w:w="4785" w:type="dxa"/>
          </w:tcPr>
          <w:p w14:paraId="00581B17" w14:textId="77777777" w:rsidR="005F3B6E" w:rsidRPr="005F3B6E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- от 0 до 5 лет</w:t>
            </w:r>
          </w:p>
        </w:tc>
        <w:tc>
          <w:tcPr>
            <w:tcW w:w="4786" w:type="dxa"/>
          </w:tcPr>
          <w:p w14:paraId="4F13F189" w14:textId="77777777" w:rsidR="005F3B6E" w:rsidRPr="005F3B6E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19555</w:t>
            </w:r>
          </w:p>
        </w:tc>
      </w:tr>
      <w:tr w:rsidR="005F3B6E" w14:paraId="456B4A5D" w14:textId="77777777" w:rsidTr="005F3B6E">
        <w:tc>
          <w:tcPr>
            <w:tcW w:w="4785" w:type="dxa"/>
          </w:tcPr>
          <w:p w14:paraId="0811E450" w14:textId="77777777" w:rsidR="005F3B6E" w:rsidRPr="005F3B6E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- от 5 лет и более</w:t>
            </w:r>
          </w:p>
        </w:tc>
        <w:tc>
          <w:tcPr>
            <w:tcW w:w="4786" w:type="dxa"/>
          </w:tcPr>
          <w:p w14:paraId="31708A02" w14:textId="77777777" w:rsidR="005F3B6E" w:rsidRPr="005F3B6E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22878</w:t>
            </w:r>
          </w:p>
        </w:tc>
      </w:tr>
      <w:tr w:rsidR="005F3B6E" w14:paraId="6CA1734C" w14:textId="77777777" w:rsidTr="005F3B6E">
        <w:tc>
          <w:tcPr>
            <w:tcW w:w="4785" w:type="dxa"/>
          </w:tcPr>
          <w:p w14:paraId="4010B13E" w14:textId="77777777" w:rsidR="005F3B6E" w:rsidRPr="002A7EE5" w:rsidRDefault="005F3B6E" w:rsidP="005F3B6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F3B6E">
              <w:rPr>
                <w:rFonts w:ascii="Times New Roman" w:hAnsi="Times New Roman" w:cs="Times New Roman"/>
              </w:rPr>
              <w:t xml:space="preserve">Заместитель </w:t>
            </w:r>
            <w:r w:rsidRPr="00621F9C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r w:rsidR="00621F9C" w:rsidRPr="00EC41F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9137E" w:rsidRPr="00EC4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7EE5" w:rsidRPr="00EC41F2">
              <w:rPr>
                <w:rFonts w:ascii="Times New Roman" w:hAnsi="Times New Roman" w:cs="Times New Roman"/>
                <w:color w:val="000000" w:themeColor="text1"/>
              </w:rPr>
              <w:t>заместитель директора - руководитель центра дополнительного образования детей,</w:t>
            </w:r>
            <w:r w:rsidR="002A7EE5" w:rsidRPr="002A7E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F9C" w:rsidRPr="002A7EE5">
              <w:rPr>
                <w:rFonts w:ascii="Times New Roman" w:hAnsi="Times New Roman" w:cs="Times New Roman"/>
                <w:color w:val="000000" w:themeColor="text1"/>
              </w:rPr>
              <w:t>имеющий стаж руководящей работы:</w:t>
            </w:r>
          </w:p>
        </w:tc>
        <w:tc>
          <w:tcPr>
            <w:tcW w:w="4786" w:type="dxa"/>
          </w:tcPr>
          <w:p w14:paraId="5B6C8119" w14:textId="77777777" w:rsidR="005F3B6E" w:rsidRPr="005F3B6E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6E" w14:paraId="678CD1FB" w14:textId="77777777" w:rsidTr="005F3B6E">
        <w:tc>
          <w:tcPr>
            <w:tcW w:w="4785" w:type="dxa"/>
          </w:tcPr>
          <w:p w14:paraId="08D114F0" w14:textId="77777777" w:rsidR="005F3B6E" w:rsidRPr="005F3B6E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- от 0 до 5 лет</w:t>
            </w:r>
          </w:p>
        </w:tc>
        <w:tc>
          <w:tcPr>
            <w:tcW w:w="4786" w:type="dxa"/>
          </w:tcPr>
          <w:p w14:paraId="581CE512" w14:textId="77777777" w:rsidR="005F3B6E" w:rsidRPr="005F3B6E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15866</w:t>
            </w:r>
          </w:p>
        </w:tc>
      </w:tr>
      <w:tr w:rsidR="005F3B6E" w14:paraId="7DCDDE41" w14:textId="77777777" w:rsidTr="005F3B6E">
        <w:tc>
          <w:tcPr>
            <w:tcW w:w="4785" w:type="dxa"/>
          </w:tcPr>
          <w:p w14:paraId="20608059" w14:textId="77777777" w:rsidR="005F3B6E" w:rsidRPr="005F3B6E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- от 5 лет и более</w:t>
            </w:r>
          </w:p>
        </w:tc>
        <w:tc>
          <w:tcPr>
            <w:tcW w:w="4786" w:type="dxa"/>
          </w:tcPr>
          <w:p w14:paraId="31289AF8" w14:textId="77777777" w:rsidR="005F3B6E" w:rsidRPr="005F3B6E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19189</w:t>
            </w:r>
          </w:p>
        </w:tc>
      </w:tr>
      <w:tr w:rsidR="005F3B6E" w14:paraId="1574313D" w14:textId="77777777" w:rsidTr="005F3B6E">
        <w:tc>
          <w:tcPr>
            <w:tcW w:w="4785" w:type="dxa"/>
          </w:tcPr>
          <w:p w14:paraId="5DD44C5D" w14:textId="77777777" w:rsidR="005F3B6E" w:rsidRDefault="005F3B6E" w:rsidP="005F3B6E">
            <w:pPr>
              <w:pStyle w:val="ConsPlusNormal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 xml:space="preserve">Главный бухгалтер, имеющий стаж </w:t>
            </w:r>
          </w:p>
          <w:p w14:paraId="3482633A" w14:textId="77777777" w:rsidR="005F3B6E" w:rsidRDefault="005F3B6E" w:rsidP="005F3B6E">
            <w:pPr>
              <w:pStyle w:val="ConsPlusNormal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руководящей работы:</w:t>
            </w:r>
          </w:p>
          <w:p w14:paraId="092580F0" w14:textId="77777777" w:rsidR="005F3B6E" w:rsidRPr="005F3B6E" w:rsidRDefault="005F3B6E" w:rsidP="005F3B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7ED03AFE" w14:textId="77777777" w:rsidR="005F3B6E" w:rsidRPr="005F3B6E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6E" w14:paraId="28A8EFEE" w14:textId="77777777" w:rsidTr="005F3B6E">
        <w:tc>
          <w:tcPr>
            <w:tcW w:w="4785" w:type="dxa"/>
          </w:tcPr>
          <w:p w14:paraId="2591BA84" w14:textId="77777777" w:rsidR="005F3B6E" w:rsidRPr="005F3B6E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lastRenderedPageBreak/>
              <w:t>- от 0 до 5 лет</w:t>
            </w:r>
          </w:p>
        </w:tc>
        <w:tc>
          <w:tcPr>
            <w:tcW w:w="4786" w:type="dxa"/>
          </w:tcPr>
          <w:p w14:paraId="62AD2D1F" w14:textId="77777777" w:rsidR="005F3B6E" w:rsidRPr="005F3B6E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14943</w:t>
            </w:r>
          </w:p>
        </w:tc>
      </w:tr>
      <w:tr w:rsidR="005F3B6E" w14:paraId="788764A9" w14:textId="77777777" w:rsidTr="005F3B6E">
        <w:tc>
          <w:tcPr>
            <w:tcW w:w="4785" w:type="dxa"/>
          </w:tcPr>
          <w:p w14:paraId="740945FD" w14:textId="77777777" w:rsidR="005F3B6E" w:rsidRPr="005F3B6E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- от 5 лет и более</w:t>
            </w:r>
          </w:p>
        </w:tc>
        <w:tc>
          <w:tcPr>
            <w:tcW w:w="4786" w:type="dxa"/>
          </w:tcPr>
          <w:p w14:paraId="22CEF485" w14:textId="77777777" w:rsidR="005F3B6E" w:rsidRPr="005F3B6E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B6E">
              <w:rPr>
                <w:rFonts w:ascii="Times New Roman" w:hAnsi="Times New Roman" w:cs="Times New Roman"/>
              </w:rPr>
              <w:t>18267</w:t>
            </w:r>
          </w:p>
        </w:tc>
      </w:tr>
    </w:tbl>
    <w:p w14:paraId="7D2D9922" w14:textId="77777777" w:rsidR="002A7EE5" w:rsidRDefault="002A7EE5" w:rsidP="00801D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5958A35D" w14:textId="77777777" w:rsidR="00805899" w:rsidRPr="0059137E" w:rsidRDefault="00805899" w:rsidP="00801D7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9137E">
        <w:rPr>
          <w:rFonts w:ascii="Times New Roman" w:hAnsi="Times New Roman" w:cs="Times New Roman"/>
          <w:b w:val="0"/>
          <w:sz w:val="24"/>
          <w:szCs w:val="24"/>
        </w:rPr>
        <w:t xml:space="preserve">Должностные оклады руководящих </w:t>
      </w:r>
      <w:r w:rsidRPr="002A7EE5">
        <w:rPr>
          <w:rFonts w:ascii="Times New Roman" w:hAnsi="Times New Roman" w:cs="Times New Roman"/>
          <w:b w:val="0"/>
          <w:sz w:val="24"/>
          <w:szCs w:val="24"/>
        </w:rPr>
        <w:t xml:space="preserve">работников </w:t>
      </w:r>
      <w:r w:rsidR="00801D76" w:rsidRPr="002A7EE5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х </w:t>
      </w:r>
      <w:r w:rsidR="00F32811" w:rsidRPr="002A7EE5">
        <w:rPr>
          <w:rFonts w:ascii="Times New Roman" w:hAnsi="Times New Roman" w:cs="Times New Roman"/>
          <w:b w:val="0"/>
          <w:sz w:val="24"/>
          <w:szCs w:val="24"/>
        </w:rPr>
        <w:t>комплексов</w:t>
      </w:r>
    </w:p>
    <w:p w14:paraId="388003EC" w14:textId="77777777" w:rsidR="00805899" w:rsidRPr="0059137E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137E">
        <w:rPr>
          <w:rFonts w:ascii="Times New Roman" w:hAnsi="Times New Roman" w:cs="Times New Roman"/>
          <w:b w:val="0"/>
          <w:sz w:val="24"/>
          <w:szCs w:val="24"/>
        </w:rPr>
        <w:t>с учетом коэффициентов (6095 x (</w:t>
      </w:r>
      <w:proofErr w:type="spellStart"/>
      <w:r w:rsidRPr="0059137E">
        <w:rPr>
          <w:rFonts w:ascii="Times New Roman" w:hAnsi="Times New Roman" w:cs="Times New Roman"/>
          <w:b w:val="0"/>
          <w:sz w:val="24"/>
          <w:szCs w:val="24"/>
        </w:rPr>
        <w:t>Кгр</w:t>
      </w:r>
      <w:proofErr w:type="spellEnd"/>
      <w:r w:rsidRPr="0059137E">
        <w:rPr>
          <w:rFonts w:ascii="Times New Roman" w:hAnsi="Times New Roman" w:cs="Times New Roman"/>
          <w:b w:val="0"/>
          <w:sz w:val="24"/>
          <w:szCs w:val="24"/>
        </w:rPr>
        <w:t xml:space="preserve"> x Кд + Кс))</w:t>
      </w:r>
    </w:p>
    <w:p w14:paraId="2223461C" w14:textId="77777777" w:rsidR="00805899" w:rsidRPr="001A0ECB" w:rsidRDefault="00805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3B6E" w:rsidRPr="005F3B6E" w14:paraId="3EA9A827" w14:textId="77777777" w:rsidTr="00D82450">
        <w:trPr>
          <w:trHeight w:val="622"/>
        </w:trPr>
        <w:tc>
          <w:tcPr>
            <w:tcW w:w="4785" w:type="dxa"/>
          </w:tcPr>
          <w:p w14:paraId="3E455DB0" w14:textId="77777777" w:rsidR="005F3B6E" w:rsidRPr="00C96AA6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2807A7" w14:textId="77777777" w:rsidR="005F3B6E" w:rsidRPr="00C96AA6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Наименование должности работника</w:t>
            </w:r>
          </w:p>
        </w:tc>
        <w:tc>
          <w:tcPr>
            <w:tcW w:w="4786" w:type="dxa"/>
          </w:tcPr>
          <w:p w14:paraId="48BA358F" w14:textId="77777777" w:rsidR="005F3B6E" w:rsidRPr="00C96AA6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AA58904" w14:textId="77777777" w:rsidR="005F3B6E" w:rsidRPr="00C96AA6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Месячный должностной оклад</w:t>
            </w:r>
          </w:p>
          <w:p w14:paraId="2B861EAB" w14:textId="77777777" w:rsidR="005F3B6E" w:rsidRPr="00C96AA6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, в рублях</w:t>
            </w:r>
          </w:p>
          <w:p w14:paraId="53535326" w14:textId="77777777" w:rsidR="005F3B6E" w:rsidRPr="00C96AA6" w:rsidRDefault="005F3B6E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6E" w:rsidRPr="005F3B6E" w14:paraId="0EE9C2C0" w14:textId="77777777" w:rsidTr="00D82450">
        <w:tc>
          <w:tcPr>
            <w:tcW w:w="4785" w:type="dxa"/>
          </w:tcPr>
          <w:p w14:paraId="0DA4C7B9" w14:textId="77777777" w:rsidR="005F3B6E" w:rsidRPr="00C96AA6" w:rsidRDefault="005F3B6E" w:rsidP="00D82450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Директор, имеющий стаж руководящей работы:</w:t>
            </w:r>
          </w:p>
          <w:p w14:paraId="058EB8BC" w14:textId="77777777" w:rsidR="00FB1C67" w:rsidRPr="00C96AA6" w:rsidRDefault="00FB1C67" w:rsidP="00D8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4F51C46F" w14:textId="77777777" w:rsidR="005F3B6E" w:rsidRPr="00C96AA6" w:rsidRDefault="005F3B6E" w:rsidP="00D8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6E" w:rsidRPr="005F3B6E" w14:paraId="0EEA2EB6" w14:textId="77777777" w:rsidTr="00D82450">
        <w:tc>
          <w:tcPr>
            <w:tcW w:w="4785" w:type="dxa"/>
          </w:tcPr>
          <w:p w14:paraId="38E0ECDC" w14:textId="77777777" w:rsidR="005F3B6E" w:rsidRPr="00C96AA6" w:rsidRDefault="005F3B6E" w:rsidP="00FB1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от 0 до 5 лет</w:t>
            </w:r>
          </w:p>
        </w:tc>
        <w:tc>
          <w:tcPr>
            <w:tcW w:w="4786" w:type="dxa"/>
          </w:tcPr>
          <w:p w14:paraId="27EB74BD" w14:textId="77777777" w:rsidR="005F3B6E" w:rsidRPr="00C96AA6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1515</w:t>
            </w:r>
          </w:p>
        </w:tc>
      </w:tr>
      <w:tr w:rsidR="005F3B6E" w:rsidRPr="005F3B6E" w14:paraId="39B382A7" w14:textId="77777777" w:rsidTr="00D82450">
        <w:tc>
          <w:tcPr>
            <w:tcW w:w="4785" w:type="dxa"/>
          </w:tcPr>
          <w:p w14:paraId="490EAA7F" w14:textId="77777777" w:rsidR="005F3B6E" w:rsidRPr="00C96AA6" w:rsidRDefault="005F3B6E" w:rsidP="00FB1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от 5 лет и более</w:t>
            </w:r>
          </w:p>
        </w:tc>
        <w:tc>
          <w:tcPr>
            <w:tcW w:w="4786" w:type="dxa"/>
          </w:tcPr>
          <w:p w14:paraId="52AFB4AF" w14:textId="77777777" w:rsidR="005F3B6E" w:rsidRPr="00C96AA6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5173</w:t>
            </w:r>
          </w:p>
        </w:tc>
      </w:tr>
      <w:tr w:rsidR="005F3B6E" w:rsidRPr="005F3B6E" w14:paraId="6562A396" w14:textId="77777777" w:rsidTr="00D82450">
        <w:tc>
          <w:tcPr>
            <w:tcW w:w="4785" w:type="dxa"/>
          </w:tcPr>
          <w:p w14:paraId="36A81BC8" w14:textId="77777777" w:rsidR="005F3B6E" w:rsidRPr="00C96AA6" w:rsidRDefault="005F3B6E" w:rsidP="00D82450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Заместитель директора, заместитель директора – руководитель центра образования, </w:t>
            </w:r>
            <w:r w:rsidRPr="001D52D2">
              <w:rPr>
                <w:rFonts w:ascii="Times New Roman" w:hAnsi="Times New Roman" w:cs="Times New Roman"/>
              </w:rPr>
              <w:t xml:space="preserve">заместитель директора – руководитель центра развития </w:t>
            </w:r>
            <w:r w:rsidRPr="00AB1823">
              <w:rPr>
                <w:rFonts w:ascii="Times New Roman" w:hAnsi="Times New Roman" w:cs="Times New Roman"/>
              </w:rPr>
              <w:t>ребенка</w:t>
            </w:r>
            <w:r w:rsidR="00264815" w:rsidRPr="00AB1823">
              <w:rPr>
                <w:rFonts w:ascii="Times New Roman" w:hAnsi="Times New Roman" w:cs="Times New Roman"/>
              </w:rPr>
              <w:t xml:space="preserve"> - детского сада</w:t>
            </w:r>
            <w:r w:rsidRPr="00AB1823">
              <w:rPr>
                <w:rFonts w:ascii="Times New Roman" w:hAnsi="Times New Roman" w:cs="Times New Roman"/>
              </w:rPr>
              <w:t xml:space="preserve">, </w:t>
            </w:r>
            <w:r w:rsidR="003151D3" w:rsidRPr="00AB1823">
              <w:rPr>
                <w:rFonts w:ascii="Times New Roman" w:hAnsi="Times New Roman" w:cs="Times New Roman"/>
              </w:rPr>
              <w:t xml:space="preserve">заместитель директора – руководитель методической службы, </w:t>
            </w:r>
            <w:r w:rsidRPr="00AB1823">
              <w:rPr>
                <w:rFonts w:ascii="Times New Roman" w:hAnsi="Times New Roman" w:cs="Times New Roman"/>
              </w:rPr>
              <w:t>имеющий стаж руководящей</w:t>
            </w:r>
            <w:r w:rsidRPr="00C96AA6">
              <w:rPr>
                <w:rFonts w:ascii="Times New Roman" w:hAnsi="Times New Roman" w:cs="Times New Roman"/>
              </w:rPr>
              <w:t xml:space="preserve"> работы:</w:t>
            </w:r>
          </w:p>
          <w:p w14:paraId="6A3E9CB3" w14:textId="77777777" w:rsidR="00FB1C67" w:rsidRPr="00C96AA6" w:rsidRDefault="00FB1C67" w:rsidP="00D8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7F0E5F15" w14:textId="77777777" w:rsidR="005F3B6E" w:rsidRPr="00C96AA6" w:rsidRDefault="005F3B6E" w:rsidP="00D8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6E" w:rsidRPr="005F3B6E" w14:paraId="0FF86B76" w14:textId="77777777" w:rsidTr="00D82450">
        <w:tc>
          <w:tcPr>
            <w:tcW w:w="4785" w:type="dxa"/>
          </w:tcPr>
          <w:p w14:paraId="142A8E2E" w14:textId="77777777" w:rsidR="005F3B6E" w:rsidRPr="00C96AA6" w:rsidRDefault="005F3B6E" w:rsidP="00FB1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от 0 до 5 лет</w:t>
            </w:r>
          </w:p>
        </w:tc>
        <w:tc>
          <w:tcPr>
            <w:tcW w:w="4786" w:type="dxa"/>
          </w:tcPr>
          <w:p w14:paraId="3F9D48A3" w14:textId="77777777" w:rsidR="005F3B6E" w:rsidRPr="00C96AA6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457</w:t>
            </w:r>
          </w:p>
        </w:tc>
      </w:tr>
      <w:tr w:rsidR="005F3B6E" w:rsidRPr="005F3B6E" w14:paraId="4F054D24" w14:textId="77777777" w:rsidTr="00D82450">
        <w:tc>
          <w:tcPr>
            <w:tcW w:w="4785" w:type="dxa"/>
          </w:tcPr>
          <w:p w14:paraId="483F43F7" w14:textId="77777777" w:rsidR="005F3B6E" w:rsidRPr="00C96AA6" w:rsidRDefault="005F3B6E" w:rsidP="00FB1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от 5 лет и более</w:t>
            </w:r>
          </w:p>
        </w:tc>
        <w:tc>
          <w:tcPr>
            <w:tcW w:w="4786" w:type="dxa"/>
          </w:tcPr>
          <w:p w14:paraId="3E1F3A1D" w14:textId="77777777" w:rsidR="005F3B6E" w:rsidRPr="00C96AA6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1114</w:t>
            </w:r>
          </w:p>
        </w:tc>
      </w:tr>
      <w:tr w:rsidR="005F3B6E" w:rsidRPr="005F3B6E" w14:paraId="05A62F40" w14:textId="77777777" w:rsidTr="00D82450">
        <w:tc>
          <w:tcPr>
            <w:tcW w:w="4785" w:type="dxa"/>
          </w:tcPr>
          <w:p w14:paraId="196D396B" w14:textId="77777777" w:rsidR="005F3B6E" w:rsidRPr="00C96AA6" w:rsidRDefault="005F3B6E" w:rsidP="00D82450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Главный бухгалтер, имеющий стаж руководящей работы:</w:t>
            </w:r>
          </w:p>
          <w:p w14:paraId="0E408176" w14:textId="77777777" w:rsidR="00FB1C67" w:rsidRPr="00C96AA6" w:rsidRDefault="00FB1C67" w:rsidP="00D8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5BB33933" w14:textId="77777777" w:rsidR="005F3B6E" w:rsidRPr="00C96AA6" w:rsidRDefault="005F3B6E" w:rsidP="00D8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3B6E" w:rsidRPr="005F3B6E" w14:paraId="53A27148" w14:textId="77777777" w:rsidTr="00D82450">
        <w:tc>
          <w:tcPr>
            <w:tcW w:w="4785" w:type="dxa"/>
          </w:tcPr>
          <w:p w14:paraId="536F55EF" w14:textId="77777777" w:rsidR="005F3B6E" w:rsidRPr="00C96AA6" w:rsidRDefault="005F3B6E" w:rsidP="00FB1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от 0 до 5 лет</w:t>
            </w:r>
          </w:p>
        </w:tc>
        <w:tc>
          <w:tcPr>
            <w:tcW w:w="4786" w:type="dxa"/>
          </w:tcPr>
          <w:p w14:paraId="714087B0" w14:textId="77777777" w:rsidR="005F3B6E" w:rsidRPr="00C96AA6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441</w:t>
            </w:r>
          </w:p>
        </w:tc>
      </w:tr>
      <w:tr w:rsidR="005F3B6E" w:rsidRPr="005F3B6E" w14:paraId="57718DD2" w14:textId="77777777" w:rsidTr="00D82450">
        <w:tc>
          <w:tcPr>
            <w:tcW w:w="4785" w:type="dxa"/>
          </w:tcPr>
          <w:p w14:paraId="19E0CB39" w14:textId="77777777" w:rsidR="005F3B6E" w:rsidRPr="00C96AA6" w:rsidRDefault="005F3B6E" w:rsidP="00FB1C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от 5 лет и более</w:t>
            </w:r>
          </w:p>
        </w:tc>
        <w:tc>
          <w:tcPr>
            <w:tcW w:w="4786" w:type="dxa"/>
          </w:tcPr>
          <w:p w14:paraId="5FE10B0B" w14:textId="77777777" w:rsidR="005F3B6E" w:rsidRPr="00C96AA6" w:rsidRDefault="005F3B6E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099</w:t>
            </w:r>
          </w:p>
        </w:tc>
      </w:tr>
      <w:tr w:rsidR="008C2AD2" w:rsidRPr="005F3B6E" w14:paraId="316D3736" w14:textId="77777777" w:rsidTr="00D82450">
        <w:tc>
          <w:tcPr>
            <w:tcW w:w="4785" w:type="dxa"/>
          </w:tcPr>
          <w:p w14:paraId="3A5A8F8D" w14:textId="77777777" w:rsidR="00443B00" w:rsidRPr="00264815" w:rsidRDefault="0049516F" w:rsidP="00443B00">
            <w:pPr>
              <w:pStyle w:val="ConsPlusNormal"/>
              <w:rPr>
                <w:rFonts w:ascii="Times New Roman" w:hAnsi="Times New Roman" w:cs="Times New Roman"/>
              </w:rPr>
            </w:pPr>
            <w:r w:rsidRPr="00264815">
              <w:rPr>
                <w:rFonts w:ascii="Times New Roman" w:hAnsi="Times New Roman" w:cs="Times New Roman"/>
              </w:rPr>
              <w:t>Руководитель службы сопровождения</w:t>
            </w:r>
            <w:r w:rsidR="00443B00" w:rsidRPr="00264815">
              <w:rPr>
                <w:rFonts w:ascii="Times New Roman" w:hAnsi="Times New Roman" w:cs="Times New Roman"/>
              </w:rPr>
              <w:t>, имеющий стаж руководящей работы:</w:t>
            </w:r>
          </w:p>
          <w:p w14:paraId="3F41DB08" w14:textId="77777777" w:rsidR="008C2AD2" w:rsidRPr="00264815" w:rsidRDefault="008C2AD2" w:rsidP="00495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5C7C8E55" w14:textId="77777777" w:rsidR="008C2AD2" w:rsidRPr="00264815" w:rsidRDefault="008C2AD2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00" w:rsidRPr="005F3B6E" w14:paraId="61A2B794" w14:textId="77777777" w:rsidTr="00D82450">
        <w:tc>
          <w:tcPr>
            <w:tcW w:w="4785" w:type="dxa"/>
          </w:tcPr>
          <w:p w14:paraId="45EBCE69" w14:textId="77777777" w:rsidR="00443B00" w:rsidRPr="00264815" w:rsidRDefault="00443B00" w:rsidP="00EA7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815">
              <w:rPr>
                <w:rFonts w:ascii="Times New Roman" w:hAnsi="Times New Roman" w:cs="Times New Roman"/>
              </w:rPr>
              <w:t>- от 0 до 5 лет</w:t>
            </w:r>
          </w:p>
        </w:tc>
        <w:tc>
          <w:tcPr>
            <w:tcW w:w="4786" w:type="dxa"/>
          </w:tcPr>
          <w:p w14:paraId="025A6A0A" w14:textId="77777777" w:rsidR="00443B00" w:rsidRPr="00264815" w:rsidRDefault="001F5B6F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815">
              <w:rPr>
                <w:rFonts w:ascii="Times New Roman" w:hAnsi="Times New Roman" w:cs="Times New Roman"/>
              </w:rPr>
              <w:t>13397</w:t>
            </w:r>
          </w:p>
        </w:tc>
      </w:tr>
      <w:tr w:rsidR="00443B00" w:rsidRPr="005F3B6E" w14:paraId="62357422" w14:textId="77777777" w:rsidTr="00D82450">
        <w:tc>
          <w:tcPr>
            <w:tcW w:w="4785" w:type="dxa"/>
          </w:tcPr>
          <w:p w14:paraId="3A69A094" w14:textId="77777777" w:rsidR="00443B00" w:rsidRPr="00264815" w:rsidRDefault="00443B00" w:rsidP="00EA7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815">
              <w:rPr>
                <w:rFonts w:ascii="Times New Roman" w:hAnsi="Times New Roman" w:cs="Times New Roman"/>
              </w:rPr>
              <w:t>- от 5 лет и более</w:t>
            </w:r>
          </w:p>
        </w:tc>
        <w:tc>
          <w:tcPr>
            <w:tcW w:w="4786" w:type="dxa"/>
          </w:tcPr>
          <w:p w14:paraId="01422942" w14:textId="77777777" w:rsidR="00443B00" w:rsidRPr="00264815" w:rsidRDefault="001F5B6F" w:rsidP="00D824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4815">
              <w:rPr>
                <w:rFonts w:ascii="Times New Roman" w:hAnsi="Times New Roman" w:cs="Times New Roman"/>
              </w:rPr>
              <w:t>17054</w:t>
            </w:r>
          </w:p>
        </w:tc>
      </w:tr>
    </w:tbl>
    <w:p w14:paraId="37B52E2B" w14:textId="77777777" w:rsidR="005F3B6E" w:rsidRDefault="005F3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B9098E" w14:textId="77777777" w:rsidR="00B83C08" w:rsidRPr="001A0ECB" w:rsidRDefault="00B83C08" w:rsidP="00B83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ECB">
        <w:rPr>
          <w:rFonts w:ascii="Times New Roman" w:hAnsi="Times New Roman" w:cs="Times New Roman"/>
          <w:sz w:val="24"/>
          <w:szCs w:val="24"/>
        </w:rPr>
        <w:t xml:space="preserve">При условии наличия в </w:t>
      </w:r>
      <w:r w:rsidRPr="00282DF4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2DF4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2DF4">
        <w:rPr>
          <w:rFonts w:ascii="Times New Roman" w:hAnsi="Times New Roman" w:cs="Times New Roman"/>
          <w:sz w:val="24"/>
          <w:szCs w:val="24"/>
        </w:rPr>
        <w:t>, реализ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82DF4">
        <w:rPr>
          <w:rFonts w:ascii="Times New Roman" w:hAnsi="Times New Roman" w:cs="Times New Roman"/>
          <w:sz w:val="24"/>
          <w:szCs w:val="24"/>
        </w:rPr>
        <w:t xml:space="preserve"> программу обще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2DF4">
        <w:rPr>
          <w:rFonts w:ascii="Times New Roman" w:hAnsi="Times New Roman" w:cs="Times New Roman"/>
          <w:sz w:val="24"/>
          <w:szCs w:val="24"/>
        </w:rPr>
        <w:t xml:space="preserve"> </w:t>
      </w:r>
      <w:r w:rsidRPr="001A0ECB">
        <w:rPr>
          <w:rFonts w:ascii="Times New Roman" w:hAnsi="Times New Roman" w:cs="Times New Roman"/>
          <w:sz w:val="24"/>
          <w:szCs w:val="24"/>
        </w:rPr>
        <w:t>количества обучающихся от 750 до 1000 человек должностной оклад руководителя учреждения повышается на 10 процентов, свыше 1000 человек - на 20 процентов.</w:t>
      </w:r>
    </w:p>
    <w:p w14:paraId="21B04F93" w14:textId="77777777" w:rsidR="00973871" w:rsidRDefault="0097387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3E97CB8" w14:textId="77777777" w:rsidR="00805899" w:rsidRPr="0020454E" w:rsidRDefault="00805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3. Схема расчета должностных окладов (ставок заработной</w:t>
      </w:r>
    </w:p>
    <w:p w14:paraId="2F6248CE" w14:textId="77777777" w:rsidR="00805899" w:rsidRPr="0020454E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 xml:space="preserve">платы) педагогических работников </w:t>
      </w:r>
      <w:r w:rsidR="00282DF4" w:rsidRPr="0020454E">
        <w:rPr>
          <w:rFonts w:ascii="Times New Roman" w:hAnsi="Times New Roman" w:cs="Times New Roman"/>
          <w:b w:val="0"/>
          <w:sz w:val="24"/>
          <w:szCs w:val="24"/>
        </w:rPr>
        <w:t>образовательных организаций</w:t>
      </w:r>
    </w:p>
    <w:p w14:paraId="688FD5E2" w14:textId="77777777" w:rsidR="00973871" w:rsidRPr="00994433" w:rsidRDefault="009738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0D3124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Коэффициенты:</w:t>
      </w:r>
    </w:p>
    <w:p w14:paraId="22231D74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- коэффициент уровня образования (0,1);</w:t>
      </w:r>
    </w:p>
    <w:p w14:paraId="382DA9DB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- коэффициент стажа работы (0,1 - 0,3);</w:t>
      </w:r>
    </w:p>
    <w:p w14:paraId="4ADA11AC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- коэффициент напряженности (0,02 - 0,5);</w:t>
      </w:r>
    </w:p>
    <w:p w14:paraId="2AE4C888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- коэффициент квалификационной категории (0,2 - 0,8);</w:t>
      </w:r>
    </w:p>
    <w:p w14:paraId="25EDC31A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36B1">
        <w:rPr>
          <w:rFonts w:ascii="Times New Roman" w:hAnsi="Times New Roman" w:cs="Times New Roman"/>
          <w:sz w:val="24"/>
          <w:szCs w:val="24"/>
        </w:rPr>
        <w:t>- коэффициент специфики работы учреждения (0,1 - 0,5).</w:t>
      </w:r>
    </w:p>
    <w:p w14:paraId="2D62910A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1C85">
        <w:rPr>
          <w:rFonts w:ascii="Times New Roman" w:hAnsi="Times New Roman" w:cs="Times New Roman"/>
          <w:sz w:val="24"/>
          <w:szCs w:val="24"/>
        </w:rPr>
        <w:t xml:space="preserve">Коэффициент специфики работы </w:t>
      </w:r>
      <w:r w:rsidR="00282DF4" w:rsidRPr="009B1C8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9B1C85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hyperlink w:anchor="P2035">
        <w:r w:rsidRPr="009B1C85">
          <w:rPr>
            <w:rFonts w:ascii="Times New Roman" w:hAnsi="Times New Roman" w:cs="Times New Roman"/>
            <w:sz w:val="24"/>
            <w:szCs w:val="24"/>
          </w:rPr>
          <w:t>разделом 6</w:t>
        </w:r>
      </w:hyperlink>
      <w:r w:rsidRPr="009B1C85">
        <w:rPr>
          <w:rFonts w:ascii="Times New Roman" w:hAnsi="Times New Roman" w:cs="Times New Roman"/>
          <w:sz w:val="24"/>
          <w:szCs w:val="24"/>
        </w:rPr>
        <w:t xml:space="preserve"> настоящей Методики и устанавливается к должностным окладам педагогических работников, определяемым на основе базового оклада и повышающих коэффициентов: уровня образования</w:t>
      </w:r>
      <w:r w:rsidRPr="00994433">
        <w:rPr>
          <w:rFonts w:ascii="Times New Roman" w:hAnsi="Times New Roman" w:cs="Times New Roman"/>
          <w:sz w:val="24"/>
          <w:szCs w:val="24"/>
        </w:rPr>
        <w:t>, стажа рабо</w:t>
      </w:r>
      <w:r w:rsidR="004D7322">
        <w:rPr>
          <w:rFonts w:ascii="Times New Roman" w:hAnsi="Times New Roman" w:cs="Times New Roman"/>
          <w:sz w:val="24"/>
          <w:szCs w:val="24"/>
        </w:rPr>
        <w:t xml:space="preserve">ты, квалификационной категории </w:t>
      </w:r>
      <w:r w:rsidR="004D7322" w:rsidRPr="00677447">
        <w:rPr>
          <w:rFonts w:ascii="Times New Roman" w:hAnsi="Times New Roman" w:cs="Times New Roman"/>
          <w:sz w:val="24"/>
          <w:szCs w:val="24"/>
        </w:rPr>
        <w:t>и напряженности.</w:t>
      </w:r>
      <w:r w:rsidR="004D7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3093F" w14:textId="77777777" w:rsidR="00805899" w:rsidRPr="0099443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667CD8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lastRenderedPageBreak/>
        <w:t>Коэффициент уровня образования (Ко)</w:t>
      </w:r>
    </w:p>
    <w:p w14:paraId="21D044D6" w14:textId="77777777" w:rsidR="00805899" w:rsidRPr="0099443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805899" w:rsidRPr="00994433" w14:paraId="4CCF7A90" w14:textId="77777777">
        <w:tc>
          <w:tcPr>
            <w:tcW w:w="5669" w:type="dxa"/>
          </w:tcPr>
          <w:p w14:paraId="4DED7B7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3402" w:type="dxa"/>
          </w:tcPr>
          <w:p w14:paraId="2AA6672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Коэффициент в зависимости от уровня образования</w:t>
            </w:r>
          </w:p>
        </w:tc>
      </w:tr>
      <w:tr w:rsidR="00805899" w:rsidRPr="00994433" w14:paraId="7F46250A" w14:textId="77777777">
        <w:tc>
          <w:tcPr>
            <w:tcW w:w="5669" w:type="dxa"/>
          </w:tcPr>
          <w:p w14:paraId="4E9DBFC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3402" w:type="dxa"/>
          </w:tcPr>
          <w:p w14:paraId="14D30A7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1</w:t>
            </w:r>
          </w:p>
        </w:tc>
      </w:tr>
    </w:tbl>
    <w:p w14:paraId="4107E359" w14:textId="77777777" w:rsidR="005A4EAE" w:rsidRDefault="005A4E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66A9AAC4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оэффициент стажа работы (Кс)</w:t>
      </w:r>
    </w:p>
    <w:p w14:paraId="16090E74" w14:textId="77777777" w:rsidR="00805899" w:rsidRPr="0099443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805899" w:rsidRPr="00994433" w14:paraId="0CC0DF56" w14:textId="77777777">
        <w:tc>
          <w:tcPr>
            <w:tcW w:w="5669" w:type="dxa"/>
          </w:tcPr>
          <w:p w14:paraId="747C252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ж педагогической работы</w:t>
            </w:r>
          </w:p>
        </w:tc>
        <w:tc>
          <w:tcPr>
            <w:tcW w:w="3402" w:type="dxa"/>
          </w:tcPr>
          <w:p w14:paraId="59AAE93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Коэффициент стажа</w:t>
            </w:r>
          </w:p>
        </w:tc>
      </w:tr>
      <w:tr w:rsidR="00805899" w:rsidRPr="00994433" w14:paraId="5561E453" w14:textId="77777777">
        <w:tc>
          <w:tcPr>
            <w:tcW w:w="5669" w:type="dxa"/>
          </w:tcPr>
          <w:p w14:paraId="5E44943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т 0 до 10 лет</w:t>
            </w:r>
          </w:p>
        </w:tc>
        <w:tc>
          <w:tcPr>
            <w:tcW w:w="3402" w:type="dxa"/>
          </w:tcPr>
          <w:p w14:paraId="07F822F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1</w:t>
            </w:r>
          </w:p>
        </w:tc>
      </w:tr>
      <w:tr w:rsidR="00805899" w:rsidRPr="00994433" w14:paraId="11A8502E" w14:textId="77777777">
        <w:tc>
          <w:tcPr>
            <w:tcW w:w="5669" w:type="dxa"/>
          </w:tcPr>
          <w:p w14:paraId="27811D6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3402" w:type="dxa"/>
          </w:tcPr>
          <w:p w14:paraId="1F516BF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2</w:t>
            </w:r>
          </w:p>
        </w:tc>
      </w:tr>
      <w:tr w:rsidR="00805899" w:rsidRPr="00994433" w14:paraId="5F5D29E7" w14:textId="77777777">
        <w:tc>
          <w:tcPr>
            <w:tcW w:w="5669" w:type="dxa"/>
          </w:tcPr>
          <w:p w14:paraId="0118BFF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т 15 лет и более</w:t>
            </w:r>
          </w:p>
        </w:tc>
        <w:tc>
          <w:tcPr>
            <w:tcW w:w="3402" w:type="dxa"/>
          </w:tcPr>
          <w:p w14:paraId="2D88421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3</w:t>
            </w:r>
          </w:p>
        </w:tc>
      </w:tr>
    </w:tbl>
    <w:p w14:paraId="141D6052" w14:textId="77777777" w:rsidR="00805899" w:rsidRPr="0099443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04DA0B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оэффициент квалификационной категории (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кв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432DB0F0" w14:textId="77777777" w:rsidR="00805899" w:rsidRPr="00994433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805899" w:rsidRPr="00994433" w14:paraId="4CCF2259" w14:textId="77777777">
        <w:tc>
          <w:tcPr>
            <w:tcW w:w="5669" w:type="dxa"/>
          </w:tcPr>
          <w:p w14:paraId="4AE9B1F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402" w:type="dxa"/>
          </w:tcPr>
          <w:p w14:paraId="025D353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Коэффициент квалификационной категории &lt;*&gt;</w:t>
            </w:r>
          </w:p>
        </w:tc>
      </w:tr>
      <w:tr w:rsidR="00805899" w:rsidRPr="00994433" w14:paraId="066EBC97" w14:textId="77777777">
        <w:tc>
          <w:tcPr>
            <w:tcW w:w="5669" w:type="dxa"/>
          </w:tcPr>
          <w:p w14:paraId="41657FF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</w:tcPr>
          <w:p w14:paraId="6DEBB43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4</w:t>
            </w:r>
          </w:p>
        </w:tc>
      </w:tr>
      <w:tr w:rsidR="00805899" w:rsidRPr="00994433" w14:paraId="0C4BEAC0" w14:textId="77777777">
        <w:tc>
          <w:tcPr>
            <w:tcW w:w="5669" w:type="dxa"/>
          </w:tcPr>
          <w:p w14:paraId="6145AF5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402" w:type="dxa"/>
          </w:tcPr>
          <w:p w14:paraId="496394A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8</w:t>
            </w:r>
          </w:p>
        </w:tc>
      </w:tr>
    </w:tbl>
    <w:p w14:paraId="57796DD0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6876A8E4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&lt;*&gt; При приеме на работу на педагогическую должность устанавливается коэффициент 0,2 на срок два года:</w:t>
      </w:r>
    </w:p>
    <w:p w14:paraId="2B3A14FC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- выпускникам государственных учреждений среднего профессионального или высшего образования, другим лицам, имеющим среднее профессиональное или высшее образование, в возрасте до 28 лет;</w:t>
      </w:r>
    </w:p>
    <w:p w14:paraId="6E43DF6F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- лицам, обучающимся по образовательным программам высшего образования по специальностям и направлениям подготовки "Образование и педагогические науки" и успешно прошедшим промежуточную аттестацию не менее чем за три года обучения;</w:t>
      </w:r>
    </w:p>
    <w:p w14:paraId="3CDFA800" w14:textId="77777777" w:rsidR="00805899" w:rsidRPr="00994433" w:rsidRDefault="00805899" w:rsidP="009944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4433">
        <w:rPr>
          <w:rFonts w:ascii="Times New Roman" w:hAnsi="Times New Roman" w:cs="Times New Roman"/>
          <w:sz w:val="24"/>
          <w:szCs w:val="24"/>
        </w:rPr>
        <w:t>- лицам, обучающим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м промежуточную аттестацию не менее чем за два года обучения.</w:t>
      </w:r>
    </w:p>
    <w:p w14:paraId="6B3CD972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186ED544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оэффициент напряженности (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н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6EF84613" w14:textId="77777777" w:rsidR="00805899" w:rsidRPr="009B1C85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6811"/>
        <w:gridCol w:w="1843"/>
      </w:tblGrid>
      <w:tr w:rsidR="00805899" w:rsidRPr="00994433" w14:paraId="0AAF4B9E" w14:textId="77777777" w:rsidTr="007D50DC">
        <w:tc>
          <w:tcPr>
            <w:tcW w:w="764" w:type="dxa"/>
          </w:tcPr>
          <w:p w14:paraId="45A545D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N</w:t>
            </w:r>
          </w:p>
          <w:p w14:paraId="7074CAD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11" w:type="dxa"/>
          </w:tcPr>
          <w:p w14:paraId="4B9607A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843" w:type="dxa"/>
          </w:tcPr>
          <w:p w14:paraId="55B1379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Коэффициент напряженности</w:t>
            </w:r>
          </w:p>
        </w:tc>
      </w:tr>
      <w:tr w:rsidR="00805899" w:rsidRPr="00994433" w14:paraId="351EF881" w14:textId="77777777" w:rsidTr="007D50DC">
        <w:tc>
          <w:tcPr>
            <w:tcW w:w="764" w:type="dxa"/>
          </w:tcPr>
          <w:p w14:paraId="01F4AE1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1" w:type="dxa"/>
          </w:tcPr>
          <w:p w14:paraId="22C84D7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79510AF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</w:p>
        </w:tc>
      </w:tr>
      <w:tr w:rsidR="00805899" w:rsidRPr="00994433" w14:paraId="7C28670A" w14:textId="77777777" w:rsidTr="007D50DC">
        <w:tc>
          <w:tcPr>
            <w:tcW w:w="764" w:type="dxa"/>
          </w:tcPr>
          <w:p w14:paraId="0030450F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1" w:type="dxa"/>
          </w:tcPr>
          <w:p w14:paraId="56D5FBE8" w14:textId="77777777" w:rsidR="00805899" w:rsidRPr="00C96AA6" w:rsidRDefault="00805899" w:rsidP="00282DF4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Педагогические работники </w:t>
            </w:r>
            <w:r w:rsidR="00282DF4" w:rsidRPr="00C96AA6">
              <w:rPr>
                <w:rFonts w:ascii="Times New Roman" w:hAnsi="Times New Roman" w:cs="Times New Roman"/>
              </w:rPr>
              <w:t>образовательных организаций</w:t>
            </w:r>
            <w:r w:rsidRPr="00C96AA6">
              <w:rPr>
                <w:rFonts w:ascii="Times New Roman" w:hAnsi="Times New Roman" w:cs="Times New Roman"/>
              </w:rPr>
              <w:t>, реализующих программу общего образования</w:t>
            </w:r>
          </w:p>
        </w:tc>
        <w:tc>
          <w:tcPr>
            <w:tcW w:w="1843" w:type="dxa"/>
          </w:tcPr>
          <w:p w14:paraId="6A2DDA9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994433" w14:paraId="65469A99" w14:textId="77777777" w:rsidTr="007D50DC">
        <w:tblPrEx>
          <w:tblBorders>
            <w:insideH w:val="nil"/>
          </w:tblBorders>
        </w:tblPrEx>
        <w:tc>
          <w:tcPr>
            <w:tcW w:w="764" w:type="dxa"/>
            <w:tcBorders>
              <w:bottom w:val="nil"/>
            </w:tcBorders>
          </w:tcPr>
          <w:p w14:paraId="3505D8B4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811" w:type="dxa"/>
            <w:tcBorders>
              <w:bottom w:val="nil"/>
            </w:tcBorders>
          </w:tcPr>
          <w:p w14:paraId="3C5744C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Учитель, учитель-дефектолог, учитель-логопед, педагог-библиотекарь</w:t>
            </w:r>
          </w:p>
        </w:tc>
        <w:tc>
          <w:tcPr>
            <w:tcW w:w="1843" w:type="dxa"/>
            <w:tcBorders>
              <w:bottom w:val="nil"/>
            </w:tcBorders>
          </w:tcPr>
          <w:p w14:paraId="7AF6B33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25</w:t>
            </w:r>
          </w:p>
        </w:tc>
      </w:tr>
      <w:tr w:rsidR="00805899" w:rsidRPr="00994433" w14:paraId="417413ED" w14:textId="77777777" w:rsidTr="007D50DC">
        <w:tc>
          <w:tcPr>
            <w:tcW w:w="764" w:type="dxa"/>
          </w:tcPr>
          <w:p w14:paraId="60A5DA63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663"/>
            <w:bookmarkEnd w:id="17"/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811" w:type="dxa"/>
          </w:tcPr>
          <w:p w14:paraId="55B7FD0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3" w:type="dxa"/>
          </w:tcPr>
          <w:p w14:paraId="0E71DE9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23</w:t>
            </w:r>
          </w:p>
        </w:tc>
      </w:tr>
      <w:tr w:rsidR="00805899" w:rsidRPr="00994433" w14:paraId="70B1ED81" w14:textId="77777777" w:rsidTr="007D50DC">
        <w:tblPrEx>
          <w:tblBorders>
            <w:insideH w:val="nil"/>
          </w:tblBorders>
        </w:tblPrEx>
        <w:tc>
          <w:tcPr>
            <w:tcW w:w="764" w:type="dxa"/>
            <w:tcBorders>
              <w:bottom w:val="nil"/>
            </w:tcBorders>
          </w:tcPr>
          <w:p w14:paraId="1D2D4E3B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lastRenderedPageBreak/>
              <w:t>1</w:t>
            </w:r>
            <w:r w:rsidR="00805899" w:rsidRPr="00C96AA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811" w:type="dxa"/>
            <w:tcBorders>
              <w:bottom w:val="nil"/>
            </w:tcBorders>
          </w:tcPr>
          <w:p w14:paraId="6E1EECD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реподаватель-организатор основ безопасности и защиты Родины, старший методист (воспитатель, педагог дополнительного образования)</w:t>
            </w:r>
          </w:p>
        </w:tc>
        <w:tc>
          <w:tcPr>
            <w:tcW w:w="1843" w:type="dxa"/>
            <w:tcBorders>
              <w:bottom w:val="nil"/>
            </w:tcBorders>
          </w:tcPr>
          <w:p w14:paraId="337027C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2</w:t>
            </w:r>
          </w:p>
        </w:tc>
      </w:tr>
      <w:tr w:rsidR="00805899" w:rsidRPr="00994433" w14:paraId="01285ECD" w14:textId="77777777" w:rsidTr="007D50DC">
        <w:tc>
          <w:tcPr>
            <w:tcW w:w="764" w:type="dxa"/>
          </w:tcPr>
          <w:p w14:paraId="74F15842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811" w:type="dxa"/>
          </w:tcPr>
          <w:p w14:paraId="69D3D97B" w14:textId="77777777" w:rsidR="00805899" w:rsidRPr="00C96AA6" w:rsidRDefault="00805899" w:rsidP="00473D16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Методист, </w:t>
            </w:r>
            <w:r w:rsidR="007C4A49" w:rsidRPr="00C96AA6">
              <w:rPr>
                <w:rFonts w:ascii="Times New Roman" w:hAnsi="Times New Roman" w:cs="Times New Roman"/>
              </w:rPr>
              <w:t xml:space="preserve">мастер производственного обучения, </w:t>
            </w:r>
            <w:r w:rsidRPr="00C96AA6">
              <w:rPr>
                <w:rFonts w:ascii="Times New Roman" w:hAnsi="Times New Roman" w:cs="Times New Roman"/>
              </w:rPr>
              <w:t>воспитатель, педагог дополнительного образования</w:t>
            </w:r>
          </w:p>
        </w:tc>
        <w:tc>
          <w:tcPr>
            <w:tcW w:w="1843" w:type="dxa"/>
          </w:tcPr>
          <w:p w14:paraId="7F4B271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07</w:t>
            </w:r>
          </w:p>
        </w:tc>
      </w:tr>
      <w:tr w:rsidR="00805899" w:rsidRPr="00994433" w14:paraId="321BD4AC" w14:textId="77777777" w:rsidTr="007D50DC">
        <w:tblPrEx>
          <w:tblBorders>
            <w:insideH w:val="nil"/>
          </w:tblBorders>
        </w:tblPrEx>
        <w:tc>
          <w:tcPr>
            <w:tcW w:w="764" w:type="dxa"/>
            <w:tcBorders>
              <w:bottom w:val="nil"/>
            </w:tcBorders>
          </w:tcPr>
          <w:p w14:paraId="04C99B3E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811" w:type="dxa"/>
            <w:tcBorders>
              <w:bottom w:val="nil"/>
            </w:tcBorders>
          </w:tcPr>
          <w:p w14:paraId="455558EA" w14:textId="77777777" w:rsidR="00805899" w:rsidRPr="00C96AA6" w:rsidRDefault="00805899" w:rsidP="003E2CE4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едагог-психолог, педагог-организатор, социальный педагог, инструктор по труду, инструктор по физ</w:t>
            </w:r>
            <w:r w:rsidR="006D4A76" w:rsidRPr="00C96AA6">
              <w:rPr>
                <w:rFonts w:ascii="Times New Roman" w:hAnsi="Times New Roman" w:cs="Times New Roman"/>
              </w:rPr>
              <w:t xml:space="preserve">ической </w:t>
            </w:r>
            <w:r w:rsidRPr="00C96AA6">
              <w:rPr>
                <w:rFonts w:ascii="Times New Roman" w:hAnsi="Times New Roman" w:cs="Times New Roman"/>
              </w:rPr>
              <w:t>культуре, тьютор, старший вож</w:t>
            </w:r>
            <w:r w:rsidR="003E2CE4">
              <w:rPr>
                <w:rFonts w:ascii="Times New Roman" w:hAnsi="Times New Roman" w:cs="Times New Roman"/>
              </w:rPr>
              <w:t>атый, музыкальный руководитель</w:t>
            </w:r>
          </w:p>
        </w:tc>
        <w:tc>
          <w:tcPr>
            <w:tcW w:w="1843" w:type="dxa"/>
            <w:tcBorders>
              <w:bottom w:val="nil"/>
            </w:tcBorders>
          </w:tcPr>
          <w:p w14:paraId="7640E19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02</w:t>
            </w:r>
          </w:p>
        </w:tc>
      </w:tr>
      <w:tr w:rsidR="00805899" w:rsidRPr="00994433" w14:paraId="40164336" w14:textId="77777777" w:rsidTr="007D50DC">
        <w:tc>
          <w:tcPr>
            <w:tcW w:w="764" w:type="dxa"/>
          </w:tcPr>
          <w:p w14:paraId="70BA8A8C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1" w:type="dxa"/>
          </w:tcPr>
          <w:p w14:paraId="3F620250" w14:textId="77777777" w:rsidR="00805899" w:rsidRPr="00C96AA6" w:rsidRDefault="00805899" w:rsidP="00221551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Педагогические работники, работающие в дошкольных группах </w:t>
            </w:r>
            <w:r w:rsidR="00221551" w:rsidRPr="00C96AA6">
              <w:rPr>
                <w:rFonts w:ascii="Times New Roman" w:hAnsi="Times New Roman" w:cs="Times New Roman"/>
              </w:rPr>
              <w:t>муниципаль</w:t>
            </w:r>
            <w:r w:rsidRPr="00C96AA6">
              <w:rPr>
                <w:rFonts w:ascii="Times New Roman" w:hAnsi="Times New Roman" w:cs="Times New Roman"/>
              </w:rPr>
              <w:t>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14:paraId="2DFF8EC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994433" w14:paraId="5A316D7A" w14:textId="77777777" w:rsidTr="007D50DC">
        <w:tc>
          <w:tcPr>
            <w:tcW w:w="764" w:type="dxa"/>
          </w:tcPr>
          <w:p w14:paraId="311D484F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  <w:r w:rsidR="00805899" w:rsidRPr="00C96A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811" w:type="dxa"/>
          </w:tcPr>
          <w:p w14:paraId="4B6BC26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рший воспитатель, воспитатель</w:t>
            </w:r>
          </w:p>
        </w:tc>
        <w:tc>
          <w:tcPr>
            <w:tcW w:w="1843" w:type="dxa"/>
          </w:tcPr>
          <w:p w14:paraId="000EFDF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4</w:t>
            </w:r>
          </w:p>
        </w:tc>
      </w:tr>
      <w:tr w:rsidR="00805899" w:rsidRPr="00994433" w14:paraId="32232842" w14:textId="77777777" w:rsidTr="007D50DC">
        <w:tblPrEx>
          <w:tblBorders>
            <w:insideH w:val="nil"/>
          </w:tblBorders>
        </w:tblPrEx>
        <w:tc>
          <w:tcPr>
            <w:tcW w:w="764" w:type="dxa"/>
            <w:tcBorders>
              <w:bottom w:val="nil"/>
            </w:tcBorders>
          </w:tcPr>
          <w:p w14:paraId="3541DA7B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  <w:r w:rsidR="00805899" w:rsidRPr="00C96AA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811" w:type="dxa"/>
            <w:tcBorders>
              <w:bottom w:val="nil"/>
            </w:tcBorders>
          </w:tcPr>
          <w:p w14:paraId="3A677D2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Учитель, учитель-дефектолог, учитель-логопед, педагог-библиотекарь</w:t>
            </w:r>
          </w:p>
        </w:tc>
        <w:tc>
          <w:tcPr>
            <w:tcW w:w="1843" w:type="dxa"/>
            <w:tcBorders>
              <w:bottom w:val="nil"/>
            </w:tcBorders>
          </w:tcPr>
          <w:p w14:paraId="2F38D3D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25</w:t>
            </w:r>
          </w:p>
        </w:tc>
      </w:tr>
      <w:tr w:rsidR="00805899" w:rsidRPr="00994433" w14:paraId="36EF24D0" w14:textId="77777777" w:rsidTr="007D50DC">
        <w:tc>
          <w:tcPr>
            <w:tcW w:w="764" w:type="dxa"/>
          </w:tcPr>
          <w:p w14:paraId="09CC4751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  <w:r w:rsidR="00805899" w:rsidRPr="00C96AA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811" w:type="dxa"/>
          </w:tcPr>
          <w:p w14:paraId="7CD8B20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рший методист (педагог дополнительного образования), методист</w:t>
            </w:r>
          </w:p>
        </w:tc>
        <w:tc>
          <w:tcPr>
            <w:tcW w:w="1843" w:type="dxa"/>
          </w:tcPr>
          <w:p w14:paraId="2031F0C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2</w:t>
            </w:r>
          </w:p>
        </w:tc>
      </w:tr>
      <w:tr w:rsidR="00805899" w:rsidRPr="00994433" w14:paraId="7697C061" w14:textId="77777777" w:rsidTr="007D50DC">
        <w:tc>
          <w:tcPr>
            <w:tcW w:w="764" w:type="dxa"/>
          </w:tcPr>
          <w:p w14:paraId="0F641895" w14:textId="77777777" w:rsidR="00805899" w:rsidRPr="00C96AA6" w:rsidRDefault="0022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  <w:r w:rsidR="00805899" w:rsidRPr="00C96AA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811" w:type="dxa"/>
          </w:tcPr>
          <w:p w14:paraId="0E0FB784" w14:textId="77777777" w:rsidR="00805899" w:rsidRPr="00C96AA6" w:rsidRDefault="00805899" w:rsidP="00031F2F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едагог-психолог, педагог-организатор, социальный педагог, музыкальный руководитель, педагог дополнительного образования, инструктор по физ</w:t>
            </w:r>
            <w:r w:rsidR="006D4A76" w:rsidRPr="00C96AA6">
              <w:rPr>
                <w:rFonts w:ascii="Times New Roman" w:hAnsi="Times New Roman" w:cs="Times New Roman"/>
              </w:rPr>
              <w:t xml:space="preserve">ической </w:t>
            </w:r>
            <w:r w:rsidRPr="00C96AA6">
              <w:rPr>
                <w:rFonts w:ascii="Times New Roman" w:hAnsi="Times New Roman" w:cs="Times New Roman"/>
              </w:rPr>
              <w:t>культуре, инструктор по труду</w:t>
            </w:r>
          </w:p>
        </w:tc>
        <w:tc>
          <w:tcPr>
            <w:tcW w:w="1843" w:type="dxa"/>
          </w:tcPr>
          <w:p w14:paraId="0BFFFCF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05</w:t>
            </w:r>
          </w:p>
        </w:tc>
      </w:tr>
      <w:tr w:rsidR="00805899" w:rsidRPr="00994433" w14:paraId="79D09DD9" w14:textId="77777777" w:rsidTr="007D50DC">
        <w:tc>
          <w:tcPr>
            <w:tcW w:w="764" w:type="dxa"/>
          </w:tcPr>
          <w:p w14:paraId="36BC3BBB" w14:textId="77777777" w:rsidR="00805899" w:rsidRPr="00C96AA6" w:rsidRDefault="007D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1" w:type="dxa"/>
          </w:tcPr>
          <w:p w14:paraId="6E4C3D63" w14:textId="77777777" w:rsidR="00805899" w:rsidRPr="00C96AA6" w:rsidRDefault="00805899" w:rsidP="00AC6912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Педагогические работники </w:t>
            </w:r>
            <w:r w:rsidR="00AC6912" w:rsidRPr="00C96AA6">
              <w:rPr>
                <w:rFonts w:ascii="Times New Roman" w:hAnsi="Times New Roman" w:cs="Times New Roman"/>
              </w:rPr>
              <w:t>учреждений</w:t>
            </w:r>
            <w:r w:rsidR="006D4A76" w:rsidRPr="00C96AA6">
              <w:rPr>
                <w:rFonts w:ascii="Times New Roman" w:hAnsi="Times New Roman" w:cs="Times New Roman"/>
              </w:rPr>
              <w:t xml:space="preserve"> </w:t>
            </w:r>
            <w:r w:rsidRPr="00C96AA6">
              <w:rPr>
                <w:rFonts w:ascii="Times New Roman" w:hAnsi="Times New Roman" w:cs="Times New Roman"/>
              </w:rPr>
              <w:t>дополнительного образования детей (структурных подразделений, реализующих дополнительные общеобразовательные программы)</w:t>
            </w:r>
          </w:p>
        </w:tc>
        <w:tc>
          <w:tcPr>
            <w:tcW w:w="1843" w:type="dxa"/>
          </w:tcPr>
          <w:p w14:paraId="7DDBF19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994433" w14:paraId="1A2BDE95" w14:textId="77777777" w:rsidTr="007D50DC">
        <w:tblPrEx>
          <w:tblBorders>
            <w:insideH w:val="nil"/>
          </w:tblBorders>
        </w:tblPrEx>
        <w:tc>
          <w:tcPr>
            <w:tcW w:w="764" w:type="dxa"/>
            <w:tcBorders>
              <w:bottom w:val="nil"/>
            </w:tcBorders>
          </w:tcPr>
          <w:p w14:paraId="5344863E" w14:textId="77777777" w:rsidR="00805899" w:rsidRPr="00C96AA6" w:rsidRDefault="007D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  <w:r w:rsidR="00805899" w:rsidRPr="00C96A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811" w:type="dxa"/>
            <w:tcBorders>
              <w:bottom w:val="nil"/>
            </w:tcBorders>
          </w:tcPr>
          <w:p w14:paraId="06DECE7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, педагог-библиотекарь</w:t>
            </w:r>
          </w:p>
        </w:tc>
        <w:tc>
          <w:tcPr>
            <w:tcW w:w="1843" w:type="dxa"/>
            <w:tcBorders>
              <w:bottom w:val="nil"/>
            </w:tcBorders>
          </w:tcPr>
          <w:p w14:paraId="2CA3922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25</w:t>
            </w:r>
          </w:p>
        </w:tc>
      </w:tr>
      <w:tr w:rsidR="00805899" w:rsidRPr="00994433" w14:paraId="489B1B4C" w14:textId="77777777" w:rsidTr="007D50DC">
        <w:tc>
          <w:tcPr>
            <w:tcW w:w="764" w:type="dxa"/>
          </w:tcPr>
          <w:p w14:paraId="2006B4E0" w14:textId="77777777" w:rsidR="00805899" w:rsidRPr="00C96AA6" w:rsidRDefault="007D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  <w:r w:rsidR="00805899" w:rsidRPr="00C96AA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811" w:type="dxa"/>
          </w:tcPr>
          <w:p w14:paraId="3C55B870" w14:textId="77777777" w:rsidR="00805899" w:rsidRPr="00C96AA6" w:rsidRDefault="00805899" w:rsidP="00473D16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Методист, тренер-преподаватель, воспитатель</w:t>
            </w:r>
          </w:p>
        </w:tc>
        <w:tc>
          <w:tcPr>
            <w:tcW w:w="1843" w:type="dxa"/>
          </w:tcPr>
          <w:p w14:paraId="3F9169F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1</w:t>
            </w:r>
          </w:p>
        </w:tc>
      </w:tr>
      <w:tr w:rsidR="00805899" w:rsidRPr="00994433" w14:paraId="1B7FD12A" w14:textId="77777777" w:rsidTr="007D50DC">
        <w:tc>
          <w:tcPr>
            <w:tcW w:w="764" w:type="dxa"/>
          </w:tcPr>
          <w:p w14:paraId="0173020A" w14:textId="77777777" w:rsidR="00805899" w:rsidRPr="00C96AA6" w:rsidRDefault="007D5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  <w:r w:rsidR="00805899" w:rsidRPr="00C96AA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811" w:type="dxa"/>
          </w:tcPr>
          <w:p w14:paraId="3421DB6D" w14:textId="77777777" w:rsidR="00805899" w:rsidRPr="00C96AA6" w:rsidRDefault="00805899" w:rsidP="00EA0084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едагог-психолог, социальный педагог, педагог-организатор, педагог дополнительного образования, инструктор по физической культуре, инструктор-методист (в том числе по физической культуре и спорту, по туризму), тьютор</w:t>
            </w:r>
          </w:p>
        </w:tc>
        <w:tc>
          <w:tcPr>
            <w:tcW w:w="1843" w:type="dxa"/>
          </w:tcPr>
          <w:p w14:paraId="11EBBB5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0,05</w:t>
            </w:r>
          </w:p>
        </w:tc>
      </w:tr>
    </w:tbl>
    <w:p w14:paraId="11880972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2ADF19B1" w14:textId="77777777" w:rsidR="005A4EAE" w:rsidRDefault="005A4E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4BE97121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Должностные оклады (ставки заработной платы)</w:t>
      </w:r>
    </w:p>
    <w:p w14:paraId="55A5EEAB" w14:textId="77777777" w:rsidR="00805899" w:rsidRPr="009B1C85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с учетом коэффициентов</w:t>
      </w:r>
      <w:r w:rsidR="00BA0857" w:rsidRPr="009B1C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B1C85">
        <w:rPr>
          <w:rFonts w:ascii="Times New Roman" w:hAnsi="Times New Roman" w:cs="Times New Roman"/>
          <w:b w:val="0"/>
          <w:sz w:val="24"/>
          <w:szCs w:val="24"/>
        </w:rPr>
        <w:t xml:space="preserve">(базовый оклад x (1 + Ко + Кс + 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кв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 xml:space="preserve"> + 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н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)</w:t>
      </w:r>
    </w:p>
    <w:p w14:paraId="59C1F906" w14:textId="77777777" w:rsidR="00805899" w:rsidRPr="00BA0857" w:rsidRDefault="00805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1984"/>
        <w:gridCol w:w="1276"/>
        <w:gridCol w:w="1276"/>
        <w:gridCol w:w="1134"/>
      </w:tblGrid>
      <w:tr w:rsidR="00805899" w:rsidRPr="00BA0857" w14:paraId="2B66EF75" w14:textId="77777777" w:rsidTr="00110BB8">
        <w:tc>
          <w:tcPr>
            <w:tcW w:w="567" w:type="dxa"/>
            <w:vMerge w:val="restart"/>
          </w:tcPr>
          <w:p w14:paraId="017B526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N</w:t>
            </w:r>
          </w:p>
          <w:p w14:paraId="73149FC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81" w:type="dxa"/>
            <w:vMerge w:val="restart"/>
          </w:tcPr>
          <w:p w14:paraId="794303F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5670" w:type="dxa"/>
            <w:gridSpan w:val="4"/>
          </w:tcPr>
          <w:p w14:paraId="1AFB07C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Должностные оклады (ставки заработной платы) с учетом коэффициентов в месяц, в рублях</w:t>
            </w:r>
          </w:p>
        </w:tc>
      </w:tr>
      <w:tr w:rsidR="00805899" w:rsidRPr="00BA0857" w14:paraId="6D40E553" w14:textId="77777777" w:rsidTr="00C96AA6">
        <w:tc>
          <w:tcPr>
            <w:tcW w:w="567" w:type="dxa"/>
            <w:vMerge/>
          </w:tcPr>
          <w:p w14:paraId="26FD26E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</w:tcPr>
          <w:p w14:paraId="58C97B9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497921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686" w:type="dxa"/>
            <w:gridSpan w:val="3"/>
          </w:tcPr>
          <w:p w14:paraId="05CB8F3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ж педагогической работы</w:t>
            </w:r>
          </w:p>
        </w:tc>
      </w:tr>
      <w:tr w:rsidR="00805899" w:rsidRPr="00BA0857" w14:paraId="0CE01D1E" w14:textId="77777777" w:rsidTr="00C96AA6">
        <w:tc>
          <w:tcPr>
            <w:tcW w:w="567" w:type="dxa"/>
            <w:vMerge/>
          </w:tcPr>
          <w:p w14:paraId="6DAA868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</w:tcPr>
          <w:p w14:paraId="41F7E01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5D376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239B8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т 0 до 10 лет</w:t>
            </w:r>
          </w:p>
        </w:tc>
        <w:tc>
          <w:tcPr>
            <w:tcW w:w="1276" w:type="dxa"/>
          </w:tcPr>
          <w:p w14:paraId="5D1332F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134" w:type="dxa"/>
          </w:tcPr>
          <w:p w14:paraId="4497C15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от 15 лет и более</w:t>
            </w:r>
          </w:p>
        </w:tc>
      </w:tr>
      <w:tr w:rsidR="00805899" w:rsidRPr="00BA0857" w14:paraId="290765F4" w14:textId="77777777" w:rsidTr="00C96AA6">
        <w:tc>
          <w:tcPr>
            <w:tcW w:w="567" w:type="dxa"/>
          </w:tcPr>
          <w:p w14:paraId="0CC9AF7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1" w:type="dxa"/>
          </w:tcPr>
          <w:p w14:paraId="305D181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7E72C6A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43B143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3984247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D783EA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6</w:t>
            </w:r>
          </w:p>
        </w:tc>
      </w:tr>
      <w:tr w:rsidR="00805899" w:rsidRPr="00BA0857" w14:paraId="7099DB5D" w14:textId="77777777" w:rsidTr="00C96AA6">
        <w:tc>
          <w:tcPr>
            <w:tcW w:w="567" w:type="dxa"/>
          </w:tcPr>
          <w:p w14:paraId="1BDF15B6" w14:textId="77777777" w:rsidR="00805899" w:rsidRPr="00C96AA6" w:rsidRDefault="00110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1" w:type="dxa"/>
          </w:tcPr>
          <w:p w14:paraId="5850B950" w14:textId="77777777" w:rsidR="00805899" w:rsidRPr="00C96AA6" w:rsidRDefault="006D4A76" w:rsidP="00110BB8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Педагогические работники образовательных организаций, реализующих программу </w:t>
            </w:r>
            <w:r w:rsidRPr="00C96AA6"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</w:tc>
        <w:tc>
          <w:tcPr>
            <w:tcW w:w="1984" w:type="dxa"/>
          </w:tcPr>
          <w:p w14:paraId="2BE215D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6DBD6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0773B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EE9A1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BA0857" w14:paraId="556B02D7" w14:textId="77777777" w:rsidTr="00C96AA6">
        <w:tc>
          <w:tcPr>
            <w:tcW w:w="567" w:type="dxa"/>
            <w:vMerge w:val="restart"/>
            <w:tcBorders>
              <w:bottom w:val="nil"/>
            </w:tcBorders>
          </w:tcPr>
          <w:p w14:paraId="5981606A" w14:textId="77777777" w:rsidR="00805899" w:rsidRPr="00C96AA6" w:rsidRDefault="00110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81" w:type="dxa"/>
          </w:tcPr>
          <w:p w14:paraId="535CB66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Учитель, учитель-дефектолог, учитель-логопед, педагог-библиотекарь, имеющий:</w:t>
            </w:r>
          </w:p>
        </w:tc>
        <w:tc>
          <w:tcPr>
            <w:tcW w:w="1984" w:type="dxa"/>
          </w:tcPr>
          <w:p w14:paraId="26CF270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17F5B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39D7E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1C86C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BA0857" w14:paraId="693920C7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0558D2B1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B9788F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6D920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6988799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749</w:t>
            </w:r>
          </w:p>
        </w:tc>
        <w:tc>
          <w:tcPr>
            <w:tcW w:w="1276" w:type="dxa"/>
          </w:tcPr>
          <w:p w14:paraId="33ACE47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490</w:t>
            </w:r>
          </w:p>
        </w:tc>
        <w:tc>
          <w:tcPr>
            <w:tcW w:w="1134" w:type="dxa"/>
          </w:tcPr>
          <w:p w14:paraId="0AC601A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231</w:t>
            </w:r>
          </w:p>
        </w:tc>
      </w:tr>
      <w:tr w:rsidR="00805899" w:rsidRPr="00BA0857" w14:paraId="57038347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4FAB6156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CC2016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1 квалификационную категорию</w:t>
            </w:r>
          </w:p>
        </w:tc>
        <w:tc>
          <w:tcPr>
            <w:tcW w:w="1984" w:type="dxa"/>
          </w:tcPr>
          <w:p w14:paraId="39BD7CA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62F1A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714</w:t>
            </w:r>
          </w:p>
        </w:tc>
        <w:tc>
          <w:tcPr>
            <w:tcW w:w="1276" w:type="dxa"/>
          </w:tcPr>
          <w:p w14:paraId="2FDD39E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455</w:t>
            </w:r>
          </w:p>
        </w:tc>
        <w:tc>
          <w:tcPr>
            <w:tcW w:w="1134" w:type="dxa"/>
          </w:tcPr>
          <w:p w14:paraId="55025F0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197</w:t>
            </w:r>
          </w:p>
        </w:tc>
      </w:tr>
      <w:tr w:rsidR="00805899" w:rsidRPr="00BA0857" w14:paraId="4BC98977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3CD0136F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5865E9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5EE7BBD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1D2F8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679</w:t>
            </w:r>
          </w:p>
        </w:tc>
        <w:tc>
          <w:tcPr>
            <w:tcW w:w="1276" w:type="dxa"/>
          </w:tcPr>
          <w:p w14:paraId="29B4DF0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421</w:t>
            </w:r>
          </w:p>
        </w:tc>
        <w:tc>
          <w:tcPr>
            <w:tcW w:w="1134" w:type="dxa"/>
          </w:tcPr>
          <w:p w14:paraId="1ADDD88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162</w:t>
            </w:r>
          </w:p>
        </w:tc>
      </w:tr>
      <w:tr w:rsidR="00805899" w:rsidRPr="00BA0857" w14:paraId="7F4785B9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0DAB77D2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062061C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52A78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34F23A1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008</w:t>
            </w:r>
          </w:p>
        </w:tc>
        <w:tc>
          <w:tcPr>
            <w:tcW w:w="1276" w:type="dxa"/>
          </w:tcPr>
          <w:p w14:paraId="4BAB5FD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749</w:t>
            </w:r>
          </w:p>
        </w:tc>
        <w:tc>
          <w:tcPr>
            <w:tcW w:w="1134" w:type="dxa"/>
          </w:tcPr>
          <w:p w14:paraId="0888B2F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490</w:t>
            </w:r>
          </w:p>
        </w:tc>
      </w:tr>
      <w:tr w:rsidR="00805899" w:rsidRPr="00BA0857" w14:paraId="63FC4302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75E20709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B34D5C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1 квалификационную категорию</w:t>
            </w:r>
          </w:p>
        </w:tc>
        <w:tc>
          <w:tcPr>
            <w:tcW w:w="1984" w:type="dxa"/>
          </w:tcPr>
          <w:p w14:paraId="34FA610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6A124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973</w:t>
            </w:r>
          </w:p>
        </w:tc>
        <w:tc>
          <w:tcPr>
            <w:tcW w:w="1276" w:type="dxa"/>
          </w:tcPr>
          <w:p w14:paraId="744B1BF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714</w:t>
            </w:r>
          </w:p>
        </w:tc>
        <w:tc>
          <w:tcPr>
            <w:tcW w:w="1134" w:type="dxa"/>
          </w:tcPr>
          <w:p w14:paraId="007D5A4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455</w:t>
            </w:r>
          </w:p>
        </w:tc>
      </w:tr>
      <w:tr w:rsidR="00805899" w:rsidRPr="00BA0857" w14:paraId="4426E538" w14:textId="77777777" w:rsidTr="00C96AA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14:paraId="5FA383EF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</w:tcPr>
          <w:p w14:paraId="1F0955D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  <w:tcBorders>
              <w:bottom w:val="nil"/>
            </w:tcBorders>
          </w:tcPr>
          <w:p w14:paraId="442E25A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966E1F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938</w:t>
            </w:r>
          </w:p>
        </w:tc>
        <w:tc>
          <w:tcPr>
            <w:tcW w:w="1276" w:type="dxa"/>
            <w:tcBorders>
              <w:bottom w:val="nil"/>
            </w:tcBorders>
          </w:tcPr>
          <w:p w14:paraId="3AF69A7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679</w:t>
            </w:r>
          </w:p>
        </w:tc>
        <w:tc>
          <w:tcPr>
            <w:tcW w:w="1134" w:type="dxa"/>
            <w:tcBorders>
              <w:bottom w:val="nil"/>
            </w:tcBorders>
          </w:tcPr>
          <w:p w14:paraId="21909EC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421</w:t>
            </w:r>
          </w:p>
        </w:tc>
      </w:tr>
      <w:tr w:rsidR="00805899" w:rsidRPr="00BA0857" w14:paraId="4BEF2CC1" w14:textId="77777777" w:rsidTr="00C96AA6">
        <w:tc>
          <w:tcPr>
            <w:tcW w:w="567" w:type="dxa"/>
            <w:vMerge w:val="restart"/>
          </w:tcPr>
          <w:p w14:paraId="23347B66" w14:textId="77777777" w:rsidR="00805899" w:rsidRPr="00C96AA6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832"/>
            <w:bookmarkEnd w:id="18"/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81" w:type="dxa"/>
          </w:tcPr>
          <w:p w14:paraId="2F6EBAA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оветник директора по воспитанию и взаимодействию с детскими общественными объединениями, имеющий:</w:t>
            </w:r>
          </w:p>
        </w:tc>
        <w:tc>
          <w:tcPr>
            <w:tcW w:w="1984" w:type="dxa"/>
          </w:tcPr>
          <w:p w14:paraId="45FBF7F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64309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A81E3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9C016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BA0857" w14:paraId="3BBBABCA" w14:textId="77777777" w:rsidTr="00C96AA6">
        <w:tc>
          <w:tcPr>
            <w:tcW w:w="567" w:type="dxa"/>
            <w:vMerge/>
          </w:tcPr>
          <w:p w14:paraId="3194BB82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1EA4A7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3666D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3614B3E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601</w:t>
            </w:r>
          </w:p>
        </w:tc>
        <w:tc>
          <w:tcPr>
            <w:tcW w:w="1276" w:type="dxa"/>
          </w:tcPr>
          <w:p w14:paraId="5347792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342</w:t>
            </w:r>
          </w:p>
        </w:tc>
        <w:tc>
          <w:tcPr>
            <w:tcW w:w="1134" w:type="dxa"/>
          </w:tcPr>
          <w:p w14:paraId="780039F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083</w:t>
            </w:r>
          </w:p>
        </w:tc>
      </w:tr>
      <w:tr w:rsidR="00805899" w:rsidRPr="00BA0857" w14:paraId="066BD696" w14:textId="77777777" w:rsidTr="00C96AA6">
        <w:tc>
          <w:tcPr>
            <w:tcW w:w="567" w:type="dxa"/>
            <w:vMerge/>
          </w:tcPr>
          <w:p w14:paraId="29BA4B1C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6AE04C2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39D5A1D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ADDDA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566</w:t>
            </w:r>
          </w:p>
        </w:tc>
        <w:tc>
          <w:tcPr>
            <w:tcW w:w="1276" w:type="dxa"/>
          </w:tcPr>
          <w:p w14:paraId="501D9D9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307</w:t>
            </w:r>
          </w:p>
        </w:tc>
        <w:tc>
          <w:tcPr>
            <w:tcW w:w="1134" w:type="dxa"/>
          </w:tcPr>
          <w:p w14:paraId="1B32C99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048</w:t>
            </w:r>
          </w:p>
        </w:tc>
      </w:tr>
      <w:tr w:rsidR="00805899" w:rsidRPr="00BA0857" w14:paraId="26DA7093" w14:textId="77777777" w:rsidTr="00C96AA6">
        <w:tc>
          <w:tcPr>
            <w:tcW w:w="567" w:type="dxa"/>
            <w:vMerge/>
          </w:tcPr>
          <w:p w14:paraId="7213E539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004DA66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3DF5B06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7E653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531</w:t>
            </w:r>
          </w:p>
        </w:tc>
        <w:tc>
          <w:tcPr>
            <w:tcW w:w="1276" w:type="dxa"/>
          </w:tcPr>
          <w:p w14:paraId="2CFD135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272</w:t>
            </w:r>
          </w:p>
        </w:tc>
        <w:tc>
          <w:tcPr>
            <w:tcW w:w="1134" w:type="dxa"/>
          </w:tcPr>
          <w:p w14:paraId="03DBEB3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014</w:t>
            </w:r>
          </w:p>
        </w:tc>
      </w:tr>
      <w:tr w:rsidR="00805899" w:rsidRPr="00BA0857" w14:paraId="14514B84" w14:textId="77777777" w:rsidTr="00C96AA6">
        <w:tc>
          <w:tcPr>
            <w:tcW w:w="567" w:type="dxa"/>
            <w:vMerge/>
          </w:tcPr>
          <w:p w14:paraId="251D6C9A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4DC286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D08180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7A8E4EA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859</w:t>
            </w:r>
          </w:p>
        </w:tc>
        <w:tc>
          <w:tcPr>
            <w:tcW w:w="1276" w:type="dxa"/>
          </w:tcPr>
          <w:p w14:paraId="406C70E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601</w:t>
            </w:r>
          </w:p>
        </w:tc>
        <w:tc>
          <w:tcPr>
            <w:tcW w:w="1134" w:type="dxa"/>
          </w:tcPr>
          <w:p w14:paraId="1B33264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342</w:t>
            </w:r>
          </w:p>
        </w:tc>
      </w:tr>
      <w:tr w:rsidR="00805899" w:rsidRPr="00BA0857" w14:paraId="5CF92417" w14:textId="77777777" w:rsidTr="00C96AA6">
        <w:tc>
          <w:tcPr>
            <w:tcW w:w="567" w:type="dxa"/>
            <w:vMerge/>
          </w:tcPr>
          <w:p w14:paraId="0DCABDE1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5E319A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645D2A3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29391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824</w:t>
            </w:r>
          </w:p>
        </w:tc>
        <w:tc>
          <w:tcPr>
            <w:tcW w:w="1276" w:type="dxa"/>
          </w:tcPr>
          <w:p w14:paraId="797F777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566</w:t>
            </w:r>
          </w:p>
        </w:tc>
        <w:tc>
          <w:tcPr>
            <w:tcW w:w="1134" w:type="dxa"/>
          </w:tcPr>
          <w:p w14:paraId="2A175A8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307</w:t>
            </w:r>
          </w:p>
        </w:tc>
      </w:tr>
      <w:tr w:rsidR="00805899" w:rsidRPr="00BA0857" w14:paraId="22E4884A" w14:textId="77777777" w:rsidTr="00C96AA6">
        <w:tc>
          <w:tcPr>
            <w:tcW w:w="567" w:type="dxa"/>
            <w:vMerge/>
          </w:tcPr>
          <w:p w14:paraId="5CEA7CE4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AC61E4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0D856A4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4A2A3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790</w:t>
            </w:r>
          </w:p>
        </w:tc>
        <w:tc>
          <w:tcPr>
            <w:tcW w:w="1276" w:type="dxa"/>
          </w:tcPr>
          <w:p w14:paraId="02432BD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531</w:t>
            </w:r>
          </w:p>
        </w:tc>
        <w:tc>
          <w:tcPr>
            <w:tcW w:w="1134" w:type="dxa"/>
          </w:tcPr>
          <w:p w14:paraId="65F5D47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272</w:t>
            </w:r>
          </w:p>
        </w:tc>
      </w:tr>
      <w:tr w:rsidR="00805899" w:rsidRPr="00BA0857" w14:paraId="62E12835" w14:textId="77777777" w:rsidTr="00C96AA6">
        <w:tc>
          <w:tcPr>
            <w:tcW w:w="567" w:type="dxa"/>
            <w:vMerge w:val="restart"/>
            <w:tcBorders>
              <w:bottom w:val="nil"/>
            </w:tcBorders>
          </w:tcPr>
          <w:p w14:paraId="344D4C0F" w14:textId="77777777" w:rsidR="00805899" w:rsidRPr="00C96AA6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81" w:type="dxa"/>
          </w:tcPr>
          <w:p w14:paraId="146BB8B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реподаватель-организатор основ безопасности и защиты Родины, старший методист (воспитатель, педагог дополнительного образования), имеющий:</w:t>
            </w:r>
          </w:p>
        </w:tc>
        <w:tc>
          <w:tcPr>
            <w:tcW w:w="1984" w:type="dxa"/>
          </w:tcPr>
          <w:p w14:paraId="039AE39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1A8CF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9DFF5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5AC91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BA0857" w14:paraId="443D764F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72D06393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F88F4F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2982D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478C476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378</w:t>
            </w:r>
          </w:p>
        </w:tc>
        <w:tc>
          <w:tcPr>
            <w:tcW w:w="1276" w:type="dxa"/>
          </w:tcPr>
          <w:p w14:paraId="6B9CB64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134" w:type="dxa"/>
          </w:tcPr>
          <w:p w14:paraId="7608A20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861</w:t>
            </w:r>
          </w:p>
        </w:tc>
      </w:tr>
      <w:tr w:rsidR="00805899" w:rsidRPr="00BA0857" w14:paraId="7AC44114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04F08759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A85223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007EA3B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5BC0D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343</w:t>
            </w:r>
          </w:p>
        </w:tc>
        <w:tc>
          <w:tcPr>
            <w:tcW w:w="1276" w:type="dxa"/>
          </w:tcPr>
          <w:p w14:paraId="7C016FF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085</w:t>
            </w:r>
          </w:p>
        </w:tc>
        <w:tc>
          <w:tcPr>
            <w:tcW w:w="1134" w:type="dxa"/>
          </w:tcPr>
          <w:p w14:paraId="5E30373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826</w:t>
            </w:r>
          </w:p>
        </w:tc>
      </w:tr>
      <w:tr w:rsidR="00805899" w:rsidRPr="00BA0857" w14:paraId="6508D452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56018A42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421F8B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764E7BA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EAE8A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309</w:t>
            </w:r>
          </w:p>
        </w:tc>
        <w:tc>
          <w:tcPr>
            <w:tcW w:w="1276" w:type="dxa"/>
          </w:tcPr>
          <w:p w14:paraId="3DECE61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050</w:t>
            </w:r>
          </w:p>
        </w:tc>
        <w:tc>
          <w:tcPr>
            <w:tcW w:w="1134" w:type="dxa"/>
          </w:tcPr>
          <w:p w14:paraId="44434DB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791</w:t>
            </w:r>
          </w:p>
        </w:tc>
      </w:tr>
      <w:tr w:rsidR="00805899" w:rsidRPr="00BA0857" w14:paraId="15CC16F2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1EC63724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53E226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BBA26A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1F69A3B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637</w:t>
            </w:r>
          </w:p>
        </w:tc>
        <w:tc>
          <w:tcPr>
            <w:tcW w:w="1276" w:type="dxa"/>
          </w:tcPr>
          <w:p w14:paraId="32BA958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378</w:t>
            </w:r>
          </w:p>
        </w:tc>
        <w:tc>
          <w:tcPr>
            <w:tcW w:w="1134" w:type="dxa"/>
          </w:tcPr>
          <w:p w14:paraId="3B06FAB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120</w:t>
            </w:r>
          </w:p>
        </w:tc>
      </w:tr>
      <w:tr w:rsidR="00805899" w:rsidRPr="00BA0857" w14:paraId="113B837A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5198EFB2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33058D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20CC9CB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A4573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602</w:t>
            </w:r>
          </w:p>
        </w:tc>
        <w:tc>
          <w:tcPr>
            <w:tcW w:w="1276" w:type="dxa"/>
          </w:tcPr>
          <w:p w14:paraId="0FB2D12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343</w:t>
            </w:r>
          </w:p>
        </w:tc>
        <w:tc>
          <w:tcPr>
            <w:tcW w:w="1134" w:type="dxa"/>
          </w:tcPr>
          <w:p w14:paraId="5A0F1F9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085</w:t>
            </w:r>
          </w:p>
        </w:tc>
      </w:tr>
      <w:tr w:rsidR="00805899" w:rsidRPr="00BA0857" w14:paraId="3BCCD1C2" w14:textId="77777777" w:rsidTr="00C96AA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14:paraId="332FABD3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</w:tcPr>
          <w:p w14:paraId="46DF829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  <w:tcBorders>
              <w:bottom w:val="nil"/>
            </w:tcBorders>
          </w:tcPr>
          <w:p w14:paraId="07A1928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C7F1D4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567</w:t>
            </w:r>
          </w:p>
        </w:tc>
        <w:tc>
          <w:tcPr>
            <w:tcW w:w="1276" w:type="dxa"/>
            <w:tcBorders>
              <w:bottom w:val="nil"/>
            </w:tcBorders>
          </w:tcPr>
          <w:p w14:paraId="1394387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309</w:t>
            </w:r>
          </w:p>
        </w:tc>
        <w:tc>
          <w:tcPr>
            <w:tcW w:w="1134" w:type="dxa"/>
            <w:tcBorders>
              <w:bottom w:val="nil"/>
            </w:tcBorders>
          </w:tcPr>
          <w:p w14:paraId="3847F69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050</w:t>
            </w:r>
          </w:p>
        </w:tc>
      </w:tr>
      <w:tr w:rsidR="00805899" w:rsidRPr="00BA0857" w14:paraId="24112E7B" w14:textId="77777777" w:rsidTr="00C96AA6">
        <w:tc>
          <w:tcPr>
            <w:tcW w:w="567" w:type="dxa"/>
            <w:vMerge w:val="restart"/>
          </w:tcPr>
          <w:p w14:paraId="3B97C875" w14:textId="77777777" w:rsidR="00805899" w:rsidRPr="00C96AA6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81" w:type="dxa"/>
          </w:tcPr>
          <w:p w14:paraId="48F20732" w14:textId="77777777" w:rsidR="00805899" w:rsidRPr="00C96AA6" w:rsidRDefault="00805899" w:rsidP="006D4A76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Методист, воспитатель, педагог дополнительного образования, имеющий:</w:t>
            </w:r>
          </w:p>
        </w:tc>
        <w:tc>
          <w:tcPr>
            <w:tcW w:w="1984" w:type="dxa"/>
          </w:tcPr>
          <w:p w14:paraId="080AE91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9C449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FF06C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B4D30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BA0857" w14:paraId="33934D31" w14:textId="77777777" w:rsidTr="00C96AA6">
        <w:tc>
          <w:tcPr>
            <w:tcW w:w="567" w:type="dxa"/>
            <w:vMerge/>
          </w:tcPr>
          <w:p w14:paraId="4230E439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68B039B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A4227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72CAED0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415</w:t>
            </w:r>
          </w:p>
        </w:tc>
        <w:tc>
          <w:tcPr>
            <w:tcW w:w="1276" w:type="dxa"/>
          </w:tcPr>
          <w:p w14:paraId="6DF4B99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156</w:t>
            </w:r>
          </w:p>
        </w:tc>
        <w:tc>
          <w:tcPr>
            <w:tcW w:w="1134" w:type="dxa"/>
          </w:tcPr>
          <w:p w14:paraId="608042E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897</w:t>
            </w:r>
          </w:p>
        </w:tc>
      </w:tr>
      <w:tr w:rsidR="00805899" w:rsidRPr="00BA0857" w14:paraId="7241BDEB" w14:textId="77777777" w:rsidTr="00C96AA6">
        <w:tc>
          <w:tcPr>
            <w:tcW w:w="567" w:type="dxa"/>
            <w:vMerge/>
          </w:tcPr>
          <w:p w14:paraId="35053043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3193D8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1A5B217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1EB00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76" w:type="dxa"/>
          </w:tcPr>
          <w:p w14:paraId="7553334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121</w:t>
            </w:r>
          </w:p>
        </w:tc>
        <w:tc>
          <w:tcPr>
            <w:tcW w:w="1134" w:type="dxa"/>
          </w:tcPr>
          <w:p w14:paraId="13E278D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862</w:t>
            </w:r>
          </w:p>
        </w:tc>
      </w:tr>
      <w:tr w:rsidR="00805899" w:rsidRPr="00BA0857" w14:paraId="5A3E725F" w14:textId="77777777" w:rsidTr="00C96AA6">
        <w:tc>
          <w:tcPr>
            <w:tcW w:w="567" w:type="dxa"/>
            <w:vMerge/>
          </w:tcPr>
          <w:p w14:paraId="5F1FD1F6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62C6B24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7BB2BE9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475EE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345</w:t>
            </w:r>
          </w:p>
        </w:tc>
        <w:tc>
          <w:tcPr>
            <w:tcW w:w="1276" w:type="dxa"/>
          </w:tcPr>
          <w:p w14:paraId="3411BED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086</w:t>
            </w:r>
          </w:p>
        </w:tc>
        <w:tc>
          <w:tcPr>
            <w:tcW w:w="1134" w:type="dxa"/>
          </w:tcPr>
          <w:p w14:paraId="27D2BA3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828</w:t>
            </w:r>
          </w:p>
        </w:tc>
      </w:tr>
      <w:tr w:rsidR="00805899" w:rsidRPr="00BA0857" w14:paraId="292C0E8A" w14:textId="77777777" w:rsidTr="00C96AA6">
        <w:tc>
          <w:tcPr>
            <w:tcW w:w="567" w:type="dxa"/>
            <w:vMerge/>
          </w:tcPr>
          <w:p w14:paraId="28B68EAA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E8BD5A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590C6A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2E21E41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8673</w:t>
            </w:r>
          </w:p>
        </w:tc>
        <w:tc>
          <w:tcPr>
            <w:tcW w:w="1276" w:type="dxa"/>
          </w:tcPr>
          <w:p w14:paraId="6537FDA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415</w:t>
            </w:r>
          </w:p>
        </w:tc>
        <w:tc>
          <w:tcPr>
            <w:tcW w:w="1134" w:type="dxa"/>
          </w:tcPr>
          <w:p w14:paraId="300ACB7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156</w:t>
            </w:r>
          </w:p>
        </w:tc>
      </w:tr>
      <w:tr w:rsidR="00805899" w:rsidRPr="00BA0857" w14:paraId="047A85EE" w14:textId="77777777" w:rsidTr="00C96AA6">
        <w:tc>
          <w:tcPr>
            <w:tcW w:w="567" w:type="dxa"/>
            <w:vMerge/>
          </w:tcPr>
          <w:p w14:paraId="1A367F1B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7B6E06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7DCBFF6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12C5E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638</w:t>
            </w:r>
          </w:p>
        </w:tc>
        <w:tc>
          <w:tcPr>
            <w:tcW w:w="1276" w:type="dxa"/>
          </w:tcPr>
          <w:p w14:paraId="693FD9F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134" w:type="dxa"/>
          </w:tcPr>
          <w:p w14:paraId="5199631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121</w:t>
            </w:r>
          </w:p>
        </w:tc>
      </w:tr>
      <w:tr w:rsidR="00805899" w:rsidRPr="00BA0857" w14:paraId="3EBDB21E" w14:textId="77777777" w:rsidTr="00C96AA6">
        <w:tc>
          <w:tcPr>
            <w:tcW w:w="567" w:type="dxa"/>
            <w:vMerge/>
          </w:tcPr>
          <w:p w14:paraId="6B70AD83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CBD615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684B3B7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35124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604</w:t>
            </w:r>
          </w:p>
        </w:tc>
        <w:tc>
          <w:tcPr>
            <w:tcW w:w="1276" w:type="dxa"/>
          </w:tcPr>
          <w:p w14:paraId="740C1E8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345</w:t>
            </w:r>
          </w:p>
        </w:tc>
        <w:tc>
          <w:tcPr>
            <w:tcW w:w="1134" w:type="dxa"/>
          </w:tcPr>
          <w:p w14:paraId="0FFB822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086</w:t>
            </w:r>
          </w:p>
        </w:tc>
      </w:tr>
      <w:tr w:rsidR="00805899" w:rsidRPr="00BA0857" w14:paraId="5D2A3742" w14:textId="77777777" w:rsidTr="00C96AA6">
        <w:tc>
          <w:tcPr>
            <w:tcW w:w="567" w:type="dxa"/>
            <w:vMerge w:val="restart"/>
            <w:tcBorders>
              <w:bottom w:val="nil"/>
            </w:tcBorders>
          </w:tcPr>
          <w:p w14:paraId="0E670477" w14:textId="77777777" w:rsidR="00805899" w:rsidRPr="00C96AA6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</w:t>
            </w:r>
            <w:r w:rsidR="00805899" w:rsidRPr="00C96AA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181" w:type="dxa"/>
          </w:tcPr>
          <w:p w14:paraId="2122FB5C" w14:textId="77777777" w:rsidR="00805899" w:rsidRPr="00C96AA6" w:rsidRDefault="00805899" w:rsidP="009A6EDC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едагог-психолог, педагог-организатор, социальный педагог, инструктор по труду, инструктор по физ</w:t>
            </w:r>
            <w:r w:rsidR="006D4A76" w:rsidRPr="00C96AA6">
              <w:rPr>
                <w:rFonts w:ascii="Times New Roman" w:hAnsi="Times New Roman" w:cs="Times New Roman"/>
              </w:rPr>
              <w:t xml:space="preserve">ической </w:t>
            </w:r>
            <w:r w:rsidRPr="00C96AA6">
              <w:rPr>
                <w:rFonts w:ascii="Times New Roman" w:hAnsi="Times New Roman" w:cs="Times New Roman"/>
              </w:rPr>
              <w:t>культуре, тьютор, старший вожатый, музыкальный руководитель</w:t>
            </w:r>
            <w:r w:rsidR="009A6EDC">
              <w:rPr>
                <w:rFonts w:ascii="Times New Roman" w:hAnsi="Times New Roman" w:cs="Times New Roman"/>
              </w:rPr>
              <w:t>,</w:t>
            </w:r>
            <w:r w:rsidRPr="00C96AA6">
              <w:rPr>
                <w:rFonts w:ascii="Times New Roman" w:hAnsi="Times New Roman" w:cs="Times New Roman"/>
              </w:rPr>
              <w:t xml:space="preserve"> имеющий:</w:t>
            </w:r>
          </w:p>
        </w:tc>
        <w:tc>
          <w:tcPr>
            <w:tcW w:w="1984" w:type="dxa"/>
          </w:tcPr>
          <w:p w14:paraId="5611BFC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F625F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1AEF7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624CD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BA0857" w14:paraId="74202A0F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3796BB70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CA1971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2D702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403416C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044</w:t>
            </w:r>
          </w:p>
        </w:tc>
        <w:tc>
          <w:tcPr>
            <w:tcW w:w="1276" w:type="dxa"/>
          </w:tcPr>
          <w:p w14:paraId="295ABA3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785</w:t>
            </w:r>
          </w:p>
        </w:tc>
        <w:tc>
          <w:tcPr>
            <w:tcW w:w="1134" w:type="dxa"/>
          </w:tcPr>
          <w:p w14:paraId="18A7B03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526</w:t>
            </w:r>
          </w:p>
        </w:tc>
      </w:tr>
      <w:tr w:rsidR="00805899" w:rsidRPr="00BA0857" w14:paraId="1BF534CE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10FA79DD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421C2D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4E3D7F3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4710D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009</w:t>
            </w:r>
          </w:p>
        </w:tc>
        <w:tc>
          <w:tcPr>
            <w:tcW w:w="1276" w:type="dxa"/>
          </w:tcPr>
          <w:p w14:paraId="495CEA9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750</w:t>
            </w:r>
          </w:p>
        </w:tc>
        <w:tc>
          <w:tcPr>
            <w:tcW w:w="1134" w:type="dxa"/>
          </w:tcPr>
          <w:p w14:paraId="0CA11D7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492</w:t>
            </w:r>
          </w:p>
        </w:tc>
      </w:tr>
      <w:tr w:rsidR="00805899" w:rsidRPr="00BA0857" w14:paraId="6ACFBA82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28F787FF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B290E3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31131FE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BAFB0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974</w:t>
            </w:r>
          </w:p>
        </w:tc>
        <w:tc>
          <w:tcPr>
            <w:tcW w:w="1276" w:type="dxa"/>
          </w:tcPr>
          <w:p w14:paraId="313CA11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716</w:t>
            </w:r>
          </w:p>
        </w:tc>
        <w:tc>
          <w:tcPr>
            <w:tcW w:w="1134" w:type="dxa"/>
          </w:tcPr>
          <w:p w14:paraId="7DFCEAF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457</w:t>
            </w:r>
          </w:p>
        </w:tc>
      </w:tr>
      <w:tr w:rsidR="00805899" w:rsidRPr="00BA0857" w14:paraId="234D56C1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3E32FBE5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44F664F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8C63B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13D9893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8303</w:t>
            </w:r>
          </w:p>
        </w:tc>
        <w:tc>
          <w:tcPr>
            <w:tcW w:w="1276" w:type="dxa"/>
          </w:tcPr>
          <w:p w14:paraId="1B70FB5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044</w:t>
            </w:r>
          </w:p>
        </w:tc>
        <w:tc>
          <w:tcPr>
            <w:tcW w:w="1134" w:type="dxa"/>
          </w:tcPr>
          <w:p w14:paraId="5867DB1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785</w:t>
            </w:r>
          </w:p>
        </w:tc>
      </w:tr>
      <w:tr w:rsidR="00805899" w:rsidRPr="00BA0857" w14:paraId="11DB74B5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6905E993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2DEA6D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52B331F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8FA7F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268</w:t>
            </w:r>
          </w:p>
        </w:tc>
        <w:tc>
          <w:tcPr>
            <w:tcW w:w="1276" w:type="dxa"/>
          </w:tcPr>
          <w:p w14:paraId="052C930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009</w:t>
            </w:r>
          </w:p>
        </w:tc>
        <w:tc>
          <w:tcPr>
            <w:tcW w:w="1134" w:type="dxa"/>
          </w:tcPr>
          <w:p w14:paraId="1A10CED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750</w:t>
            </w:r>
          </w:p>
        </w:tc>
      </w:tr>
      <w:tr w:rsidR="00805899" w:rsidRPr="00BA0857" w14:paraId="7AF99EED" w14:textId="77777777" w:rsidTr="00C96AA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14:paraId="2B19077E" w14:textId="77777777" w:rsidR="00805899" w:rsidRPr="00BA0857" w:rsidRDefault="008058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</w:tcPr>
          <w:p w14:paraId="7A41280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  <w:tcBorders>
              <w:bottom w:val="nil"/>
            </w:tcBorders>
          </w:tcPr>
          <w:p w14:paraId="30A9FB7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42123E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233</w:t>
            </w:r>
          </w:p>
        </w:tc>
        <w:tc>
          <w:tcPr>
            <w:tcW w:w="1276" w:type="dxa"/>
            <w:tcBorders>
              <w:bottom w:val="nil"/>
            </w:tcBorders>
          </w:tcPr>
          <w:p w14:paraId="066B31A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974</w:t>
            </w:r>
          </w:p>
        </w:tc>
        <w:tc>
          <w:tcPr>
            <w:tcW w:w="1134" w:type="dxa"/>
            <w:tcBorders>
              <w:bottom w:val="nil"/>
            </w:tcBorders>
          </w:tcPr>
          <w:p w14:paraId="595DB51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716</w:t>
            </w:r>
          </w:p>
        </w:tc>
      </w:tr>
      <w:tr w:rsidR="00805899" w:rsidRPr="00BA0857" w14:paraId="78EFC2D9" w14:textId="77777777" w:rsidTr="00C96AA6">
        <w:tc>
          <w:tcPr>
            <w:tcW w:w="567" w:type="dxa"/>
          </w:tcPr>
          <w:p w14:paraId="5552ED4C" w14:textId="77777777" w:rsidR="00805899" w:rsidRPr="00C96AA6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81" w:type="dxa"/>
          </w:tcPr>
          <w:p w14:paraId="6966588B" w14:textId="77777777" w:rsidR="00805899" w:rsidRPr="00C96AA6" w:rsidRDefault="00805899" w:rsidP="004B5F90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Педагогические работники, работающие в дошкольных группах </w:t>
            </w:r>
            <w:r w:rsidR="004B5F90" w:rsidRPr="00C96AA6">
              <w:rPr>
                <w:rFonts w:ascii="Times New Roman" w:hAnsi="Times New Roman" w:cs="Times New Roman"/>
              </w:rPr>
              <w:t xml:space="preserve">образовательных организаций, </w:t>
            </w:r>
            <w:r w:rsidRPr="00C96AA6">
              <w:rPr>
                <w:rFonts w:ascii="Times New Roman" w:hAnsi="Times New Roman" w:cs="Times New Roman"/>
              </w:rPr>
              <w:t xml:space="preserve">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</w:tcPr>
          <w:p w14:paraId="165FC7D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81E91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D8898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20B5E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BA0857" w14:paraId="4A3F17C4" w14:textId="77777777" w:rsidTr="00C96AA6">
        <w:tc>
          <w:tcPr>
            <w:tcW w:w="567" w:type="dxa"/>
            <w:vMerge w:val="restart"/>
          </w:tcPr>
          <w:p w14:paraId="2112EDCE" w14:textId="77777777" w:rsidR="00805899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  <w:r w:rsidR="00805899" w:rsidRPr="00C96AA6">
              <w:rPr>
                <w:rFonts w:ascii="Times New Roman" w:hAnsi="Times New Roman" w:cs="Times New Roman"/>
              </w:rPr>
              <w:t>.1</w:t>
            </w:r>
          </w:p>
          <w:p w14:paraId="6E39ABC2" w14:textId="77777777" w:rsidR="00C96AA6" w:rsidRPr="00C96AA6" w:rsidRDefault="00C96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357F2CF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рший воспитатель, воспитатель, имеющий:</w:t>
            </w:r>
          </w:p>
        </w:tc>
        <w:tc>
          <w:tcPr>
            <w:tcW w:w="1984" w:type="dxa"/>
          </w:tcPr>
          <w:p w14:paraId="6AEC9A0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11DDF56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342</w:t>
            </w:r>
          </w:p>
        </w:tc>
        <w:tc>
          <w:tcPr>
            <w:tcW w:w="1276" w:type="dxa"/>
          </w:tcPr>
          <w:p w14:paraId="0B1B676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176</w:t>
            </w:r>
          </w:p>
        </w:tc>
        <w:tc>
          <w:tcPr>
            <w:tcW w:w="1134" w:type="dxa"/>
          </w:tcPr>
          <w:p w14:paraId="35599F4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010</w:t>
            </w:r>
          </w:p>
        </w:tc>
      </w:tr>
      <w:tr w:rsidR="00805899" w:rsidRPr="00BA0857" w14:paraId="5E2E0EBA" w14:textId="77777777" w:rsidTr="00C96AA6">
        <w:tc>
          <w:tcPr>
            <w:tcW w:w="567" w:type="dxa"/>
            <w:vMerge/>
          </w:tcPr>
          <w:p w14:paraId="717F98E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471A134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4E61CB7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C7F4D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678</w:t>
            </w:r>
          </w:p>
        </w:tc>
        <w:tc>
          <w:tcPr>
            <w:tcW w:w="1276" w:type="dxa"/>
          </w:tcPr>
          <w:p w14:paraId="4A09B18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512</w:t>
            </w:r>
          </w:p>
        </w:tc>
        <w:tc>
          <w:tcPr>
            <w:tcW w:w="1134" w:type="dxa"/>
          </w:tcPr>
          <w:p w14:paraId="70ED644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346</w:t>
            </w:r>
          </w:p>
        </w:tc>
      </w:tr>
      <w:tr w:rsidR="00805899" w:rsidRPr="00BA0857" w14:paraId="04D210B4" w14:textId="77777777" w:rsidTr="00C96AA6">
        <w:tc>
          <w:tcPr>
            <w:tcW w:w="567" w:type="dxa"/>
            <w:vMerge/>
          </w:tcPr>
          <w:p w14:paraId="27F7E24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6BB1203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052E27C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B843D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014</w:t>
            </w:r>
          </w:p>
        </w:tc>
        <w:tc>
          <w:tcPr>
            <w:tcW w:w="1276" w:type="dxa"/>
          </w:tcPr>
          <w:p w14:paraId="760EC34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848</w:t>
            </w:r>
          </w:p>
        </w:tc>
        <w:tc>
          <w:tcPr>
            <w:tcW w:w="1134" w:type="dxa"/>
          </w:tcPr>
          <w:p w14:paraId="2F665B8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1681</w:t>
            </w:r>
          </w:p>
        </w:tc>
      </w:tr>
      <w:tr w:rsidR="00805899" w:rsidRPr="00BA0857" w14:paraId="19D95A86" w14:textId="77777777" w:rsidTr="00C96AA6">
        <w:tc>
          <w:tcPr>
            <w:tcW w:w="567" w:type="dxa"/>
            <w:vMerge/>
          </w:tcPr>
          <w:p w14:paraId="09D787E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C84AF5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464B1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18BC29B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509</w:t>
            </w:r>
          </w:p>
        </w:tc>
        <w:tc>
          <w:tcPr>
            <w:tcW w:w="1276" w:type="dxa"/>
          </w:tcPr>
          <w:p w14:paraId="059A3D4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342</w:t>
            </w:r>
          </w:p>
        </w:tc>
        <w:tc>
          <w:tcPr>
            <w:tcW w:w="1134" w:type="dxa"/>
          </w:tcPr>
          <w:p w14:paraId="092CE1A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176</w:t>
            </w:r>
          </w:p>
        </w:tc>
      </w:tr>
      <w:tr w:rsidR="00805899" w:rsidRPr="00BA0857" w14:paraId="12A755D2" w14:textId="77777777" w:rsidTr="00C96AA6">
        <w:tc>
          <w:tcPr>
            <w:tcW w:w="567" w:type="dxa"/>
            <w:vMerge/>
          </w:tcPr>
          <w:p w14:paraId="4272898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3F1267B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4020C9D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ED17F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844</w:t>
            </w:r>
          </w:p>
        </w:tc>
        <w:tc>
          <w:tcPr>
            <w:tcW w:w="1276" w:type="dxa"/>
          </w:tcPr>
          <w:p w14:paraId="56BC97F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678</w:t>
            </w:r>
          </w:p>
        </w:tc>
        <w:tc>
          <w:tcPr>
            <w:tcW w:w="1134" w:type="dxa"/>
          </w:tcPr>
          <w:p w14:paraId="1C1FFFD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512</w:t>
            </w:r>
          </w:p>
        </w:tc>
      </w:tr>
      <w:tr w:rsidR="00805899" w:rsidRPr="00BA0857" w14:paraId="12EAF52A" w14:textId="77777777" w:rsidTr="00C96AA6">
        <w:tc>
          <w:tcPr>
            <w:tcW w:w="567" w:type="dxa"/>
            <w:vMerge/>
          </w:tcPr>
          <w:p w14:paraId="389403E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1675C2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154677A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69A38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1276" w:type="dxa"/>
          </w:tcPr>
          <w:p w14:paraId="2EB2512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014</w:t>
            </w:r>
          </w:p>
        </w:tc>
        <w:tc>
          <w:tcPr>
            <w:tcW w:w="1134" w:type="dxa"/>
          </w:tcPr>
          <w:p w14:paraId="09E0DF8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848</w:t>
            </w:r>
          </w:p>
        </w:tc>
      </w:tr>
      <w:tr w:rsidR="00805899" w:rsidRPr="00BA0857" w14:paraId="2E5E6D32" w14:textId="77777777" w:rsidTr="00C96AA6">
        <w:tc>
          <w:tcPr>
            <w:tcW w:w="567" w:type="dxa"/>
            <w:vMerge w:val="restart"/>
            <w:tcBorders>
              <w:bottom w:val="nil"/>
            </w:tcBorders>
          </w:tcPr>
          <w:p w14:paraId="5ACC008E" w14:textId="77777777" w:rsidR="00805899" w:rsidRPr="00C96AA6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  <w:r w:rsidR="00805899" w:rsidRPr="00C96AA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81" w:type="dxa"/>
          </w:tcPr>
          <w:p w14:paraId="5F3E3F8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Учитель, учитель-дефектолог, учитель-логопед, педагог-библиотекарь, имеющий:</w:t>
            </w:r>
          </w:p>
        </w:tc>
        <w:tc>
          <w:tcPr>
            <w:tcW w:w="1984" w:type="dxa"/>
          </w:tcPr>
          <w:p w14:paraId="7218B04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382F8C8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092</w:t>
            </w:r>
          </w:p>
        </w:tc>
        <w:tc>
          <w:tcPr>
            <w:tcW w:w="1276" w:type="dxa"/>
          </w:tcPr>
          <w:p w14:paraId="132DFC5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925</w:t>
            </w:r>
          </w:p>
        </w:tc>
        <w:tc>
          <w:tcPr>
            <w:tcW w:w="1134" w:type="dxa"/>
          </w:tcPr>
          <w:p w14:paraId="663585E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759</w:t>
            </w:r>
          </w:p>
        </w:tc>
      </w:tr>
      <w:tr w:rsidR="00805899" w:rsidRPr="00BA0857" w14:paraId="1477EAA9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778FEA2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6717F0C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1 квалификационную категорию</w:t>
            </w:r>
          </w:p>
        </w:tc>
        <w:tc>
          <w:tcPr>
            <w:tcW w:w="1984" w:type="dxa"/>
          </w:tcPr>
          <w:p w14:paraId="1C7DDFB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FB160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427</w:t>
            </w:r>
          </w:p>
        </w:tc>
        <w:tc>
          <w:tcPr>
            <w:tcW w:w="1276" w:type="dxa"/>
          </w:tcPr>
          <w:p w14:paraId="728952D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261</w:t>
            </w:r>
          </w:p>
        </w:tc>
        <w:tc>
          <w:tcPr>
            <w:tcW w:w="1134" w:type="dxa"/>
          </w:tcPr>
          <w:p w14:paraId="193B56A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095</w:t>
            </w:r>
          </w:p>
        </w:tc>
      </w:tr>
      <w:tr w:rsidR="00805899" w:rsidRPr="00BA0857" w14:paraId="45D568C9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57720C6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4D523E9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673897D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25597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763</w:t>
            </w:r>
          </w:p>
        </w:tc>
        <w:tc>
          <w:tcPr>
            <w:tcW w:w="1276" w:type="dxa"/>
          </w:tcPr>
          <w:p w14:paraId="10E6D01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597</w:t>
            </w:r>
          </w:p>
        </w:tc>
        <w:tc>
          <w:tcPr>
            <w:tcW w:w="1134" w:type="dxa"/>
          </w:tcPr>
          <w:p w14:paraId="01CA381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431</w:t>
            </w:r>
          </w:p>
        </w:tc>
      </w:tr>
      <w:tr w:rsidR="00805899" w:rsidRPr="00BA0857" w14:paraId="18643E88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2721B43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530C465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F3BB6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5968DD3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258</w:t>
            </w:r>
          </w:p>
        </w:tc>
        <w:tc>
          <w:tcPr>
            <w:tcW w:w="1276" w:type="dxa"/>
          </w:tcPr>
          <w:p w14:paraId="26FB8AC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092</w:t>
            </w:r>
          </w:p>
        </w:tc>
        <w:tc>
          <w:tcPr>
            <w:tcW w:w="1134" w:type="dxa"/>
          </w:tcPr>
          <w:p w14:paraId="1B07E18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925</w:t>
            </w:r>
          </w:p>
        </w:tc>
      </w:tr>
      <w:tr w:rsidR="00805899" w:rsidRPr="00BA0857" w14:paraId="71AE9571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58BFA14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4A99F6C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1 квалификационную категорию</w:t>
            </w:r>
          </w:p>
        </w:tc>
        <w:tc>
          <w:tcPr>
            <w:tcW w:w="1984" w:type="dxa"/>
          </w:tcPr>
          <w:p w14:paraId="0F9D2B0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88734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593</w:t>
            </w:r>
          </w:p>
        </w:tc>
        <w:tc>
          <w:tcPr>
            <w:tcW w:w="1276" w:type="dxa"/>
          </w:tcPr>
          <w:p w14:paraId="5CBA319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427</w:t>
            </w:r>
          </w:p>
        </w:tc>
        <w:tc>
          <w:tcPr>
            <w:tcW w:w="1134" w:type="dxa"/>
          </w:tcPr>
          <w:p w14:paraId="6E0C874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261</w:t>
            </w:r>
          </w:p>
        </w:tc>
      </w:tr>
      <w:tr w:rsidR="00805899" w:rsidRPr="00BA0857" w14:paraId="2E73A5C3" w14:textId="77777777" w:rsidTr="00C96AA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14:paraId="51A80A8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tcBorders>
              <w:bottom w:val="nil"/>
            </w:tcBorders>
          </w:tcPr>
          <w:p w14:paraId="36A9E93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  <w:tcBorders>
              <w:bottom w:val="nil"/>
            </w:tcBorders>
          </w:tcPr>
          <w:p w14:paraId="2F63BD1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59EF5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929</w:t>
            </w:r>
          </w:p>
        </w:tc>
        <w:tc>
          <w:tcPr>
            <w:tcW w:w="1276" w:type="dxa"/>
            <w:tcBorders>
              <w:bottom w:val="nil"/>
            </w:tcBorders>
          </w:tcPr>
          <w:p w14:paraId="35401AE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763</w:t>
            </w:r>
          </w:p>
        </w:tc>
        <w:tc>
          <w:tcPr>
            <w:tcW w:w="1134" w:type="dxa"/>
            <w:tcBorders>
              <w:bottom w:val="nil"/>
            </w:tcBorders>
          </w:tcPr>
          <w:p w14:paraId="7755B7A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597</w:t>
            </w:r>
          </w:p>
        </w:tc>
      </w:tr>
      <w:tr w:rsidR="00805899" w:rsidRPr="00BA0857" w14:paraId="60EDD07F" w14:textId="77777777" w:rsidTr="00C96AA6">
        <w:tc>
          <w:tcPr>
            <w:tcW w:w="567" w:type="dxa"/>
            <w:vMerge w:val="restart"/>
          </w:tcPr>
          <w:p w14:paraId="25AAFBE3" w14:textId="77777777" w:rsidR="00805899" w:rsidRPr="00C96AA6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  <w:r w:rsidR="00805899" w:rsidRPr="00C96AA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81" w:type="dxa"/>
          </w:tcPr>
          <w:p w14:paraId="2B8E095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рший методист (педагог дополнительного образования), методист, имеющий:</w:t>
            </w:r>
          </w:p>
        </w:tc>
        <w:tc>
          <w:tcPr>
            <w:tcW w:w="1984" w:type="dxa"/>
          </w:tcPr>
          <w:p w14:paraId="0308E1D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06CDA8E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675</w:t>
            </w:r>
          </w:p>
        </w:tc>
        <w:tc>
          <w:tcPr>
            <w:tcW w:w="1276" w:type="dxa"/>
          </w:tcPr>
          <w:p w14:paraId="1AD5D36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509</w:t>
            </w:r>
          </w:p>
        </w:tc>
        <w:tc>
          <w:tcPr>
            <w:tcW w:w="1134" w:type="dxa"/>
          </w:tcPr>
          <w:p w14:paraId="181B0DD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342</w:t>
            </w:r>
          </w:p>
        </w:tc>
      </w:tr>
      <w:tr w:rsidR="00805899" w:rsidRPr="00BA0857" w14:paraId="48C91455" w14:textId="77777777" w:rsidTr="00C96AA6">
        <w:tc>
          <w:tcPr>
            <w:tcW w:w="567" w:type="dxa"/>
            <w:vMerge/>
          </w:tcPr>
          <w:p w14:paraId="1E6477D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F56FB4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16F3A4A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00287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76" w:type="dxa"/>
          </w:tcPr>
          <w:p w14:paraId="4D1CD42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844</w:t>
            </w:r>
          </w:p>
        </w:tc>
        <w:tc>
          <w:tcPr>
            <w:tcW w:w="1134" w:type="dxa"/>
          </w:tcPr>
          <w:p w14:paraId="660429E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678</w:t>
            </w:r>
          </w:p>
        </w:tc>
      </w:tr>
      <w:tr w:rsidR="00805899" w:rsidRPr="00BA0857" w14:paraId="760494EC" w14:textId="77777777" w:rsidTr="00C96AA6">
        <w:tc>
          <w:tcPr>
            <w:tcW w:w="567" w:type="dxa"/>
            <w:vMerge/>
          </w:tcPr>
          <w:p w14:paraId="651DD34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4440035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66CC2C2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C73D1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346</w:t>
            </w:r>
          </w:p>
        </w:tc>
        <w:tc>
          <w:tcPr>
            <w:tcW w:w="1276" w:type="dxa"/>
          </w:tcPr>
          <w:p w14:paraId="13809D6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1134" w:type="dxa"/>
          </w:tcPr>
          <w:p w14:paraId="4822B19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014</w:t>
            </w:r>
          </w:p>
        </w:tc>
      </w:tr>
      <w:tr w:rsidR="00805899" w:rsidRPr="00BA0857" w14:paraId="6EFCE45E" w14:textId="77777777" w:rsidTr="00C96AA6">
        <w:tc>
          <w:tcPr>
            <w:tcW w:w="567" w:type="dxa"/>
            <w:vMerge/>
          </w:tcPr>
          <w:p w14:paraId="28D2071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C67B43C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17A2D5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5729A69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841</w:t>
            </w:r>
          </w:p>
        </w:tc>
        <w:tc>
          <w:tcPr>
            <w:tcW w:w="1276" w:type="dxa"/>
          </w:tcPr>
          <w:p w14:paraId="73E8B5B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675</w:t>
            </w:r>
          </w:p>
        </w:tc>
        <w:tc>
          <w:tcPr>
            <w:tcW w:w="1134" w:type="dxa"/>
          </w:tcPr>
          <w:p w14:paraId="4190E70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509</w:t>
            </w:r>
          </w:p>
        </w:tc>
      </w:tr>
      <w:tr w:rsidR="00805899" w:rsidRPr="00BA0857" w14:paraId="268F739B" w14:textId="77777777" w:rsidTr="00C96AA6">
        <w:tc>
          <w:tcPr>
            <w:tcW w:w="567" w:type="dxa"/>
            <w:vMerge/>
          </w:tcPr>
          <w:p w14:paraId="76D1D3A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6AB1578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3078AAB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3B11C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176</w:t>
            </w:r>
          </w:p>
        </w:tc>
        <w:tc>
          <w:tcPr>
            <w:tcW w:w="1276" w:type="dxa"/>
          </w:tcPr>
          <w:p w14:paraId="1526594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134" w:type="dxa"/>
          </w:tcPr>
          <w:p w14:paraId="7B3B21D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844</w:t>
            </w:r>
          </w:p>
        </w:tc>
      </w:tr>
      <w:tr w:rsidR="00805899" w:rsidRPr="00BA0857" w14:paraId="3BC01F62" w14:textId="77777777" w:rsidTr="00C96AA6">
        <w:tc>
          <w:tcPr>
            <w:tcW w:w="567" w:type="dxa"/>
            <w:vMerge/>
          </w:tcPr>
          <w:p w14:paraId="6852C41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4A38BA4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7D50456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82B4E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512</w:t>
            </w:r>
          </w:p>
        </w:tc>
        <w:tc>
          <w:tcPr>
            <w:tcW w:w="1276" w:type="dxa"/>
          </w:tcPr>
          <w:p w14:paraId="3062651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346</w:t>
            </w:r>
          </w:p>
        </w:tc>
        <w:tc>
          <w:tcPr>
            <w:tcW w:w="1134" w:type="dxa"/>
          </w:tcPr>
          <w:p w14:paraId="49CC400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180</w:t>
            </w:r>
          </w:p>
        </w:tc>
      </w:tr>
      <w:tr w:rsidR="00805899" w:rsidRPr="00BA0857" w14:paraId="1C520180" w14:textId="77777777" w:rsidTr="00C96AA6">
        <w:tc>
          <w:tcPr>
            <w:tcW w:w="567" w:type="dxa"/>
            <w:vMerge w:val="restart"/>
          </w:tcPr>
          <w:p w14:paraId="5480D535" w14:textId="77777777" w:rsidR="00805899" w:rsidRPr="00C96AA6" w:rsidRDefault="00BA0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</w:t>
            </w:r>
            <w:r w:rsidR="00805899" w:rsidRPr="00C96AA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81" w:type="dxa"/>
          </w:tcPr>
          <w:p w14:paraId="6D802D97" w14:textId="77777777" w:rsidR="00805899" w:rsidRPr="00C96AA6" w:rsidRDefault="00805899" w:rsidP="00F0472C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едагог-психолог, педагог-организатор, социальный педагог, музыкальный руководитель, педагог дополнительного образования, инструктор по физ</w:t>
            </w:r>
            <w:r w:rsidR="004B5F90" w:rsidRPr="00C96AA6">
              <w:rPr>
                <w:rFonts w:ascii="Times New Roman" w:hAnsi="Times New Roman" w:cs="Times New Roman"/>
              </w:rPr>
              <w:t xml:space="preserve">ической </w:t>
            </w:r>
            <w:r w:rsidRPr="00C96AA6">
              <w:rPr>
                <w:rFonts w:ascii="Times New Roman" w:hAnsi="Times New Roman" w:cs="Times New Roman"/>
              </w:rPr>
              <w:t>культуре, инструктор по труду, имеющий:</w:t>
            </w:r>
          </w:p>
        </w:tc>
        <w:tc>
          <w:tcPr>
            <w:tcW w:w="1984" w:type="dxa"/>
          </w:tcPr>
          <w:p w14:paraId="6961E3C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6B6D29A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424</w:t>
            </w:r>
          </w:p>
        </w:tc>
        <w:tc>
          <w:tcPr>
            <w:tcW w:w="1276" w:type="dxa"/>
          </w:tcPr>
          <w:p w14:paraId="55E4DBD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258</w:t>
            </w:r>
          </w:p>
        </w:tc>
        <w:tc>
          <w:tcPr>
            <w:tcW w:w="1134" w:type="dxa"/>
          </w:tcPr>
          <w:p w14:paraId="47D39D9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092</w:t>
            </w:r>
          </w:p>
        </w:tc>
      </w:tr>
      <w:tr w:rsidR="00805899" w:rsidRPr="00BA0857" w14:paraId="7B1321F9" w14:textId="77777777" w:rsidTr="00C96AA6">
        <w:tc>
          <w:tcPr>
            <w:tcW w:w="567" w:type="dxa"/>
            <w:vMerge/>
          </w:tcPr>
          <w:p w14:paraId="11105C3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3BADDC0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17DFE28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01F59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759</w:t>
            </w:r>
          </w:p>
        </w:tc>
        <w:tc>
          <w:tcPr>
            <w:tcW w:w="1276" w:type="dxa"/>
          </w:tcPr>
          <w:p w14:paraId="7D3668B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593</w:t>
            </w:r>
          </w:p>
        </w:tc>
        <w:tc>
          <w:tcPr>
            <w:tcW w:w="1134" w:type="dxa"/>
          </w:tcPr>
          <w:p w14:paraId="2B5BC7F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427</w:t>
            </w:r>
          </w:p>
        </w:tc>
      </w:tr>
      <w:tr w:rsidR="00805899" w:rsidRPr="00BA0857" w14:paraId="4A70A3F6" w14:textId="77777777" w:rsidTr="00C96AA6">
        <w:tc>
          <w:tcPr>
            <w:tcW w:w="567" w:type="dxa"/>
            <w:vMerge/>
          </w:tcPr>
          <w:p w14:paraId="280B461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538CCB4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5B5F445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CDF73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095</w:t>
            </w:r>
          </w:p>
        </w:tc>
        <w:tc>
          <w:tcPr>
            <w:tcW w:w="1276" w:type="dxa"/>
          </w:tcPr>
          <w:p w14:paraId="28915CC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929</w:t>
            </w:r>
          </w:p>
        </w:tc>
        <w:tc>
          <w:tcPr>
            <w:tcW w:w="1134" w:type="dxa"/>
          </w:tcPr>
          <w:p w14:paraId="6BA23FA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763</w:t>
            </w:r>
          </w:p>
        </w:tc>
      </w:tr>
      <w:tr w:rsidR="00805899" w:rsidRPr="00BA0857" w14:paraId="59E774E7" w14:textId="77777777" w:rsidTr="00C96AA6">
        <w:tc>
          <w:tcPr>
            <w:tcW w:w="567" w:type="dxa"/>
            <w:vMerge/>
          </w:tcPr>
          <w:p w14:paraId="5E4EFA7E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6ECA3B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F518B8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4663ABE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9590</w:t>
            </w:r>
          </w:p>
        </w:tc>
        <w:tc>
          <w:tcPr>
            <w:tcW w:w="1276" w:type="dxa"/>
          </w:tcPr>
          <w:p w14:paraId="78C6137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424</w:t>
            </w:r>
          </w:p>
        </w:tc>
        <w:tc>
          <w:tcPr>
            <w:tcW w:w="1134" w:type="dxa"/>
          </w:tcPr>
          <w:p w14:paraId="61E644B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258</w:t>
            </w:r>
          </w:p>
        </w:tc>
      </w:tr>
      <w:tr w:rsidR="00805899" w:rsidRPr="00BA0857" w14:paraId="7C54DA11" w14:textId="77777777" w:rsidTr="00C96AA6">
        <w:tc>
          <w:tcPr>
            <w:tcW w:w="567" w:type="dxa"/>
            <w:vMerge/>
          </w:tcPr>
          <w:p w14:paraId="1F7C99E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A285663" w14:textId="77777777" w:rsidR="00316F2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4886BAE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BE015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925</w:t>
            </w:r>
          </w:p>
        </w:tc>
        <w:tc>
          <w:tcPr>
            <w:tcW w:w="1276" w:type="dxa"/>
          </w:tcPr>
          <w:p w14:paraId="5B457DD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759</w:t>
            </w:r>
          </w:p>
        </w:tc>
        <w:tc>
          <w:tcPr>
            <w:tcW w:w="1134" w:type="dxa"/>
          </w:tcPr>
          <w:p w14:paraId="13FA171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593</w:t>
            </w:r>
          </w:p>
        </w:tc>
      </w:tr>
      <w:tr w:rsidR="00805899" w:rsidRPr="00BA0857" w14:paraId="26743C35" w14:textId="77777777" w:rsidTr="00C96AA6">
        <w:tc>
          <w:tcPr>
            <w:tcW w:w="567" w:type="dxa"/>
            <w:vMerge/>
          </w:tcPr>
          <w:p w14:paraId="5E3EC30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8CC98F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4C15292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D791F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261</w:t>
            </w:r>
          </w:p>
        </w:tc>
        <w:tc>
          <w:tcPr>
            <w:tcW w:w="1276" w:type="dxa"/>
          </w:tcPr>
          <w:p w14:paraId="03073BF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095</w:t>
            </w:r>
          </w:p>
        </w:tc>
        <w:tc>
          <w:tcPr>
            <w:tcW w:w="1134" w:type="dxa"/>
          </w:tcPr>
          <w:p w14:paraId="47947C6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929</w:t>
            </w:r>
          </w:p>
        </w:tc>
      </w:tr>
      <w:tr w:rsidR="00805899" w:rsidRPr="00BA0857" w14:paraId="31133EC1" w14:textId="77777777" w:rsidTr="00C96AA6">
        <w:tc>
          <w:tcPr>
            <w:tcW w:w="567" w:type="dxa"/>
          </w:tcPr>
          <w:p w14:paraId="543672C0" w14:textId="77777777" w:rsidR="00805899" w:rsidRPr="00C96AA6" w:rsidRDefault="00CE4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1" w:type="dxa"/>
          </w:tcPr>
          <w:p w14:paraId="47DD241D" w14:textId="77777777" w:rsidR="00805899" w:rsidRPr="00C96AA6" w:rsidRDefault="00805899" w:rsidP="00AC6912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 xml:space="preserve">Педагогические работники </w:t>
            </w:r>
            <w:r w:rsidR="004B5F90" w:rsidRPr="00C96AA6">
              <w:rPr>
                <w:rFonts w:ascii="Times New Roman" w:hAnsi="Times New Roman" w:cs="Times New Roman"/>
              </w:rPr>
              <w:t>учреждений</w:t>
            </w:r>
            <w:r w:rsidRPr="00C96AA6">
              <w:rPr>
                <w:rFonts w:ascii="Times New Roman" w:hAnsi="Times New Roman" w:cs="Times New Roman"/>
              </w:rPr>
              <w:t xml:space="preserve"> дополнительного образования детей (структурных подразделений, реализующих дополнительны</w:t>
            </w:r>
            <w:r w:rsidR="004B5F90" w:rsidRPr="00C96AA6">
              <w:rPr>
                <w:rFonts w:ascii="Times New Roman" w:hAnsi="Times New Roman" w:cs="Times New Roman"/>
              </w:rPr>
              <w:t>е общеобразовательные программы</w:t>
            </w:r>
            <w:r w:rsidRPr="00C96A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09BF49C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7CFCB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F84B5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6EB49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BA0857" w14:paraId="60FBC151" w14:textId="77777777" w:rsidTr="00C96AA6">
        <w:tc>
          <w:tcPr>
            <w:tcW w:w="567" w:type="dxa"/>
            <w:vMerge w:val="restart"/>
            <w:tcBorders>
              <w:bottom w:val="nil"/>
            </w:tcBorders>
          </w:tcPr>
          <w:p w14:paraId="4A5B3E8A" w14:textId="77777777" w:rsidR="00805899" w:rsidRPr="00C96AA6" w:rsidRDefault="00CE4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  <w:r w:rsidR="00805899" w:rsidRPr="00C96A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81" w:type="dxa"/>
          </w:tcPr>
          <w:p w14:paraId="297B187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тарший методист (тренер-преподаватель, инструктор-методист, педагог дополнительного образования, воспитатель), учитель-дефектолог, учитель-логопед, педагог-библиотекарь, имеющий:</w:t>
            </w:r>
          </w:p>
        </w:tc>
        <w:tc>
          <w:tcPr>
            <w:tcW w:w="1984" w:type="dxa"/>
          </w:tcPr>
          <w:p w14:paraId="7266490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590C4312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162</w:t>
            </w:r>
          </w:p>
        </w:tc>
        <w:tc>
          <w:tcPr>
            <w:tcW w:w="1276" w:type="dxa"/>
          </w:tcPr>
          <w:p w14:paraId="4675E5E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069</w:t>
            </w:r>
          </w:p>
        </w:tc>
        <w:tc>
          <w:tcPr>
            <w:tcW w:w="1134" w:type="dxa"/>
          </w:tcPr>
          <w:p w14:paraId="34028D8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977</w:t>
            </w:r>
          </w:p>
        </w:tc>
      </w:tr>
      <w:tr w:rsidR="00805899" w:rsidRPr="00BA0857" w14:paraId="2D128518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35341B6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B0B927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1 квалификационную категорию</w:t>
            </w:r>
          </w:p>
        </w:tc>
        <w:tc>
          <w:tcPr>
            <w:tcW w:w="1984" w:type="dxa"/>
          </w:tcPr>
          <w:p w14:paraId="75FD949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3B91F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792</w:t>
            </w:r>
          </w:p>
        </w:tc>
        <w:tc>
          <w:tcPr>
            <w:tcW w:w="1276" w:type="dxa"/>
          </w:tcPr>
          <w:p w14:paraId="345BBAD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700</w:t>
            </w:r>
          </w:p>
        </w:tc>
        <w:tc>
          <w:tcPr>
            <w:tcW w:w="1134" w:type="dxa"/>
          </w:tcPr>
          <w:p w14:paraId="3E1B016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608</w:t>
            </w:r>
          </w:p>
        </w:tc>
      </w:tr>
      <w:tr w:rsidR="00805899" w:rsidRPr="00BA0857" w14:paraId="20127A06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3A88C30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BAEF78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725AC5E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6793F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423</w:t>
            </w:r>
          </w:p>
        </w:tc>
        <w:tc>
          <w:tcPr>
            <w:tcW w:w="1276" w:type="dxa"/>
          </w:tcPr>
          <w:p w14:paraId="63A49BE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1331</w:t>
            </w:r>
          </w:p>
        </w:tc>
        <w:tc>
          <w:tcPr>
            <w:tcW w:w="1134" w:type="dxa"/>
          </w:tcPr>
          <w:p w14:paraId="3CFF0FE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2239</w:t>
            </w:r>
          </w:p>
        </w:tc>
      </w:tr>
      <w:tr w:rsidR="00805899" w:rsidRPr="00BA0857" w14:paraId="19918989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7FDFEEE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4CDBF82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CB652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6EF46E7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254</w:t>
            </w:r>
          </w:p>
        </w:tc>
        <w:tc>
          <w:tcPr>
            <w:tcW w:w="1276" w:type="dxa"/>
          </w:tcPr>
          <w:p w14:paraId="323EE19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162</w:t>
            </w:r>
          </w:p>
        </w:tc>
        <w:tc>
          <w:tcPr>
            <w:tcW w:w="1134" w:type="dxa"/>
          </w:tcPr>
          <w:p w14:paraId="31620CC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069</w:t>
            </w:r>
          </w:p>
        </w:tc>
      </w:tr>
      <w:tr w:rsidR="00805899" w:rsidRPr="00BA0857" w14:paraId="1617E466" w14:textId="77777777" w:rsidTr="00C96AA6">
        <w:tc>
          <w:tcPr>
            <w:tcW w:w="567" w:type="dxa"/>
            <w:vMerge/>
            <w:tcBorders>
              <w:bottom w:val="nil"/>
            </w:tcBorders>
          </w:tcPr>
          <w:p w14:paraId="7F5612AD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41762B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1 квалификационную категорию</w:t>
            </w:r>
          </w:p>
        </w:tc>
        <w:tc>
          <w:tcPr>
            <w:tcW w:w="1984" w:type="dxa"/>
          </w:tcPr>
          <w:p w14:paraId="3034027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4E86B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885</w:t>
            </w:r>
          </w:p>
        </w:tc>
        <w:tc>
          <w:tcPr>
            <w:tcW w:w="1276" w:type="dxa"/>
          </w:tcPr>
          <w:p w14:paraId="1D92CFE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792</w:t>
            </w:r>
          </w:p>
        </w:tc>
        <w:tc>
          <w:tcPr>
            <w:tcW w:w="1134" w:type="dxa"/>
          </w:tcPr>
          <w:p w14:paraId="243EBE5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700</w:t>
            </w:r>
          </w:p>
        </w:tc>
      </w:tr>
      <w:tr w:rsidR="00805899" w:rsidRPr="00BA0857" w14:paraId="4BB021BD" w14:textId="77777777" w:rsidTr="00C96AA6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14:paraId="2DA1CEA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tcBorders>
              <w:bottom w:val="nil"/>
            </w:tcBorders>
          </w:tcPr>
          <w:p w14:paraId="3381E65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  <w:tcBorders>
              <w:bottom w:val="nil"/>
            </w:tcBorders>
          </w:tcPr>
          <w:p w14:paraId="196D586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2E4B93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516</w:t>
            </w:r>
          </w:p>
        </w:tc>
        <w:tc>
          <w:tcPr>
            <w:tcW w:w="1276" w:type="dxa"/>
            <w:tcBorders>
              <w:bottom w:val="nil"/>
            </w:tcBorders>
          </w:tcPr>
          <w:p w14:paraId="6BA13D8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423</w:t>
            </w:r>
          </w:p>
        </w:tc>
        <w:tc>
          <w:tcPr>
            <w:tcW w:w="1134" w:type="dxa"/>
            <w:tcBorders>
              <w:bottom w:val="nil"/>
            </w:tcBorders>
          </w:tcPr>
          <w:p w14:paraId="23C15A4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1331</w:t>
            </w:r>
          </w:p>
        </w:tc>
      </w:tr>
      <w:tr w:rsidR="00805899" w:rsidRPr="00BA0857" w14:paraId="5D9CFEAD" w14:textId="77777777" w:rsidTr="00C96AA6">
        <w:tc>
          <w:tcPr>
            <w:tcW w:w="567" w:type="dxa"/>
            <w:vMerge w:val="restart"/>
          </w:tcPr>
          <w:p w14:paraId="3F0B3D5B" w14:textId="77777777" w:rsidR="00805899" w:rsidRPr="00C96AA6" w:rsidRDefault="00CE4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  <w:r w:rsidR="00805899" w:rsidRPr="00C96AA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81" w:type="dxa"/>
          </w:tcPr>
          <w:p w14:paraId="2D3DA2E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Методист, тренер-преподаватель, мастер производственного обучения, воспитатель, имеющий:</w:t>
            </w:r>
          </w:p>
        </w:tc>
        <w:tc>
          <w:tcPr>
            <w:tcW w:w="1984" w:type="dxa"/>
          </w:tcPr>
          <w:p w14:paraId="309F3F6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685010D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1276" w:type="dxa"/>
          </w:tcPr>
          <w:p w14:paraId="62A2A0F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708</w:t>
            </w:r>
          </w:p>
        </w:tc>
        <w:tc>
          <w:tcPr>
            <w:tcW w:w="1134" w:type="dxa"/>
          </w:tcPr>
          <w:p w14:paraId="1406A2B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616</w:t>
            </w:r>
          </w:p>
        </w:tc>
      </w:tr>
      <w:tr w:rsidR="00805899" w:rsidRPr="00BA0857" w14:paraId="294ED7A9" w14:textId="77777777" w:rsidTr="00C96AA6">
        <w:tc>
          <w:tcPr>
            <w:tcW w:w="567" w:type="dxa"/>
            <w:vMerge/>
          </w:tcPr>
          <w:p w14:paraId="6AE3158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4BDBE5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1E3C422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C2F2F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431</w:t>
            </w:r>
          </w:p>
        </w:tc>
        <w:tc>
          <w:tcPr>
            <w:tcW w:w="1276" w:type="dxa"/>
          </w:tcPr>
          <w:p w14:paraId="39EFBFE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339</w:t>
            </w:r>
          </w:p>
        </w:tc>
        <w:tc>
          <w:tcPr>
            <w:tcW w:w="1134" w:type="dxa"/>
          </w:tcPr>
          <w:p w14:paraId="3DA2CAE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246</w:t>
            </w:r>
          </w:p>
        </w:tc>
      </w:tr>
      <w:tr w:rsidR="00805899" w:rsidRPr="00BA0857" w14:paraId="3E2A685D" w14:textId="77777777" w:rsidTr="00C96AA6">
        <w:tc>
          <w:tcPr>
            <w:tcW w:w="567" w:type="dxa"/>
            <w:vMerge/>
          </w:tcPr>
          <w:p w14:paraId="50B43CC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D8C2B42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756446B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F995C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062</w:t>
            </w:r>
          </w:p>
        </w:tc>
        <w:tc>
          <w:tcPr>
            <w:tcW w:w="1276" w:type="dxa"/>
          </w:tcPr>
          <w:p w14:paraId="5BF2B44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969</w:t>
            </w:r>
          </w:p>
        </w:tc>
        <w:tc>
          <w:tcPr>
            <w:tcW w:w="1134" w:type="dxa"/>
          </w:tcPr>
          <w:p w14:paraId="08FBC7B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877</w:t>
            </w:r>
          </w:p>
        </w:tc>
      </w:tr>
      <w:tr w:rsidR="00805899" w:rsidRPr="00BA0857" w14:paraId="1A91BFAE" w14:textId="77777777" w:rsidTr="00C96AA6">
        <w:tc>
          <w:tcPr>
            <w:tcW w:w="567" w:type="dxa"/>
            <w:vMerge/>
          </w:tcPr>
          <w:p w14:paraId="7BF2954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456527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A6483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6C2D4D8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892</w:t>
            </w:r>
          </w:p>
        </w:tc>
        <w:tc>
          <w:tcPr>
            <w:tcW w:w="1276" w:type="dxa"/>
          </w:tcPr>
          <w:p w14:paraId="2104354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1134" w:type="dxa"/>
          </w:tcPr>
          <w:p w14:paraId="397D64D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708</w:t>
            </w:r>
          </w:p>
        </w:tc>
      </w:tr>
      <w:tr w:rsidR="00805899" w:rsidRPr="00BA0857" w14:paraId="52FACC30" w14:textId="77777777" w:rsidTr="00C96AA6">
        <w:tc>
          <w:tcPr>
            <w:tcW w:w="567" w:type="dxa"/>
            <w:vMerge/>
          </w:tcPr>
          <w:p w14:paraId="6473458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35406680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02A9176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F3177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523</w:t>
            </w:r>
          </w:p>
        </w:tc>
        <w:tc>
          <w:tcPr>
            <w:tcW w:w="1276" w:type="dxa"/>
          </w:tcPr>
          <w:p w14:paraId="27D81CA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431</w:t>
            </w:r>
          </w:p>
        </w:tc>
        <w:tc>
          <w:tcPr>
            <w:tcW w:w="1134" w:type="dxa"/>
          </w:tcPr>
          <w:p w14:paraId="28D01D25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339</w:t>
            </w:r>
          </w:p>
        </w:tc>
      </w:tr>
      <w:tr w:rsidR="00805899" w:rsidRPr="00BA0857" w14:paraId="6BBF983D" w14:textId="77777777" w:rsidTr="00C96AA6">
        <w:tc>
          <w:tcPr>
            <w:tcW w:w="567" w:type="dxa"/>
            <w:vMerge/>
          </w:tcPr>
          <w:p w14:paraId="7A782CA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6F56972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67F196E5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36C66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154</w:t>
            </w:r>
          </w:p>
        </w:tc>
        <w:tc>
          <w:tcPr>
            <w:tcW w:w="1276" w:type="dxa"/>
          </w:tcPr>
          <w:p w14:paraId="626636E1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062</w:t>
            </w:r>
          </w:p>
        </w:tc>
        <w:tc>
          <w:tcPr>
            <w:tcW w:w="1134" w:type="dxa"/>
          </w:tcPr>
          <w:p w14:paraId="0654514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969</w:t>
            </w:r>
          </w:p>
        </w:tc>
      </w:tr>
      <w:tr w:rsidR="00805899" w:rsidRPr="00BA0857" w14:paraId="718E2E52" w14:textId="77777777" w:rsidTr="00C96AA6">
        <w:tc>
          <w:tcPr>
            <w:tcW w:w="567" w:type="dxa"/>
            <w:vMerge w:val="restart"/>
          </w:tcPr>
          <w:p w14:paraId="30404EE0" w14:textId="77777777" w:rsidR="00805899" w:rsidRPr="00C96AA6" w:rsidRDefault="00CE45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3</w:t>
            </w:r>
            <w:r w:rsidR="00805899" w:rsidRPr="00C96AA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81" w:type="dxa"/>
          </w:tcPr>
          <w:p w14:paraId="2E1EC4D0" w14:textId="77777777" w:rsidR="00805899" w:rsidRPr="00C96AA6" w:rsidRDefault="00805899" w:rsidP="00F0472C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Педагог-психолог, социальный педагог, педагог-организатор, педагог дополнительного образования, инструктор по физической культуре, инструктор-методист (в том числе по физической культуре и спорту, по туризму), тьютор, имеющий:</w:t>
            </w:r>
          </w:p>
        </w:tc>
        <w:tc>
          <w:tcPr>
            <w:tcW w:w="1984" w:type="dxa"/>
          </w:tcPr>
          <w:p w14:paraId="6D712671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276" w:type="dxa"/>
          </w:tcPr>
          <w:p w14:paraId="28DCB6D0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346</w:t>
            </w:r>
          </w:p>
        </w:tc>
        <w:tc>
          <w:tcPr>
            <w:tcW w:w="1276" w:type="dxa"/>
          </w:tcPr>
          <w:p w14:paraId="365E037C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254</w:t>
            </w:r>
          </w:p>
        </w:tc>
        <w:tc>
          <w:tcPr>
            <w:tcW w:w="1134" w:type="dxa"/>
          </w:tcPr>
          <w:p w14:paraId="4FB86F2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3162</w:t>
            </w:r>
          </w:p>
        </w:tc>
      </w:tr>
      <w:tr w:rsidR="00805899" w:rsidRPr="00BA0857" w14:paraId="0C75C080" w14:textId="77777777" w:rsidTr="00C96AA6">
        <w:tc>
          <w:tcPr>
            <w:tcW w:w="567" w:type="dxa"/>
            <w:vMerge/>
          </w:tcPr>
          <w:p w14:paraId="7693EE3B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42743BF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115EC90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531F2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977</w:t>
            </w:r>
          </w:p>
        </w:tc>
        <w:tc>
          <w:tcPr>
            <w:tcW w:w="1276" w:type="dxa"/>
          </w:tcPr>
          <w:p w14:paraId="1BDF26E9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885</w:t>
            </w:r>
          </w:p>
        </w:tc>
        <w:tc>
          <w:tcPr>
            <w:tcW w:w="1134" w:type="dxa"/>
          </w:tcPr>
          <w:p w14:paraId="5AE4895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6792</w:t>
            </w:r>
          </w:p>
        </w:tc>
      </w:tr>
      <w:tr w:rsidR="00805899" w:rsidRPr="00BA0857" w14:paraId="483A0113" w14:textId="77777777" w:rsidTr="00C96AA6">
        <w:tc>
          <w:tcPr>
            <w:tcW w:w="567" w:type="dxa"/>
            <w:vMerge/>
          </w:tcPr>
          <w:p w14:paraId="1C66A59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28EABF49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50B926E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16BF3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608</w:t>
            </w:r>
          </w:p>
        </w:tc>
        <w:tc>
          <w:tcPr>
            <w:tcW w:w="1276" w:type="dxa"/>
          </w:tcPr>
          <w:p w14:paraId="05B28384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516</w:t>
            </w:r>
          </w:p>
        </w:tc>
        <w:tc>
          <w:tcPr>
            <w:tcW w:w="1134" w:type="dxa"/>
          </w:tcPr>
          <w:p w14:paraId="2C6C0CF6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20423</w:t>
            </w:r>
          </w:p>
        </w:tc>
      </w:tr>
      <w:tr w:rsidR="00805899" w:rsidRPr="00BA0857" w14:paraId="5BF07BBB" w14:textId="77777777" w:rsidTr="00C96AA6">
        <w:tc>
          <w:tcPr>
            <w:tcW w:w="567" w:type="dxa"/>
            <w:vMerge/>
          </w:tcPr>
          <w:p w14:paraId="74480938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A96A8F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DC32A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76" w:type="dxa"/>
          </w:tcPr>
          <w:p w14:paraId="2A8F988B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0439</w:t>
            </w:r>
          </w:p>
        </w:tc>
        <w:tc>
          <w:tcPr>
            <w:tcW w:w="1276" w:type="dxa"/>
          </w:tcPr>
          <w:p w14:paraId="61DBD39A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1346</w:t>
            </w:r>
          </w:p>
        </w:tc>
        <w:tc>
          <w:tcPr>
            <w:tcW w:w="1134" w:type="dxa"/>
          </w:tcPr>
          <w:p w14:paraId="4951A33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2254</w:t>
            </w:r>
          </w:p>
        </w:tc>
      </w:tr>
      <w:tr w:rsidR="00805899" w:rsidRPr="00BA0857" w14:paraId="4ECD2DD1" w14:textId="77777777" w:rsidTr="00C96AA6">
        <w:tc>
          <w:tcPr>
            <w:tcW w:w="567" w:type="dxa"/>
            <w:vMerge/>
          </w:tcPr>
          <w:p w14:paraId="33C79897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B35A2AA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984" w:type="dxa"/>
          </w:tcPr>
          <w:p w14:paraId="23AE0404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DCC007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069</w:t>
            </w:r>
          </w:p>
        </w:tc>
        <w:tc>
          <w:tcPr>
            <w:tcW w:w="1276" w:type="dxa"/>
          </w:tcPr>
          <w:p w14:paraId="60BFBDAF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4977</w:t>
            </w:r>
          </w:p>
        </w:tc>
        <w:tc>
          <w:tcPr>
            <w:tcW w:w="1134" w:type="dxa"/>
          </w:tcPr>
          <w:p w14:paraId="36DCC70E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5885</w:t>
            </w:r>
          </w:p>
        </w:tc>
      </w:tr>
      <w:tr w:rsidR="00805899" w:rsidRPr="00BA0857" w14:paraId="0B847A96" w14:textId="77777777" w:rsidTr="00C96AA6">
        <w:tc>
          <w:tcPr>
            <w:tcW w:w="567" w:type="dxa"/>
            <w:vMerge/>
          </w:tcPr>
          <w:p w14:paraId="30637A9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73623676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984" w:type="dxa"/>
          </w:tcPr>
          <w:p w14:paraId="19D03DA3" w14:textId="77777777" w:rsidR="00805899" w:rsidRPr="00C96AA6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D957ED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7700</w:t>
            </w:r>
          </w:p>
        </w:tc>
        <w:tc>
          <w:tcPr>
            <w:tcW w:w="1276" w:type="dxa"/>
          </w:tcPr>
          <w:p w14:paraId="010F0468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8608</w:t>
            </w:r>
          </w:p>
        </w:tc>
        <w:tc>
          <w:tcPr>
            <w:tcW w:w="1134" w:type="dxa"/>
          </w:tcPr>
          <w:p w14:paraId="3828AD13" w14:textId="77777777" w:rsidR="00805899" w:rsidRPr="00C96AA6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AA6">
              <w:rPr>
                <w:rFonts w:ascii="Times New Roman" w:hAnsi="Times New Roman" w:cs="Times New Roman"/>
              </w:rPr>
              <w:t>19516</w:t>
            </w:r>
          </w:p>
        </w:tc>
      </w:tr>
    </w:tbl>
    <w:p w14:paraId="745F92C6" w14:textId="77777777" w:rsidR="00805899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8E9E4F" w14:textId="77777777" w:rsidR="00805899" w:rsidRPr="0020454E" w:rsidRDefault="00805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9" w:name="P1511"/>
      <w:bookmarkEnd w:id="19"/>
      <w:r w:rsidRPr="0020454E">
        <w:rPr>
          <w:rFonts w:ascii="Times New Roman" w:hAnsi="Times New Roman" w:cs="Times New Roman"/>
          <w:b w:val="0"/>
          <w:sz w:val="24"/>
          <w:szCs w:val="24"/>
        </w:rPr>
        <w:t>4. Схема расчета должностных окладов медицинских работников</w:t>
      </w:r>
    </w:p>
    <w:p w14:paraId="275BF13A" w14:textId="77777777" w:rsidR="00805899" w:rsidRPr="0020454E" w:rsidRDefault="00C24F3C" w:rsidP="00C24F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454E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14:paraId="0D41FE36" w14:textId="77777777" w:rsidR="00316F29" w:rsidRPr="00612ACE" w:rsidRDefault="00316F29" w:rsidP="00C24F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C223AD" w14:textId="77777777" w:rsidR="00805899" w:rsidRPr="00CE454D" w:rsidRDefault="00805899" w:rsidP="00CE45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454D">
        <w:rPr>
          <w:rFonts w:ascii="Times New Roman" w:hAnsi="Times New Roman" w:cs="Times New Roman"/>
          <w:sz w:val="24"/>
          <w:szCs w:val="24"/>
        </w:rPr>
        <w:t>Коэффициенты:</w:t>
      </w:r>
    </w:p>
    <w:p w14:paraId="2DDF7752" w14:textId="77777777" w:rsidR="00805899" w:rsidRPr="00CE454D" w:rsidRDefault="00805899" w:rsidP="00CE45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454D">
        <w:rPr>
          <w:rFonts w:ascii="Times New Roman" w:hAnsi="Times New Roman" w:cs="Times New Roman"/>
          <w:sz w:val="24"/>
          <w:szCs w:val="24"/>
        </w:rPr>
        <w:t>- коэффициент стажа работы (0,02 - 0,2);</w:t>
      </w:r>
    </w:p>
    <w:p w14:paraId="70F14599" w14:textId="77777777" w:rsidR="00805899" w:rsidRPr="00CE454D" w:rsidRDefault="00805899" w:rsidP="00CE45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454D">
        <w:rPr>
          <w:rFonts w:ascii="Times New Roman" w:hAnsi="Times New Roman" w:cs="Times New Roman"/>
          <w:sz w:val="24"/>
          <w:szCs w:val="24"/>
        </w:rPr>
        <w:t>- коэффициент квалификационной категории (0,2 - 0,5);</w:t>
      </w:r>
    </w:p>
    <w:p w14:paraId="7308035A" w14:textId="77777777" w:rsidR="00805899" w:rsidRPr="00CE454D" w:rsidRDefault="00805899" w:rsidP="00CE45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454D">
        <w:rPr>
          <w:rFonts w:ascii="Times New Roman" w:hAnsi="Times New Roman" w:cs="Times New Roman"/>
          <w:sz w:val="24"/>
          <w:szCs w:val="24"/>
        </w:rPr>
        <w:t>- коэффициент напряженности (0,01 - 0,1).</w:t>
      </w:r>
    </w:p>
    <w:p w14:paraId="15758ECE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оэффициент стажа работы (Кс)</w:t>
      </w:r>
    </w:p>
    <w:p w14:paraId="59F43918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805899" w:rsidRPr="00612ACE" w14:paraId="3426B295" w14:textId="77777777">
        <w:tc>
          <w:tcPr>
            <w:tcW w:w="4536" w:type="dxa"/>
          </w:tcPr>
          <w:p w14:paraId="093F39C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lastRenderedPageBreak/>
              <w:t>Стаж работы по специальности</w:t>
            </w:r>
          </w:p>
        </w:tc>
        <w:tc>
          <w:tcPr>
            <w:tcW w:w="4535" w:type="dxa"/>
          </w:tcPr>
          <w:p w14:paraId="5997EB3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оэффициент стажа</w:t>
            </w:r>
          </w:p>
        </w:tc>
      </w:tr>
      <w:tr w:rsidR="00805899" w:rsidRPr="00612ACE" w14:paraId="39241AA8" w14:textId="77777777">
        <w:tc>
          <w:tcPr>
            <w:tcW w:w="4536" w:type="dxa"/>
          </w:tcPr>
          <w:p w14:paraId="4B9DDAAA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От 0 до 10 лет</w:t>
            </w:r>
          </w:p>
        </w:tc>
        <w:tc>
          <w:tcPr>
            <w:tcW w:w="4535" w:type="dxa"/>
          </w:tcPr>
          <w:p w14:paraId="01DA921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02</w:t>
            </w:r>
          </w:p>
        </w:tc>
      </w:tr>
      <w:tr w:rsidR="00805899" w:rsidRPr="00612ACE" w14:paraId="3D7AE687" w14:textId="77777777">
        <w:tc>
          <w:tcPr>
            <w:tcW w:w="4536" w:type="dxa"/>
          </w:tcPr>
          <w:p w14:paraId="391F7ABF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4535" w:type="dxa"/>
          </w:tcPr>
          <w:p w14:paraId="07B4C87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1</w:t>
            </w:r>
          </w:p>
        </w:tc>
      </w:tr>
      <w:tr w:rsidR="00805899" w:rsidRPr="00612ACE" w14:paraId="27B36E66" w14:textId="77777777">
        <w:tc>
          <w:tcPr>
            <w:tcW w:w="4536" w:type="dxa"/>
          </w:tcPr>
          <w:p w14:paraId="2EEAA17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От 15 лет и более</w:t>
            </w:r>
          </w:p>
        </w:tc>
        <w:tc>
          <w:tcPr>
            <w:tcW w:w="4535" w:type="dxa"/>
          </w:tcPr>
          <w:p w14:paraId="7A40EC3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2</w:t>
            </w:r>
          </w:p>
        </w:tc>
      </w:tr>
    </w:tbl>
    <w:p w14:paraId="299F0650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C1FAEF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оэффициент квалификационной категории (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кв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30C494CB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805899" w:rsidRPr="00612ACE" w14:paraId="29835C37" w14:textId="77777777">
        <w:tc>
          <w:tcPr>
            <w:tcW w:w="4536" w:type="dxa"/>
          </w:tcPr>
          <w:p w14:paraId="008CEDC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4535" w:type="dxa"/>
          </w:tcPr>
          <w:p w14:paraId="398B212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оэффициент квалификационной категории</w:t>
            </w:r>
          </w:p>
        </w:tc>
      </w:tr>
      <w:tr w:rsidR="00805899" w:rsidRPr="00612ACE" w14:paraId="08CE4FDC" w14:textId="77777777">
        <w:tc>
          <w:tcPr>
            <w:tcW w:w="4536" w:type="dxa"/>
          </w:tcPr>
          <w:p w14:paraId="2F756BC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535" w:type="dxa"/>
          </w:tcPr>
          <w:p w14:paraId="46B42A79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2</w:t>
            </w:r>
          </w:p>
        </w:tc>
      </w:tr>
      <w:tr w:rsidR="00805899" w:rsidRPr="00612ACE" w14:paraId="3C77519A" w14:textId="77777777">
        <w:tc>
          <w:tcPr>
            <w:tcW w:w="4536" w:type="dxa"/>
          </w:tcPr>
          <w:p w14:paraId="6DDA4D9C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535" w:type="dxa"/>
          </w:tcPr>
          <w:p w14:paraId="6AE05DB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3</w:t>
            </w:r>
          </w:p>
        </w:tc>
      </w:tr>
      <w:tr w:rsidR="00805899" w:rsidRPr="00612ACE" w14:paraId="1890C0B1" w14:textId="77777777">
        <w:tc>
          <w:tcPr>
            <w:tcW w:w="4536" w:type="dxa"/>
          </w:tcPr>
          <w:p w14:paraId="488255FD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535" w:type="dxa"/>
          </w:tcPr>
          <w:p w14:paraId="4B29AAF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5</w:t>
            </w:r>
          </w:p>
        </w:tc>
      </w:tr>
    </w:tbl>
    <w:p w14:paraId="043CFC8E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32B1742E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оэффициент напряженности (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н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5CC2E313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805899" w:rsidRPr="00612ACE" w14:paraId="544701C6" w14:textId="77777777">
        <w:tc>
          <w:tcPr>
            <w:tcW w:w="6576" w:type="dxa"/>
          </w:tcPr>
          <w:p w14:paraId="3B8E2BF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94" w:type="dxa"/>
          </w:tcPr>
          <w:p w14:paraId="583A6BD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оэффициент напряженности</w:t>
            </w:r>
          </w:p>
        </w:tc>
      </w:tr>
      <w:tr w:rsidR="00805899" w:rsidRPr="00612ACE" w14:paraId="7FBFF918" w14:textId="77777777">
        <w:tc>
          <w:tcPr>
            <w:tcW w:w="6576" w:type="dxa"/>
          </w:tcPr>
          <w:p w14:paraId="431BE26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2494" w:type="dxa"/>
          </w:tcPr>
          <w:p w14:paraId="1FC911E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1</w:t>
            </w:r>
          </w:p>
        </w:tc>
      </w:tr>
      <w:tr w:rsidR="00805899" w:rsidRPr="00612ACE" w14:paraId="359F22BA" w14:textId="77777777">
        <w:tc>
          <w:tcPr>
            <w:tcW w:w="6576" w:type="dxa"/>
          </w:tcPr>
          <w:p w14:paraId="02C40070" w14:textId="77777777" w:rsidR="00805899" w:rsidRPr="004C79B3" w:rsidRDefault="00805899" w:rsidP="00F0472C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2494" w:type="dxa"/>
          </w:tcPr>
          <w:p w14:paraId="34517FC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02</w:t>
            </w:r>
          </w:p>
        </w:tc>
      </w:tr>
      <w:tr w:rsidR="00805899" w:rsidRPr="00612ACE" w14:paraId="26A8F122" w14:textId="77777777">
        <w:tc>
          <w:tcPr>
            <w:tcW w:w="6576" w:type="dxa"/>
          </w:tcPr>
          <w:p w14:paraId="3503FD9B" w14:textId="77777777" w:rsidR="00805899" w:rsidRPr="004C79B3" w:rsidRDefault="00F0472C" w:rsidP="00F047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494" w:type="dxa"/>
          </w:tcPr>
          <w:p w14:paraId="7524FA7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01</w:t>
            </w:r>
          </w:p>
        </w:tc>
      </w:tr>
    </w:tbl>
    <w:p w14:paraId="3A3779CC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7D4855C8" w14:textId="77777777" w:rsidR="00A87A0E" w:rsidRDefault="00A87A0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B0FCF38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Должностные оклады с учетом коэффициентов</w:t>
      </w:r>
    </w:p>
    <w:p w14:paraId="088D7109" w14:textId="77777777" w:rsidR="00805899" w:rsidRPr="00612ACE" w:rsidRDefault="008058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 xml:space="preserve">(6714 x (1 + Кс + 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кв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 xml:space="preserve"> + 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н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)</w:t>
      </w:r>
    </w:p>
    <w:p w14:paraId="35362A01" w14:textId="77777777" w:rsidR="00805899" w:rsidRDefault="00805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1190"/>
        <w:gridCol w:w="1190"/>
        <w:gridCol w:w="1191"/>
      </w:tblGrid>
      <w:tr w:rsidR="00805899" w:rsidRPr="00612ACE" w14:paraId="156A792E" w14:textId="77777777">
        <w:tc>
          <w:tcPr>
            <w:tcW w:w="567" w:type="dxa"/>
            <w:vMerge w:val="restart"/>
          </w:tcPr>
          <w:p w14:paraId="79F649F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N</w:t>
            </w:r>
          </w:p>
          <w:p w14:paraId="7881891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32" w:type="dxa"/>
            <w:vMerge w:val="restart"/>
          </w:tcPr>
          <w:p w14:paraId="1C75F07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571" w:type="dxa"/>
            <w:gridSpan w:val="3"/>
          </w:tcPr>
          <w:p w14:paraId="73977B8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ные оклады с учетом коэффициентов и стажа работы в месяц, в рублях</w:t>
            </w:r>
          </w:p>
        </w:tc>
      </w:tr>
      <w:tr w:rsidR="00805899" w:rsidRPr="00612ACE" w14:paraId="17CDF523" w14:textId="77777777">
        <w:tc>
          <w:tcPr>
            <w:tcW w:w="567" w:type="dxa"/>
            <w:vMerge/>
          </w:tcPr>
          <w:p w14:paraId="30B7A7DD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vMerge/>
          </w:tcPr>
          <w:p w14:paraId="10AF8E1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14:paraId="39EA18A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от 0 до 10 лет</w:t>
            </w:r>
          </w:p>
        </w:tc>
        <w:tc>
          <w:tcPr>
            <w:tcW w:w="1190" w:type="dxa"/>
          </w:tcPr>
          <w:p w14:paraId="64C005B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191" w:type="dxa"/>
          </w:tcPr>
          <w:p w14:paraId="35A8624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от 15 лет и более</w:t>
            </w:r>
          </w:p>
        </w:tc>
      </w:tr>
      <w:tr w:rsidR="00805899" w:rsidRPr="00612ACE" w14:paraId="2027E050" w14:textId="77777777">
        <w:tc>
          <w:tcPr>
            <w:tcW w:w="567" w:type="dxa"/>
          </w:tcPr>
          <w:p w14:paraId="534208E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2" w:type="dxa"/>
          </w:tcPr>
          <w:p w14:paraId="275D0AF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</w:tcPr>
          <w:p w14:paraId="377A9FA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</w:tcPr>
          <w:p w14:paraId="764B1E5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14:paraId="3AD889B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5</w:t>
            </w:r>
          </w:p>
        </w:tc>
      </w:tr>
      <w:tr w:rsidR="00805899" w:rsidRPr="00612ACE" w14:paraId="768EBE60" w14:textId="77777777">
        <w:tc>
          <w:tcPr>
            <w:tcW w:w="567" w:type="dxa"/>
            <w:vMerge w:val="restart"/>
          </w:tcPr>
          <w:p w14:paraId="34D524B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2" w:type="dxa"/>
          </w:tcPr>
          <w:p w14:paraId="6FED8D0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рач-специалист, имеющий:</w:t>
            </w:r>
          </w:p>
        </w:tc>
        <w:tc>
          <w:tcPr>
            <w:tcW w:w="1190" w:type="dxa"/>
          </w:tcPr>
          <w:p w14:paraId="0747AFD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520</w:t>
            </w:r>
          </w:p>
        </w:tc>
        <w:tc>
          <w:tcPr>
            <w:tcW w:w="1190" w:type="dxa"/>
          </w:tcPr>
          <w:p w14:paraId="6430A4F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057</w:t>
            </w:r>
          </w:p>
        </w:tc>
        <w:tc>
          <w:tcPr>
            <w:tcW w:w="1191" w:type="dxa"/>
          </w:tcPr>
          <w:p w14:paraId="3936635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728</w:t>
            </w:r>
          </w:p>
        </w:tc>
      </w:tr>
      <w:tr w:rsidR="00805899" w:rsidRPr="00612ACE" w14:paraId="62F7533C" w14:textId="77777777">
        <w:tc>
          <w:tcPr>
            <w:tcW w:w="567" w:type="dxa"/>
            <w:vMerge/>
          </w:tcPr>
          <w:p w14:paraId="5D2A4FAD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3B3F81C8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II квалификационную категорию</w:t>
            </w:r>
          </w:p>
        </w:tc>
        <w:tc>
          <w:tcPr>
            <w:tcW w:w="1190" w:type="dxa"/>
          </w:tcPr>
          <w:p w14:paraId="0E6298A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862</w:t>
            </w:r>
          </w:p>
        </w:tc>
        <w:tc>
          <w:tcPr>
            <w:tcW w:w="1190" w:type="dxa"/>
          </w:tcPr>
          <w:p w14:paraId="7786B44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400</w:t>
            </w:r>
          </w:p>
        </w:tc>
        <w:tc>
          <w:tcPr>
            <w:tcW w:w="1191" w:type="dxa"/>
          </w:tcPr>
          <w:p w14:paraId="05BDF1F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071</w:t>
            </w:r>
          </w:p>
        </w:tc>
      </w:tr>
      <w:tr w:rsidR="00805899" w:rsidRPr="00612ACE" w14:paraId="045AB090" w14:textId="77777777">
        <w:tc>
          <w:tcPr>
            <w:tcW w:w="567" w:type="dxa"/>
            <w:vMerge/>
          </w:tcPr>
          <w:p w14:paraId="454116D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6D15FB1D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190" w:type="dxa"/>
          </w:tcPr>
          <w:p w14:paraId="7F4F6C89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534</w:t>
            </w:r>
          </w:p>
        </w:tc>
        <w:tc>
          <w:tcPr>
            <w:tcW w:w="1190" w:type="dxa"/>
          </w:tcPr>
          <w:p w14:paraId="2503BE4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071</w:t>
            </w:r>
          </w:p>
        </w:tc>
        <w:tc>
          <w:tcPr>
            <w:tcW w:w="1191" w:type="dxa"/>
          </w:tcPr>
          <w:p w14:paraId="1BA78309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742</w:t>
            </w:r>
          </w:p>
        </w:tc>
      </w:tr>
      <w:tr w:rsidR="00805899" w:rsidRPr="00612ACE" w14:paraId="3ACF9050" w14:textId="77777777">
        <w:tc>
          <w:tcPr>
            <w:tcW w:w="567" w:type="dxa"/>
            <w:vMerge/>
          </w:tcPr>
          <w:p w14:paraId="263431F2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3B6CDC2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190" w:type="dxa"/>
          </w:tcPr>
          <w:p w14:paraId="5A46390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877</w:t>
            </w:r>
          </w:p>
        </w:tc>
        <w:tc>
          <w:tcPr>
            <w:tcW w:w="1190" w:type="dxa"/>
          </w:tcPr>
          <w:p w14:paraId="5305B2B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1414</w:t>
            </w:r>
          </w:p>
        </w:tc>
        <w:tc>
          <w:tcPr>
            <w:tcW w:w="1191" w:type="dxa"/>
          </w:tcPr>
          <w:p w14:paraId="1CA681D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2085</w:t>
            </w:r>
          </w:p>
        </w:tc>
      </w:tr>
      <w:tr w:rsidR="00805899" w:rsidRPr="00612ACE" w14:paraId="0AE94490" w14:textId="77777777">
        <w:tc>
          <w:tcPr>
            <w:tcW w:w="567" w:type="dxa"/>
            <w:vMerge w:val="restart"/>
          </w:tcPr>
          <w:p w14:paraId="47E00EE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2" w:type="dxa"/>
          </w:tcPr>
          <w:p w14:paraId="79A966F9" w14:textId="77777777" w:rsidR="00805899" w:rsidRPr="004C79B3" w:rsidRDefault="00805899" w:rsidP="00F0472C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таршая медицинская сестра, имеющ</w:t>
            </w:r>
            <w:r w:rsidR="00F0472C">
              <w:rPr>
                <w:rFonts w:ascii="Times New Roman" w:hAnsi="Times New Roman" w:cs="Times New Roman"/>
              </w:rPr>
              <w:t>ая</w:t>
            </w:r>
            <w:r w:rsidRPr="004C79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0" w:type="dxa"/>
          </w:tcPr>
          <w:p w14:paraId="72E0463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983</w:t>
            </w:r>
          </w:p>
        </w:tc>
        <w:tc>
          <w:tcPr>
            <w:tcW w:w="1190" w:type="dxa"/>
          </w:tcPr>
          <w:p w14:paraId="20F3354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520</w:t>
            </w:r>
          </w:p>
        </w:tc>
        <w:tc>
          <w:tcPr>
            <w:tcW w:w="1191" w:type="dxa"/>
          </w:tcPr>
          <w:p w14:paraId="2D50AC2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191</w:t>
            </w:r>
          </w:p>
        </w:tc>
      </w:tr>
      <w:tr w:rsidR="00805899" w:rsidRPr="00612ACE" w14:paraId="686A14EE" w14:textId="77777777">
        <w:tc>
          <w:tcPr>
            <w:tcW w:w="567" w:type="dxa"/>
            <w:vMerge/>
          </w:tcPr>
          <w:p w14:paraId="31F80D7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1429A78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II квалификационную категорию</w:t>
            </w:r>
          </w:p>
        </w:tc>
        <w:tc>
          <w:tcPr>
            <w:tcW w:w="1190" w:type="dxa"/>
          </w:tcPr>
          <w:p w14:paraId="1D0CFEA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325</w:t>
            </w:r>
          </w:p>
        </w:tc>
        <w:tc>
          <w:tcPr>
            <w:tcW w:w="1190" w:type="dxa"/>
          </w:tcPr>
          <w:p w14:paraId="1692E66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862</w:t>
            </w:r>
          </w:p>
        </w:tc>
        <w:tc>
          <w:tcPr>
            <w:tcW w:w="1191" w:type="dxa"/>
          </w:tcPr>
          <w:p w14:paraId="1C9DAFB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534</w:t>
            </w:r>
          </w:p>
        </w:tc>
      </w:tr>
      <w:tr w:rsidR="00805899" w:rsidRPr="00612ACE" w14:paraId="3941F650" w14:textId="77777777">
        <w:tc>
          <w:tcPr>
            <w:tcW w:w="567" w:type="dxa"/>
            <w:vMerge/>
          </w:tcPr>
          <w:p w14:paraId="48B1E36C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6B6E94D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190" w:type="dxa"/>
          </w:tcPr>
          <w:p w14:paraId="0C5066C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997</w:t>
            </w:r>
          </w:p>
        </w:tc>
        <w:tc>
          <w:tcPr>
            <w:tcW w:w="1190" w:type="dxa"/>
          </w:tcPr>
          <w:p w14:paraId="0382B69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534</w:t>
            </w:r>
          </w:p>
        </w:tc>
        <w:tc>
          <w:tcPr>
            <w:tcW w:w="1191" w:type="dxa"/>
          </w:tcPr>
          <w:p w14:paraId="48A33C0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205</w:t>
            </w:r>
          </w:p>
        </w:tc>
      </w:tr>
      <w:tr w:rsidR="00805899" w:rsidRPr="00612ACE" w14:paraId="73BC1020" w14:textId="77777777">
        <w:tc>
          <w:tcPr>
            <w:tcW w:w="567" w:type="dxa"/>
            <w:vMerge/>
          </w:tcPr>
          <w:p w14:paraId="32932FE2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53A0BC41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190" w:type="dxa"/>
          </w:tcPr>
          <w:p w14:paraId="5862EA9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340</w:t>
            </w:r>
          </w:p>
        </w:tc>
        <w:tc>
          <w:tcPr>
            <w:tcW w:w="1190" w:type="dxa"/>
          </w:tcPr>
          <w:p w14:paraId="65CDBE8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877</w:t>
            </w:r>
          </w:p>
        </w:tc>
        <w:tc>
          <w:tcPr>
            <w:tcW w:w="1191" w:type="dxa"/>
          </w:tcPr>
          <w:p w14:paraId="2113129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1548</w:t>
            </w:r>
          </w:p>
        </w:tc>
      </w:tr>
      <w:tr w:rsidR="00805899" w:rsidRPr="00612ACE" w14:paraId="1A45B417" w14:textId="77777777">
        <w:tc>
          <w:tcPr>
            <w:tcW w:w="567" w:type="dxa"/>
            <w:vMerge w:val="restart"/>
          </w:tcPr>
          <w:p w14:paraId="10C3987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2" w:type="dxa"/>
          </w:tcPr>
          <w:p w14:paraId="3ABC8BA8" w14:textId="77777777" w:rsidR="00805899" w:rsidRPr="004C79B3" w:rsidRDefault="00F0472C" w:rsidP="00F047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 </w:t>
            </w:r>
            <w:r w:rsidR="00805899" w:rsidRPr="004C79B3">
              <w:rPr>
                <w:rFonts w:ascii="Times New Roman" w:hAnsi="Times New Roman" w:cs="Times New Roman"/>
              </w:rPr>
              <w:t>имеющи</w:t>
            </w:r>
            <w:r>
              <w:rPr>
                <w:rFonts w:ascii="Times New Roman" w:hAnsi="Times New Roman" w:cs="Times New Roman"/>
              </w:rPr>
              <w:t>й</w:t>
            </w:r>
            <w:r w:rsidR="00805899" w:rsidRPr="004C79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0" w:type="dxa"/>
          </w:tcPr>
          <w:p w14:paraId="6E468CF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915</w:t>
            </w:r>
          </w:p>
        </w:tc>
        <w:tc>
          <w:tcPr>
            <w:tcW w:w="1190" w:type="dxa"/>
          </w:tcPr>
          <w:p w14:paraId="239BA16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453</w:t>
            </w:r>
          </w:p>
        </w:tc>
        <w:tc>
          <w:tcPr>
            <w:tcW w:w="1191" w:type="dxa"/>
          </w:tcPr>
          <w:p w14:paraId="248B97A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124</w:t>
            </w:r>
          </w:p>
        </w:tc>
      </w:tr>
      <w:tr w:rsidR="00805899" w:rsidRPr="00612ACE" w14:paraId="55184921" w14:textId="77777777">
        <w:tc>
          <w:tcPr>
            <w:tcW w:w="567" w:type="dxa"/>
            <w:vMerge/>
          </w:tcPr>
          <w:p w14:paraId="7F1AA8B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3CC6CCC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II квалификационную категорию</w:t>
            </w:r>
          </w:p>
        </w:tc>
        <w:tc>
          <w:tcPr>
            <w:tcW w:w="1190" w:type="dxa"/>
          </w:tcPr>
          <w:p w14:paraId="31AA713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258</w:t>
            </w:r>
          </w:p>
        </w:tc>
        <w:tc>
          <w:tcPr>
            <w:tcW w:w="1190" w:type="dxa"/>
          </w:tcPr>
          <w:p w14:paraId="72C6280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795</w:t>
            </w:r>
          </w:p>
        </w:tc>
        <w:tc>
          <w:tcPr>
            <w:tcW w:w="1191" w:type="dxa"/>
          </w:tcPr>
          <w:p w14:paraId="36FAF86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467</w:t>
            </w:r>
          </w:p>
        </w:tc>
      </w:tr>
      <w:tr w:rsidR="00805899" w:rsidRPr="00612ACE" w14:paraId="196A75F5" w14:textId="77777777">
        <w:tc>
          <w:tcPr>
            <w:tcW w:w="567" w:type="dxa"/>
            <w:vMerge/>
          </w:tcPr>
          <w:p w14:paraId="1FBA5C4B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4B7372E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190" w:type="dxa"/>
          </w:tcPr>
          <w:p w14:paraId="270BD09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930</w:t>
            </w:r>
          </w:p>
        </w:tc>
        <w:tc>
          <w:tcPr>
            <w:tcW w:w="1190" w:type="dxa"/>
          </w:tcPr>
          <w:p w14:paraId="0B4E5EC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467</w:t>
            </w:r>
          </w:p>
        </w:tc>
        <w:tc>
          <w:tcPr>
            <w:tcW w:w="1191" w:type="dxa"/>
          </w:tcPr>
          <w:p w14:paraId="58964F3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138</w:t>
            </w:r>
          </w:p>
        </w:tc>
      </w:tr>
      <w:tr w:rsidR="00805899" w:rsidRPr="00612ACE" w14:paraId="7031B767" w14:textId="77777777">
        <w:tc>
          <w:tcPr>
            <w:tcW w:w="567" w:type="dxa"/>
            <w:vMerge/>
          </w:tcPr>
          <w:p w14:paraId="243C049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2D889408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190" w:type="dxa"/>
          </w:tcPr>
          <w:p w14:paraId="6BA3D0D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272</w:t>
            </w:r>
          </w:p>
        </w:tc>
        <w:tc>
          <w:tcPr>
            <w:tcW w:w="1190" w:type="dxa"/>
          </w:tcPr>
          <w:p w14:paraId="068EE0EF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810</w:t>
            </w:r>
          </w:p>
        </w:tc>
        <w:tc>
          <w:tcPr>
            <w:tcW w:w="1191" w:type="dxa"/>
          </w:tcPr>
          <w:p w14:paraId="3257DFC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1481</w:t>
            </w:r>
          </w:p>
        </w:tc>
      </w:tr>
      <w:tr w:rsidR="00805899" w:rsidRPr="00612ACE" w14:paraId="0510DA94" w14:textId="77777777">
        <w:tc>
          <w:tcPr>
            <w:tcW w:w="567" w:type="dxa"/>
            <w:vMerge w:val="restart"/>
          </w:tcPr>
          <w:p w14:paraId="3E55D4E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2" w:type="dxa"/>
          </w:tcPr>
          <w:p w14:paraId="7DD50D02" w14:textId="77777777" w:rsidR="00805899" w:rsidRPr="004C79B3" w:rsidRDefault="00F0472C" w:rsidP="00F047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r w:rsidR="00805899" w:rsidRPr="004C79B3">
              <w:rPr>
                <w:rFonts w:ascii="Times New Roman" w:hAnsi="Times New Roman" w:cs="Times New Roman"/>
              </w:rPr>
              <w:t>имеющ</w:t>
            </w:r>
            <w:r>
              <w:rPr>
                <w:rFonts w:ascii="Times New Roman" w:hAnsi="Times New Roman" w:cs="Times New Roman"/>
              </w:rPr>
              <w:t>ая</w:t>
            </w:r>
            <w:r w:rsidR="00805899" w:rsidRPr="004C79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90" w:type="dxa"/>
          </w:tcPr>
          <w:p w14:paraId="7161124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848</w:t>
            </w:r>
          </w:p>
        </w:tc>
        <w:tc>
          <w:tcPr>
            <w:tcW w:w="1190" w:type="dxa"/>
          </w:tcPr>
          <w:p w14:paraId="340797C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385</w:t>
            </w:r>
          </w:p>
        </w:tc>
        <w:tc>
          <w:tcPr>
            <w:tcW w:w="1191" w:type="dxa"/>
          </w:tcPr>
          <w:p w14:paraId="22572AC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057</w:t>
            </w:r>
          </w:p>
        </w:tc>
      </w:tr>
      <w:tr w:rsidR="00805899" w:rsidRPr="00612ACE" w14:paraId="3F780141" w14:textId="77777777">
        <w:tc>
          <w:tcPr>
            <w:tcW w:w="567" w:type="dxa"/>
            <w:vMerge/>
          </w:tcPr>
          <w:p w14:paraId="729E21C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3782AA1B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II квалификационную категорию</w:t>
            </w:r>
          </w:p>
        </w:tc>
        <w:tc>
          <w:tcPr>
            <w:tcW w:w="1190" w:type="dxa"/>
          </w:tcPr>
          <w:p w14:paraId="2AC4AD5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191</w:t>
            </w:r>
          </w:p>
        </w:tc>
        <w:tc>
          <w:tcPr>
            <w:tcW w:w="1190" w:type="dxa"/>
          </w:tcPr>
          <w:p w14:paraId="563AD32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728</w:t>
            </w:r>
          </w:p>
        </w:tc>
        <w:tc>
          <w:tcPr>
            <w:tcW w:w="1191" w:type="dxa"/>
          </w:tcPr>
          <w:p w14:paraId="29C32BE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400</w:t>
            </w:r>
          </w:p>
        </w:tc>
      </w:tr>
      <w:tr w:rsidR="00805899" w:rsidRPr="00612ACE" w14:paraId="54707F28" w14:textId="77777777">
        <w:tc>
          <w:tcPr>
            <w:tcW w:w="567" w:type="dxa"/>
            <w:vMerge/>
          </w:tcPr>
          <w:p w14:paraId="79D4E74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77B8EE92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I квалификационную категорию</w:t>
            </w:r>
          </w:p>
        </w:tc>
        <w:tc>
          <w:tcPr>
            <w:tcW w:w="1190" w:type="dxa"/>
          </w:tcPr>
          <w:p w14:paraId="0CA55359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862</w:t>
            </w:r>
          </w:p>
        </w:tc>
        <w:tc>
          <w:tcPr>
            <w:tcW w:w="1190" w:type="dxa"/>
          </w:tcPr>
          <w:p w14:paraId="3D7B3DFF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400</w:t>
            </w:r>
          </w:p>
        </w:tc>
        <w:tc>
          <w:tcPr>
            <w:tcW w:w="1191" w:type="dxa"/>
          </w:tcPr>
          <w:p w14:paraId="3C06301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071</w:t>
            </w:r>
          </w:p>
        </w:tc>
      </w:tr>
      <w:tr w:rsidR="00805899" w:rsidRPr="00612ACE" w14:paraId="55D46B3A" w14:textId="77777777">
        <w:tc>
          <w:tcPr>
            <w:tcW w:w="567" w:type="dxa"/>
            <w:vMerge/>
          </w:tcPr>
          <w:p w14:paraId="7ACB0B5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5A7E81A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- высшую квалификационную категорию</w:t>
            </w:r>
          </w:p>
        </w:tc>
        <w:tc>
          <w:tcPr>
            <w:tcW w:w="1190" w:type="dxa"/>
          </w:tcPr>
          <w:p w14:paraId="4240284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205</w:t>
            </w:r>
          </w:p>
        </w:tc>
        <w:tc>
          <w:tcPr>
            <w:tcW w:w="1190" w:type="dxa"/>
          </w:tcPr>
          <w:p w14:paraId="3254F78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742</w:t>
            </w:r>
          </w:p>
        </w:tc>
        <w:tc>
          <w:tcPr>
            <w:tcW w:w="1191" w:type="dxa"/>
          </w:tcPr>
          <w:p w14:paraId="00A85BBF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1414</w:t>
            </w:r>
          </w:p>
        </w:tc>
      </w:tr>
    </w:tbl>
    <w:p w14:paraId="51227CCB" w14:textId="77777777" w:rsidR="00C24F3C" w:rsidRDefault="00C24F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31A4C31" w14:textId="77777777" w:rsidR="00805899" w:rsidRPr="005A4EAE" w:rsidRDefault="00805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4EAE">
        <w:rPr>
          <w:rFonts w:ascii="Times New Roman" w:hAnsi="Times New Roman" w:cs="Times New Roman"/>
          <w:b w:val="0"/>
          <w:sz w:val="24"/>
          <w:szCs w:val="24"/>
        </w:rPr>
        <w:t>5. Схема расчета должностных окладов специалистов</w:t>
      </w:r>
    </w:p>
    <w:p w14:paraId="12E9C27B" w14:textId="77777777" w:rsidR="00805899" w:rsidRPr="005A4EAE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4EAE">
        <w:rPr>
          <w:rFonts w:ascii="Times New Roman" w:hAnsi="Times New Roman" w:cs="Times New Roman"/>
          <w:b w:val="0"/>
          <w:sz w:val="24"/>
          <w:szCs w:val="24"/>
        </w:rPr>
        <w:t>и служащих, работников рабочих профессий и прочих работников</w:t>
      </w:r>
    </w:p>
    <w:p w14:paraId="2CD69185" w14:textId="77777777" w:rsidR="00805899" w:rsidRPr="005A4EAE" w:rsidRDefault="00C24F3C" w:rsidP="00612A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4EAE">
        <w:rPr>
          <w:rFonts w:ascii="Times New Roman" w:hAnsi="Times New Roman" w:cs="Times New Roman"/>
          <w:b w:val="0"/>
          <w:sz w:val="24"/>
          <w:szCs w:val="24"/>
        </w:rPr>
        <w:t>образовательных организаций</w:t>
      </w:r>
      <w:r w:rsidR="00805899" w:rsidRPr="005A4E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9974EE" w14:textId="77777777" w:rsidR="00805899" w:rsidRPr="005A4EA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27B198" w14:textId="77777777" w:rsidR="00805899" w:rsidRPr="00612ACE" w:rsidRDefault="00805899" w:rsidP="00612A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2ACE">
        <w:rPr>
          <w:rFonts w:ascii="Times New Roman" w:hAnsi="Times New Roman" w:cs="Times New Roman"/>
          <w:sz w:val="24"/>
          <w:szCs w:val="24"/>
        </w:rPr>
        <w:t>Коэффициенты:</w:t>
      </w:r>
    </w:p>
    <w:p w14:paraId="2DD4D39C" w14:textId="77777777" w:rsidR="00805899" w:rsidRPr="00612ACE" w:rsidRDefault="00805899" w:rsidP="00612A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2ACE">
        <w:rPr>
          <w:rFonts w:ascii="Times New Roman" w:hAnsi="Times New Roman" w:cs="Times New Roman"/>
          <w:sz w:val="24"/>
          <w:szCs w:val="24"/>
        </w:rPr>
        <w:t>- коэффициент уровня профессиональной квалификационной группы (0,8 - 1,92);</w:t>
      </w:r>
    </w:p>
    <w:p w14:paraId="58C6D4C6" w14:textId="77777777" w:rsidR="00805899" w:rsidRDefault="00805899" w:rsidP="00612A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2ACE">
        <w:rPr>
          <w:rFonts w:ascii="Times New Roman" w:hAnsi="Times New Roman" w:cs="Times New Roman"/>
          <w:sz w:val="24"/>
          <w:szCs w:val="24"/>
        </w:rPr>
        <w:t>- коэффициент квалификационного уровня (0,23 - 0,79).</w:t>
      </w:r>
    </w:p>
    <w:p w14:paraId="5EDD863F" w14:textId="77777777" w:rsidR="00A87A0E" w:rsidRPr="00612ACE" w:rsidRDefault="00A87A0E" w:rsidP="00612A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740250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оэффициент уровня профессиональной</w:t>
      </w:r>
    </w:p>
    <w:p w14:paraId="4489B8B0" w14:textId="77777777" w:rsidR="00805899" w:rsidRPr="009B1C85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валификационной группы (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угр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727F1B11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805899" w:rsidRPr="00612ACE" w14:paraId="6C8DA55E" w14:textId="77777777">
        <w:tc>
          <w:tcPr>
            <w:tcW w:w="5556" w:type="dxa"/>
          </w:tcPr>
          <w:p w14:paraId="113E40E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Уровень профессиональной квалификационной группы</w:t>
            </w:r>
          </w:p>
        </w:tc>
        <w:tc>
          <w:tcPr>
            <w:tcW w:w="3515" w:type="dxa"/>
          </w:tcPr>
          <w:p w14:paraId="1C4DB7B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оэффициент уровня</w:t>
            </w:r>
          </w:p>
        </w:tc>
      </w:tr>
      <w:tr w:rsidR="00805899" w:rsidRPr="00612ACE" w14:paraId="14621672" w14:textId="77777777">
        <w:tc>
          <w:tcPr>
            <w:tcW w:w="5556" w:type="dxa"/>
          </w:tcPr>
          <w:p w14:paraId="110E08B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15" w:type="dxa"/>
          </w:tcPr>
          <w:p w14:paraId="6270971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8</w:t>
            </w:r>
          </w:p>
        </w:tc>
      </w:tr>
      <w:tr w:rsidR="00805899" w:rsidRPr="00612ACE" w14:paraId="6BBC6702" w14:textId="77777777">
        <w:tc>
          <w:tcPr>
            <w:tcW w:w="5556" w:type="dxa"/>
          </w:tcPr>
          <w:p w14:paraId="1203BDE7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15" w:type="dxa"/>
          </w:tcPr>
          <w:p w14:paraId="3498FA0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96</w:t>
            </w:r>
          </w:p>
        </w:tc>
      </w:tr>
      <w:tr w:rsidR="00805899" w:rsidRPr="00612ACE" w14:paraId="73F3294F" w14:textId="77777777">
        <w:tc>
          <w:tcPr>
            <w:tcW w:w="5556" w:type="dxa"/>
          </w:tcPr>
          <w:p w14:paraId="35C8A5B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15" w:type="dxa"/>
          </w:tcPr>
          <w:p w14:paraId="6D8A768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,12</w:t>
            </w:r>
          </w:p>
        </w:tc>
      </w:tr>
      <w:tr w:rsidR="00805899" w:rsidRPr="004C79B3" w14:paraId="248335BB" w14:textId="77777777">
        <w:tc>
          <w:tcPr>
            <w:tcW w:w="5556" w:type="dxa"/>
          </w:tcPr>
          <w:p w14:paraId="5284A220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15" w:type="dxa"/>
          </w:tcPr>
          <w:p w14:paraId="454C8B2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,92</w:t>
            </w:r>
          </w:p>
        </w:tc>
      </w:tr>
    </w:tbl>
    <w:p w14:paraId="58B10340" w14:textId="77777777" w:rsidR="00805899" w:rsidRPr="004C79B3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19D6908F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Коэффициент квалификационного уровня (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кву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57747D6A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805899" w:rsidRPr="00612ACE" w14:paraId="2C99BB2C" w14:textId="77777777">
        <w:tc>
          <w:tcPr>
            <w:tcW w:w="5556" w:type="dxa"/>
          </w:tcPr>
          <w:p w14:paraId="2AFC1F9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515" w:type="dxa"/>
          </w:tcPr>
          <w:p w14:paraId="255442F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оэффициент квалификационного уровня</w:t>
            </w:r>
          </w:p>
        </w:tc>
      </w:tr>
      <w:tr w:rsidR="00805899" w:rsidRPr="00612ACE" w14:paraId="08F3C49B" w14:textId="77777777">
        <w:tc>
          <w:tcPr>
            <w:tcW w:w="5556" w:type="dxa"/>
          </w:tcPr>
          <w:p w14:paraId="20AE5EBA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рофессии рабочих</w:t>
            </w:r>
          </w:p>
        </w:tc>
        <w:tc>
          <w:tcPr>
            <w:tcW w:w="3515" w:type="dxa"/>
          </w:tcPr>
          <w:p w14:paraId="5C74D3F2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612ACE" w14:paraId="25213AF7" w14:textId="77777777">
        <w:tc>
          <w:tcPr>
            <w:tcW w:w="5556" w:type="dxa"/>
          </w:tcPr>
          <w:p w14:paraId="0ACA320C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15" w:type="dxa"/>
          </w:tcPr>
          <w:p w14:paraId="09EEB1A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31</w:t>
            </w:r>
          </w:p>
        </w:tc>
      </w:tr>
      <w:tr w:rsidR="00805899" w:rsidRPr="00612ACE" w14:paraId="29998EC9" w14:textId="77777777">
        <w:tc>
          <w:tcPr>
            <w:tcW w:w="5556" w:type="dxa"/>
          </w:tcPr>
          <w:p w14:paraId="06DFE888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торой, третий</w:t>
            </w:r>
          </w:p>
        </w:tc>
        <w:tc>
          <w:tcPr>
            <w:tcW w:w="3515" w:type="dxa"/>
          </w:tcPr>
          <w:p w14:paraId="56E851D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23 - 0,47</w:t>
            </w:r>
          </w:p>
        </w:tc>
      </w:tr>
      <w:tr w:rsidR="00805899" w:rsidRPr="00612ACE" w14:paraId="004B65F8" w14:textId="77777777">
        <w:tc>
          <w:tcPr>
            <w:tcW w:w="5556" w:type="dxa"/>
          </w:tcPr>
          <w:p w14:paraId="0307866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15" w:type="dxa"/>
          </w:tcPr>
          <w:p w14:paraId="52BB8E3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39 - 0,55</w:t>
            </w:r>
          </w:p>
        </w:tc>
      </w:tr>
      <w:tr w:rsidR="00805899" w:rsidRPr="00612ACE" w14:paraId="771A4911" w14:textId="77777777">
        <w:tc>
          <w:tcPr>
            <w:tcW w:w="5556" w:type="dxa"/>
          </w:tcPr>
          <w:p w14:paraId="679395FC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3515" w:type="dxa"/>
          </w:tcPr>
          <w:p w14:paraId="23EDDBE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612ACE" w14:paraId="0FB110B6" w14:textId="77777777">
        <w:tc>
          <w:tcPr>
            <w:tcW w:w="5556" w:type="dxa"/>
          </w:tcPr>
          <w:p w14:paraId="4671FFB2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ервый, второй</w:t>
            </w:r>
          </w:p>
        </w:tc>
        <w:tc>
          <w:tcPr>
            <w:tcW w:w="3515" w:type="dxa"/>
          </w:tcPr>
          <w:p w14:paraId="1E6B268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31 - 0,55</w:t>
            </w:r>
          </w:p>
        </w:tc>
      </w:tr>
      <w:tr w:rsidR="00805899" w:rsidRPr="00612ACE" w14:paraId="13027142" w14:textId="77777777">
        <w:tc>
          <w:tcPr>
            <w:tcW w:w="5556" w:type="dxa"/>
          </w:tcPr>
          <w:p w14:paraId="16DAD48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lastRenderedPageBreak/>
              <w:t>Должности работников физической культуры и спорта, культуры, искусства и кинематографии</w:t>
            </w:r>
          </w:p>
        </w:tc>
        <w:tc>
          <w:tcPr>
            <w:tcW w:w="3515" w:type="dxa"/>
          </w:tcPr>
          <w:p w14:paraId="64184B02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612ACE" w14:paraId="19965F11" w14:textId="77777777">
        <w:tc>
          <w:tcPr>
            <w:tcW w:w="5556" w:type="dxa"/>
          </w:tcPr>
          <w:p w14:paraId="5FBFA92C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15" w:type="dxa"/>
          </w:tcPr>
          <w:p w14:paraId="56C9DFA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31 - 0,55</w:t>
            </w:r>
          </w:p>
        </w:tc>
      </w:tr>
      <w:tr w:rsidR="00805899" w:rsidRPr="00612ACE" w14:paraId="4A8EDB80" w14:textId="77777777">
        <w:tc>
          <w:tcPr>
            <w:tcW w:w="5556" w:type="dxa"/>
          </w:tcPr>
          <w:p w14:paraId="38C9CEA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15" w:type="dxa"/>
          </w:tcPr>
          <w:p w14:paraId="31093DA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47 - 0,71</w:t>
            </w:r>
          </w:p>
        </w:tc>
      </w:tr>
      <w:tr w:rsidR="00805899" w:rsidRPr="00612ACE" w14:paraId="0F839EA5" w14:textId="77777777">
        <w:tc>
          <w:tcPr>
            <w:tcW w:w="5556" w:type="dxa"/>
          </w:tcPr>
          <w:p w14:paraId="6587A14D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и специалистов и служащих</w:t>
            </w:r>
          </w:p>
        </w:tc>
        <w:tc>
          <w:tcPr>
            <w:tcW w:w="3515" w:type="dxa"/>
          </w:tcPr>
          <w:p w14:paraId="1F44051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612ACE" w14:paraId="0049B71C" w14:textId="77777777">
        <w:tc>
          <w:tcPr>
            <w:tcW w:w="5556" w:type="dxa"/>
          </w:tcPr>
          <w:p w14:paraId="4769D34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15" w:type="dxa"/>
          </w:tcPr>
          <w:p w14:paraId="41DAC1C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39 - 0,63</w:t>
            </w:r>
          </w:p>
        </w:tc>
      </w:tr>
      <w:tr w:rsidR="00805899" w:rsidRPr="00612ACE" w14:paraId="7E84CBA2" w14:textId="77777777">
        <w:tc>
          <w:tcPr>
            <w:tcW w:w="5556" w:type="dxa"/>
          </w:tcPr>
          <w:p w14:paraId="2702544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15" w:type="dxa"/>
          </w:tcPr>
          <w:p w14:paraId="1F68475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43 - 0,67</w:t>
            </w:r>
          </w:p>
        </w:tc>
      </w:tr>
      <w:tr w:rsidR="00805899" w:rsidRPr="00612ACE" w14:paraId="5FB33DEC" w14:textId="77777777">
        <w:tc>
          <w:tcPr>
            <w:tcW w:w="5556" w:type="dxa"/>
          </w:tcPr>
          <w:p w14:paraId="4785048E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15" w:type="dxa"/>
          </w:tcPr>
          <w:p w14:paraId="550C9B6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47 - 0,71</w:t>
            </w:r>
          </w:p>
        </w:tc>
      </w:tr>
      <w:tr w:rsidR="00805899" w:rsidRPr="00612ACE" w14:paraId="4E1C7535" w14:textId="77777777">
        <w:tc>
          <w:tcPr>
            <w:tcW w:w="5556" w:type="dxa"/>
          </w:tcPr>
          <w:p w14:paraId="7A5B6FB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15" w:type="dxa"/>
          </w:tcPr>
          <w:p w14:paraId="20D95EF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51 - 0,75</w:t>
            </w:r>
          </w:p>
        </w:tc>
      </w:tr>
      <w:tr w:rsidR="00805899" w:rsidRPr="00612ACE" w14:paraId="567B1C32" w14:textId="77777777">
        <w:tc>
          <w:tcPr>
            <w:tcW w:w="5556" w:type="dxa"/>
          </w:tcPr>
          <w:p w14:paraId="34C93F6E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ятый</w:t>
            </w:r>
          </w:p>
        </w:tc>
        <w:tc>
          <w:tcPr>
            <w:tcW w:w="3515" w:type="dxa"/>
          </w:tcPr>
          <w:p w14:paraId="27933C4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0,55 - 0,79</w:t>
            </w:r>
          </w:p>
        </w:tc>
      </w:tr>
    </w:tbl>
    <w:p w14:paraId="4BF585CD" w14:textId="77777777" w:rsidR="006E18EC" w:rsidRDefault="006E18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51AE8EF" w14:textId="77777777" w:rsidR="00805899" w:rsidRPr="009B1C85" w:rsidRDefault="0080589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Должностные оклады с учетом коэффициентов</w:t>
      </w:r>
    </w:p>
    <w:p w14:paraId="1466DC0A" w14:textId="77777777" w:rsidR="00805899" w:rsidRPr="009B1C85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(5540 x (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угр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 xml:space="preserve"> + </w:t>
      </w:r>
      <w:proofErr w:type="spellStart"/>
      <w:r w:rsidRPr="009B1C85">
        <w:rPr>
          <w:rFonts w:ascii="Times New Roman" w:hAnsi="Times New Roman" w:cs="Times New Roman"/>
          <w:b w:val="0"/>
          <w:sz w:val="24"/>
          <w:szCs w:val="24"/>
        </w:rPr>
        <w:t>Ккву</w:t>
      </w:r>
      <w:proofErr w:type="spellEnd"/>
      <w:r w:rsidRPr="009B1C85">
        <w:rPr>
          <w:rFonts w:ascii="Times New Roman" w:hAnsi="Times New Roman" w:cs="Times New Roman"/>
          <w:b w:val="0"/>
          <w:sz w:val="24"/>
          <w:szCs w:val="24"/>
        </w:rPr>
        <w:t>))</w:t>
      </w:r>
    </w:p>
    <w:p w14:paraId="49141C7C" w14:textId="77777777" w:rsidR="00805899" w:rsidRPr="009B1C85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95AB5F" w14:textId="77777777" w:rsidR="00805899" w:rsidRPr="009B1C85" w:rsidRDefault="008058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Профессии рабочих первого уровня</w:t>
      </w:r>
    </w:p>
    <w:p w14:paraId="3FDC2BAF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570"/>
        <w:gridCol w:w="2063"/>
      </w:tblGrid>
      <w:tr w:rsidR="00805899" w:rsidRPr="00612ACE" w14:paraId="4DC68C93" w14:textId="77777777" w:rsidTr="009B1C85">
        <w:tc>
          <w:tcPr>
            <w:tcW w:w="2438" w:type="dxa"/>
          </w:tcPr>
          <w:p w14:paraId="7C84C00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570" w:type="dxa"/>
          </w:tcPr>
          <w:p w14:paraId="0BC886A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063" w:type="dxa"/>
          </w:tcPr>
          <w:p w14:paraId="26E22C3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ные оклады с учетом коэффициентов в месяц, в рублях</w:t>
            </w:r>
          </w:p>
        </w:tc>
      </w:tr>
      <w:tr w:rsidR="00805899" w:rsidRPr="00612ACE" w14:paraId="1006761C" w14:textId="77777777" w:rsidTr="009B1C85">
        <w:tc>
          <w:tcPr>
            <w:tcW w:w="2438" w:type="dxa"/>
          </w:tcPr>
          <w:p w14:paraId="550BBA6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</w:tcPr>
          <w:p w14:paraId="3DFA8A1C" w14:textId="77777777" w:rsidR="00805899" w:rsidRPr="004C79B3" w:rsidRDefault="00F0472C" w:rsidP="008A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05899" w:rsidRPr="004C79B3">
              <w:rPr>
                <w:rFonts w:ascii="Times New Roman" w:hAnsi="Times New Roman" w:cs="Times New Roman"/>
              </w:rPr>
              <w:t>ворник</w:t>
            </w:r>
            <w:r w:rsidR="008A04FD" w:rsidRPr="004C79B3">
              <w:rPr>
                <w:rFonts w:ascii="Times New Roman" w:hAnsi="Times New Roman" w:cs="Times New Roman"/>
              </w:rPr>
              <w:t xml:space="preserve">, </w:t>
            </w:r>
            <w:r w:rsidR="00805899" w:rsidRPr="004C79B3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2063" w:type="dxa"/>
          </w:tcPr>
          <w:p w14:paraId="4F9130B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149</w:t>
            </w:r>
          </w:p>
        </w:tc>
      </w:tr>
    </w:tbl>
    <w:p w14:paraId="62EDC84B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5729C0F5" w14:textId="77777777" w:rsidR="00805899" w:rsidRPr="009B1C85" w:rsidRDefault="008058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Профессии рабочих второго уровня</w:t>
      </w:r>
    </w:p>
    <w:p w14:paraId="77DC5D6E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329"/>
        <w:gridCol w:w="2041"/>
      </w:tblGrid>
      <w:tr w:rsidR="00805899" w:rsidRPr="00612ACE" w14:paraId="1CD360D1" w14:textId="77777777">
        <w:tc>
          <w:tcPr>
            <w:tcW w:w="1701" w:type="dxa"/>
          </w:tcPr>
          <w:p w14:paraId="5BF92A6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329" w:type="dxa"/>
          </w:tcPr>
          <w:p w14:paraId="00DCFC4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041" w:type="dxa"/>
          </w:tcPr>
          <w:p w14:paraId="38C5F1A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ные оклады с учетом коэффициентов в месяц, в рублях</w:t>
            </w:r>
          </w:p>
        </w:tc>
      </w:tr>
      <w:tr w:rsidR="00805899" w:rsidRPr="00612ACE" w14:paraId="62A419A2" w14:textId="77777777">
        <w:tc>
          <w:tcPr>
            <w:tcW w:w="1701" w:type="dxa"/>
          </w:tcPr>
          <w:p w14:paraId="7436011F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14:paraId="56D6023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14:paraId="6B20C14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</w:tr>
      <w:tr w:rsidR="00805899" w:rsidRPr="00612ACE" w14:paraId="39E755CF" w14:textId="77777777">
        <w:tc>
          <w:tcPr>
            <w:tcW w:w="1701" w:type="dxa"/>
          </w:tcPr>
          <w:p w14:paraId="4C784F7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</w:tcPr>
          <w:p w14:paraId="3E8D6C7C" w14:textId="77777777" w:rsidR="00805899" w:rsidRPr="004C79B3" w:rsidRDefault="00805899" w:rsidP="005E0AEB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1-го - 7-го квалификационных разрядов в соответствии с Единым тарифно-квалификационным справочником работ и профессий рабочих (раздел "Профессии рабочих, общие для всех </w:t>
            </w:r>
            <w:r w:rsidR="00BB26E3">
              <w:rPr>
                <w:rFonts w:ascii="Times New Roman" w:hAnsi="Times New Roman" w:cs="Times New Roman"/>
              </w:rPr>
              <w:t xml:space="preserve">отраслей народного хозяйства"), </w:t>
            </w:r>
            <w:r w:rsidR="005E0AEB">
              <w:rPr>
                <w:rFonts w:ascii="Times New Roman" w:hAnsi="Times New Roman" w:cs="Times New Roman"/>
              </w:rPr>
              <w:t xml:space="preserve">машинист (кочегар) </w:t>
            </w:r>
            <w:r w:rsidRPr="00984EF2">
              <w:rPr>
                <w:rFonts w:ascii="Times New Roman" w:hAnsi="Times New Roman" w:cs="Times New Roman"/>
              </w:rPr>
              <w:t>котельной</w:t>
            </w:r>
            <w:r w:rsidRPr="00BB26E3">
              <w:rPr>
                <w:rFonts w:ascii="Times New Roman" w:hAnsi="Times New Roman" w:cs="Times New Roman"/>
              </w:rPr>
              <w:t xml:space="preserve">, </w:t>
            </w:r>
            <w:r w:rsidR="001A588F" w:rsidRPr="00BB26E3">
              <w:rPr>
                <w:rFonts w:ascii="Times New Roman" w:hAnsi="Times New Roman" w:cs="Times New Roman"/>
              </w:rPr>
              <w:t xml:space="preserve">кухонный рабочий, </w:t>
            </w:r>
            <w:r w:rsidRPr="00BB26E3">
              <w:rPr>
                <w:rFonts w:ascii="Times New Roman" w:hAnsi="Times New Roman" w:cs="Times New Roman"/>
              </w:rPr>
              <w:t xml:space="preserve">машинист по стирке </w:t>
            </w:r>
            <w:r w:rsidR="005F327B" w:rsidRPr="00BB26E3">
              <w:rPr>
                <w:rFonts w:ascii="Times New Roman" w:hAnsi="Times New Roman" w:cs="Times New Roman"/>
              </w:rPr>
              <w:t xml:space="preserve">и ремонту </w:t>
            </w:r>
            <w:r w:rsidRPr="00BB26E3">
              <w:rPr>
                <w:rFonts w:ascii="Times New Roman" w:hAnsi="Times New Roman" w:cs="Times New Roman"/>
              </w:rPr>
              <w:t>спецодежды</w:t>
            </w:r>
            <w:r w:rsidR="007F7F01">
              <w:rPr>
                <w:rFonts w:ascii="Times New Roman" w:hAnsi="Times New Roman" w:cs="Times New Roman"/>
              </w:rPr>
              <w:t>,</w:t>
            </w:r>
            <w:r w:rsidR="00807807" w:rsidRPr="00BB26E3">
              <w:rPr>
                <w:rFonts w:ascii="Times New Roman" w:hAnsi="Times New Roman" w:cs="Times New Roman"/>
              </w:rPr>
              <w:t xml:space="preserve"> </w:t>
            </w:r>
            <w:r w:rsidR="00F9456B" w:rsidRPr="00BB26E3">
              <w:rPr>
                <w:rFonts w:ascii="Times New Roman" w:hAnsi="Times New Roman" w:cs="Times New Roman"/>
              </w:rPr>
              <w:t>рабочий по комплексному обслуживанию и ремонту зданий,</w:t>
            </w:r>
            <w:r w:rsidR="00F9456B" w:rsidRPr="004C79B3">
              <w:rPr>
                <w:rFonts w:ascii="Times New Roman" w:hAnsi="Times New Roman" w:cs="Times New Roman"/>
              </w:rPr>
              <w:t xml:space="preserve">  </w:t>
            </w:r>
            <w:r w:rsidRPr="004C79B3">
              <w:rPr>
                <w:rFonts w:ascii="Times New Roman" w:hAnsi="Times New Roman" w:cs="Times New Roman"/>
              </w:rPr>
              <w:t>сторож (вахтер)</w:t>
            </w:r>
          </w:p>
        </w:tc>
        <w:tc>
          <w:tcPr>
            <w:tcW w:w="2041" w:type="dxa"/>
            <w:vMerge w:val="restart"/>
          </w:tcPr>
          <w:p w14:paraId="5287AC3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592 - 7921</w:t>
            </w:r>
          </w:p>
        </w:tc>
      </w:tr>
      <w:tr w:rsidR="00805899" w:rsidRPr="00612ACE" w14:paraId="46F45137" w14:textId="77777777">
        <w:tc>
          <w:tcPr>
            <w:tcW w:w="1701" w:type="dxa"/>
          </w:tcPr>
          <w:p w14:paraId="7AD3C22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</w:tcPr>
          <w:p w14:paraId="28CB8DAF" w14:textId="77777777" w:rsidR="00805899" w:rsidRPr="004C79B3" w:rsidRDefault="00805899" w:rsidP="002962BB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 (выпуск 1, раздел "Профессии рабочих, общие </w:t>
            </w:r>
            <w:r w:rsidRPr="004C79B3">
              <w:rPr>
                <w:rFonts w:ascii="Times New Roman" w:hAnsi="Times New Roman" w:cs="Times New Roman"/>
              </w:rPr>
              <w:lastRenderedPageBreak/>
              <w:t xml:space="preserve">для всех </w:t>
            </w:r>
            <w:r w:rsidR="00D4523F">
              <w:rPr>
                <w:rFonts w:ascii="Times New Roman" w:hAnsi="Times New Roman" w:cs="Times New Roman"/>
              </w:rPr>
              <w:t>отраслей народного хозяйства</w:t>
            </w:r>
            <w:r w:rsidR="00F0472C">
              <w:rPr>
                <w:rFonts w:ascii="Times New Roman" w:hAnsi="Times New Roman" w:cs="Times New Roman"/>
              </w:rPr>
              <w:t>")</w:t>
            </w:r>
            <w:r w:rsidR="002962BB">
              <w:rPr>
                <w:rFonts w:ascii="Times New Roman" w:hAnsi="Times New Roman" w:cs="Times New Roman"/>
              </w:rPr>
              <w:t>, кочегар</w:t>
            </w:r>
          </w:p>
        </w:tc>
        <w:tc>
          <w:tcPr>
            <w:tcW w:w="2041" w:type="dxa"/>
            <w:vMerge/>
          </w:tcPr>
          <w:p w14:paraId="24074BD1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5899" w:rsidRPr="00612ACE" w14:paraId="2B1573E3" w14:textId="77777777">
        <w:tc>
          <w:tcPr>
            <w:tcW w:w="1701" w:type="dxa"/>
          </w:tcPr>
          <w:p w14:paraId="25DC7EF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9" w:type="dxa"/>
          </w:tcPr>
          <w:p w14:paraId="1700080D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я профессий рабочих, предусмотренных 1-м - 3-м квалификационными уровнями профессий рабочих, выполняющих важные (особо важные) и ответственные (особо ответственные) работы</w:t>
            </w:r>
          </w:p>
        </w:tc>
        <w:tc>
          <w:tcPr>
            <w:tcW w:w="2041" w:type="dxa"/>
          </w:tcPr>
          <w:p w14:paraId="77419C4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479 - 8365</w:t>
            </w:r>
          </w:p>
        </w:tc>
      </w:tr>
    </w:tbl>
    <w:p w14:paraId="710B9D82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A68075" w14:textId="77777777" w:rsidR="009F6CED" w:rsidRPr="009B1C85" w:rsidRDefault="009F6CED" w:rsidP="009F6CE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рабочих четвертого уровня</w:t>
      </w:r>
    </w:p>
    <w:p w14:paraId="3F9AE8A3" w14:textId="77777777" w:rsidR="009F6CED" w:rsidRPr="00677447" w:rsidRDefault="009F6CED" w:rsidP="009F6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4740"/>
        <w:gridCol w:w="2126"/>
      </w:tblGrid>
      <w:tr w:rsidR="009F6CED" w:rsidRPr="00677447" w14:paraId="429F2B8A" w14:textId="77777777" w:rsidTr="009F6CED">
        <w:tc>
          <w:tcPr>
            <w:tcW w:w="2268" w:type="dxa"/>
          </w:tcPr>
          <w:p w14:paraId="34DB90C7" w14:textId="77777777" w:rsidR="009F6CED" w:rsidRPr="004C79B3" w:rsidRDefault="009F6CED" w:rsidP="009F6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9B3">
              <w:rPr>
                <w:rFonts w:ascii="Times New Roman" w:eastAsia="Times New Roman" w:hAnsi="Times New Roman" w:cs="Times New Roman"/>
                <w:lang w:eastAsia="ru-RU"/>
              </w:rPr>
              <w:t>Квалификационный уровень</w:t>
            </w:r>
          </w:p>
        </w:tc>
        <w:tc>
          <w:tcPr>
            <w:tcW w:w="4740" w:type="dxa"/>
          </w:tcPr>
          <w:p w14:paraId="664DFAC8" w14:textId="77777777" w:rsidR="009F6CED" w:rsidRPr="004C79B3" w:rsidRDefault="009F6CED" w:rsidP="009F6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9B3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2126" w:type="dxa"/>
          </w:tcPr>
          <w:p w14:paraId="589AB85A" w14:textId="77777777" w:rsidR="009F6CED" w:rsidRPr="004C79B3" w:rsidRDefault="009F6CED" w:rsidP="009F6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9B3">
              <w:rPr>
                <w:rFonts w:ascii="Times New Roman" w:eastAsia="Times New Roman" w:hAnsi="Times New Roman" w:cs="Times New Roman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9F6CED" w:rsidRPr="009F6CED" w14:paraId="7483A4A7" w14:textId="77777777" w:rsidTr="009F6CED">
        <w:tc>
          <w:tcPr>
            <w:tcW w:w="2268" w:type="dxa"/>
          </w:tcPr>
          <w:p w14:paraId="6F56149D" w14:textId="77777777" w:rsidR="009F6CED" w:rsidRPr="004C79B3" w:rsidRDefault="00F0472C" w:rsidP="009F6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40" w:type="dxa"/>
          </w:tcPr>
          <w:p w14:paraId="5461AFD0" w14:textId="77777777" w:rsidR="009F6CED" w:rsidRPr="004C79B3" w:rsidRDefault="005E0AEB" w:rsidP="009F6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F6CED" w:rsidRPr="004C79B3">
              <w:rPr>
                <w:rFonts w:ascii="Times New Roman" w:eastAsia="Times New Roman" w:hAnsi="Times New Roman" w:cs="Times New Roman"/>
                <w:lang w:eastAsia="ru-RU"/>
              </w:rPr>
              <w:t>одитель школьного автобуса</w:t>
            </w:r>
          </w:p>
        </w:tc>
        <w:tc>
          <w:tcPr>
            <w:tcW w:w="2126" w:type="dxa"/>
          </w:tcPr>
          <w:p w14:paraId="42A2A43E" w14:textId="77777777" w:rsidR="009F6CED" w:rsidRPr="004C79B3" w:rsidRDefault="009F6CED" w:rsidP="009F6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9B3">
              <w:rPr>
                <w:rFonts w:ascii="Times New Roman" w:eastAsia="Times New Roman" w:hAnsi="Times New Roman" w:cs="Times New Roman"/>
                <w:lang w:eastAsia="ru-RU"/>
              </w:rPr>
              <w:t>12797 - 13684</w:t>
            </w:r>
          </w:p>
        </w:tc>
      </w:tr>
    </w:tbl>
    <w:p w14:paraId="79509B77" w14:textId="77777777" w:rsidR="009F6CED" w:rsidRDefault="009F6CE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4692DBA" w14:textId="77777777" w:rsidR="00805899" w:rsidRPr="009B1C85" w:rsidRDefault="008058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Учебно-вспомогательный персонал второго уровня</w:t>
      </w:r>
    </w:p>
    <w:p w14:paraId="720BF808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841"/>
        <w:gridCol w:w="2041"/>
      </w:tblGrid>
      <w:tr w:rsidR="00805899" w:rsidRPr="00612ACE" w14:paraId="309C4777" w14:textId="77777777" w:rsidTr="008B1223">
        <w:tc>
          <w:tcPr>
            <w:tcW w:w="2189" w:type="dxa"/>
          </w:tcPr>
          <w:p w14:paraId="5037455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841" w:type="dxa"/>
          </w:tcPr>
          <w:p w14:paraId="736BECF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041" w:type="dxa"/>
          </w:tcPr>
          <w:p w14:paraId="0E6E180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ные оклады с учетом коэффициентов в месяц, в рублях</w:t>
            </w:r>
          </w:p>
        </w:tc>
      </w:tr>
      <w:tr w:rsidR="00805899" w:rsidRPr="00612ACE" w14:paraId="785E068A" w14:textId="77777777" w:rsidTr="008B1223">
        <w:tc>
          <w:tcPr>
            <w:tcW w:w="2189" w:type="dxa"/>
          </w:tcPr>
          <w:p w14:paraId="766E7D4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</w:tcPr>
          <w:p w14:paraId="07C970A7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041" w:type="dxa"/>
          </w:tcPr>
          <w:p w14:paraId="55F3786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035 - 8365</w:t>
            </w:r>
          </w:p>
        </w:tc>
      </w:tr>
    </w:tbl>
    <w:p w14:paraId="4A2DCC26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FDBCEC" w14:textId="77777777" w:rsidR="00805899" w:rsidRPr="009B1C85" w:rsidRDefault="008058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Должности работников физической культуры</w:t>
      </w:r>
    </w:p>
    <w:p w14:paraId="764591E2" w14:textId="77777777" w:rsidR="00805899" w:rsidRPr="009B1C85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и спорта первого уровня</w:t>
      </w:r>
    </w:p>
    <w:p w14:paraId="65FA775F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841"/>
        <w:gridCol w:w="2041"/>
      </w:tblGrid>
      <w:tr w:rsidR="00805899" w:rsidRPr="00612ACE" w14:paraId="30D8F36E" w14:textId="77777777" w:rsidTr="008B1223">
        <w:tc>
          <w:tcPr>
            <w:tcW w:w="2189" w:type="dxa"/>
          </w:tcPr>
          <w:p w14:paraId="54C2637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841" w:type="dxa"/>
          </w:tcPr>
          <w:p w14:paraId="406F5C1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041" w:type="dxa"/>
          </w:tcPr>
          <w:p w14:paraId="0B2BF81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ные оклады с учетом коэффициентов в месяц, в рублях</w:t>
            </w:r>
          </w:p>
        </w:tc>
      </w:tr>
      <w:tr w:rsidR="00805899" w:rsidRPr="00612ACE" w14:paraId="50CD172E" w14:textId="77777777" w:rsidTr="008B1223">
        <w:tc>
          <w:tcPr>
            <w:tcW w:w="2189" w:type="dxa"/>
          </w:tcPr>
          <w:p w14:paraId="0DFF867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</w:tcPr>
          <w:p w14:paraId="1ED69CB0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инструктор по спорту, спортсмен-инструктор</w:t>
            </w:r>
          </w:p>
        </w:tc>
        <w:tc>
          <w:tcPr>
            <w:tcW w:w="2041" w:type="dxa"/>
          </w:tcPr>
          <w:p w14:paraId="2A45BF6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149 - 7479</w:t>
            </w:r>
          </w:p>
        </w:tc>
      </w:tr>
    </w:tbl>
    <w:p w14:paraId="66FF1919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72C8AB" w14:textId="77777777" w:rsidR="00805899" w:rsidRPr="009B1C85" w:rsidRDefault="008058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Должности работников культуры, искусства</w:t>
      </w:r>
    </w:p>
    <w:p w14:paraId="45893A3D" w14:textId="77777777" w:rsidR="00805899" w:rsidRPr="009B1C85" w:rsidRDefault="0080589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и кинематографии третьего уровня</w:t>
      </w:r>
    </w:p>
    <w:p w14:paraId="3C8C0223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841"/>
        <w:gridCol w:w="2041"/>
      </w:tblGrid>
      <w:tr w:rsidR="00805899" w:rsidRPr="00612ACE" w14:paraId="1EE1BB70" w14:textId="77777777" w:rsidTr="008B1223">
        <w:tc>
          <w:tcPr>
            <w:tcW w:w="2189" w:type="dxa"/>
          </w:tcPr>
          <w:p w14:paraId="623AD99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841" w:type="dxa"/>
          </w:tcPr>
          <w:p w14:paraId="06BA971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041" w:type="dxa"/>
          </w:tcPr>
          <w:p w14:paraId="3F43961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ные оклады с учетом коэффициентов в месяц, в рублях</w:t>
            </w:r>
          </w:p>
        </w:tc>
      </w:tr>
      <w:tr w:rsidR="00805899" w:rsidRPr="00612ACE" w14:paraId="247EC3D4" w14:textId="77777777" w:rsidTr="008B1223">
        <w:tc>
          <w:tcPr>
            <w:tcW w:w="2189" w:type="dxa"/>
          </w:tcPr>
          <w:p w14:paraId="54E06B5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</w:tcPr>
          <w:p w14:paraId="4081BBAC" w14:textId="77777777" w:rsidR="00805899" w:rsidRPr="004C79B3" w:rsidRDefault="00F0472C" w:rsidP="002C06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05899" w:rsidRPr="004C79B3">
              <w:rPr>
                <w:rFonts w:ascii="Times New Roman" w:hAnsi="Times New Roman" w:cs="Times New Roman"/>
              </w:rPr>
              <w:t>иблиотекарь</w:t>
            </w:r>
            <w:r w:rsidR="003B74B0" w:rsidRPr="004C79B3">
              <w:rPr>
                <w:rFonts w:ascii="Times New Roman" w:hAnsi="Times New Roman" w:cs="Times New Roman"/>
              </w:rPr>
              <w:t>, звукооператор</w:t>
            </w:r>
          </w:p>
        </w:tc>
        <w:tc>
          <w:tcPr>
            <w:tcW w:w="2041" w:type="dxa"/>
          </w:tcPr>
          <w:p w14:paraId="4C0986A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921 - 9251</w:t>
            </w:r>
          </w:p>
        </w:tc>
      </w:tr>
      <w:tr w:rsidR="00805899" w:rsidRPr="00612ACE" w14:paraId="768A47B2" w14:textId="77777777" w:rsidTr="008B1223">
        <w:tc>
          <w:tcPr>
            <w:tcW w:w="2189" w:type="dxa"/>
          </w:tcPr>
          <w:p w14:paraId="2E2B60B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1" w:type="dxa"/>
          </w:tcPr>
          <w:p w14:paraId="512A88B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заведующий библиотекой</w:t>
            </w:r>
          </w:p>
        </w:tc>
        <w:tc>
          <w:tcPr>
            <w:tcW w:w="2041" w:type="dxa"/>
          </w:tcPr>
          <w:p w14:paraId="67CB1FA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808 - 10138</w:t>
            </w:r>
          </w:p>
        </w:tc>
      </w:tr>
    </w:tbl>
    <w:p w14:paraId="31ED656F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593135" w14:textId="77777777" w:rsidR="00805899" w:rsidRPr="009B1C85" w:rsidRDefault="008058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Должности служащих первого уровня</w:t>
      </w:r>
    </w:p>
    <w:p w14:paraId="27C1AEF3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841"/>
        <w:gridCol w:w="2041"/>
      </w:tblGrid>
      <w:tr w:rsidR="00805899" w:rsidRPr="00612ACE" w14:paraId="2E33B9D6" w14:textId="77777777" w:rsidTr="008B1223">
        <w:tc>
          <w:tcPr>
            <w:tcW w:w="2189" w:type="dxa"/>
          </w:tcPr>
          <w:p w14:paraId="4C615AF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841" w:type="dxa"/>
          </w:tcPr>
          <w:p w14:paraId="4DEAD85F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041" w:type="dxa"/>
          </w:tcPr>
          <w:p w14:paraId="457B81E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Должностные оклады с учетом </w:t>
            </w:r>
            <w:r w:rsidRPr="004C79B3">
              <w:rPr>
                <w:rFonts w:ascii="Times New Roman" w:hAnsi="Times New Roman" w:cs="Times New Roman"/>
              </w:rPr>
              <w:lastRenderedPageBreak/>
              <w:t>коэффициентов в месяц, в рублях</w:t>
            </w:r>
          </w:p>
        </w:tc>
      </w:tr>
      <w:tr w:rsidR="00805899" w:rsidRPr="00612ACE" w14:paraId="162573DC" w14:textId="77777777" w:rsidTr="008B1223">
        <w:tc>
          <w:tcPr>
            <w:tcW w:w="2189" w:type="dxa"/>
          </w:tcPr>
          <w:p w14:paraId="116D19B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41" w:type="dxa"/>
          </w:tcPr>
          <w:p w14:paraId="217F51B3" w14:textId="77777777" w:rsidR="00805899" w:rsidRPr="004C79B3" w:rsidRDefault="00805899" w:rsidP="00332B34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елопроизводитель,  секретарь</w:t>
            </w:r>
          </w:p>
        </w:tc>
        <w:tc>
          <w:tcPr>
            <w:tcW w:w="2041" w:type="dxa"/>
          </w:tcPr>
          <w:p w14:paraId="2C6E14E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592 - 7921</w:t>
            </w:r>
          </w:p>
        </w:tc>
      </w:tr>
      <w:tr w:rsidR="00797C2A" w:rsidRPr="00612ACE" w14:paraId="22CFAFB5" w14:textId="77777777" w:rsidTr="00844BA0">
        <w:tc>
          <w:tcPr>
            <w:tcW w:w="2189" w:type="dxa"/>
            <w:shd w:val="clear" w:color="auto" w:fill="auto"/>
          </w:tcPr>
          <w:p w14:paraId="35DA7565" w14:textId="77777777" w:rsidR="00797C2A" w:rsidRPr="004C79B3" w:rsidRDefault="00797C2A" w:rsidP="009A30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9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41" w:type="dxa"/>
            <w:shd w:val="clear" w:color="auto" w:fill="auto"/>
          </w:tcPr>
          <w:p w14:paraId="18D67F8E" w14:textId="77777777" w:rsidR="00797C2A" w:rsidRPr="004C79B3" w:rsidRDefault="00F0472C" w:rsidP="009A308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97C2A" w:rsidRPr="004C79B3">
              <w:rPr>
                <w:rFonts w:ascii="Times New Roman" w:hAnsi="Times New Roman" w:cs="Times New Roman"/>
                <w:sz w:val="22"/>
                <w:szCs w:val="22"/>
              </w:rPr>
              <w:t>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041" w:type="dxa"/>
            <w:shd w:val="clear" w:color="auto" w:fill="auto"/>
          </w:tcPr>
          <w:p w14:paraId="77E83895" w14:textId="77777777" w:rsidR="00797C2A" w:rsidRPr="004C79B3" w:rsidRDefault="00797C2A" w:rsidP="009A30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9B3">
              <w:rPr>
                <w:rFonts w:ascii="Times New Roman" w:hAnsi="Times New Roman" w:cs="Times New Roman"/>
                <w:sz w:val="22"/>
                <w:szCs w:val="22"/>
              </w:rPr>
              <w:t>6814 - 8143</w:t>
            </w:r>
          </w:p>
        </w:tc>
      </w:tr>
    </w:tbl>
    <w:p w14:paraId="149464BC" w14:textId="77777777" w:rsidR="00DD44FC" w:rsidRDefault="00DD44F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14:paraId="1BE939B2" w14:textId="77777777" w:rsidR="00805899" w:rsidRPr="009B1C85" w:rsidRDefault="008058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Должности служащих второго уровня</w:t>
      </w:r>
    </w:p>
    <w:p w14:paraId="5D571A62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841"/>
        <w:gridCol w:w="2041"/>
      </w:tblGrid>
      <w:tr w:rsidR="00805899" w:rsidRPr="00612ACE" w14:paraId="446BD0CA" w14:textId="77777777" w:rsidTr="008B1223">
        <w:tc>
          <w:tcPr>
            <w:tcW w:w="2189" w:type="dxa"/>
          </w:tcPr>
          <w:p w14:paraId="719C0EB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841" w:type="dxa"/>
          </w:tcPr>
          <w:p w14:paraId="0AECAE7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041" w:type="dxa"/>
          </w:tcPr>
          <w:p w14:paraId="34EEB39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ные оклады с учетом коэффициентов в месяц, в рублях</w:t>
            </w:r>
          </w:p>
        </w:tc>
      </w:tr>
      <w:tr w:rsidR="00805899" w:rsidRPr="00612ACE" w14:paraId="42F688D2" w14:textId="77777777" w:rsidTr="008B1223">
        <w:tc>
          <w:tcPr>
            <w:tcW w:w="2189" w:type="dxa"/>
          </w:tcPr>
          <w:p w14:paraId="7735ACA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</w:tcPr>
          <w:p w14:paraId="612E33C6" w14:textId="77777777" w:rsidR="00805899" w:rsidRPr="004C79B3" w:rsidRDefault="00805899" w:rsidP="00332B34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овар, ассистент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2041" w:type="dxa"/>
          </w:tcPr>
          <w:p w14:paraId="4485255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479 - 8808</w:t>
            </w:r>
          </w:p>
        </w:tc>
      </w:tr>
      <w:tr w:rsidR="00904409" w:rsidRPr="00612ACE" w14:paraId="77D52CB1" w14:textId="77777777" w:rsidTr="008B1223">
        <w:tc>
          <w:tcPr>
            <w:tcW w:w="2189" w:type="dxa"/>
          </w:tcPr>
          <w:p w14:paraId="06EBB0B1" w14:textId="77777777" w:rsidR="00904409" w:rsidRPr="00D152EB" w:rsidRDefault="00904409" w:rsidP="00A95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1" w:type="dxa"/>
          </w:tcPr>
          <w:p w14:paraId="1AE625F5" w14:textId="77777777" w:rsidR="00904409" w:rsidRPr="00D152EB" w:rsidRDefault="00F0472C" w:rsidP="00A95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04409" w:rsidRPr="00D152EB">
              <w:rPr>
                <w:rFonts w:ascii="Times New Roman" w:hAnsi="Times New Roman" w:cs="Times New Roman"/>
              </w:rPr>
              <w:t>аведующий хозяйством</w:t>
            </w:r>
          </w:p>
        </w:tc>
        <w:tc>
          <w:tcPr>
            <w:tcW w:w="2041" w:type="dxa"/>
          </w:tcPr>
          <w:p w14:paraId="0A4AEF90" w14:textId="77777777" w:rsidR="00904409" w:rsidRPr="00D152EB" w:rsidRDefault="00904409" w:rsidP="00A95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2EB">
              <w:rPr>
                <w:rFonts w:ascii="Times New Roman" w:hAnsi="Times New Roman" w:cs="Times New Roman"/>
              </w:rPr>
              <w:t>7700-9029</w:t>
            </w:r>
          </w:p>
        </w:tc>
      </w:tr>
    </w:tbl>
    <w:p w14:paraId="48208A25" w14:textId="77777777" w:rsidR="00181955" w:rsidRDefault="0018195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14:paraId="2360936C" w14:textId="77777777" w:rsidR="00805899" w:rsidRPr="009B1C85" w:rsidRDefault="0080589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B1C85">
        <w:rPr>
          <w:rFonts w:ascii="Times New Roman" w:hAnsi="Times New Roman" w:cs="Times New Roman"/>
          <w:b w:val="0"/>
          <w:sz w:val="24"/>
          <w:szCs w:val="24"/>
        </w:rPr>
        <w:t>Должности служащих третьего уровня</w:t>
      </w:r>
    </w:p>
    <w:p w14:paraId="4B0451E0" w14:textId="77777777" w:rsidR="00805899" w:rsidRPr="00612ACE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329"/>
        <w:gridCol w:w="2041"/>
      </w:tblGrid>
      <w:tr w:rsidR="00805899" w:rsidRPr="004C79B3" w14:paraId="0CBE2940" w14:textId="77777777">
        <w:tc>
          <w:tcPr>
            <w:tcW w:w="1701" w:type="dxa"/>
          </w:tcPr>
          <w:p w14:paraId="7FC5EEB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329" w:type="dxa"/>
          </w:tcPr>
          <w:p w14:paraId="6762E0D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041" w:type="dxa"/>
          </w:tcPr>
          <w:p w14:paraId="5759026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лжностные оклады с учетом коэффициентов в месяц, в рублях</w:t>
            </w:r>
          </w:p>
        </w:tc>
      </w:tr>
      <w:tr w:rsidR="00805899" w:rsidRPr="004C79B3" w14:paraId="548F0DA9" w14:textId="77777777">
        <w:tc>
          <w:tcPr>
            <w:tcW w:w="1701" w:type="dxa"/>
          </w:tcPr>
          <w:p w14:paraId="76412B1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14:paraId="3D1E8C4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14:paraId="57F7B2B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</w:tr>
      <w:tr w:rsidR="00805899" w:rsidRPr="007F7F01" w14:paraId="24379C6F" w14:textId="77777777">
        <w:tc>
          <w:tcPr>
            <w:tcW w:w="1701" w:type="dxa"/>
          </w:tcPr>
          <w:p w14:paraId="0F0BF2AD" w14:textId="77777777" w:rsidR="00805899" w:rsidRPr="007F7F01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F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14:paraId="58698800" w14:textId="77777777" w:rsidR="00805899" w:rsidRPr="007F7F01" w:rsidRDefault="00805899" w:rsidP="002962BB">
            <w:pPr>
              <w:pStyle w:val="ConsPlusNormal"/>
              <w:rPr>
                <w:rFonts w:ascii="Times New Roman" w:hAnsi="Times New Roman" w:cs="Times New Roman"/>
              </w:rPr>
            </w:pPr>
            <w:r w:rsidRPr="007F7F01">
              <w:rPr>
                <w:rFonts w:ascii="Times New Roman" w:hAnsi="Times New Roman" w:cs="Times New Roman"/>
              </w:rPr>
              <w:t xml:space="preserve">бухгалтер, </w:t>
            </w:r>
            <w:proofErr w:type="spellStart"/>
            <w:r w:rsidR="00797C2A" w:rsidRPr="007F7F01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="00797C2A" w:rsidRPr="007F7F01">
              <w:rPr>
                <w:rFonts w:ascii="Times New Roman" w:hAnsi="Times New Roman" w:cs="Times New Roman"/>
              </w:rPr>
              <w:t xml:space="preserve">, </w:t>
            </w:r>
            <w:r w:rsidRPr="007F7F01">
              <w:rPr>
                <w:rFonts w:ascii="Times New Roman" w:hAnsi="Times New Roman" w:cs="Times New Roman"/>
              </w:rPr>
              <w:t>специалист по кадрам, специалист, экономист, системный администратор, контрактный управляющий</w:t>
            </w:r>
          </w:p>
        </w:tc>
        <w:tc>
          <w:tcPr>
            <w:tcW w:w="2041" w:type="dxa"/>
          </w:tcPr>
          <w:p w14:paraId="639347D5" w14:textId="77777777" w:rsidR="00805899" w:rsidRPr="007F7F01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F01">
              <w:rPr>
                <w:rFonts w:ascii="Times New Roman" w:hAnsi="Times New Roman" w:cs="Times New Roman"/>
              </w:rPr>
              <w:t>8365 - 9694</w:t>
            </w:r>
          </w:p>
        </w:tc>
      </w:tr>
      <w:tr w:rsidR="00805899" w:rsidRPr="004C79B3" w14:paraId="2820B591" w14:textId="77777777">
        <w:tc>
          <w:tcPr>
            <w:tcW w:w="1701" w:type="dxa"/>
          </w:tcPr>
          <w:p w14:paraId="047910F0" w14:textId="77777777" w:rsidR="00805899" w:rsidRPr="007F7F01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F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</w:tcPr>
          <w:p w14:paraId="338B8D06" w14:textId="77777777" w:rsidR="00805899" w:rsidRPr="007F7F01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7F7F01">
              <w:rPr>
                <w:rFonts w:ascii="Times New Roman" w:hAnsi="Times New Roman" w:cs="Times New Roman"/>
              </w:rPr>
              <w:t>должности служащих, по которым может устанавливаться производное должностное наименование "ведущий"</w:t>
            </w:r>
          </w:p>
        </w:tc>
        <w:tc>
          <w:tcPr>
            <w:tcW w:w="2041" w:type="dxa"/>
          </w:tcPr>
          <w:p w14:paraId="0BADDDC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7F01">
              <w:rPr>
                <w:rFonts w:ascii="Times New Roman" w:hAnsi="Times New Roman" w:cs="Times New Roman"/>
              </w:rPr>
              <w:t>8587 - 9916</w:t>
            </w:r>
          </w:p>
        </w:tc>
      </w:tr>
      <w:tr w:rsidR="00805899" w:rsidRPr="004C79B3" w14:paraId="054A08B1" w14:textId="77777777">
        <w:tc>
          <w:tcPr>
            <w:tcW w:w="1701" w:type="dxa"/>
          </w:tcPr>
          <w:p w14:paraId="09E2329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</w:tcPr>
          <w:p w14:paraId="45BBF6E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2041" w:type="dxa"/>
          </w:tcPr>
          <w:p w14:paraId="56FB647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808 - 10138</w:t>
            </w:r>
          </w:p>
        </w:tc>
      </w:tr>
    </w:tbl>
    <w:p w14:paraId="043C3184" w14:textId="77777777" w:rsidR="005E0AEB" w:rsidRDefault="005E0A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20" w:name="P2035"/>
      <w:bookmarkEnd w:id="20"/>
    </w:p>
    <w:p w14:paraId="144445CF" w14:textId="77777777" w:rsidR="00805899" w:rsidRPr="0020454E" w:rsidRDefault="00805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 xml:space="preserve">6. Коэффициент </w:t>
      </w:r>
      <w:r w:rsidR="006A5BF6" w:rsidRPr="0020454E">
        <w:rPr>
          <w:rFonts w:ascii="Times New Roman" w:hAnsi="Times New Roman" w:cs="Times New Roman"/>
          <w:b w:val="0"/>
          <w:sz w:val="24"/>
          <w:szCs w:val="24"/>
        </w:rPr>
        <w:t>образовательной организации</w:t>
      </w:r>
    </w:p>
    <w:p w14:paraId="1A36DA29" w14:textId="77777777" w:rsidR="00805899" w:rsidRPr="009B1C85" w:rsidRDefault="00805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5C2711" w14:textId="77777777" w:rsidR="00805899" w:rsidRDefault="00805899" w:rsidP="004560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054">
        <w:rPr>
          <w:rFonts w:ascii="Times New Roman" w:hAnsi="Times New Roman" w:cs="Times New Roman"/>
          <w:sz w:val="24"/>
          <w:szCs w:val="24"/>
        </w:rPr>
        <w:t>6.1. Коэффициент:</w:t>
      </w:r>
    </w:p>
    <w:p w14:paraId="7B539EA6" w14:textId="77777777" w:rsidR="000603DB" w:rsidRPr="00456054" w:rsidRDefault="000603DB" w:rsidP="00844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03DB">
        <w:rPr>
          <w:rFonts w:ascii="Times New Roman" w:hAnsi="Times New Roman" w:cs="Times New Roman"/>
          <w:sz w:val="24"/>
          <w:szCs w:val="24"/>
        </w:rPr>
        <w:t>- коэффициент специфики работы образовательного учреждения (0,1 - 0,3).</w:t>
      </w:r>
    </w:p>
    <w:p w14:paraId="51FA4096" w14:textId="77777777" w:rsidR="00805899" w:rsidRPr="00456054" w:rsidRDefault="00805899" w:rsidP="004560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054">
        <w:rPr>
          <w:rFonts w:ascii="Times New Roman" w:hAnsi="Times New Roman" w:cs="Times New Roman"/>
          <w:sz w:val="24"/>
          <w:szCs w:val="24"/>
        </w:rPr>
        <w:t xml:space="preserve">Коэффициент специфики работы </w:t>
      </w:r>
      <w:r w:rsidR="006A5BF6" w:rsidRPr="006A5BF6">
        <w:rPr>
          <w:rFonts w:ascii="Times New Roman" w:hAnsi="Times New Roman" w:cs="Times New Roman"/>
          <w:sz w:val="24"/>
          <w:szCs w:val="24"/>
        </w:rPr>
        <w:t>образовательн</w:t>
      </w:r>
      <w:r w:rsidR="006A5BF6">
        <w:rPr>
          <w:rFonts w:ascii="Times New Roman" w:hAnsi="Times New Roman" w:cs="Times New Roman"/>
          <w:sz w:val="24"/>
          <w:szCs w:val="24"/>
        </w:rPr>
        <w:t>ой</w:t>
      </w:r>
      <w:r w:rsidR="006A5BF6" w:rsidRPr="006A5BF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A5BF6">
        <w:rPr>
          <w:rFonts w:ascii="Times New Roman" w:hAnsi="Times New Roman" w:cs="Times New Roman"/>
          <w:sz w:val="24"/>
          <w:szCs w:val="24"/>
        </w:rPr>
        <w:t>и</w:t>
      </w:r>
      <w:r w:rsidR="006A5BF6" w:rsidRPr="006A5BF6">
        <w:rPr>
          <w:rFonts w:ascii="Times New Roman" w:hAnsi="Times New Roman" w:cs="Times New Roman"/>
          <w:sz w:val="24"/>
          <w:szCs w:val="24"/>
        </w:rPr>
        <w:t xml:space="preserve"> </w:t>
      </w:r>
      <w:r w:rsidRPr="00456054">
        <w:rPr>
          <w:rFonts w:ascii="Times New Roman" w:hAnsi="Times New Roman" w:cs="Times New Roman"/>
          <w:sz w:val="24"/>
          <w:szCs w:val="24"/>
        </w:rPr>
        <w:t>(Кс) включает в себя:</w:t>
      </w:r>
    </w:p>
    <w:p w14:paraId="088CA51E" w14:textId="77777777" w:rsidR="00805899" w:rsidRPr="00456054" w:rsidRDefault="00805899" w:rsidP="004560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054">
        <w:rPr>
          <w:rFonts w:ascii="Times New Roman" w:hAnsi="Times New Roman" w:cs="Times New Roman"/>
          <w:sz w:val="24"/>
          <w:szCs w:val="24"/>
        </w:rPr>
        <w:t>- повышение должностных окладов (ставок заработной платы);</w:t>
      </w:r>
    </w:p>
    <w:p w14:paraId="16A73596" w14:textId="77777777" w:rsidR="00805899" w:rsidRPr="00456054" w:rsidRDefault="00805899" w:rsidP="004560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6054">
        <w:rPr>
          <w:rFonts w:ascii="Times New Roman" w:hAnsi="Times New Roman" w:cs="Times New Roman"/>
          <w:sz w:val="24"/>
          <w:szCs w:val="24"/>
        </w:rPr>
        <w:t>- компенсационные выплаты.</w:t>
      </w:r>
    </w:p>
    <w:p w14:paraId="27BF6C1F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805899" w:rsidRPr="00434EA9" w14:paraId="44B03ED0" w14:textId="77777777">
        <w:tc>
          <w:tcPr>
            <w:tcW w:w="6236" w:type="dxa"/>
          </w:tcPr>
          <w:p w14:paraId="75A3B6A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еречень условий для повышения должностных окладов, а также виды работ, за которые установлены доплаты, надбавки</w:t>
            </w:r>
          </w:p>
        </w:tc>
        <w:tc>
          <w:tcPr>
            <w:tcW w:w="2835" w:type="dxa"/>
          </w:tcPr>
          <w:p w14:paraId="24A40DC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Размеры повышений, доплат и надбавок</w:t>
            </w:r>
          </w:p>
        </w:tc>
      </w:tr>
      <w:tr w:rsidR="00805899" w:rsidRPr="00434EA9" w14:paraId="1CBE28CD" w14:textId="77777777">
        <w:tc>
          <w:tcPr>
            <w:tcW w:w="6236" w:type="dxa"/>
          </w:tcPr>
          <w:p w14:paraId="3866970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</w:tcPr>
          <w:p w14:paraId="52BC4C0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</w:t>
            </w:r>
          </w:p>
        </w:tc>
      </w:tr>
      <w:tr w:rsidR="00805899" w:rsidRPr="00434EA9" w14:paraId="39E4F4FC" w14:textId="77777777">
        <w:tc>
          <w:tcPr>
            <w:tcW w:w="9071" w:type="dxa"/>
            <w:gridSpan w:val="2"/>
          </w:tcPr>
          <w:p w14:paraId="462FFC0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. Повышение должностных окладов</w:t>
            </w:r>
          </w:p>
        </w:tc>
      </w:tr>
      <w:tr w:rsidR="00805899" w:rsidRPr="00434EA9" w14:paraId="445C18F0" w14:textId="77777777">
        <w:tc>
          <w:tcPr>
            <w:tcW w:w="6236" w:type="dxa"/>
          </w:tcPr>
          <w:p w14:paraId="1F9729DC" w14:textId="77777777" w:rsidR="00805899" w:rsidRPr="004C79B3" w:rsidRDefault="00805899" w:rsidP="00456054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За работу в </w:t>
            </w:r>
            <w:r w:rsidR="006A5BF6" w:rsidRPr="004C79B3">
              <w:rPr>
                <w:rFonts w:ascii="Times New Roman" w:hAnsi="Times New Roman" w:cs="Times New Roman"/>
              </w:rPr>
              <w:t>образовательных организациях</w:t>
            </w:r>
            <w:r w:rsidRPr="004C79B3">
              <w:rPr>
                <w:rFonts w:ascii="Times New Roman" w:hAnsi="Times New Roman" w:cs="Times New Roman"/>
              </w:rPr>
              <w:t xml:space="preserve"> (классах, группах) для обучающихся, воспитанников с ограниченными возможностями здоровья</w:t>
            </w:r>
          </w:p>
        </w:tc>
        <w:tc>
          <w:tcPr>
            <w:tcW w:w="2835" w:type="dxa"/>
          </w:tcPr>
          <w:p w14:paraId="052DAD40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5 - 20%, Кс = 0,15 - 0,2</w:t>
            </w:r>
          </w:p>
        </w:tc>
      </w:tr>
      <w:tr w:rsidR="00805899" w:rsidRPr="00434EA9" w14:paraId="77442108" w14:textId="77777777" w:rsidTr="00552A47">
        <w:tc>
          <w:tcPr>
            <w:tcW w:w="6236" w:type="dxa"/>
            <w:shd w:val="clear" w:color="auto" w:fill="auto"/>
          </w:tcPr>
          <w:p w14:paraId="1C357ADE" w14:textId="77777777" w:rsidR="00805899" w:rsidRPr="004C79B3" w:rsidRDefault="008D48F7" w:rsidP="00552A47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Педагогическим работникам (в том числе </w:t>
            </w:r>
            <w:r w:rsidR="00D957E2" w:rsidRPr="004C79B3">
              <w:rPr>
                <w:rFonts w:ascii="Times New Roman" w:hAnsi="Times New Roman" w:cs="Times New Roman"/>
              </w:rPr>
              <w:t xml:space="preserve">заместитель директора – руководитель центра образования, заместитель директора – руководитель центра развития ребенка, руководитель </w:t>
            </w:r>
            <w:r w:rsidR="00621F9C" w:rsidRPr="004C79B3">
              <w:rPr>
                <w:rFonts w:ascii="Times New Roman" w:hAnsi="Times New Roman" w:cs="Times New Roman"/>
              </w:rPr>
              <w:t>структурного подразделения</w:t>
            </w:r>
            <w:r w:rsidR="00552A47" w:rsidRPr="004C79B3">
              <w:rPr>
                <w:rFonts w:ascii="Times New Roman" w:hAnsi="Times New Roman" w:cs="Times New Roman"/>
              </w:rPr>
              <w:t>)</w:t>
            </w:r>
            <w:r w:rsidRPr="004C79B3">
              <w:rPr>
                <w:rFonts w:ascii="Times New Roman" w:hAnsi="Times New Roman" w:cs="Times New Roman"/>
              </w:rPr>
              <w:t>, работающим в сельской местности</w:t>
            </w:r>
          </w:p>
        </w:tc>
        <w:tc>
          <w:tcPr>
            <w:tcW w:w="2835" w:type="dxa"/>
          </w:tcPr>
          <w:p w14:paraId="4AB75BA8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5%, Кс = 0,25</w:t>
            </w:r>
          </w:p>
        </w:tc>
      </w:tr>
      <w:tr w:rsidR="00805899" w:rsidRPr="00434EA9" w14:paraId="41D26F0A" w14:textId="77777777">
        <w:tc>
          <w:tcPr>
            <w:tcW w:w="6236" w:type="dxa"/>
          </w:tcPr>
          <w:p w14:paraId="0BB42A6B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Женщинам за работу в </w:t>
            </w:r>
            <w:r w:rsidR="006A5BF6" w:rsidRPr="004C79B3">
              <w:rPr>
                <w:rFonts w:ascii="Times New Roman" w:hAnsi="Times New Roman" w:cs="Times New Roman"/>
              </w:rPr>
              <w:t>обра</w:t>
            </w:r>
            <w:r w:rsidR="00756F86" w:rsidRPr="004C79B3">
              <w:rPr>
                <w:rFonts w:ascii="Times New Roman" w:hAnsi="Times New Roman" w:cs="Times New Roman"/>
              </w:rPr>
              <w:t>зовательных организациях</w:t>
            </w:r>
            <w:r w:rsidRPr="004C79B3">
              <w:rPr>
                <w:rFonts w:ascii="Times New Roman" w:hAnsi="Times New Roman" w:cs="Times New Roman"/>
              </w:rPr>
              <w:t>, расположенных в сельской местности, где по условиям труда рабочий день разделен на части с перерывом более двух часов</w:t>
            </w:r>
          </w:p>
        </w:tc>
        <w:tc>
          <w:tcPr>
            <w:tcW w:w="2835" w:type="dxa"/>
          </w:tcPr>
          <w:p w14:paraId="19CBFDC0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0%, Кс = 0,3</w:t>
            </w:r>
          </w:p>
        </w:tc>
      </w:tr>
      <w:tr w:rsidR="00805899" w:rsidRPr="00434EA9" w14:paraId="27010D93" w14:textId="77777777">
        <w:tc>
          <w:tcPr>
            <w:tcW w:w="6236" w:type="dxa"/>
          </w:tcPr>
          <w:p w14:paraId="40FAA6A1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За работу в оздоровительных </w:t>
            </w:r>
            <w:r w:rsidR="00756F86" w:rsidRPr="004C79B3">
              <w:rPr>
                <w:rFonts w:ascii="Times New Roman" w:hAnsi="Times New Roman" w:cs="Times New Roman"/>
              </w:rPr>
              <w:t>образовательных организациях</w:t>
            </w:r>
            <w:r w:rsidRPr="004C79B3">
              <w:rPr>
                <w:rFonts w:ascii="Times New Roman" w:hAnsi="Times New Roman" w:cs="Times New Roman"/>
              </w:rPr>
              <w:t xml:space="preserve"> (классах, группах) для обучающихся и воспитанников, нуждающихся в длительном лечении;</w:t>
            </w:r>
          </w:p>
          <w:p w14:paraId="6AD739B7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учителям за индивидуальное обучение на дому детей, больных хроническими заболеваниями (при наличии соответствующего медицинского заключения);</w:t>
            </w:r>
          </w:p>
          <w:p w14:paraId="5DCE0968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учителя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2835" w:type="dxa"/>
          </w:tcPr>
          <w:p w14:paraId="444BB23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0%, Кс = 0,2</w:t>
            </w:r>
          </w:p>
        </w:tc>
      </w:tr>
      <w:tr w:rsidR="00805899" w:rsidRPr="00434EA9" w14:paraId="4F13D1B3" w14:textId="77777777">
        <w:tc>
          <w:tcPr>
            <w:tcW w:w="6236" w:type="dxa"/>
          </w:tcPr>
          <w:p w14:paraId="6E728436" w14:textId="77777777" w:rsidR="00805899" w:rsidRPr="004C79B3" w:rsidRDefault="00805899" w:rsidP="00756F86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Руководящим, педагогическим работникам и другим специалистам </w:t>
            </w:r>
            <w:r w:rsidR="00756F86" w:rsidRPr="004C79B3">
              <w:rPr>
                <w:rFonts w:ascii="Times New Roman" w:hAnsi="Times New Roman" w:cs="Times New Roman"/>
              </w:rPr>
              <w:t>образовате</w:t>
            </w:r>
            <w:r w:rsidR="00434EA9" w:rsidRPr="004C79B3">
              <w:rPr>
                <w:rFonts w:ascii="Times New Roman" w:hAnsi="Times New Roman" w:cs="Times New Roman"/>
              </w:rPr>
              <w:t>льных</w:t>
            </w:r>
            <w:r w:rsidRPr="004C79B3">
              <w:rPr>
                <w:rFonts w:ascii="Times New Roman" w:hAnsi="Times New Roman" w:cs="Times New Roman"/>
              </w:rPr>
              <w:t xml:space="preserve"> организаций, выполняющих функции медико-педагогических и психолого-медико-педагогических консультаций</w:t>
            </w:r>
          </w:p>
        </w:tc>
        <w:tc>
          <w:tcPr>
            <w:tcW w:w="2835" w:type="dxa"/>
          </w:tcPr>
          <w:p w14:paraId="3A46F438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0%, Кс = 0,2</w:t>
            </w:r>
          </w:p>
        </w:tc>
      </w:tr>
      <w:tr w:rsidR="00805899" w:rsidRPr="00434EA9" w14:paraId="356D71E9" w14:textId="77777777">
        <w:tc>
          <w:tcPr>
            <w:tcW w:w="6236" w:type="dxa"/>
          </w:tcPr>
          <w:p w14:paraId="4660933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Педагогическим работникам </w:t>
            </w:r>
            <w:r w:rsidR="001919B3" w:rsidRPr="004C79B3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Pr="004C79B3">
              <w:rPr>
                <w:rFonts w:ascii="Times New Roman" w:hAnsi="Times New Roman" w:cs="Times New Roman"/>
              </w:rPr>
              <w:t xml:space="preserve">Ярославской области, впервые поступающим на работу или имеющим стаж педагогической работы менее 5 лет, заключившим трудовой договор с учреждением после окончания образовательной организации среднего профессионального или высшего образования в течение 5 лет </w:t>
            </w:r>
            <w:hyperlink w:anchor="P2091">
              <w:r w:rsidRPr="004C79B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835" w:type="dxa"/>
          </w:tcPr>
          <w:p w14:paraId="01FBD6D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0%, Кс = 0,3</w:t>
            </w:r>
          </w:p>
        </w:tc>
      </w:tr>
      <w:tr w:rsidR="000603DB" w:rsidRPr="00434EA9" w14:paraId="4092A527" w14:textId="77777777" w:rsidTr="008D48F7">
        <w:tc>
          <w:tcPr>
            <w:tcW w:w="6236" w:type="dxa"/>
            <w:shd w:val="clear" w:color="auto" w:fill="auto"/>
          </w:tcPr>
          <w:p w14:paraId="42B7CAE4" w14:textId="77777777" w:rsidR="000603DB" w:rsidRPr="004C79B3" w:rsidRDefault="000603DB" w:rsidP="009A308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C79B3">
              <w:rPr>
                <w:rFonts w:ascii="Times New Roman" w:hAnsi="Times New Roman" w:cs="Times New Roman"/>
                <w:sz w:val="22"/>
                <w:szCs w:val="22"/>
              </w:rPr>
              <w:t>Тренерам-преподавателям, инструкторам-методистам на этапе спортивного совершенствования, высшего спортивного мастерства в детско-юношеских спортивных школах</w:t>
            </w:r>
          </w:p>
        </w:tc>
        <w:tc>
          <w:tcPr>
            <w:tcW w:w="2835" w:type="dxa"/>
            <w:shd w:val="clear" w:color="auto" w:fill="auto"/>
          </w:tcPr>
          <w:p w14:paraId="1FEF761B" w14:textId="77777777" w:rsidR="000603DB" w:rsidRPr="004C79B3" w:rsidRDefault="000603DB" w:rsidP="009A308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C79B3">
              <w:rPr>
                <w:rFonts w:ascii="Times New Roman" w:hAnsi="Times New Roman" w:cs="Times New Roman"/>
                <w:sz w:val="22"/>
                <w:szCs w:val="22"/>
              </w:rPr>
              <w:t>15%, Кс = 0,15</w:t>
            </w:r>
          </w:p>
        </w:tc>
      </w:tr>
      <w:tr w:rsidR="00805899" w:rsidRPr="00434EA9" w14:paraId="48695EB6" w14:textId="77777777">
        <w:tc>
          <w:tcPr>
            <w:tcW w:w="9071" w:type="dxa"/>
            <w:gridSpan w:val="2"/>
            <w:vAlign w:val="center"/>
          </w:tcPr>
          <w:p w14:paraId="54D69D9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. Компенсационные выплаты</w:t>
            </w:r>
          </w:p>
        </w:tc>
      </w:tr>
      <w:tr w:rsidR="00805899" w:rsidRPr="004C79B3" w14:paraId="73289EC3" w14:textId="77777777">
        <w:tc>
          <w:tcPr>
            <w:tcW w:w="6236" w:type="dxa"/>
          </w:tcPr>
          <w:p w14:paraId="0D633B52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За работу в ночное время</w:t>
            </w:r>
          </w:p>
        </w:tc>
        <w:tc>
          <w:tcPr>
            <w:tcW w:w="2835" w:type="dxa"/>
          </w:tcPr>
          <w:p w14:paraId="32E76C0B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4">
              <w:r w:rsidRPr="004C79B3">
                <w:rPr>
                  <w:rFonts w:ascii="Times New Roman" w:hAnsi="Times New Roman" w:cs="Times New Roman"/>
                  <w:color w:val="0000FF"/>
                </w:rPr>
                <w:t>статьями 149</w:t>
              </w:r>
            </w:hyperlink>
            <w:r w:rsidRPr="004C79B3">
              <w:rPr>
                <w:rFonts w:ascii="Times New Roman" w:hAnsi="Times New Roman" w:cs="Times New Roman"/>
              </w:rPr>
              <w:t xml:space="preserve">, </w:t>
            </w:r>
            <w:hyperlink r:id="rId15">
              <w:r w:rsidRPr="004C79B3">
                <w:rPr>
                  <w:rFonts w:ascii="Times New Roman" w:hAnsi="Times New Roman" w:cs="Times New Roman"/>
                  <w:color w:val="0000FF"/>
                </w:rPr>
                <w:t>154</w:t>
              </w:r>
            </w:hyperlink>
            <w:r w:rsidRPr="004C79B3">
              <w:rPr>
                <w:rFonts w:ascii="Times New Roman" w:hAnsi="Times New Roman" w:cs="Times New Roman"/>
              </w:rPr>
              <w:t xml:space="preserve"> Трудового кодекса Российской Федерации</w:t>
            </w:r>
          </w:p>
        </w:tc>
      </w:tr>
      <w:tr w:rsidR="00805899" w:rsidRPr="004C79B3" w14:paraId="427647EC" w14:textId="77777777">
        <w:tc>
          <w:tcPr>
            <w:tcW w:w="6236" w:type="dxa"/>
          </w:tcPr>
          <w:p w14:paraId="785F8497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За работу в выходные и праздничные дни</w:t>
            </w:r>
          </w:p>
        </w:tc>
        <w:tc>
          <w:tcPr>
            <w:tcW w:w="2835" w:type="dxa"/>
          </w:tcPr>
          <w:p w14:paraId="036E887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6">
              <w:r w:rsidRPr="004C79B3">
                <w:rPr>
                  <w:rFonts w:ascii="Times New Roman" w:hAnsi="Times New Roman" w:cs="Times New Roman"/>
                  <w:color w:val="0000FF"/>
                </w:rPr>
                <w:t>статьями 149</w:t>
              </w:r>
            </w:hyperlink>
            <w:r w:rsidRPr="004C79B3">
              <w:rPr>
                <w:rFonts w:ascii="Times New Roman" w:hAnsi="Times New Roman" w:cs="Times New Roman"/>
              </w:rPr>
              <w:t xml:space="preserve">, </w:t>
            </w:r>
            <w:hyperlink r:id="rId17">
              <w:r w:rsidRPr="004C79B3">
                <w:rPr>
                  <w:rFonts w:ascii="Times New Roman" w:hAnsi="Times New Roman" w:cs="Times New Roman"/>
                  <w:color w:val="0000FF"/>
                </w:rPr>
                <w:t>153</w:t>
              </w:r>
            </w:hyperlink>
            <w:r w:rsidRPr="004C79B3">
              <w:rPr>
                <w:rFonts w:ascii="Times New Roman" w:hAnsi="Times New Roman" w:cs="Times New Roman"/>
              </w:rPr>
              <w:t xml:space="preserve"> Трудового кодекса Российской Федерации</w:t>
            </w:r>
          </w:p>
        </w:tc>
      </w:tr>
      <w:tr w:rsidR="00805899" w:rsidRPr="004C79B3" w14:paraId="26B40328" w14:textId="77777777">
        <w:tc>
          <w:tcPr>
            <w:tcW w:w="6236" w:type="dxa"/>
          </w:tcPr>
          <w:p w14:paraId="4EB20AE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За работу в неблагоприятных условиях труда</w:t>
            </w:r>
          </w:p>
        </w:tc>
        <w:tc>
          <w:tcPr>
            <w:tcW w:w="2835" w:type="dxa"/>
          </w:tcPr>
          <w:p w14:paraId="1F58A4B9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 12%, К = 0,12</w:t>
            </w:r>
          </w:p>
        </w:tc>
      </w:tr>
      <w:tr w:rsidR="00805899" w:rsidRPr="004C79B3" w14:paraId="694D4DB5" w14:textId="77777777">
        <w:tc>
          <w:tcPr>
            <w:tcW w:w="6236" w:type="dxa"/>
          </w:tcPr>
          <w:p w14:paraId="62E9E6FA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Воспитателям, помощникам воспитателей за переработку </w:t>
            </w:r>
            <w:r w:rsidRPr="004C79B3">
              <w:rPr>
                <w:rFonts w:ascii="Times New Roman" w:hAnsi="Times New Roman" w:cs="Times New Roman"/>
              </w:rPr>
              <w:lastRenderedPageBreak/>
              <w:t>рабочего времени, работу, выполняемую за пределами рабочего времени, установленного графиками работ</w:t>
            </w:r>
          </w:p>
        </w:tc>
        <w:tc>
          <w:tcPr>
            <w:tcW w:w="2835" w:type="dxa"/>
          </w:tcPr>
          <w:p w14:paraId="424EEFAB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lastRenderedPageBreak/>
              <w:t xml:space="preserve">в соответствии со </w:t>
            </w:r>
            <w:hyperlink r:id="rId18">
              <w:r w:rsidRPr="004C79B3">
                <w:rPr>
                  <w:rFonts w:ascii="Times New Roman" w:hAnsi="Times New Roman" w:cs="Times New Roman"/>
                  <w:color w:val="0000FF"/>
                </w:rPr>
                <w:t xml:space="preserve">статьями </w:t>
              </w:r>
              <w:r w:rsidRPr="004C79B3">
                <w:rPr>
                  <w:rFonts w:ascii="Times New Roman" w:hAnsi="Times New Roman" w:cs="Times New Roman"/>
                  <w:color w:val="0000FF"/>
                </w:rPr>
                <w:lastRenderedPageBreak/>
                <w:t>149</w:t>
              </w:r>
            </w:hyperlink>
            <w:r w:rsidRPr="004C79B3">
              <w:rPr>
                <w:rFonts w:ascii="Times New Roman" w:hAnsi="Times New Roman" w:cs="Times New Roman"/>
              </w:rPr>
              <w:t xml:space="preserve">, </w:t>
            </w:r>
            <w:hyperlink r:id="rId19">
              <w:r w:rsidRPr="004C79B3">
                <w:rPr>
                  <w:rFonts w:ascii="Times New Roman" w:hAnsi="Times New Roman" w:cs="Times New Roman"/>
                  <w:color w:val="0000FF"/>
                </w:rPr>
                <w:t>152</w:t>
              </w:r>
            </w:hyperlink>
            <w:r w:rsidRPr="004C79B3">
              <w:rPr>
                <w:rFonts w:ascii="Times New Roman" w:hAnsi="Times New Roman" w:cs="Times New Roman"/>
              </w:rPr>
              <w:t xml:space="preserve"> Трудового кодекса Российской Федерации</w:t>
            </w:r>
          </w:p>
        </w:tc>
      </w:tr>
    </w:tbl>
    <w:p w14:paraId="55AB09BF" w14:textId="77777777" w:rsidR="00805899" w:rsidRPr="004C79B3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1DA1BAEE" w14:textId="77777777" w:rsidR="00805899" w:rsidRPr="00434EA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091"/>
      <w:bookmarkEnd w:id="21"/>
      <w:r w:rsidRPr="00434EA9">
        <w:rPr>
          <w:rFonts w:ascii="Times New Roman" w:hAnsi="Times New Roman" w:cs="Times New Roman"/>
          <w:sz w:val="24"/>
          <w:szCs w:val="24"/>
        </w:rPr>
        <w:t>&lt;*&gt; Выплата повышенного должностного оклада педагогическому работнику прекращается при достижении педагогического стажа 5 лет, за исключением срока осуществления педагогической деятельности:</w:t>
      </w:r>
    </w:p>
    <w:p w14:paraId="608D0E6E" w14:textId="77777777" w:rsidR="00805899" w:rsidRPr="00434EA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>- по основным общеобразовательным программам - лицами, обучающимися по образовательным программам высшего образования по специальностям и направлениям подготовки "Образование и педагогические науки" и успешно прошедшими промежуточную аттестацию не менее чем за три года обучения;</w:t>
      </w:r>
    </w:p>
    <w:p w14:paraId="1E6F873A" w14:textId="77777777" w:rsidR="00805899" w:rsidRPr="00434EA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>- по дополнительным общеобразовательным программам - лицами, обучающими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ми промежуточную аттестацию не менее чем за два года обучения.</w:t>
      </w:r>
    </w:p>
    <w:p w14:paraId="37A379D0" w14:textId="77777777" w:rsidR="0080589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 xml:space="preserve">В случаях, когда работникам предусмотрено повышение должностных окладов (ставок заработной платы) по двум основаниям и более, абсолютный размер каждого повышения, установленного в процентах, исчисляется исходя из базового оклада (базовой ставки заработной платы) без учета </w:t>
      </w:r>
      <w:r w:rsidR="001919B3">
        <w:rPr>
          <w:rFonts w:ascii="Times New Roman" w:hAnsi="Times New Roman" w:cs="Times New Roman"/>
          <w:sz w:val="24"/>
          <w:szCs w:val="24"/>
        </w:rPr>
        <w:t>повышения по другим основаниям.</w:t>
      </w:r>
    </w:p>
    <w:p w14:paraId="1584EDD1" w14:textId="77777777" w:rsidR="00FA2E95" w:rsidRPr="00DF511A" w:rsidRDefault="00FA2E95" w:rsidP="00C54DB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2" w:name="P2097"/>
      <w:bookmarkEnd w:id="22"/>
      <w:r w:rsidRPr="00DF511A">
        <w:rPr>
          <w:rFonts w:ascii="Times New Roman" w:hAnsi="Times New Roman" w:cs="Times New Roman"/>
          <w:sz w:val="24"/>
          <w:szCs w:val="24"/>
        </w:rPr>
        <w:t xml:space="preserve">6.2. Перечень должностей работников образовательных организаций, расположенных в сельской местности, имеющих право на повышение базового оклада на 25 процентов: </w:t>
      </w:r>
    </w:p>
    <w:p w14:paraId="27A428D2" w14:textId="77777777" w:rsidR="00FA2E95" w:rsidRPr="00DF511A" w:rsidRDefault="004C79B3" w:rsidP="00C54D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1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E95" w:rsidRPr="00DF511A">
        <w:rPr>
          <w:rFonts w:ascii="Times New Roman" w:hAnsi="Times New Roman" w:cs="Times New Roman"/>
          <w:sz w:val="24"/>
          <w:szCs w:val="24"/>
        </w:rPr>
        <w:t xml:space="preserve">6.2.1. </w:t>
      </w:r>
      <w:r w:rsidR="008E6BA3" w:rsidRPr="00DF511A">
        <w:rPr>
          <w:rFonts w:ascii="Times New Roman" w:hAnsi="Times New Roman" w:cs="Times New Roman"/>
          <w:sz w:val="24"/>
          <w:szCs w:val="24"/>
        </w:rPr>
        <w:t>Заместитель директора – р</w:t>
      </w:r>
      <w:r w:rsidR="00FA2E95" w:rsidRPr="00DF511A">
        <w:rPr>
          <w:rFonts w:ascii="Times New Roman" w:hAnsi="Times New Roman" w:cs="Times New Roman"/>
          <w:sz w:val="24"/>
          <w:szCs w:val="24"/>
        </w:rPr>
        <w:t>уководитель</w:t>
      </w:r>
      <w:r w:rsidR="008E6BA3" w:rsidRPr="00DF511A">
        <w:rPr>
          <w:rFonts w:ascii="Times New Roman" w:hAnsi="Times New Roman" w:cs="Times New Roman"/>
          <w:sz w:val="24"/>
          <w:szCs w:val="24"/>
        </w:rPr>
        <w:t xml:space="preserve"> центра образования</w:t>
      </w:r>
      <w:r w:rsidR="00C54DB9" w:rsidRPr="00DF511A">
        <w:rPr>
          <w:rFonts w:ascii="Times New Roman" w:hAnsi="Times New Roman" w:cs="Times New Roman"/>
          <w:sz w:val="24"/>
          <w:szCs w:val="24"/>
        </w:rPr>
        <w:t>, деятельность которого связана с образовательным процессом</w:t>
      </w:r>
    </w:p>
    <w:p w14:paraId="5FBEB51D" w14:textId="77777777" w:rsidR="00FA2E95" w:rsidRPr="00DF511A" w:rsidRDefault="004C79B3" w:rsidP="00C54D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51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E95" w:rsidRPr="00DF511A">
        <w:rPr>
          <w:rFonts w:ascii="Times New Roman" w:hAnsi="Times New Roman" w:cs="Times New Roman"/>
          <w:sz w:val="24"/>
          <w:szCs w:val="24"/>
        </w:rPr>
        <w:t xml:space="preserve">6.2.2. Заместитель </w:t>
      </w:r>
      <w:r w:rsidR="008E6BA3" w:rsidRPr="00DF511A">
        <w:rPr>
          <w:rFonts w:ascii="Times New Roman" w:hAnsi="Times New Roman" w:cs="Times New Roman"/>
          <w:sz w:val="24"/>
          <w:szCs w:val="24"/>
        </w:rPr>
        <w:t xml:space="preserve">директора - руководитель центра развития </w:t>
      </w:r>
      <w:r w:rsidR="008E6BA3" w:rsidRPr="00AB1823">
        <w:rPr>
          <w:rFonts w:ascii="Times New Roman" w:hAnsi="Times New Roman" w:cs="Times New Roman"/>
          <w:sz w:val="24"/>
          <w:szCs w:val="24"/>
        </w:rPr>
        <w:t>ребенка</w:t>
      </w:r>
      <w:r w:rsidR="0078648B" w:rsidRPr="00AB1823">
        <w:rPr>
          <w:rFonts w:ascii="Times New Roman" w:hAnsi="Times New Roman" w:cs="Times New Roman"/>
          <w:sz w:val="24"/>
          <w:szCs w:val="24"/>
        </w:rPr>
        <w:t>-детского сада</w:t>
      </w:r>
      <w:r w:rsidR="008E6BA3" w:rsidRPr="00AB1823">
        <w:rPr>
          <w:rFonts w:ascii="Times New Roman" w:hAnsi="Times New Roman" w:cs="Times New Roman"/>
          <w:sz w:val="24"/>
          <w:szCs w:val="24"/>
        </w:rPr>
        <w:t>,</w:t>
      </w:r>
      <w:r w:rsidR="008E6BA3" w:rsidRPr="00DF511A">
        <w:rPr>
          <w:rFonts w:ascii="Times New Roman" w:hAnsi="Times New Roman" w:cs="Times New Roman"/>
          <w:sz w:val="24"/>
          <w:szCs w:val="24"/>
        </w:rPr>
        <w:t xml:space="preserve"> </w:t>
      </w:r>
      <w:r w:rsidR="00FA2E95" w:rsidRPr="00DF511A">
        <w:rPr>
          <w:rFonts w:ascii="Times New Roman" w:hAnsi="Times New Roman" w:cs="Times New Roman"/>
          <w:sz w:val="24"/>
          <w:szCs w:val="24"/>
        </w:rPr>
        <w:t>деятельность которого связана с образовательным процессом</w:t>
      </w:r>
    </w:p>
    <w:p w14:paraId="3236F58C" w14:textId="77777777" w:rsidR="008E6BA3" w:rsidRPr="004C79B3" w:rsidRDefault="004C79B3" w:rsidP="004C79B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7F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2E95" w:rsidRPr="007F7F01">
        <w:rPr>
          <w:rFonts w:ascii="Times New Roman" w:hAnsi="Times New Roman" w:cs="Times New Roman"/>
          <w:sz w:val="24"/>
          <w:szCs w:val="24"/>
        </w:rPr>
        <w:t>6.2.</w:t>
      </w:r>
      <w:r w:rsidR="00C54DB9" w:rsidRPr="007F7F01">
        <w:rPr>
          <w:rFonts w:ascii="Times New Roman" w:hAnsi="Times New Roman" w:cs="Times New Roman"/>
          <w:sz w:val="24"/>
          <w:szCs w:val="24"/>
        </w:rPr>
        <w:t>3</w:t>
      </w:r>
      <w:r w:rsidR="00FA2E95" w:rsidRPr="007F7F01">
        <w:rPr>
          <w:rFonts w:ascii="Times New Roman" w:hAnsi="Times New Roman" w:cs="Times New Roman"/>
          <w:sz w:val="24"/>
          <w:szCs w:val="24"/>
        </w:rPr>
        <w:t xml:space="preserve">. </w:t>
      </w:r>
      <w:r w:rsidR="00DF511A" w:rsidRPr="007F7F01">
        <w:rPr>
          <w:rFonts w:ascii="Times New Roman" w:hAnsi="Times New Roman" w:cs="Times New Roman"/>
          <w:sz w:val="24"/>
          <w:szCs w:val="24"/>
        </w:rPr>
        <w:t>Заместитель директора - руководитель центра дополнительного образования детей, деятельность которого связана с образовательным процессом</w:t>
      </w:r>
    </w:p>
    <w:p w14:paraId="0176D7CD" w14:textId="77777777" w:rsidR="00C54DB9" w:rsidRDefault="00C54DB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7418214" w14:textId="77777777" w:rsidR="00805899" w:rsidRPr="0020454E" w:rsidRDefault="008058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7. Минимальный уровень заработной платы работников</w:t>
      </w:r>
    </w:p>
    <w:p w14:paraId="3728125B" w14:textId="77777777" w:rsidR="00805899" w:rsidRPr="0020454E" w:rsidRDefault="001919B3" w:rsidP="001919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454E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14:paraId="1755113E" w14:textId="77777777" w:rsidR="001919B3" w:rsidRPr="00434EA9" w:rsidRDefault="001919B3" w:rsidP="001919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832561" w14:textId="77777777" w:rsidR="00A243BA" w:rsidRDefault="007C4934" w:rsidP="007C49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5899" w:rsidRPr="00434EA9">
        <w:rPr>
          <w:rFonts w:ascii="Times New Roman" w:hAnsi="Times New Roman" w:cs="Times New Roman"/>
          <w:sz w:val="24"/>
          <w:szCs w:val="24"/>
        </w:rPr>
        <w:t xml:space="preserve">Месячная заработная плата работников </w:t>
      </w:r>
      <w:r w:rsidR="001919B3" w:rsidRPr="001919B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805899" w:rsidRPr="00434EA9">
        <w:rPr>
          <w:rFonts w:ascii="Times New Roman" w:hAnsi="Times New Roman" w:cs="Times New Roman"/>
          <w:sz w:val="24"/>
          <w:szCs w:val="24"/>
        </w:rPr>
        <w:t>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федеральным законом</w:t>
      </w:r>
      <w:r w:rsidR="00A243BA">
        <w:rPr>
          <w:rFonts w:ascii="Times New Roman" w:hAnsi="Times New Roman" w:cs="Times New Roman"/>
          <w:sz w:val="24"/>
          <w:szCs w:val="24"/>
        </w:rPr>
        <w:t xml:space="preserve">, с учетом постановление Конституционного Суда РФ от 23.09.2024 № 40-П "По делу о проверке конституционности статьи 129, частей первой и третьей статьи 133, частей первой - четвертой и одиннадцатой статьи 133.1 Трудового кодекса Российской Федерации в связи с жалобой гражданки Е.Н. </w:t>
      </w:r>
      <w:proofErr w:type="spellStart"/>
      <w:r w:rsidR="00A243BA">
        <w:rPr>
          <w:rFonts w:ascii="Times New Roman" w:hAnsi="Times New Roman" w:cs="Times New Roman"/>
          <w:sz w:val="24"/>
          <w:szCs w:val="24"/>
        </w:rPr>
        <w:t>Харюшевой</w:t>
      </w:r>
      <w:proofErr w:type="spellEnd"/>
      <w:r w:rsidR="00A243BA">
        <w:rPr>
          <w:rFonts w:ascii="Times New Roman" w:hAnsi="Times New Roman" w:cs="Times New Roman"/>
          <w:sz w:val="24"/>
          <w:szCs w:val="24"/>
        </w:rPr>
        <w:t>".</w:t>
      </w:r>
    </w:p>
    <w:p w14:paraId="033DDA60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76EF4A12" w14:textId="77777777" w:rsidR="00805899" w:rsidRDefault="00805899" w:rsidP="004C79B3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8. Порядок и условия почасовой оплаты труда</w:t>
      </w:r>
    </w:p>
    <w:p w14:paraId="54F99365" w14:textId="77777777" w:rsidR="009F1382" w:rsidRPr="0020454E" w:rsidRDefault="009F1382" w:rsidP="004C79B3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05986808" w14:textId="77777777" w:rsidR="00805899" w:rsidRPr="00434EA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 xml:space="preserve">8.1. Почасовая оплата труда педагогических работников </w:t>
      </w:r>
      <w:r w:rsidR="001919B3" w:rsidRPr="001919B3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Pr="00434EA9">
        <w:rPr>
          <w:rFonts w:ascii="Times New Roman" w:hAnsi="Times New Roman" w:cs="Times New Roman"/>
          <w:sz w:val="24"/>
          <w:szCs w:val="24"/>
        </w:rPr>
        <w:t>применяется при оплате:</w:t>
      </w:r>
    </w:p>
    <w:p w14:paraId="42DBA252" w14:textId="77777777" w:rsidR="00805899" w:rsidRPr="00434EA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>8.1.1.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14:paraId="7EEEEC17" w14:textId="77777777" w:rsidR="00805899" w:rsidRPr="00434EA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>8.1.2. За часы педагогической работы, отработанные учителями при работе с заочниками и детьми, находящимися на длительном лечении в медицинской организации, сверх объема, установленного им при тарификации.</w:t>
      </w:r>
    </w:p>
    <w:p w14:paraId="2EE4396C" w14:textId="77777777" w:rsidR="00805899" w:rsidRPr="00434EA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 xml:space="preserve">8.1.3. За педагогическую работу специалистов, привлекаемых для педагогической </w:t>
      </w:r>
      <w:r w:rsidRPr="00434EA9">
        <w:rPr>
          <w:rFonts w:ascii="Times New Roman" w:hAnsi="Times New Roman" w:cs="Times New Roman"/>
          <w:sz w:val="24"/>
          <w:szCs w:val="24"/>
        </w:rPr>
        <w:lastRenderedPageBreak/>
        <w:t>работы.</w:t>
      </w:r>
    </w:p>
    <w:p w14:paraId="047BC2DF" w14:textId="77777777" w:rsidR="00805899" w:rsidRPr="00434EA9" w:rsidRDefault="00805899" w:rsidP="00434E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>8.2. Размер оплаты за один час педагогической работы в месяц определяется 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14:paraId="1AEFA84D" w14:textId="77777777" w:rsidR="00805899" w:rsidRPr="00434EA9" w:rsidRDefault="00805899" w:rsidP="004C7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EA9">
        <w:rPr>
          <w:rFonts w:ascii="Times New Roman" w:hAnsi="Times New Roman" w:cs="Times New Roman"/>
          <w:sz w:val="24"/>
          <w:szCs w:val="24"/>
        </w:rPr>
        <w:t>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14:paraId="771849CB" w14:textId="77777777" w:rsidR="00805899" w:rsidRDefault="00805899" w:rsidP="004C79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A5">
        <w:rPr>
          <w:rFonts w:ascii="Times New Roman" w:hAnsi="Times New Roman" w:cs="Times New Roman"/>
          <w:sz w:val="24"/>
          <w:szCs w:val="24"/>
        </w:rPr>
        <w:t>8.</w:t>
      </w:r>
      <w:r w:rsidR="009318FF" w:rsidRPr="00875DA5">
        <w:rPr>
          <w:rFonts w:ascii="Times New Roman" w:hAnsi="Times New Roman" w:cs="Times New Roman"/>
          <w:sz w:val="24"/>
          <w:szCs w:val="24"/>
        </w:rPr>
        <w:t>3</w:t>
      </w:r>
      <w:r w:rsidRPr="00875DA5">
        <w:rPr>
          <w:rFonts w:ascii="Times New Roman" w:hAnsi="Times New Roman" w:cs="Times New Roman"/>
          <w:sz w:val="24"/>
          <w:szCs w:val="24"/>
        </w:rPr>
        <w:t xml:space="preserve">. Почасовая оплата труда педагогических работников </w:t>
      </w:r>
      <w:r w:rsidR="009F1382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875DA5">
        <w:rPr>
          <w:rFonts w:ascii="Times New Roman" w:hAnsi="Times New Roman" w:cs="Times New Roman"/>
          <w:sz w:val="24"/>
          <w:szCs w:val="24"/>
        </w:rPr>
        <w:t xml:space="preserve"> применяется при оплате труда работников, привлекаемых к проведению учебных занятий, и составляет:</w:t>
      </w:r>
    </w:p>
    <w:p w14:paraId="79D3D6F2" w14:textId="77777777" w:rsidR="00805899" w:rsidRPr="00875DA5" w:rsidRDefault="0080589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1473"/>
        <w:gridCol w:w="1473"/>
        <w:gridCol w:w="1823"/>
      </w:tblGrid>
      <w:tr w:rsidR="00805899" w:rsidRPr="00875DA5" w14:paraId="4F69F1DB" w14:textId="77777777" w:rsidTr="009318FF">
        <w:tc>
          <w:tcPr>
            <w:tcW w:w="4649" w:type="dxa"/>
            <w:vMerge w:val="restart"/>
          </w:tcPr>
          <w:p w14:paraId="4EE9F8D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Категории обучающихся</w:t>
            </w:r>
          </w:p>
        </w:tc>
        <w:tc>
          <w:tcPr>
            <w:tcW w:w="4769" w:type="dxa"/>
            <w:gridSpan w:val="3"/>
          </w:tcPr>
          <w:p w14:paraId="00FB9AB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тавка часовой оплаты труда, рублей</w:t>
            </w:r>
          </w:p>
        </w:tc>
      </w:tr>
      <w:tr w:rsidR="00805899" w:rsidRPr="00875DA5" w14:paraId="7EE28893" w14:textId="77777777" w:rsidTr="009318FF">
        <w:tc>
          <w:tcPr>
            <w:tcW w:w="4649" w:type="dxa"/>
            <w:vMerge/>
          </w:tcPr>
          <w:p w14:paraId="2E7046F0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45E251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рофессор, доктор наук</w:t>
            </w:r>
          </w:p>
        </w:tc>
        <w:tc>
          <w:tcPr>
            <w:tcW w:w="1473" w:type="dxa"/>
          </w:tcPr>
          <w:p w14:paraId="4AC22DF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цент, кандидат наук</w:t>
            </w:r>
          </w:p>
        </w:tc>
        <w:tc>
          <w:tcPr>
            <w:tcW w:w="1823" w:type="dxa"/>
          </w:tcPr>
          <w:p w14:paraId="166A163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лица, не имеющие ученой степени</w:t>
            </w:r>
          </w:p>
        </w:tc>
      </w:tr>
      <w:tr w:rsidR="00805899" w:rsidRPr="00875DA5" w14:paraId="2AAB20FC" w14:textId="77777777" w:rsidTr="009318FF">
        <w:tc>
          <w:tcPr>
            <w:tcW w:w="4649" w:type="dxa"/>
          </w:tcPr>
          <w:p w14:paraId="539E7EBD" w14:textId="77777777" w:rsidR="00805899" w:rsidRPr="004C79B3" w:rsidRDefault="00805899" w:rsidP="009318FF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Обучающиеся, рабочие, работники, занимающие должности, требующие среднего профессионального образования, слушатели курсов</w:t>
            </w:r>
          </w:p>
        </w:tc>
        <w:tc>
          <w:tcPr>
            <w:tcW w:w="1473" w:type="dxa"/>
          </w:tcPr>
          <w:p w14:paraId="027104F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73" w:type="dxa"/>
          </w:tcPr>
          <w:p w14:paraId="44D70A5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823" w:type="dxa"/>
          </w:tcPr>
          <w:p w14:paraId="08B5347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56</w:t>
            </w:r>
          </w:p>
        </w:tc>
      </w:tr>
      <w:tr w:rsidR="00805899" w:rsidRPr="00875DA5" w14:paraId="5188CDC3" w14:textId="77777777" w:rsidTr="009318FF">
        <w:tc>
          <w:tcPr>
            <w:tcW w:w="4649" w:type="dxa"/>
          </w:tcPr>
          <w:p w14:paraId="021D364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1473" w:type="dxa"/>
          </w:tcPr>
          <w:p w14:paraId="35B7BCE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473" w:type="dxa"/>
          </w:tcPr>
          <w:p w14:paraId="64D78AF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823" w:type="dxa"/>
          </w:tcPr>
          <w:p w14:paraId="3BFC1A4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56</w:t>
            </w:r>
          </w:p>
        </w:tc>
      </w:tr>
      <w:tr w:rsidR="00805899" w:rsidRPr="009318FF" w14:paraId="16AAA446" w14:textId="77777777" w:rsidTr="009318FF">
        <w:tc>
          <w:tcPr>
            <w:tcW w:w="4649" w:type="dxa"/>
          </w:tcPr>
          <w:p w14:paraId="084AA5FB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Аспиранты, слушатели образовательных организаций дополнительного профессионального образования</w:t>
            </w:r>
          </w:p>
        </w:tc>
        <w:tc>
          <w:tcPr>
            <w:tcW w:w="1473" w:type="dxa"/>
          </w:tcPr>
          <w:p w14:paraId="32CE567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473" w:type="dxa"/>
          </w:tcPr>
          <w:p w14:paraId="30D8DE1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823" w:type="dxa"/>
          </w:tcPr>
          <w:p w14:paraId="0ACDDD2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84</w:t>
            </w:r>
          </w:p>
        </w:tc>
      </w:tr>
    </w:tbl>
    <w:p w14:paraId="2B6CC941" w14:textId="77777777" w:rsidR="00805899" w:rsidRPr="00F55EF7" w:rsidRDefault="00805899">
      <w:pPr>
        <w:pStyle w:val="ConsPlusNormal"/>
        <w:jc w:val="both"/>
        <w:rPr>
          <w:rFonts w:ascii="Times New Roman" w:hAnsi="Times New Roman" w:cs="Times New Roman"/>
        </w:rPr>
      </w:pPr>
    </w:p>
    <w:p w14:paraId="07718275" w14:textId="77777777" w:rsidR="00805899" w:rsidRPr="009318FF" w:rsidRDefault="00C95FFB" w:rsidP="009318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805899" w:rsidRPr="009318FF">
        <w:rPr>
          <w:rFonts w:ascii="Times New Roman" w:hAnsi="Times New Roman" w:cs="Times New Roman"/>
          <w:sz w:val="24"/>
          <w:szCs w:val="24"/>
        </w:rPr>
        <w:t>. Ставки почасовой оплаты труда лиц, имеющих почетные звания "Народный", устанавливаются в размерах, предусмотренных для профессоров, докторов наук.</w:t>
      </w:r>
    </w:p>
    <w:p w14:paraId="28A66CB1" w14:textId="77777777" w:rsidR="00805899" w:rsidRPr="009318FF" w:rsidRDefault="00805899" w:rsidP="009318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18FF">
        <w:rPr>
          <w:rFonts w:ascii="Times New Roman" w:hAnsi="Times New Roman" w:cs="Times New Roman"/>
          <w:sz w:val="24"/>
          <w:szCs w:val="24"/>
        </w:rPr>
        <w:t>8.</w:t>
      </w:r>
      <w:r w:rsidR="00C95FFB">
        <w:rPr>
          <w:rFonts w:ascii="Times New Roman" w:hAnsi="Times New Roman" w:cs="Times New Roman"/>
          <w:sz w:val="24"/>
          <w:szCs w:val="24"/>
        </w:rPr>
        <w:t>5</w:t>
      </w:r>
      <w:r w:rsidRPr="009318FF">
        <w:rPr>
          <w:rFonts w:ascii="Times New Roman" w:hAnsi="Times New Roman" w:cs="Times New Roman"/>
          <w:sz w:val="24"/>
          <w:szCs w:val="24"/>
        </w:rPr>
        <w:t>. Оплата труда членов жюри конкурсов и смотров, а также рецензентов конкурсных работ производится по ставкам часовой оплаты труда, предусмотренным для лиц, проводящих учебные занятия со студентами.</w:t>
      </w:r>
    </w:p>
    <w:p w14:paraId="13A47FE5" w14:textId="77777777" w:rsidR="00805899" w:rsidRDefault="00805899" w:rsidP="009318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18FF">
        <w:rPr>
          <w:rFonts w:ascii="Times New Roman" w:hAnsi="Times New Roman" w:cs="Times New Roman"/>
          <w:sz w:val="24"/>
          <w:szCs w:val="24"/>
        </w:rPr>
        <w:t>8.</w:t>
      </w:r>
      <w:r w:rsidR="00C95FFB">
        <w:rPr>
          <w:rFonts w:ascii="Times New Roman" w:hAnsi="Times New Roman" w:cs="Times New Roman"/>
          <w:sz w:val="24"/>
          <w:szCs w:val="24"/>
        </w:rPr>
        <w:t>6</w:t>
      </w:r>
      <w:r w:rsidRPr="009318FF">
        <w:rPr>
          <w:rFonts w:ascii="Times New Roman" w:hAnsi="Times New Roman" w:cs="Times New Roman"/>
          <w:sz w:val="24"/>
          <w:szCs w:val="24"/>
        </w:rPr>
        <w:t>. Ставки почасовой оплаты труда лиц, имеющих почетные звания "Заслуженный", устанавливаются в размерах, предусмотренных для доцентов, кандидатов наук.</w:t>
      </w:r>
    </w:p>
    <w:p w14:paraId="28CB3382" w14:textId="77777777" w:rsidR="009F1382" w:rsidRPr="009318FF" w:rsidRDefault="009F1382" w:rsidP="009318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683C85D" w14:textId="77777777" w:rsidR="00D957E2" w:rsidRPr="0020454E" w:rsidRDefault="00805899" w:rsidP="001936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 xml:space="preserve">9. Оплата труда в </w:t>
      </w:r>
      <w:r w:rsidR="00552A47" w:rsidRPr="0020454E">
        <w:rPr>
          <w:rFonts w:ascii="Times New Roman" w:hAnsi="Times New Roman" w:cs="Times New Roman"/>
          <w:b w:val="0"/>
          <w:sz w:val="24"/>
          <w:szCs w:val="24"/>
        </w:rPr>
        <w:t>организациях</w:t>
      </w:r>
    </w:p>
    <w:p w14:paraId="58AA4BDC" w14:textId="77777777" w:rsidR="00805899" w:rsidRPr="0020454E" w:rsidRDefault="00805899" w:rsidP="0020454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дополнительного образования детей спортивной</w:t>
      </w:r>
      <w:r w:rsidR="002045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454E">
        <w:rPr>
          <w:rFonts w:ascii="Times New Roman" w:hAnsi="Times New Roman" w:cs="Times New Roman"/>
          <w:b w:val="0"/>
          <w:sz w:val="24"/>
          <w:szCs w:val="24"/>
        </w:rPr>
        <w:t>направленности для командных и игровых</w:t>
      </w:r>
      <w:r w:rsidR="002045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454E">
        <w:rPr>
          <w:rFonts w:ascii="Times New Roman" w:hAnsi="Times New Roman" w:cs="Times New Roman"/>
          <w:b w:val="0"/>
          <w:sz w:val="24"/>
          <w:szCs w:val="24"/>
        </w:rPr>
        <w:t>видов спорта (футбол, баскетбол и другие)</w:t>
      </w:r>
    </w:p>
    <w:p w14:paraId="182D19FB" w14:textId="77777777" w:rsidR="00805899" w:rsidRPr="0020454E" w:rsidRDefault="00805899" w:rsidP="001936D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Норматив оплаты труда тренера-преподавателя по спорту</w:t>
      </w:r>
    </w:p>
    <w:p w14:paraId="154A6A9C" w14:textId="77777777" w:rsidR="0020454E" w:rsidRDefault="00805899" w:rsidP="001936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за подготовку одного занимающегося (в процентах</w:t>
      </w:r>
      <w:r w:rsidR="004F7C16" w:rsidRPr="002045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454E">
        <w:rPr>
          <w:rFonts w:ascii="Times New Roman" w:hAnsi="Times New Roman" w:cs="Times New Roman"/>
          <w:b w:val="0"/>
          <w:sz w:val="24"/>
          <w:szCs w:val="24"/>
        </w:rPr>
        <w:t xml:space="preserve">от должностного оклада </w:t>
      </w:r>
    </w:p>
    <w:p w14:paraId="62E88D87" w14:textId="77777777" w:rsidR="004F7C16" w:rsidRPr="004C79B3" w:rsidRDefault="00805899" w:rsidP="001936D7">
      <w:pPr>
        <w:pStyle w:val="ConsPlusTitle"/>
        <w:jc w:val="center"/>
        <w:rPr>
          <w:rFonts w:ascii="Times New Roman" w:hAnsi="Times New Roman" w:cs="Times New Roman"/>
        </w:rPr>
        <w:sectPr w:rsidR="004F7C16" w:rsidRPr="004C79B3" w:rsidSect="00805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454E">
        <w:rPr>
          <w:rFonts w:ascii="Times New Roman" w:hAnsi="Times New Roman" w:cs="Times New Roman"/>
          <w:b w:val="0"/>
          <w:sz w:val="24"/>
          <w:szCs w:val="24"/>
        </w:rPr>
        <w:t>(ставки заработной платы))</w:t>
      </w:r>
    </w:p>
    <w:tbl>
      <w:tblPr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276"/>
        <w:gridCol w:w="1418"/>
        <w:gridCol w:w="1984"/>
        <w:gridCol w:w="1701"/>
        <w:gridCol w:w="1757"/>
      </w:tblGrid>
      <w:tr w:rsidR="00805899" w:rsidRPr="004C79B3" w14:paraId="319BDAA5" w14:textId="77777777" w:rsidTr="00D957E2">
        <w:tc>
          <w:tcPr>
            <w:tcW w:w="2897" w:type="dxa"/>
          </w:tcPr>
          <w:p w14:paraId="0E8A705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lastRenderedPageBreak/>
              <w:t>Этапы подготовки</w:t>
            </w:r>
          </w:p>
        </w:tc>
        <w:tc>
          <w:tcPr>
            <w:tcW w:w="1276" w:type="dxa"/>
          </w:tcPr>
          <w:p w14:paraId="7004ED4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Период обучения, лет</w:t>
            </w:r>
          </w:p>
        </w:tc>
        <w:tc>
          <w:tcPr>
            <w:tcW w:w="1418" w:type="dxa"/>
          </w:tcPr>
          <w:p w14:paraId="080FD30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 xml:space="preserve">Норматив оплаты труда тренера-преподавателя по спорту за подготовку одного занимающегося, в процентах к должностному окладу (ставке заработной платы) </w:t>
            </w:r>
            <w:hyperlink w:anchor="P2235">
              <w:r w:rsidRPr="004C79B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984" w:type="dxa"/>
          </w:tcPr>
          <w:p w14:paraId="621F6E5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ормативная наполняемость группы, человек</w:t>
            </w:r>
          </w:p>
        </w:tc>
        <w:tc>
          <w:tcPr>
            <w:tcW w:w="1701" w:type="dxa"/>
          </w:tcPr>
          <w:p w14:paraId="6AD9AFD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Максимальная наполняемость группы, человек</w:t>
            </w:r>
          </w:p>
        </w:tc>
        <w:tc>
          <w:tcPr>
            <w:tcW w:w="1757" w:type="dxa"/>
          </w:tcPr>
          <w:p w14:paraId="3C3AAA1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Максимальный объем тренировочной нагрузки, часов в неделю</w:t>
            </w:r>
          </w:p>
        </w:tc>
      </w:tr>
      <w:tr w:rsidR="00805899" w:rsidRPr="004C79B3" w14:paraId="74FE0A69" w14:textId="77777777" w:rsidTr="00D957E2">
        <w:tc>
          <w:tcPr>
            <w:tcW w:w="2897" w:type="dxa"/>
          </w:tcPr>
          <w:p w14:paraId="431FBED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33E8075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76F0712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6F35A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A6A01A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</w:tcPr>
          <w:p w14:paraId="3FCEA0D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</w:t>
            </w:r>
          </w:p>
        </w:tc>
      </w:tr>
      <w:tr w:rsidR="00805899" w:rsidRPr="004C79B3" w14:paraId="2C6BAE03" w14:textId="77777777" w:rsidTr="00D957E2">
        <w:tc>
          <w:tcPr>
            <w:tcW w:w="2897" w:type="dxa"/>
          </w:tcPr>
          <w:p w14:paraId="50E24CF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1276" w:type="dxa"/>
          </w:tcPr>
          <w:p w14:paraId="14AF6C1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</w:tcPr>
          <w:p w14:paraId="28D23EF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984" w:type="dxa"/>
          </w:tcPr>
          <w:p w14:paraId="24C7563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0E4246F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7" w:type="dxa"/>
          </w:tcPr>
          <w:p w14:paraId="1FA8DE7A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</w:t>
            </w:r>
          </w:p>
        </w:tc>
      </w:tr>
      <w:tr w:rsidR="00805899" w:rsidRPr="004C79B3" w14:paraId="12AD819C" w14:textId="77777777" w:rsidTr="00D957E2">
        <w:tc>
          <w:tcPr>
            <w:tcW w:w="2897" w:type="dxa"/>
            <w:vMerge w:val="restart"/>
          </w:tcPr>
          <w:p w14:paraId="39FF6BB4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276" w:type="dxa"/>
          </w:tcPr>
          <w:p w14:paraId="16D39E3A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418" w:type="dxa"/>
          </w:tcPr>
          <w:p w14:paraId="4F69D5A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A359B6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6597289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57" w:type="dxa"/>
          </w:tcPr>
          <w:p w14:paraId="72FDEE5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6</w:t>
            </w:r>
          </w:p>
        </w:tc>
      </w:tr>
      <w:tr w:rsidR="00805899" w:rsidRPr="004C79B3" w14:paraId="7FA980B1" w14:textId="77777777" w:rsidTr="00D957E2">
        <w:tc>
          <w:tcPr>
            <w:tcW w:w="2897" w:type="dxa"/>
            <w:vMerge/>
          </w:tcPr>
          <w:p w14:paraId="2551F6D8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7786A6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выше 1 года обучения</w:t>
            </w:r>
          </w:p>
        </w:tc>
        <w:tc>
          <w:tcPr>
            <w:tcW w:w="1418" w:type="dxa"/>
          </w:tcPr>
          <w:p w14:paraId="08756167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A2670C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4FC068C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7" w:type="dxa"/>
          </w:tcPr>
          <w:p w14:paraId="237FFA1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</w:t>
            </w:r>
          </w:p>
        </w:tc>
      </w:tr>
      <w:tr w:rsidR="00805899" w:rsidRPr="004C79B3" w14:paraId="1A803926" w14:textId="77777777" w:rsidTr="00D957E2">
        <w:tc>
          <w:tcPr>
            <w:tcW w:w="2897" w:type="dxa"/>
            <w:vMerge w:val="restart"/>
          </w:tcPr>
          <w:p w14:paraId="24BB05AE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Учебно-тренировочный</w:t>
            </w:r>
          </w:p>
        </w:tc>
        <w:tc>
          <w:tcPr>
            <w:tcW w:w="1276" w:type="dxa"/>
          </w:tcPr>
          <w:p w14:paraId="35D5B5F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 - 2 год обучения</w:t>
            </w:r>
          </w:p>
        </w:tc>
        <w:tc>
          <w:tcPr>
            <w:tcW w:w="1418" w:type="dxa"/>
          </w:tcPr>
          <w:p w14:paraId="62B2585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6EF4B1E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14:paraId="3C5943F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7" w:type="dxa"/>
          </w:tcPr>
          <w:p w14:paraId="4790D676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,5</w:t>
            </w:r>
          </w:p>
        </w:tc>
      </w:tr>
      <w:tr w:rsidR="00805899" w:rsidRPr="004C79B3" w14:paraId="63DA7957" w14:textId="77777777" w:rsidTr="00D957E2">
        <w:tc>
          <w:tcPr>
            <w:tcW w:w="2897" w:type="dxa"/>
            <w:vMerge/>
          </w:tcPr>
          <w:p w14:paraId="441D16D5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01D3C7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выше 2 лет обучения</w:t>
            </w:r>
          </w:p>
        </w:tc>
        <w:tc>
          <w:tcPr>
            <w:tcW w:w="1418" w:type="dxa"/>
          </w:tcPr>
          <w:p w14:paraId="0026507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58E895AE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6DC30881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</w:tcPr>
          <w:p w14:paraId="6E2A3259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5</w:t>
            </w:r>
          </w:p>
        </w:tc>
      </w:tr>
      <w:tr w:rsidR="00805899" w:rsidRPr="004C79B3" w14:paraId="033AE72F" w14:textId="77777777" w:rsidTr="00D957E2">
        <w:tc>
          <w:tcPr>
            <w:tcW w:w="2897" w:type="dxa"/>
            <w:vMerge w:val="restart"/>
          </w:tcPr>
          <w:p w14:paraId="4F6DE5EE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портивного совершенствования</w:t>
            </w:r>
          </w:p>
        </w:tc>
        <w:tc>
          <w:tcPr>
            <w:tcW w:w="1276" w:type="dxa"/>
          </w:tcPr>
          <w:p w14:paraId="461AC7CF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418" w:type="dxa"/>
          </w:tcPr>
          <w:p w14:paraId="0C701CB4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14:paraId="4409EA53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4B6F503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7" w:type="dxa"/>
          </w:tcPr>
          <w:p w14:paraId="086419B5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0</w:t>
            </w:r>
          </w:p>
        </w:tc>
      </w:tr>
      <w:tr w:rsidR="00805899" w:rsidRPr="004C79B3" w14:paraId="61E5879B" w14:textId="77777777" w:rsidTr="00D957E2">
        <w:tc>
          <w:tcPr>
            <w:tcW w:w="2897" w:type="dxa"/>
            <w:vMerge/>
          </w:tcPr>
          <w:p w14:paraId="05C3B2EB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B3A7BB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418" w:type="dxa"/>
          </w:tcPr>
          <w:p w14:paraId="6A3690E8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14:paraId="4A61F8F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B99BA2F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7" w:type="dxa"/>
          </w:tcPr>
          <w:p w14:paraId="4388605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3</w:t>
            </w:r>
          </w:p>
        </w:tc>
      </w:tr>
      <w:tr w:rsidR="00805899" w:rsidRPr="004C79B3" w14:paraId="1352CC72" w14:textId="77777777" w:rsidTr="00D957E2">
        <w:tc>
          <w:tcPr>
            <w:tcW w:w="2897" w:type="dxa"/>
          </w:tcPr>
          <w:p w14:paraId="3D902B8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1276" w:type="dxa"/>
          </w:tcPr>
          <w:p w14:paraId="5EE21123" w14:textId="77777777" w:rsidR="00805899" w:rsidRPr="004C79B3" w:rsidRDefault="00805899">
            <w:pPr>
              <w:pStyle w:val="ConsPlusNormal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18" w:type="dxa"/>
          </w:tcPr>
          <w:p w14:paraId="21B84FAC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14:paraId="36D538CD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CF0D69B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14:paraId="2E65D2C0" w14:textId="77777777" w:rsidR="00805899" w:rsidRPr="004C79B3" w:rsidRDefault="00805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79B3">
              <w:rPr>
                <w:rFonts w:ascii="Times New Roman" w:hAnsi="Times New Roman" w:cs="Times New Roman"/>
              </w:rPr>
              <w:t>23</w:t>
            </w:r>
          </w:p>
        </w:tc>
      </w:tr>
    </w:tbl>
    <w:p w14:paraId="6A79E9D5" w14:textId="77777777" w:rsidR="00805899" w:rsidRDefault="00805899" w:rsidP="00A933B5">
      <w:pPr>
        <w:pStyle w:val="ConsPlusNormal"/>
        <w:tabs>
          <w:tab w:val="left" w:pos="1418"/>
        </w:tabs>
        <w:spacing w:before="220"/>
        <w:ind w:right="-85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235"/>
      <w:bookmarkEnd w:id="23"/>
      <w:r w:rsidRPr="004F7C16">
        <w:rPr>
          <w:rFonts w:ascii="Times New Roman" w:hAnsi="Times New Roman" w:cs="Times New Roman"/>
          <w:sz w:val="24"/>
          <w:szCs w:val="24"/>
        </w:rPr>
        <w:t>&lt;*&gt; В случае превышения нормативной наполняемости группы в зависимости от этапов обучения должностной оклад тренера-преподавателя (включая старшего) повышается исходя из нормативов оплаты труда за каждого занимающегося сверх нормативной наполняемости группы.</w:t>
      </w:r>
    </w:p>
    <w:p w14:paraId="620C87F6" w14:textId="77777777" w:rsidR="002540D2" w:rsidRDefault="002540D2" w:rsidP="002540D2">
      <w:pPr>
        <w:pStyle w:val="ConsPlusNormal"/>
        <w:tabs>
          <w:tab w:val="left" w:pos="709"/>
          <w:tab w:val="left" w:pos="851"/>
          <w:tab w:val="left" w:pos="1418"/>
        </w:tabs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C8E4AD" w14:textId="77777777" w:rsidR="00A933B5" w:rsidRPr="0020454E" w:rsidRDefault="00A933B5" w:rsidP="002540D2">
      <w:pPr>
        <w:pStyle w:val="ConsPlusNormal"/>
        <w:tabs>
          <w:tab w:val="left" w:pos="709"/>
          <w:tab w:val="left" w:pos="851"/>
          <w:tab w:val="left" w:pos="1418"/>
        </w:tabs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454E">
        <w:rPr>
          <w:rFonts w:ascii="Times New Roman" w:hAnsi="Times New Roman" w:cs="Times New Roman"/>
          <w:bCs/>
          <w:sz w:val="24"/>
          <w:szCs w:val="24"/>
        </w:rPr>
        <w:t xml:space="preserve">10. Оплата труда в образовательных </w:t>
      </w:r>
      <w:r w:rsidR="009B5CDA" w:rsidRPr="0020454E">
        <w:rPr>
          <w:rFonts w:ascii="Times New Roman" w:hAnsi="Times New Roman" w:cs="Times New Roman"/>
          <w:bCs/>
          <w:sz w:val="24"/>
          <w:szCs w:val="24"/>
        </w:rPr>
        <w:t xml:space="preserve">организациях </w:t>
      </w:r>
      <w:r w:rsidRPr="0020454E">
        <w:rPr>
          <w:rFonts w:ascii="Times New Roman" w:hAnsi="Times New Roman" w:cs="Times New Roman"/>
          <w:bCs/>
          <w:sz w:val="24"/>
          <w:szCs w:val="24"/>
        </w:rPr>
        <w:t>дополнительного образования, реализующих дополнительные образовательные программы спортивной подготовки</w:t>
      </w:r>
    </w:p>
    <w:p w14:paraId="56F9816F" w14:textId="77777777" w:rsidR="00C05D22" w:rsidRDefault="00A933B5" w:rsidP="002540D2">
      <w:pPr>
        <w:pStyle w:val="ConsPlusNormal"/>
        <w:tabs>
          <w:tab w:val="left" w:pos="0"/>
          <w:tab w:val="left" w:pos="1418"/>
        </w:tabs>
        <w:spacing w:before="220"/>
        <w:ind w:right="-85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3B5">
        <w:rPr>
          <w:rFonts w:ascii="Times New Roman" w:hAnsi="Times New Roman" w:cs="Times New Roman"/>
          <w:sz w:val="24"/>
          <w:szCs w:val="24"/>
        </w:rPr>
        <w:t>Оплата труда в образовательных учреждениях дополнительного образования, реализующих дополнительные образовательные программы спортивной подготовки, осуществляется в соответствии с требованиями к наполняемости группы и объему тренировочной нагрузки федерального образовательного стандарта спортивной подготовки по каждому</w:t>
      </w:r>
      <w:r w:rsidR="00C05D22" w:rsidRPr="00C05D2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5D22" w:rsidRPr="00C05D22">
        <w:rPr>
          <w:rFonts w:ascii="Times New Roman" w:hAnsi="Times New Roman" w:cs="Times New Roman"/>
          <w:sz w:val="24"/>
          <w:szCs w:val="24"/>
        </w:rPr>
        <w:t>виду спорта.</w:t>
      </w:r>
    </w:p>
    <w:p w14:paraId="3CE76F31" w14:textId="77777777" w:rsidR="001F5B6F" w:rsidRPr="00C05D22" w:rsidRDefault="001F5B6F" w:rsidP="002540D2">
      <w:pPr>
        <w:pStyle w:val="ConsPlusNormal"/>
        <w:tabs>
          <w:tab w:val="left" w:pos="0"/>
          <w:tab w:val="left" w:pos="1418"/>
        </w:tabs>
        <w:spacing w:before="220"/>
        <w:ind w:right="-852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82"/>
        <w:gridCol w:w="1680"/>
        <w:gridCol w:w="3626"/>
      </w:tblGrid>
      <w:tr w:rsidR="00C05D22" w:rsidRPr="00C05D22" w14:paraId="18105E8B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BE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N</w:t>
            </w:r>
          </w:p>
          <w:p w14:paraId="71812CB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50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Уровень соревн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69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Занятое мест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EF2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 xml:space="preserve">Размер оплаты труда тренера-преподавателя за подготовку </w:t>
            </w: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дного спортсмена, обучающегося в спортивной школе, в процентах к должностному окладу (ставке заработной платы)</w:t>
            </w:r>
          </w:p>
        </w:tc>
      </w:tr>
      <w:tr w:rsidR="00C05D22" w:rsidRPr="00C05D22" w14:paraId="7ABE718A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BA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F2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7C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732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C05D22" w:rsidRPr="00C05D22" w14:paraId="52DE3929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66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710D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В личных и командных видах спортивных дисциплин</w:t>
            </w:r>
          </w:p>
        </w:tc>
      </w:tr>
      <w:tr w:rsidR="00C05D22" w:rsidRPr="00C05D22" w14:paraId="3C281124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C0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69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лимпийские и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15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564C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200</w:t>
            </w:r>
          </w:p>
        </w:tc>
      </w:tr>
      <w:tr w:rsidR="00C05D22" w:rsidRPr="00C05D22" w14:paraId="5A46603E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CA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6C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A4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9113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2C84628C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EB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39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лимпийские и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7CE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356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2F0451BC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C3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AA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37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EBAE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150</w:t>
            </w:r>
          </w:p>
        </w:tc>
      </w:tr>
      <w:tr w:rsidR="00C05D22" w:rsidRPr="00C05D22" w14:paraId="66FA9363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6C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CB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чемпионат Европы, Кубок ми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A6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21D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52898A52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0D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D2E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Кубок Евро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7F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398C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4674F41D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F2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71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Чемпионат мира, Евро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20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A406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0A05B186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C1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44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Кубок ми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33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7FB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0683744B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DB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27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Кубок Евро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8D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09C9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120</w:t>
            </w:r>
          </w:p>
        </w:tc>
      </w:tr>
      <w:tr w:rsidR="00C05D22" w:rsidRPr="00C05D22" w14:paraId="11FE3790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04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AF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A4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66A7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18AF4C4C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FD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61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Кубок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DB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821A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590CFDAC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08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1D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лимпийские игры, чемпионат мира, Европы, Кубок ми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F62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участи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90AB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1C829D21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E9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21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Кубок Евро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EFE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BBE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51635860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E2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D6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первенство мира, Евро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BB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5B1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100</w:t>
            </w:r>
          </w:p>
        </w:tc>
      </w:tr>
      <w:tr w:rsidR="00C05D22" w:rsidRPr="00C05D22" w14:paraId="1EEECF4D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9D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4A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291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070A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6B7238F4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08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D5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Чемпионат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80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D960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1039A182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66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3B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первенство России (молодежь, юниор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0A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3D47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3D04C141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6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13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первенство России (старшие юнош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6A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D363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80</w:t>
            </w:r>
          </w:p>
        </w:tc>
      </w:tr>
      <w:tr w:rsidR="00C05D22" w:rsidRPr="00C05D22" w14:paraId="4DF0C1CF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11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DA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первенство мира, Европы 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2F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  <w:p w14:paraId="0EAE289E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8DBB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09D68ACF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7FE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44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Финал Спартакиады молодеж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CA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20CE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178FF40B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F3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D1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финал Спартакиады учащих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DC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808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75</w:t>
            </w:r>
          </w:p>
        </w:tc>
      </w:tr>
      <w:tr w:rsidR="00C05D22" w:rsidRPr="00C05D22" w14:paraId="642B84C7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F9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D5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финал всероссийских соревнований среди спортивных шк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F6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C880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4FE7A5B2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96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E7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Первенство России (молодежь, юниор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6C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E607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60</w:t>
            </w:r>
          </w:p>
        </w:tc>
      </w:tr>
      <w:tr w:rsidR="00C05D22" w:rsidRPr="00C05D22" w14:paraId="1CAB8E7E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02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6F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первенство России (старшие юнош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42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E6BD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4DB52959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F9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06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финал Спартакиады молодеж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FC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03F9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577C9DDE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7E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A5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финал Спартакиады учащихся, всероссийских соревнований среди спортивных шк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11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2582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27447A04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55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02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Первенство России (старшие юнош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CC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9E8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50</w:t>
            </w:r>
          </w:p>
        </w:tc>
      </w:tr>
      <w:tr w:rsidR="00C05D22" w:rsidRPr="00C05D22" w14:paraId="24D698AA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96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00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финал Спартакиады учащихся, всероссийских соревнований среди спортивных шк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47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22A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75BCE8CF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65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2F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кружные, зональные Спартакиады, первен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40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8840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40</w:t>
            </w:r>
          </w:p>
        </w:tc>
      </w:tr>
      <w:tr w:rsidR="00C05D22" w:rsidRPr="00C05D22" w14:paraId="0338C19E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43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CE7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В командных игровых видах спорта</w:t>
            </w:r>
          </w:p>
        </w:tc>
      </w:tr>
      <w:tr w:rsidR="00C05D22" w:rsidRPr="00C05D22" w14:paraId="1FD887A9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CB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9A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лимпийские и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FC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D6AD7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200</w:t>
            </w:r>
          </w:p>
        </w:tc>
      </w:tr>
      <w:tr w:rsidR="00C05D22" w:rsidRPr="00C05D22" w14:paraId="047BC764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1C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9D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чемпионат ми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E1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17CC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39B489F5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18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6DE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лимпийские и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8C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43F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150</w:t>
            </w:r>
          </w:p>
        </w:tc>
      </w:tr>
      <w:tr w:rsidR="00C05D22" w:rsidRPr="00C05D22" w14:paraId="3463BE34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D2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47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чемпионат мира, Евро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4C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CB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601C2FA0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AC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97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фициальные международные соревнования с участием сборной команды России (основной соста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2A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6D95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120</w:t>
            </w:r>
          </w:p>
        </w:tc>
      </w:tr>
      <w:tr w:rsidR="00C05D22" w:rsidRPr="00C05D22" w14:paraId="55793375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B3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.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C0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За подготовку команды, занявшей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392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C91F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39548D49" w14:textId="77777777" w:rsidTr="00C05D2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13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91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на чемпионате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97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6F9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75</w:t>
            </w:r>
          </w:p>
        </w:tc>
      </w:tr>
      <w:tr w:rsidR="00C05D22" w:rsidRPr="00C05D22" w14:paraId="7DF33657" w14:textId="77777777" w:rsidTr="00C05D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CA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20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на первенстве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6B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 - 2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C54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5C386749" w14:textId="77777777" w:rsidTr="00C05D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9F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E2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в финале Спартакиады молодежи, Спартакиаде учащихся, всероссийских соревнований среди спортивных шк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04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306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60669B50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82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.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74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За подготовку команды, занявшей:</w:t>
            </w:r>
          </w:p>
          <w:p w14:paraId="254BAC2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на чемпионате России</w:t>
            </w:r>
          </w:p>
          <w:p w14:paraId="63179DC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на первенстве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D5A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4 - 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BE6E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50</w:t>
            </w:r>
          </w:p>
        </w:tc>
      </w:tr>
      <w:tr w:rsidR="00C05D22" w:rsidRPr="00C05D22" w14:paraId="31376AF0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30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9F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в финале Спартакиады молодежи, Спартакиады учащих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D1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3 - 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F4498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43E30892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C5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0B9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всероссийских соревнований среди спортивных шк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81B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0B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C05D22" w14:paraId="028C07CA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3C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2.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63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Участие в составе сборной команды России в официальных международных соревнованиях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7D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DFFD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05D22" w:rsidRPr="00552A47" w14:paraId="284830B2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475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F8F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основной состав сборн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6BE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BA8D1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100</w:t>
            </w:r>
          </w:p>
        </w:tc>
      </w:tr>
      <w:tr w:rsidR="00C05D22" w:rsidRPr="00552A47" w14:paraId="090F1A4C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D2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040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молодежный состав сборн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61D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7EF96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75</w:t>
            </w:r>
          </w:p>
        </w:tc>
      </w:tr>
      <w:tr w:rsidR="00C05D22" w:rsidRPr="00C05D22" w14:paraId="7C8A50F9" w14:textId="77777777" w:rsidTr="00C05D2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00E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6A3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юношеский состав сборн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4FC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3BE4" w14:textId="77777777" w:rsidR="00C05D22" w:rsidRPr="00CA7CBD" w:rsidRDefault="00C05D22" w:rsidP="00C54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A7CBD">
              <w:rPr>
                <w:rFonts w:ascii="Times New Roman" w:eastAsiaTheme="minorEastAsia" w:hAnsi="Times New Roman" w:cs="Times New Roman"/>
                <w:lang w:eastAsia="ru-RU"/>
              </w:rPr>
              <w:t>до 50</w:t>
            </w:r>
          </w:p>
        </w:tc>
      </w:tr>
    </w:tbl>
    <w:p w14:paraId="615154AB" w14:textId="77777777" w:rsidR="00EA7A89" w:rsidRPr="00EA7A89" w:rsidRDefault="00EA7A89" w:rsidP="00C85EE2">
      <w:pPr>
        <w:pStyle w:val="ConsPlusNormal"/>
        <w:tabs>
          <w:tab w:val="left" w:pos="851"/>
          <w:tab w:val="left" w:pos="1418"/>
        </w:tabs>
        <w:spacing w:before="220"/>
        <w:ind w:left="851" w:right="-852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7A89" w:rsidRPr="00EA7A89" w:rsidSect="001936D7">
      <w:pgSz w:w="11906" w:h="16838"/>
      <w:pgMar w:top="1134" w:right="1701" w:bottom="1134" w:left="85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899"/>
    <w:rsid w:val="0000284F"/>
    <w:rsid w:val="000215F0"/>
    <w:rsid w:val="000252D6"/>
    <w:rsid w:val="00030433"/>
    <w:rsid w:val="00031F2F"/>
    <w:rsid w:val="00044F55"/>
    <w:rsid w:val="00046A6A"/>
    <w:rsid w:val="0005423D"/>
    <w:rsid w:val="000603DB"/>
    <w:rsid w:val="00072EDC"/>
    <w:rsid w:val="000A629C"/>
    <w:rsid w:val="000B5836"/>
    <w:rsid w:val="000B5C72"/>
    <w:rsid w:val="000B74A1"/>
    <w:rsid w:val="000C0243"/>
    <w:rsid w:val="000D350F"/>
    <w:rsid w:val="000F2711"/>
    <w:rsid w:val="000F2C3C"/>
    <w:rsid w:val="000F42BA"/>
    <w:rsid w:val="000F6ABB"/>
    <w:rsid w:val="00101B0E"/>
    <w:rsid w:val="00103796"/>
    <w:rsid w:val="00110BB8"/>
    <w:rsid w:val="00111FBB"/>
    <w:rsid w:val="00115019"/>
    <w:rsid w:val="001417FF"/>
    <w:rsid w:val="001457FB"/>
    <w:rsid w:val="00145B66"/>
    <w:rsid w:val="00150FD9"/>
    <w:rsid w:val="00167BC5"/>
    <w:rsid w:val="0017297E"/>
    <w:rsid w:val="00173054"/>
    <w:rsid w:val="00181955"/>
    <w:rsid w:val="00185586"/>
    <w:rsid w:val="0018773E"/>
    <w:rsid w:val="001919B3"/>
    <w:rsid w:val="00191E30"/>
    <w:rsid w:val="001936D7"/>
    <w:rsid w:val="001A0ECB"/>
    <w:rsid w:val="001A2DDA"/>
    <w:rsid w:val="001A588F"/>
    <w:rsid w:val="001B0817"/>
    <w:rsid w:val="001B1AD1"/>
    <w:rsid w:val="001C1838"/>
    <w:rsid w:val="001C63E3"/>
    <w:rsid w:val="001D52D2"/>
    <w:rsid w:val="001D667A"/>
    <w:rsid w:val="001E1F6B"/>
    <w:rsid w:val="001F5B6F"/>
    <w:rsid w:val="002020BC"/>
    <w:rsid w:val="00203DDD"/>
    <w:rsid w:val="0020454E"/>
    <w:rsid w:val="002072F7"/>
    <w:rsid w:val="00220DB2"/>
    <w:rsid w:val="00221551"/>
    <w:rsid w:val="00222EB7"/>
    <w:rsid w:val="002357FE"/>
    <w:rsid w:val="002540D2"/>
    <w:rsid w:val="00261E60"/>
    <w:rsid w:val="00264815"/>
    <w:rsid w:val="00267E06"/>
    <w:rsid w:val="00282DF4"/>
    <w:rsid w:val="002962BB"/>
    <w:rsid w:val="002A070A"/>
    <w:rsid w:val="002A2988"/>
    <w:rsid w:val="002A67E4"/>
    <w:rsid w:val="002A7EE5"/>
    <w:rsid w:val="002B63CE"/>
    <w:rsid w:val="002C0635"/>
    <w:rsid w:val="002C12CA"/>
    <w:rsid w:val="002C14F7"/>
    <w:rsid w:val="002C1E09"/>
    <w:rsid w:val="002C399B"/>
    <w:rsid w:val="002D384E"/>
    <w:rsid w:val="002D695A"/>
    <w:rsid w:val="002F0208"/>
    <w:rsid w:val="00300C31"/>
    <w:rsid w:val="00306D61"/>
    <w:rsid w:val="003122BC"/>
    <w:rsid w:val="0031253F"/>
    <w:rsid w:val="003151D3"/>
    <w:rsid w:val="00316F29"/>
    <w:rsid w:val="003257FA"/>
    <w:rsid w:val="00327F91"/>
    <w:rsid w:val="00332B34"/>
    <w:rsid w:val="00333298"/>
    <w:rsid w:val="00340C0D"/>
    <w:rsid w:val="00341E84"/>
    <w:rsid w:val="003548E5"/>
    <w:rsid w:val="00361147"/>
    <w:rsid w:val="003619EE"/>
    <w:rsid w:val="00362589"/>
    <w:rsid w:val="003677B0"/>
    <w:rsid w:val="00377533"/>
    <w:rsid w:val="00386641"/>
    <w:rsid w:val="003941C8"/>
    <w:rsid w:val="003A6089"/>
    <w:rsid w:val="003B2F03"/>
    <w:rsid w:val="003B74B0"/>
    <w:rsid w:val="003B7ABF"/>
    <w:rsid w:val="003C430D"/>
    <w:rsid w:val="003C453C"/>
    <w:rsid w:val="003D2C82"/>
    <w:rsid w:val="003E2CE4"/>
    <w:rsid w:val="003E6EDA"/>
    <w:rsid w:val="003F4A8B"/>
    <w:rsid w:val="003F5D2D"/>
    <w:rsid w:val="003F60E1"/>
    <w:rsid w:val="00403413"/>
    <w:rsid w:val="00434EA9"/>
    <w:rsid w:val="00440CFE"/>
    <w:rsid w:val="00443B00"/>
    <w:rsid w:val="00444BD3"/>
    <w:rsid w:val="00445A93"/>
    <w:rsid w:val="00456054"/>
    <w:rsid w:val="00457500"/>
    <w:rsid w:val="00473D16"/>
    <w:rsid w:val="00481103"/>
    <w:rsid w:val="00483FEF"/>
    <w:rsid w:val="00484B54"/>
    <w:rsid w:val="0049516F"/>
    <w:rsid w:val="004A457F"/>
    <w:rsid w:val="004A7CC7"/>
    <w:rsid w:val="004B5F90"/>
    <w:rsid w:val="004C198C"/>
    <w:rsid w:val="004C79B3"/>
    <w:rsid w:val="004D21F8"/>
    <w:rsid w:val="004D7322"/>
    <w:rsid w:val="004E2263"/>
    <w:rsid w:val="004F1943"/>
    <w:rsid w:val="004F520C"/>
    <w:rsid w:val="004F7C16"/>
    <w:rsid w:val="005170B7"/>
    <w:rsid w:val="0052544E"/>
    <w:rsid w:val="0054317B"/>
    <w:rsid w:val="00552A47"/>
    <w:rsid w:val="005646E3"/>
    <w:rsid w:val="00580B22"/>
    <w:rsid w:val="0059137E"/>
    <w:rsid w:val="005A4EAE"/>
    <w:rsid w:val="005B2B27"/>
    <w:rsid w:val="005C6BE1"/>
    <w:rsid w:val="005E0AEB"/>
    <w:rsid w:val="005E32A0"/>
    <w:rsid w:val="005F327B"/>
    <w:rsid w:val="005F3B6E"/>
    <w:rsid w:val="0060092B"/>
    <w:rsid w:val="00604FE2"/>
    <w:rsid w:val="00612ACE"/>
    <w:rsid w:val="00617421"/>
    <w:rsid w:val="00621F9C"/>
    <w:rsid w:val="00626418"/>
    <w:rsid w:val="006421C1"/>
    <w:rsid w:val="006459F4"/>
    <w:rsid w:val="0065180D"/>
    <w:rsid w:val="0065425D"/>
    <w:rsid w:val="00663DE7"/>
    <w:rsid w:val="00677447"/>
    <w:rsid w:val="006A0C7D"/>
    <w:rsid w:val="006A5909"/>
    <w:rsid w:val="006A5BF6"/>
    <w:rsid w:val="006B3DB6"/>
    <w:rsid w:val="006B794E"/>
    <w:rsid w:val="006C786C"/>
    <w:rsid w:val="006D4A76"/>
    <w:rsid w:val="006D7F04"/>
    <w:rsid w:val="006E18EC"/>
    <w:rsid w:val="006E7914"/>
    <w:rsid w:val="007005B6"/>
    <w:rsid w:val="00714C0C"/>
    <w:rsid w:val="00723D98"/>
    <w:rsid w:val="00725E7B"/>
    <w:rsid w:val="0073259E"/>
    <w:rsid w:val="0075092C"/>
    <w:rsid w:val="00751C3C"/>
    <w:rsid w:val="00753FAD"/>
    <w:rsid w:val="00756F86"/>
    <w:rsid w:val="00761B21"/>
    <w:rsid w:val="007620AD"/>
    <w:rsid w:val="007636B1"/>
    <w:rsid w:val="00763C22"/>
    <w:rsid w:val="00781C6A"/>
    <w:rsid w:val="0078648B"/>
    <w:rsid w:val="00797C2A"/>
    <w:rsid w:val="007A0FA1"/>
    <w:rsid w:val="007A5C7E"/>
    <w:rsid w:val="007B07CD"/>
    <w:rsid w:val="007B4708"/>
    <w:rsid w:val="007B5BD0"/>
    <w:rsid w:val="007B7E9E"/>
    <w:rsid w:val="007C4934"/>
    <w:rsid w:val="007C4A49"/>
    <w:rsid w:val="007C72EF"/>
    <w:rsid w:val="007D4981"/>
    <w:rsid w:val="007D5033"/>
    <w:rsid w:val="007D50DC"/>
    <w:rsid w:val="007F7F01"/>
    <w:rsid w:val="00800043"/>
    <w:rsid w:val="00801D76"/>
    <w:rsid w:val="00805899"/>
    <w:rsid w:val="00807807"/>
    <w:rsid w:val="008204F8"/>
    <w:rsid w:val="008239ED"/>
    <w:rsid w:val="00831A2F"/>
    <w:rsid w:val="00832BF4"/>
    <w:rsid w:val="00844BA0"/>
    <w:rsid w:val="008550C4"/>
    <w:rsid w:val="00863C86"/>
    <w:rsid w:val="00875DA5"/>
    <w:rsid w:val="00882271"/>
    <w:rsid w:val="00894B0E"/>
    <w:rsid w:val="008A04FD"/>
    <w:rsid w:val="008A09CB"/>
    <w:rsid w:val="008A597F"/>
    <w:rsid w:val="008B0AB2"/>
    <w:rsid w:val="008B1223"/>
    <w:rsid w:val="008B7326"/>
    <w:rsid w:val="008C2AD2"/>
    <w:rsid w:val="008C569F"/>
    <w:rsid w:val="008D48F7"/>
    <w:rsid w:val="008D520F"/>
    <w:rsid w:val="008E6BA3"/>
    <w:rsid w:val="008F0EA0"/>
    <w:rsid w:val="008F57F4"/>
    <w:rsid w:val="00904409"/>
    <w:rsid w:val="0091057F"/>
    <w:rsid w:val="0091129C"/>
    <w:rsid w:val="00914AD8"/>
    <w:rsid w:val="009171D8"/>
    <w:rsid w:val="009300CC"/>
    <w:rsid w:val="009318FF"/>
    <w:rsid w:val="009422CB"/>
    <w:rsid w:val="0094307B"/>
    <w:rsid w:val="0095570C"/>
    <w:rsid w:val="00955D22"/>
    <w:rsid w:val="00957281"/>
    <w:rsid w:val="00960B8A"/>
    <w:rsid w:val="0096560F"/>
    <w:rsid w:val="00973871"/>
    <w:rsid w:val="009835B0"/>
    <w:rsid w:val="00984EF2"/>
    <w:rsid w:val="00986550"/>
    <w:rsid w:val="00994433"/>
    <w:rsid w:val="0099749F"/>
    <w:rsid w:val="009A308D"/>
    <w:rsid w:val="009A5DC7"/>
    <w:rsid w:val="009A6EDC"/>
    <w:rsid w:val="009B1C85"/>
    <w:rsid w:val="009B47C4"/>
    <w:rsid w:val="009B5CDA"/>
    <w:rsid w:val="009C5DD8"/>
    <w:rsid w:val="009E0244"/>
    <w:rsid w:val="009F1382"/>
    <w:rsid w:val="009F6CED"/>
    <w:rsid w:val="00A01120"/>
    <w:rsid w:val="00A0616B"/>
    <w:rsid w:val="00A243BA"/>
    <w:rsid w:val="00A51BC9"/>
    <w:rsid w:val="00A53B00"/>
    <w:rsid w:val="00A62528"/>
    <w:rsid w:val="00A62D96"/>
    <w:rsid w:val="00A674C6"/>
    <w:rsid w:val="00A77855"/>
    <w:rsid w:val="00A84840"/>
    <w:rsid w:val="00A859DC"/>
    <w:rsid w:val="00A87A0E"/>
    <w:rsid w:val="00A90ABF"/>
    <w:rsid w:val="00A933B5"/>
    <w:rsid w:val="00A95109"/>
    <w:rsid w:val="00A96C75"/>
    <w:rsid w:val="00AA089E"/>
    <w:rsid w:val="00AB1823"/>
    <w:rsid w:val="00AB46D4"/>
    <w:rsid w:val="00AB7834"/>
    <w:rsid w:val="00AC6912"/>
    <w:rsid w:val="00AC7A3F"/>
    <w:rsid w:val="00AE4BCB"/>
    <w:rsid w:val="00AF3D99"/>
    <w:rsid w:val="00AF598F"/>
    <w:rsid w:val="00B0390E"/>
    <w:rsid w:val="00B05AF3"/>
    <w:rsid w:val="00B05EAE"/>
    <w:rsid w:val="00B22DC7"/>
    <w:rsid w:val="00B3395D"/>
    <w:rsid w:val="00B40028"/>
    <w:rsid w:val="00B47C7F"/>
    <w:rsid w:val="00B51804"/>
    <w:rsid w:val="00B57D9A"/>
    <w:rsid w:val="00B57FD1"/>
    <w:rsid w:val="00B61406"/>
    <w:rsid w:val="00B70469"/>
    <w:rsid w:val="00B7452B"/>
    <w:rsid w:val="00B810DB"/>
    <w:rsid w:val="00B81F42"/>
    <w:rsid w:val="00B83C08"/>
    <w:rsid w:val="00B86032"/>
    <w:rsid w:val="00B864E6"/>
    <w:rsid w:val="00B86D5B"/>
    <w:rsid w:val="00B9079F"/>
    <w:rsid w:val="00B956CE"/>
    <w:rsid w:val="00BA0857"/>
    <w:rsid w:val="00BA18DD"/>
    <w:rsid w:val="00BA2878"/>
    <w:rsid w:val="00BB26E3"/>
    <w:rsid w:val="00BB466D"/>
    <w:rsid w:val="00BC03F9"/>
    <w:rsid w:val="00BC19C8"/>
    <w:rsid w:val="00BC79EC"/>
    <w:rsid w:val="00BF08E1"/>
    <w:rsid w:val="00C0116A"/>
    <w:rsid w:val="00C05D22"/>
    <w:rsid w:val="00C0707C"/>
    <w:rsid w:val="00C13ECE"/>
    <w:rsid w:val="00C22584"/>
    <w:rsid w:val="00C240B9"/>
    <w:rsid w:val="00C24F3C"/>
    <w:rsid w:val="00C37751"/>
    <w:rsid w:val="00C479C1"/>
    <w:rsid w:val="00C51341"/>
    <w:rsid w:val="00C54DB9"/>
    <w:rsid w:val="00C80B83"/>
    <w:rsid w:val="00C85EE2"/>
    <w:rsid w:val="00C874FF"/>
    <w:rsid w:val="00C95D52"/>
    <w:rsid w:val="00C95FFB"/>
    <w:rsid w:val="00C96AA6"/>
    <w:rsid w:val="00CA1991"/>
    <w:rsid w:val="00CA54A3"/>
    <w:rsid w:val="00CA7CBD"/>
    <w:rsid w:val="00CB078A"/>
    <w:rsid w:val="00CB70B6"/>
    <w:rsid w:val="00CC2C8D"/>
    <w:rsid w:val="00CD2008"/>
    <w:rsid w:val="00CE454D"/>
    <w:rsid w:val="00CE52EF"/>
    <w:rsid w:val="00CF1B6F"/>
    <w:rsid w:val="00CF697A"/>
    <w:rsid w:val="00CF7D5D"/>
    <w:rsid w:val="00D12345"/>
    <w:rsid w:val="00D14324"/>
    <w:rsid w:val="00D168DC"/>
    <w:rsid w:val="00D249B7"/>
    <w:rsid w:val="00D4523F"/>
    <w:rsid w:val="00D53561"/>
    <w:rsid w:val="00D612EC"/>
    <w:rsid w:val="00D62A7D"/>
    <w:rsid w:val="00D63C88"/>
    <w:rsid w:val="00D6417C"/>
    <w:rsid w:val="00D67451"/>
    <w:rsid w:val="00D72DBA"/>
    <w:rsid w:val="00D82450"/>
    <w:rsid w:val="00D85A6F"/>
    <w:rsid w:val="00D9263F"/>
    <w:rsid w:val="00D945AB"/>
    <w:rsid w:val="00D94CFA"/>
    <w:rsid w:val="00D957E2"/>
    <w:rsid w:val="00DC68DD"/>
    <w:rsid w:val="00DC7C11"/>
    <w:rsid w:val="00DD44FC"/>
    <w:rsid w:val="00DE113D"/>
    <w:rsid w:val="00DF0026"/>
    <w:rsid w:val="00DF511A"/>
    <w:rsid w:val="00E07C2F"/>
    <w:rsid w:val="00E142E4"/>
    <w:rsid w:val="00E164E7"/>
    <w:rsid w:val="00E16C15"/>
    <w:rsid w:val="00E24F4B"/>
    <w:rsid w:val="00E41911"/>
    <w:rsid w:val="00E57DF4"/>
    <w:rsid w:val="00E60119"/>
    <w:rsid w:val="00E6069A"/>
    <w:rsid w:val="00E63E6C"/>
    <w:rsid w:val="00E64A4D"/>
    <w:rsid w:val="00E804E3"/>
    <w:rsid w:val="00EA0084"/>
    <w:rsid w:val="00EA119D"/>
    <w:rsid w:val="00EA3346"/>
    <w:rsid w:val="00EA6F16"/>
    <w:rsid w:val="00EA7A89"/>
    <w:rsid w:val="00EC3839"/>
    <w:rsid w:val="00EC41F2"/>
    <w:rsid w:val="00EC46C2"/>
    <w:rsid w:val="00EC651B"/>
    <w:rsid w:val="00ED2963"/>
    <w:rsid w:val="00ED550B"/>
    <w:rsid w:val="00ED5A2B"/>
    <w:rsid w:val="00ED7C61"/>
    <w:rsid w:val="00EE0114"/>
    <w:rsid w:val="00EE208D"/>
    <w:rsid w:val="00F0034F"/>
    <w:rsid w:val="00F0472C"/>
    <w:rsid w:val="00F0667B"/>
    <w:rsid w:val="00F25618"/>
    <w:rsid w:val="00F30E40"/>
    <w:rsid w:val="00F32811"/>
    <w:rsid w:val="00F52B33"/>
    <w:rsid w:val="00F550F0"/>
    <w:rsid w:val="00F55EF7"/>
    <w:rsid w:val="00F57248"/>
    <w:rsid w:val="00F6491B"/>
    <w:rsid w:val="00F72782"/>
    <w:rsid w:val="00F729D5"/>
    <w:rsid w:val="00F778BF"/>
    <w:rsid w:val="00F9456B"/>
    <w:rsid w:val="00FA1102"/>
    <w:rsid w:val="00FA2E95"/>
    <w:rsid w:val="00FB1C67"/>
    <w:rsid w:val="00FC0C4C"/>
    <w:rsid w:val="00FD463A"/>
    <w:rsid w:val="00FE2568"/>
    <w:rsid w:val="00FE316F"/>
    <w:rsid w:val="00FE32CE"/>
    <w:rsid w:val="00FE4E7E"/>
    <w:rsid w:val="00FE5D2D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ECD5"/>
  <w15:docId w15:val="{9AD8AEBE-DEA2-4B02-BB58-F92D3BE7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589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8058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58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3B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46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6E7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E7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екст информации об изменениях"/>
    <w:basedOn w:val="a"/>
    <w:next w:val="a"/>
    <w:uiPriority w:val="99"/>
    <w:rsid w:val="006E79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a">
    <w:name w:val="Информация об изменениях"/>
    <w:basedOn w:val="a9"/>
    <w:next w:val="a"/>
    <w:uiPriority w:val="99"/>
    <w:rsid w:val="006E7914"/>
    <w:pPr>
      <w:spacing w:before="180"/>
      <w:ind w:left="360" w:right="360" w:firstLine="0"/>
    </w:pPr>
  </w:style>
  <w:style w:type="paragraph" w:customStyle="1" w:styleId="ab">
    <w:name w:val="Подзаголовок для информации об изменениях"/>
    <w:basedOn w:val="a9"/>
    <w:next w:val="a"/>
    <w:uiPriority w:val="99"/>
    <w:rsid w:val="006E79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2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151720&amp;dst=100016" TargetMode="External"/><Relationship Id="rId13" Type="http://schemas.openxmlformats.org/officeDocument/2006/relationships/hyperlink" Target="https://login.consultant.ru/link/?req=doc&amp;base=LAW&amp;n=208761&amp;dst=100010" TargetMode="External"/><Relationship Id="rId18" Type="http://schemas.openxmlformats.org/officeDocument/2006/relationships/hyperlink" Target="https://login.consultant.ru/link/?req=doc&amp;base=LAW&amp;n=502632&amp;dst=70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505886" TargetMode="External"/><Relationship Id="rId12" Type="http://schemas.openxmlformats.org/officeDocument/2006/relationships/hyperlink" Target="https://login.consultant.ru/link/?req=doc&amp;base=LAW&amp;n=130516" TargetMode="External"/><Relationship Id="rId17" Type="http://schemas.openxmlformats.org/officeDocument/2006/relationships/hyperlink" Target="https://login.consultant.ru/link/?req=doc&amp;base=LAW&amp;n=502632&amp;dst=7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2632&amp;dst=7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2632&amp;dst=692" TargetMode="External"/><Relationship Id="rId11" Type="http://schemas.openxmlformats.org/officeDocument/2006/relationships/hyperlink" Target="https://login.consultant.ru/link/?req=doc&amp;base=LAW&amp;n=129344" TargetMode="External"/><Relationship Id="rId5" Type="http://schemas.openxmlformats.org/officeDocument/2006/relationships/image" Target="media/image1.wmf"/><Relationship Id="rId15" Type="http://schemas.openxmlformats.org/officeDocument/2006/relationships/hyperlink" Target="https://login.consultant.ru/link/?req=doc&amp;base=LAW&amp;n=502632&amp;dst=101008" TargetMode="External"/><Relationship Id="rId10" Type="http://schemas.openxmlformats.org/officeDocument/2006/relationships/hyperlink" Target="https://login.consultant.ru/link/?req=doc&amp;base=LAW&amp;n=505886" TargetMode="External"/><Relationship Id="rId19" Type="http://schemas.openxmlformats.org/officeDocument/2006/relationships/hyperlink" Target="https://login.consultant.ru/link/?req=doc&amp;base=LAW&amp;n=502632&amp;dst=7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2632&amp;dst=692" TargetMode="External"/><Relationship Id="rId14" Type="http://schemas.openxmlformats.org/officeDocument/2006/relationships/hyperlink" Target="https://login.consultant.ru/link/?req=doc&amp;base=LAW&amp;n=502632&amp;dst=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5605-5059-42D4-8FDE-3D04DAFD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915</Words>
  <Characters>5081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ченкова Валентина Викторовна</dc:creator>
  <cp:lastModifiedBy>Admin</cp:lastModifiedBy>
  <cp:revision>3</cp:revision>
  <cp:lastPrinted>2025-10-08T07:36:00Z</cp:lastPrinted>
  <dcterms:created xsi:type="dcterms:W3CDTF">2025-10-20T11:43:00Z</dcterms:created>
  <dcterms:modified xsi:type="dcterms:W3CDTF">2025-10-22T13:04:00Z</dcterms:modified>
</cp:coreProperties>
</file>